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299" w:rsidRPr="00492DFA" w:rsidRDefault="00D44299" w:rsidP="0029513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4A5BE4" w:rsidRPr="00492DFA" w:rsidRDefault="00B76CEA" w:rsidP="00FA4D04">
      <w:pPr>
        <w:tabs>
          <w:tab w:val="left" w:pos="7800"/>
        </w:tabs>
        <w:spacing w:after="0" w:line="240" w:lineRule="auto"/>
        <w:ind w:left="-851"/>
        <w:rPr>
          <w:rFonts w:ascii="Times New Roman" w:eastAsia="Calibri" w:hAnsi="Times New Roman" w:cs="Times New Roman"/>
          <w:lang w:eastAsia="en-US"/>
        </w:rPr>
      </w:pPr>
      <w:r w:rsidRPr="00492DFA">
        <w:rPr>
          <w:rFonts w:ascii="Times New Roman" w:eastAsia="Calibri" w:hAnsi="Times New Roman" w:cs="Times New Roman"/>
          <w:lang w:eastAsia="en-US"/>
        </w:rPr>
        <w:t xml:space="preserve">                                       </w:t>
      </w:r>
      <w:r w:rsidR="0083162E" w:rsidRPr="00492DFA">
        <w:rPr>
          <w:rFonts w:ascii="Times New Roman" w:eastAsia="Calibri" w:hAnsi="Times New Roman" w:cs="Times New Roman"/>
          <w:lang w:eastAsia="en-US"/>
        </w:rPr>
        <w:t xml:space="preserve">                          </w:t>
      </w:r>
      <w:r w:rsidR="004A5BE4" w:rsidRPr="00492DFA">
        <w:rPr>
          <w:rFonts w:ascii="Times New Roman" w:eastAsia="Calibri" w:hAnsi="Times New Roman" w:cs="Times New Roman"/>
          <w:lang w:eastAsia="en-US"/>
        </w:rPr>
        <w:t>CÂMARA MUNICIPAL DE ESTEIO</w:t>
      </w:r>
      <w:r w:rsidR="00DA69F6" w:rsidRPr="00492DFA">
        <w:rPr>
          <w:rFonts w:ascii="Times New Roman" w:eastAsia="Calibri" w:hAnsi="Times New Roman" w:cs="Times New Roman"/>
          <w:lang w:eastAsia="en-US"/>
        </w:rPr>
        <w:tab/>
      </w:r>
    </w:p>
    <w:p w:rsidR="009D31C8" w:rsidRPr="00492DFA" w:rsidRDefault="00B76CEA" w:rsidP="00FA4D04">
      <w:pPr>
        <w:spacing w:line="240" w:lineRule="auto"/>
        <w:ind w:left="-284"/>
        <w:rPr>
          <w:rFonts w:ascii="Times New Roman" w:eastAsia="Calibri" w:hAnsi="Times New Roman" w:cs="Times New Roman"/>
          <w:lang w:eastAsia="en-US"/>
        </w:rPr>
      </w:pPr>
      <w:r w:rsidRPr="00492DFA">
        <w:rPr>
          <w:rFonts w:ascii="Times New Roman" w:eastAsia="Calibri" w:hAnsi="Times New Roman" w:cs="Times New Roman"/>
          <w:lang w:eastAsia="en-US"/>
        </w:rPr>
        <w:t xml:space="preserve">                   </w:t>
      </w:r>
      <w:r w:rsidR="0083162E" w:rsidRPr="00492DFA">
        <w:rPr>
          <w:rFonts w:ascii="Times New Roman" w:eastAsia="Calibri" w:hAnsi="Times New Roman" w:cs="Times New Roman"/>
          <w:lang w:eastAsia="en-US"/>
        </w:rPr>
        <w:t xml:space="preserve">                      </w:t>
      </w:r>
      <w:r w:rsidR="00FA4D04" w:rsidRPr="00492DFA">
        <w:rPr>
          <w:rFonts w:ascii="Times New Roman" w:eastAsia="Calibri" w:hAnsi="Times New Roman" w:cs="Times New Roman"/>
          <w:lang w:eastAsia="en-US"/>
        </w:rPr>
        <w:t xml:space="preserve"> </w:t>
      </w:r>
      <w:r w:rsidR="00947815" w:rsidRPr="00492DFA">
        <w:rPr>
          <w:rFonts w:ascii="Times New Roman" w:eastAsia="Calibri" w:hAnsi="Times New Roman" w:cs="Times New Roman"/>
          <w:lang w:eastAsia="en-US"/>
        </w:rPr>
        <w:t>*</w:t>
      </w:r>
      <w:r w:rsidR="00500DB6" w:rsidRPr="00492DFA">
        <w:rPr>
          <w:rFonts w:ascii="Times New Roman" w:eastAsia="Calibri" w:hAnsi="Times New Roman" w:cs="Times New Roman"/>
          <w:lang w:eastAsia="en-US"/>
        </w:rPr>
        <w:t>2</w:t>
      </w:r>
      <w:r w:rsidR="004A5BE4" w:rsidRPr="00492DFA">
        <w:rPr>
          <w:rFonts w:ascii="Times New Roman" w:eastAsia="Calibri" w:hAnsi="Times New Roman" w:cs="Times New Roman"/>
          <w:lang w:eastAsia="en-US"/>
        </w:rPr>
        <w:t>ª. SESSÃO LEGISLATIVA DA XV</w:t>
      </w:r>
      <w:r w:rsidR="00947815" w:rsidRPr="00492DFA">
        <w:rPr>
          <w:rFonts w:ascii="Times New Roman" w:eastAsia="Calibri" w:hAnsi="Times New Roman" w:cs="Times New Roman"/>
          <w:lang w:eastAsia="en-US"/>
        </w:rPr>
        <w:t>I</w:t>
      </w:r>
      <w:r w:rsidR="004A5BE4" w:rsidRPr="00492DFA">
        <w:rPr>
          <w:rFonts w:ascii="Times New Roman" w:eastAsia="Calibri" w:hAnsi="Times New Roman" w:cs="Times New Roman"/>
          <w:lang w:eastAsia="en-US"/>
        </w:rPr>
        <w:t xml:space="preserve"> LEGISLATURA*</w:t>
      </w:r>
    </w:p>
    <w:p w:rsidR="0005617A" w:rsidRPr="00492DFA" w:rsidRDefault="00B76CEA" w:rsidP="00FA4D04">
      <w:pPr>
        <w:spacing w:line="240" w:lineRule="auto"/>
        <w:ind w:left="-284"/>
        <w:rPr>
          <w:rFonts w:ascii="Times New Roman" w:eastAsia="Calibri" w:hAnsi="Times New Roman" w:cs="Times New Roman"/>
          <w:lang w:eastAsia="en-US"/>
        </w:rPr>
      </w:pPr>
      <w:r w:rsidRPr="00492DFA">
        <w:rPr>
          <w:rFonts w:ascii="Times New Roman" w:eastAsia="Calibri" w:hAnsi="Times New Roman" w:cs="Times New Roman"/>
          <w:lang w:eastAsia="en-US"/>
        </w:rPr>
        <w:t xml:space="preserve">                         </w:t>
      </w:r>
      <w:r w:rsidR="0083162E" w:rsidRPr="00492DFA">
        <w:rPr>
          <w:rFonts w:ascii="Times New Roman" w:eastAsia="Calibri" w:hAnsi="Times New Roman" w:cs="Times New Roman"/>
          <w:lang w:eastAsia="en-US"/>
        </w:rPr>
        <w:t xml:space="preserve">               </w:t>
      </w:r>
      <w:r w:rsidR="002C3797" w:rsidRPr="00492DFA">
        <w:rPr>
          <w:rFonts w:ascii="Times New Roman" w:eastAsia="Calibri" w:hAnsi="Times New Roman" w:cs="Times New Roman"/>
          <w:lang w:eastAsia="en-US"/>
        </w:rPr>
        <w:t>ATA Nº</w:t>
      </w:r>
      <w:r w:rsidR="00BE7845" w:rsidRPr="00492DFA">
        <w:rPr>
          <w:rFonts w:ascii="Times New Roman" w:eastAsia="Calibri" w:hAnsi="Times New Roman" w:cs="Times New Roman"/>
          <w:lang w:eastAsia="en-US"/>
        </w:rPr>
        <w:t xml:space="preserve"> </w:t>
      </w:r>
      <w:r w:rsidR="00D74603" w:rsidRPr="00492DFA">
        <w:rPr>
          <w:rFonts w:ascii="Times New Roman" w:eastAsia="Calibri" w:hAnsi="Times New Roman" w:cs="Times New Roman"/>
          <w:lang w:eastAsia="en-US"/>
        </w:rPr>
        <w:t>38</w:t>
      </w:r>
      <w:r w:rsidR="00440AB0" w:rsidRPr="00492DFA">
        <w:rPr>
          <w:rFonts w:ascii="Times New Roman" w:eastAsia="Calibri" w:hAnsi="Times New Roman" w:cs="Times New Roman"/>
          <w:lang w:eastAsia="en-US"/>
        </w:rPr>
        <w:t>3</w:t>
      </w:r>
      <w:r w:rsidR="00C17199">
        <w:rPr>
          <w:rFonts w:ascii="Times New Roman" w:eastAsia="Calibri" w:hAnsi="Times New Roman" w:cs="Times New Roman"/>
          <w:lang w:eastAsia="en-US"/>
        </w:rPr>
        <w:t>8</w:t>
      </w:r>
      <w:r w:rsidR="004A5BE4" w:rsidRPr="00492DFA">
        <w:rPr>
          <w:rFonts w:ascii="Times New Roman" w:eastAsia="Calibri" w:hAnsi="Times New Roman" w:cs="Times New Roman"/>
          <w:lang w:eastAsia="en-US"/>
        </w:rPr>
        <w:t xml:space="preserve">- SESSÃO </w:t>
      </w:r>
      <w:r w:rsidR="00440AB0" w:rsidRPr="00492DFA">
        <w:rPr>
          <w:rFonts w:ascii="Times New Roman" w:eastAsia="Calibri" w:hAnsi="Times New Roman" w:cs="Times New Roman"/>
          <w:lang w:eastAsia="en-US"/>
        </w:rPr>
        <w:t>EXTRA</w:t>
      </w:r>
      <w:r w:rsidR="004A5BE4" w:rsidRPr="00492DFA">
        <w:rPr>
          <w:rFonts w:ascii="Times New Roman" w:eastAsia="Calibri" w:hAnsi="Times New Roman" w:cs="Times New Roman"/>
          <w:lang w:eastAsia="en-US"/>
        </w:rPr>
        <w:t xml:space="preserve">ORDINÁRIA – </w:t>
      </w:r>
      <w:r w:rsidR="00C17199">
        <w:rPr>
          <w:rFonts w:ascii="Times New Roman" w:eastAsia="Calibri" w:hAnsi="Times New Roman" w:cs="Times New Roman"/>
          <w:lang w:eastAsia="en-US"/>
        </w:rPr>
        <w:t>15</w:t>
      </w:r>
      <w:r w:rsidR="00B00BA6" w:rsidRPr="00492DFA">
        <w:rPr>
          <w:rFonts w:ascii="Times New Roman" w:eastAsia="Calibri" w:hAnsi="Times New Roman" w:cs="Times New Roman"/>
          <w:lang w:eastAsia="en-US"/>
        </w:rPr>
        <w:t>/</w:t>
      </w:r>
      <w:r w:rsidR="00500DB6" w:rsidRPr="00492DFA">
        <w:rPr>
          <w:rFonts w:ascii="Times New Roman" w:eastAsia="Calibri" w:hAnsi="Times New Roman" w:cs="Times New Roman"/>
          <w:lang w:eastAsia="en-US"/>
        </w:rPr>
        <w:t>0</w:t>
      </w:r>
      <w:r w:rsidR="009E3436" w:rsidRPr="00492DFA">
        <w:rPr>
          <w:rFonts w:ascii="Times New Roman" w:eastAsia="Calibri" w:hAnsi="Times New Roman" w:cs="Times New Roman"/>
          <w:lang w:eastAsia="en-US"/>
        </w:rPr>
        <w:t>2</w:t>
      </w:r>
      <w:r w:rsidR="00947815" w:rsidRPr="00492DFA">
        <w:rPr>
          <w:rFonts w:ascii="Times New Roman" w:eastAsia="Calibri" w:hAnsi="Times New Roman" w:cs="Times New Roman"/>
          <w:lang w:eastAsia="en-US"/>
        </w:rPr>
        <w:t>/201</w:t>
      </w:r>
      <w:r w:rsidR="00500DB6" w:rsidRPr="00492DFA">
        <w:rPr>
          <w:rFonts w:ascii="Times New Roman" w:eastAsia="Calibri" w:hAnsi="Times New Roman" w:cs="Times New Roman"/>
          <w:lang w:eastAsia="en-US"/>
        </w:rPr>
        <w:t>8</w:t>
      </w:r>
      <w:r w:rsidR="00FF2A1C" w:rsidRPr="00492DFA">
        <w:rPr>
          <w:rFonts w:ascii="Times New Roman" w:eastAsia="Calibri" w:hAnsi="Times New Roman" w:cs="Times New Roman"/>
          <w:lang w:eastAsia="en-US"/>
        </w:rPr>
        <w:t>.</w:t>
      </w:r>
      <w:r w:rsidR="0012319D" w:rsidRPr="00492DFA">
        <w:rPr>
          <w:rFonts w:ascii="Times New Roman" w:eastAsia="Calibri" w:hAnsi="Times New Roman" w:cs="Times New Roman"/>
          <w:lang w:eastAsia="en-US"/>
        </w:rPr>
        <w:t xml:space="preserve"> </w:t>
      </w:r>
    </w:p>
    <w:p w:rsidR="00E22918" w:rsidRPr="00492DFA" w:rsidRDefault="00085BD8" w:rsidP="00492DFA">
      <w:pPr>
        <w:rPr>
          <w:rFonts w:ascii="Times New Roman" w:hAnsi="Times New Roman" w:cs="Times New Roman"/>
        </w:rPr>
      </w:pPr>
      <w:r w:rsidRPr="00492DFA">
        <w:rPr>
          <w:rFonts w:ascii="Times New Roman" w:hAnsi="Times New Roman" w:cs="Times New Roman"/>
        </w:rPr>
        <w:t>A</w:t>
      </w:r>
      <w:r w:rsidR="002432E3" w:rsidRPr="00492DFA">
        <w:rPr>
          <w:rFonts w:ascii="Times New Roman" w:hAnsi="Times New Roman" w:cs="Times New Roman"/>
        </w:rPr>
        <w:t>o</w:t>
      </w:r>
      <w:r w:rsidR="00920EE7" w:rsidRPr="00492DFA">
        <w:rPr>
          <w:rFonts w:ascii="Times New Roman" w:hAnsi="Times New Roman" w:cs="Times New Roman"/>
        </w:rPr>
        <w:t xml:space="preserve">s </w:t>
      </w:r>
      <w:r w:rsidR="00C17199">
        <w:rPr>
          <w:rFonts w:ascii="Times New Roman" w:hAnsi="Times New Roman" w:cs="Times New Roman"/>
        </w:rPr>
        <w:t>quinze</w:t>
      </w:r>
      <w:r w:rsidR="009E3436" w:rsidRPr="00492DFA">
        <w:rPr>
          <w:rFonts w:ascii="Times New Roman" w:hAnsi="Times New Roman" w:cs="Times New Roman"/>
        </w:rPr>
        <w:t xml:space="preserve"> </w:t>
      </w:r>
      <w:r w:rsidR="002432E3" w:rsidRPr="00492DFA">
        <w:rPr>
          <w:rFonts w:ascii="Times New Roman" w:hAnsi="Times New Roman" w:cs="Times New Roman"/>
        </w:rPr>
        <w:t>dia</w:t>
      </w:r>
      <w:r w:rsidR="00920EE7" w:rsidRPr="00492DFA">
        <w:rPr>
          <w:rFonts w:ascii="Times New Roman" w:hAnsi="Times New Roman" w:cs="Times New Roman"/>
        </w:rPr>
        <w:t>s</w:t>
      </w:r>
      <w:r w:rsidR="00D55C17" w:rsidRPr="00492DFA">
        <w:rPr>
          <w:rFonts w:ascii="Times New Roman" w:hAnsi="Times New Roman" w:cs="Times New Roman"/>
        </w:rPr>
        <w:t xml:space="preserve"> do mês de </w:t>
      </w:r>
      <w:r w:rsidR="00617AB4" w:rsidRPr="00492DFA">
        <w:rPr>
          <w:rFonts w:ascii="Times New Roman" w:hAnsi="Times New Roman" w:cs="Times New Roman"/>
        </w:rPr>
        <w:t>fevereiro</w:t>
      </w:r>
      <w:r w:rsidR="00D23986" w:rsidRPr="00492DFA">
        <w:rPr>
          <w:rFonts w:ascii="Times New Roman" w:hAnsi="Times New Roman" w:cs="Times New Roman"/>
        </w:rPr>
        <w:t xml:space="preserve"> do ano de dois mil e dez</w:t>
      </w:r>
      <w:r w:rsidR="00500DB6" w:rsidRPr="00492DFA">
        <w:rPr>
          <w:rFonts w:ascii="Times New Roman" w:hAnsi="Times New Roman" w:cs="Times New Roman"/>
        </w:rPr>
        <w:t>oito</w:t>
      </w:r>
      <w:r w:rsidR="00537D4B" w:rsidRPr="00492DFA">
        <w:rPr>
          <w:rFonts w:ascii="Times New Roman" w:hAnsi="Times New Roman" w:cs="Times New Roman"/>
        </w:rPr>
        <w:t xml:space="preserve"> </w:t>
      </w:r>
      <w:r w:rsidR="00C3555E" w:rsidRPr="00492DFA">
        <w:rPr>
          <w:rFonts w:ascii="Times New Roman" w:hAnsi="Times New Roman" w:cs="Times New Roman"/>
        </w:rPr>
        <w:t xml:space="preserve">reuniu-se, em sessão ordinária, a </w:t>
      </w:r>
      <w:r w:rsidR="00E44E73" w:rsidRPr="00492DFA">
        <w:rPr>
          <w:rFonts w:ascii="Times New Roman" w:hAnsi="Times New Roman" w:cs="Times New Roman"/>
        </w:rPr>
        <w:t>C</w:t>
      </w:r>
      <w:r w:rsidR="00C3555E" w:rsidRPr="00492DFA">
        <w:rPr>
          <w:rFonts w:ascii="Times New Roman" w:hAnsi="Times New Roman" w:cs="Times New Roman"/>
        </w:rPr>
        <w:t xml:space="preserve">âmara Municipal de Vereadores de Esteio. </w:t>
      </w:r>
      <w:bookmarkStart w:id="0" w:name="_Hlk506821364"/>
      <w:r w:rsidR="00C3555E" w:rsidRPr="00492DFA">
        <w:rPr>
          <w:rFonts w:ascii="Times New Roman" w:hAnsi="Times New Roman" w:cs="Times New Roman"/>
        </w:rPr>
        <w:t>Presentes os membros da Mesa Diretora,</w:t>
      </w:r>
      <w:r w:rsidR="00B76CEA" w:rsidRPr="00492DFA">
        <w:rPr>
          <w:rFonts w:ascii="Times New Roman" w:hAnsi="Times New Roman" w:cs="Times New Roman"/>
        </w:rPr>
        <w:t xml:space="preserve"> </w:t>
      </w:r>
      <w:r w:rsidR="00617AB4">
        <w:rPr>
          <w:rFonts w:ascii="Times New Roman" w:hAnsi="Times New Roman" w:cs="Times New Roman"/>
        </w:rPr>
        <w:t>SANDRO SEVERO</w:t>
      </w:r>
      <w:r w:rsidR="00947815" w:rsidRPr="00492DFA">
        <w:rPr>
          <w:rFonts w:ascii="Times New Roman" w:hAnsi="Times New Roman" w:cs="Times New Roman"/>
        </w:rPr>
        <w:t xml:space="preserve"> (</w:t>
      </w:r>
      <w:r w:rsidR="00617AB4">
        <w:rPr>
          <w:rFonts w:ascii="Times New Roman" w:hAnsi="Times New Roman" w:cs="Times New Roman"/>
        </w:rPr>
        <w:t>PSB</w:t>
      </w:r>
      <w:r w:rsidR="00794314" w:rsidRPr="00492DFA">
        <w:rPr>
          <w:rFonts w:ascii="Times New Roman" w:hAnsi="Times New Roman" w:cs="Times New Roman"/>
        </w:rPr>
        <w:t xml:space="preserve">) </w:t>
      </w:r>
      <w:r w:rsidR="00C3555E" w:rsidRPr="00492DFA">
        <w:rPr>
          <w:rFonts w:ascii="Times New Roman" w:hAnsi="Times New Roman" w:cs="Times New Roman"/>
        </w:rPr>
        <w:t xml:space="preserve">- Presidente, </w:t>
      </w:r>
      <w:r w:rsidR="00617AB4">
        <w:rPr>
          <w:rFonts w:ascii="Times New Roman" w:hAnsi="Times New Roman" w:cs="Times New Roman"/>
        </w:rPr>
        <w:t>EUCLIDES CASTRO</w:t>
      </w:r>
      <w:r w:rsidR="00947815" w:rsidRPr="00492DFA">
        <w:rPr>
          <w:rFonts w:ascii="Times New Roman" w:hAnsi="Times New Roman" w:cs="Times New Roman"/>
        </w:rPr>
        <w:t xml:space="preserve"> </w:t>
      </w:r>
      <w:r w:rsidR="00182636" w:rsidRPr="00492DFA">
        <w:rPr>
          <w:rFonts w:ascii="Times New Roman" w:hAnsi="Times New Roman" w:cs="Times New Roman"/>
        </w:rPr>
        <w:t>(P</w:t>
      </w:r>
      <w:r w:rsidR="00617AB4">
        <w:rPr>
          <w:rFonts w:ascii="Times New Roman" w:hAnsi="Times New Roman" w:cs="Times New Roman"/>
        </w:rPr>
        <w:t>P</w:t>
      </w:r>
      <w:r w:rsidR="00182636" w:rsidRPr="00492DFA">
        <w:rPr>
          <w:rFonts w:ascii="Times New Roman" w:hAnsi="Times New Roman" w:cs="Times New Roman"/>
        </w:rPr>
        <w:t xml:space="preserve">) </w:t>
      </w:r>
      <w:r w:rsidR="00C3555E" w:rsidRPr="00492DFA">
        <w:rPr>
          <w:rFonts w:ascii="Times New Roman" w:hAnsi="Times New Roman" w:cs="Times New Roman"/>
        </w:rPr>
        <w:t xml:space="preserve">– Vice-Presidente, </w:t>
      </w:r>
      <w:r w:rsidR="00617AB4">
        <w:rPr>
          <w:rFonts w:ascii="Times New Roman" w:hAnsi="Times New Roman" w:cs="Times New Roman"/>
        </w:rPr>
        <w:t>MÁRIO COUTO</w:t>
      </w:r>
      <w:r w:rsidR="00947815" w:rsidRPr="00492DFA">
        <w:rPr>
          <w:rFonts w:ascii="Times New Roman" w:hAnsi="Times New Roman" w:cs="Times New Roman"/>
        </w:rPr>
        <w:t xml:space="preserve"> (P</w:t>
      </w:r>
      <w:r w:rsidR="00617AB4">
        <w:rPr>
          <w:rFonts w:ascii="Times New Roman" w:hAnsi="Times New Roman" w:cs="Times New Roman"/>
        </w:rPr>
        <w:t>DT</w:t>
      </w:r>
      <w:r w:rsidR="00182636" w:rsidRPr="00492DFA">
        <w:rPr>
          <w:rFonts w:ascii="Times New Roman" w:hAnsi="Times New Roman" w:cs="Times New Roman"/>
        </w:rPr>
        <w:t xml:space="preserve">) </w:t>
      </w:r>
      <w:r w:rsidR="00947815" w:rsidRPr="00492DFA">
        <w:rPr>
          <w:rFonts w:ascii="Times New Roman" w:hAnsi="Times New Roman" w:cs="Times New Roman"/>
        </w:rPr>
        <w:t>– Primeir</w:t>
      </w:r>
      <w:r w:rsidR="00617AB4">
        <w:rPr>
          <w:rFonts w:ascii="Times New Roman" w:hAnsi="Times New Roman" w:cs="Times New Roman"/>
        </w:rPr>
        <w:t>o</w:t>
      </w:r>
      <w:r w:rsidR="00947815" w:rsidRPr="00492DFA">
        <w:rPr>
          <w:rFonts w:ascii="Times New Roman" w:hAnsi="Times New Roman" w:cs="Times New Roman"/>
        </w:rPr>
        <w:t>-Secretári</w:t>
      </w:r>
      <w:r w:rsidR="00617AB4">
        <w:rPr>
          <w:rFonts w:ascii="Times New Roman" w:hAnsi="Times New Roman" w:cs="Times New Roman"/>
        </w:rPr>
        <w:t>o</w:t>
      </w:r>
      <w:r w:rsidR="00C3555E" w:rsidRPr="00492DFA">
        <w:rPr>
          <w:rFonts w:ascii="Times New Roman" w:hAnsi="Times New Roman" w:cs="Times New Roman"/>
        </w:rPr>
        <w:t xml:space="preserve">, </w:t>
      </w:r>
      <w:r w:rsidR="00617AB4">
        <w:rPr>
          <w:rFonts w:ascii="Times New Roman" w:hAnsi="Times New Roman" w:cs="Times New Roman"/>
        </w:rPr>
        <w:t>RUTE PEREIRA</w:t>
      </w:r>
      <w:r w:rsidR="00947815" w:rsidRPr="00492DFA">
        <w:rPr>
          <w:rFonts w:ascii="Times New Roman" w:hAnsi="Times New Roman" w:cs="Times New Roman"/>
        </w:rPr>
        <w:t xml:space="preserve"> </w:t>
      </w:r>
      <w:r w:rsidR="00D04641" w:rsidRPr="00492DFA">
        <w:rPr>
          <w:rFonts w:ascii="Times New Roman" w:hAnsi="Times New Roman" w:cs="Times New Roman"/>
        </w:rPr>
        <w:t>(P</w:t>
      </w:r>
      <w:r w:rsidR="00617AB4">
        <w:rPr>
          <w:rFonts w:ascii="Times New Roman" w:hAnsi="Times New Roman" w:cs="Times New Roman"/>
        </w:rPr>
        <w:t>MDB</w:t>
      </w:r>
      <w:r w:rsidR="00D04641" w:rsidRPr="00492DFA">
        <w:rPr>
          <w:rFonts w:ascii="Times New Roman" w:hAnsi="Times New Roman" w:cs="Times New Roman"/>
        </w:rPr>
        <w:t xml:space="preserve">) </w:t>
      </w:r>
      <w:r w:rsidR="00947815" w:rsidRPr="00492DFA">
        <w:rPr>
          <w:rFonts w:ascii="Times New Roman" w:hAnsi="Times New Roman" w:cs="Times New Roman"/>
        </w:rPr>
        <w:t>– Segund</w:t>
      </w:r>
      <w:r w:rsidR="00617AB4">
        <w:rPr>
          <w:rFonts w:ascii="Times New Roman" w:hAnsi="Times New Roman" w:cs="Times New Roman"/>
        </w:rPr>
        <w:t>a</w:t>
      </w:r>
      <w:r w:rsidR="00947815" w:rsidRPr="00492DFA">
        <w:rPr>
          <w:rFonts w:ascii="Times New Roman" w:hAnsi="Times New Roman" w:cs="Times New Roman"/>
        </w:rPr>
        <w:t>-Secretári</w:t>
      </w:r>
      <w:r w:rsidR="00617AB4">
        <w:rPr>
          <w:rFonts w:ascii="Times New Roman" w:hAnsi="Times New Roman" w:cs="Times New Roman"/>
        </w:rPr>
        <w:t>a</w:t>
      </w:r>
      <w:r w:rsidR="00C3555E" w:rsidRPr="00492DFA">
        <w:rPr>
          <w:rFonts w:ascii="Times New Roman" w:hAnsi="Times New Roman" w:cs="Times New Roman"/>
        </w:rPr>
        <w:t>, e, ainda</w:t>
      </w:r>
      <w:r w:rsidR="00EF65C3" w:rsidRPr="00492DFA">
        <w:rPr>
          <w:rFonts w:ascii="Times New Roman" w:hAnsi="Times New Roman" w:cs="Times New Roman"/>
        </w:rPr>
        <w:t>, os V</w:t>
      </w:r>
      <w:r w:rsidR="00182636" w:rsidRPr="00492DFA">
        <w:rPr>
          <w:rFonts w:ascii="Times New Roman" w:hAnsi="Times New Roman" w:cs="Times New Roman"/>
        </w:rPr>
        <w:t xml:space="preserve">ereadores, </w:t>
      </w:r>
      <w:r w:rsidR="00617AB4">
        <w:rPr>
          <w:rFonts w:ascii="Times New Roman" w:hAnsi="Times New Roman" w:cs="Times New Roman"/>
        </w:rPr>
        <w:t xml:space="preserve">FELIPE COSTELLA </w:t>
      </w:r>
      <w:r w:rsidR="00617AB4" w:rsidRPr="00492DFA">
        <w:rPr>
          <w:rFonts w:ascii="Times New Roman" w:hAnsi="Times New Roman" w:cs="Times New Roman"/>
        </w:rPr>
        <w:t>(PMDB)</w:t>
      </w:r>
      <w:r w:rsidR="00617AB4">
        <w:rPr>
          <w:rFonts w:ascii="Times New Roman" w:hAnsi="Times New Roman" w:cs="Times New Roman"/>
        </w:rPr>
        <w:t>,</w:t>
      </w:r>
      <w:r w:rsidR="00617AB4" w:rsidRPr="00492DFA">
        <w:rPr>
          <w:rFonts w:ascii="Times New Roman" w:hAnsi="Times New Roman" w:cs="Times New Roman"/>
        </w:rPr>
        <w:t xml:space="preserve"> </w:t>
      </w:r>
      <w:r w:rsidR="00617AB4">
        <w:rPr>
          <w:rFonts w:ascii="Times New Roman" w:hAnsi="Times New Roman" w:cs="Times New Roman"/>
        </w:rPr>
        <w:t>FERNANDA FERNANDES</w:t>
      </w:r>
      <w:r w:rsidR="00947815" w:rsidRPr="00492DFA">
        <w:rPr>
          <w:rFonts w:ascii="Times New Roman" w:hAnsi="Times New Roman" w:cs="Times New Roman"/>
        </w:rPr>
        <w:t xml:space="preserve"> (PP), </w:t>
      </w:r>
      <w:r w:rsidR="00F766B5" w:rsidRPr="00492DFA">
        <w:rPr>
          <w:rFonts w:ascii="Times New Roman" w:hAnsi="Times New Roman" w:cs="Times New Roman"/>
        </w:rPr>
        <w:t xml:space="preserve">HARRI </w:t>
      </w:r>
      <w:r w:rsidR="006170D2" w:rsidRPr="00492DFA">
        <w:rPr>
          <w:rFonts w:ascii="Times New Roman" w:hAnsi="Times New Roman" w:cs="Times New Roman"/>
        </w:rPr>
        <w:t>JOSÉ ZANONI</w:t>
      </w:r>
      <w:r w:rsidR="00F766B5" w:rsidRPr="00492DFA">
        <w:rPr>
          <w:rFonts w:ascii="Times New Roman" w:hAnsi="Times New Roman" w:cs="Times New Roman"/>
        </w:rPr>
        <w:t xml:space="preserve"> (PSB)</w:t>
      </w:r>
      <w:r w:rsidR="006170D2" w:rsidRPr="00492DFA">
        <w:rPr>
          <w:rFonts w:ascii="Times New Roman" w:hAnsi="Times New Roman" w:cs="Times New Roman"/>
        </w:rPr>
        <w:t xml:space="preserve">, </w:t>
      </w:r>
      <w:r w:rsidR="00947815" w:rsidRPr="00492DFA">
        <w:rPr>
          <w:rFonts w:ascii="Times New Roman" w:hAnsi="Times New Roman" w:cs="Times New Roman"/>
        </w:rPr>
        <w:t>LEO DAHMER (PT</w:t>
      </w:r>
      <w:r w:rsidR="00C3555E" w:rsidRPr="00492DFA">
        <w:rPr>
          <w:rFonts w:ascii="Times New Roman" w:hAnsi="Times New Roman" w:cs="Times New Roman"/>
        </w:rPr>
        <w:t xml:space="preserve">), </w:t>
      </w:r>
      <w:r w:rsidR="00947815" w:rsidRPr="00492DFA">
        <w:rPr>
          <w:rFonts w:ascii="Times New Roman" w:hAnsi="Times New Roman" w:cs="Times New Roman"/>
        </w:rPr>
        <w:t>LUIZ DUARTE</w:t>
      </w:r>
      <w:r w:rsidR="007E26D8" w:rsidRPr="00492DFA">
        <w:rPr>
          <w:rFonts w:ascii="Times New Roman" w:hAnsi="Times New Roman" w:cs="Times New Roman"/>
        </w:rPr>
        <w:t xml:space="preserve"> (</w:t>
      </w:r>
      <w:r w:rsidR="00947815" w:rsidRPr="00492DFA">
        <w:rPr>
          <w:rFonts w:ascii="Times New Roman" w:hAnsi="Times New Roman" w:cs="Times New Roman"/>
        </w:rPr>
        <w:t>PT</w:t>
      </w:r>
      <w:r w:rsidR="007E26D8" w:rsidRPr="00492DFA">
        <w:rPr>
          <w:rFonts w:ascii="Times New Roman" w:hAnsi="Times New Roman" w:cs="Times New Roman"/>
        </w:rPr>
        <w:t>)</w:t>
      </w:r>
      <w:r w:rsidR="00617AB4">
        <w:rPr>
          <w:rFonts w:ascii="Times New Roman" w:hAnsi="Times New Roman" w:cs="Times New Roman"/>
        </w:rPr>
        <w:t xml:space="preserve"> e </w:t>
      </w:r>
      <w:r w:rsidR="00947815" w:rsidRPr="00492DFA">
        <w:rPr>
          <w:rFonts w:ascii="Times New Roman" w:hAnsi="Times New Roman" w:cs="Times New Roman"/>
        </w:rPr>
        <w:t xml:space="preserve">MÁRCIO SCHMITZ </w:t>
      </w:r>
      <w:r w:rsidR="007E26D8" w:rsidRPr="00492DFA">
        <w:rPr>
          <w:rFonts w:ascii="Times New Roman" w:hAnsi="Times New Roman" w:cs="Times New Roman"/>
        </w:rPr>
        <w:t>(PT)</w:t>
      </w:r>
      <w:r w:rsidR="00617AB4">
        <w:rPr>
          <w:rFonts w:ascii="Times New Roman" w:hAnsi="Times New Roman" w:cs="Times New Roman"/>
        </w:rPr>
        <w:t>.</w:t>
      </w:r>
      <w:bookmarkEnd w:id="0"/>
      <w:r w:rsidR="00FD2C28">
        <w:rPr>
          <w:rFonts w:ascii="Times New Roman" w:hAnsi="Times New Roman" w:cs="Times New Roman"/>
        </w:rPr>
        <w:t xml:space="preserve"> </w:t>
      </w:r>
      <w:r w:rsidR="00AA0CFA">
        <w:rPr>
          <w:rFonts w:ascii="Times New Roman" w:hAnsi="Times New Roman" w:cs="Times New Roman"/>
        </w:rPr>
        <w:t xml:space="preserve">O </w:t>
      </w:r>
      <w:r w:rsidR="00FD2C28">
        <w:rPr>
          <w:rFonts w:ascii="Times New Roman" w:hAnsi="Times New Roman" w:cs="Times New Roman"/>
        </w:rPr>
        <w:t xml:space="preserve">Vereador Felipe Costella solicita </w:t>
      </w:r>
      <w:r w:rsidR="00AA0CFA">
        <w:rPr>
          <w:rFonts w:ascii="Times New Roman" w:hAnsi="Times New Roman" w:cs="Times New Roman"/>
        </w:rPr>
        <w:t>em questão de ordem, que possa se ausentar para fazer a apresentação de seu trabalho de conclusão na Instituição de Ensino Uniasselvi</w:t>
      </w:r>
      <w:r w:rsidR="00FD2C28">
        <w:rPr>
          <w:rFonts w:ascii="Times New Roman" w:hAnsi="Times New Roman" w:cs="Times New Roman"/>
        </w:rPr>
        <w:t>.</w:t>
      </w:r>
      <w:r w:rsidR="00AA0CFA">
        <w:rPr>
          <w:rFonts w:ascii="Times New Roman" w:hAnsi="Times New Roman" w:cs="Times New Roman"/>
        </w:rPr>
        <w:t xml:space="preserve"> Em votação a solicitação foi aprovada. </w:t>
      </w:r>
      <w:r w:rsidR="00626D28" w:rsidRPr="00492DFA">
        <w:rPr>
          <w:rFonts w:ascii="Times New Roman" w:hAnsi="Times New Roman" w:cs="Times New Roman"/>
        </w:rPr>
        <w:t xml:space="preserve">EXPEDIENTE DO DIA </w:t>
      </w:r>
      <w:r w:rsidR="00C17199">
        <w:rPr>
          <w:rFonts w:ascii="Times New Roman" w:hAnsi="Times New Roman" w:cs="Times New Roman"/>
        </w:rPr>
        <w:t>15</w:t>
      </w:r>
      <w:r w:rsidR="00626D28" w:rsidRPr="00492DFA">
        <w:rPr>
          <w:rFonts w:ascii="Times New Roman" w:hAnsi="Times New Roman" w:cs="Times New Roman"/>
        </w:rPr>
        <w:t>.0</w:t>
      </w:r>
      <w:r w:rsidR="009E3436" w:rsidRPr="00492DFA">
        <w:rPr>
          <w:rFonts w:ascii="Times New Roman" w:hAnsi="Times New Roman" w:cs="Times New Roman"/>
        </w:rPr>
        <w:t>2</w:t>
      </w:r>
      <w:r w:rsidR="00626D28" w:rsidRPr="00492DFA">
        <w:rPr>
          <w:rFonts w:ascii="Times New Roman" w:hAnsi="Times New Roman" w:cs="Times New Roman"/>
        </w:rPr>
        <w:t>.2018:</w:t>
      </w:r>
      <w:r w:rsidR="009E3436" w:rsidRPr="00492DFA">
        <w:rPr>
          <w:rFonts w:ascii="Times New Roman" w:hAnsi="Times New Roman" w:cs="Times New Roman"/>
        </w:rPr>
        <w:t xml:space="preserve"> </w:t>
      </w:r>
      <w:r w:rsidR="00C17199" w:rsidRPr="00C17199">
        <w:rPr>
          <w:rFonts w:ascii="Times New Roman" w:hAnsi="Times New Roman" w:cs="Times New Roman"/>
        </w:rPr>
        <w:t>Leis Municipais nºs 6.730, 6.736, 6.737, 6.738 e 6.739/2018; Decretos Municipais nºs 5.941, 5.492, 5.493, 5.944, 5.945 e 5.946/2018;</w:t>
      </w:r>
      <w:r w:rsidR="00C17199">
        <w:rPr>
          <w:rFonts w:ascii="Times New Roman" w:hAnsi="Times New Roman" w:cs="Times New Roman"/>
        </w:rPr>
        <w:t xml:space="preserve"> </w:t>
      </w:r>
      <w:r w:rsidR="00C17199" w:rsidRPr="00C17199">
        <w:rPr>
          <w:rFonts w:ascii="Times New Roman" w:hAnsi="Times New Roman" w:cs="Times New Roman"/>
        </w:rPr>
        <w:t>Mensagem nº 029/2018, do Executivo Municipal, que “Cria vagas para o cargo de Auditor Fiscal de Tributos na estrutura administrativa do Poder Executivo e dá outras providências.”;</w:t>
      </w:r>
      <w:r w:rsidR="00C17199">
        <w:rPr>
          <w:rFonts w:ascii="Times New Roman" w:hAnsi="Times New Roman" w:cs="Times New Roman"/>
        </w:rPr>
        <w:t xml:space="preserve"> </w:t>
      </w:r>
      <w:r w:rsidR="00C17199" w:rsidRPr="00C17199">
        <w:rPr>
          <w:rFonts w:ascii="Times New Roman" w:hAnsi="Times New Roman" w:cs="Times New Roman"/>
        </w:rPr>
        <w:t>Mensagem nº 030/2018, do Executivo Municipal, que “Autoriza a abertura de crédito especial no Orçamento da Administração Direta do Município de Esteio.”;</w:t>
      </w:r>
      <w:r w:rsidR="00C17199">
        <w:rPr>
          <w:rFonts w:ascii="Times New Roman" w:hAnsi="Times New Roman" w:cs="Times New Roman"/>
        </w:rPr>
        <w:t xml:space="preserve"> </w:t>
      </w:r>
      <w:r w:rsidR="00C17199" w:rsidRPr="00C17199">
        <w:rPr>
          <w:rFonts w:ascii="Times New Roman" w:hAnsi="Times New Roman" w:cs="Times New Roman"/>
        </w:rPr>
        <w:t>Mensagem nº 031/2018, do Executivo Municipal, que “Autoriza a abertura de crédito especial no Orçamento da Administração Direta do Município de Esteio.”;</w:t>
      </w:r>
      <w:r w:rsidR="00C17199">
        <w:rPr>
          <w:rFonts w:ascii="Times New Roman" w:hAnsi="Times New Roman" w:cs="Times New Roman"/>
        </w:rPr>
        <w:t xml:space="preserve"> </w:t>
      </w:r>
      <w:r w:rsidR="00C17199" w:rsidRPr="00C17199">
        <w:rPr>
          <w:rFonts w:ascii="Times New Roman" w:hAnsi="Times New Roman" w:cs="Times New Roman"/>
        </w:rPr>
        <w:t>Mensagem nº 032/2018, do Executivo Municipal, que “Autoriza a abertura de crédito especial no Orçamento da Administração Direta do Município de Esteio.”;</w:t>
      </w:r>
      <w:r w:rsidR="00C17199">
        <w:rPr>
          <w:rFonts w:ascii="Times New Roman" w:hAnsi="Times New Roman" w:cs="Times New Roman"/>
        </w:rPr>
        <w:t xml:space="preserve"> </w:t>
      </w:r>
      <w:r w:rsidR="00C17199" w:rsidRPr="00C17199">
        <w:rPr>
          <w:rFonts w:ascii="Times New Roman" w:hAnsi="Times New Roman" w:cs="Times New Roman"/>
        </w:rPr>
        <w:t>Mensagem nº 033/2018, do Executivo Municipal, que “Autoriza a abertura de crédito suplementar no Orçamento da Administração Direta do Município de Esteio.”;</w:t>
      </w:r>
      <w:r w:rsidR="00C17199">
        <w:rPr>
          <w:rFonts w:ascii="Times New Roman" w:hAnsi="Times New Roman" w:cs="Times New Roman"/>
        </w:rPr>
        <w:t xml:space="preserve"> </w:t>
      </w:r>
      <w:r w:rsidR="00C17199" w:rsidRPr="00C17199">
        <w:rPr>
          <w:rFonts w:ascii="Times New Roman" w:hAnsi="Times New Roman" w:cs="Times New Roman"/>
        </w:rPr>
        <w:t>Mensagem nº 034/2018, do Executivo Municipal, que “Altera a Lei Municipal nº 6.627, de 11 de agosto de 2017.”;</w:t>
      </w:r>
      <w:r w:rsidR="00C17199">
        <w:rPr>
          <w:rFonts w:ascii="Times New Roman" w:hAnsi="Times New Roman" w:cs="Times New Roman"/>
        </w:rPr>
        <w:t xml:space="preserve"> </w:t>
      </w:r>
      <w:r w:rsidR="00C17199" w:rsidRPr="00C17199">
        <w:rPr>
          <w:rFonts w:ascii="Times New Roman" w:hAnsi="Times New Roman" w:cs="Times New Roman"/>
        </w:rPr>
        <w:t>Mensagem nº 035/2018, do Executivo Municipal, que “Altera a Lei Municipal nº 6.657, de 11 de outubro de 2017.”;</w:t>
      </w:r>
      <w:r w:rsidR="00C17199">
        <w:rPr>
          <w:rFonts w:ascii="Times New Roman" w:hAnsi="Times New Roman" w:cs="Times New Roman"/>
        </w:rPr>
        <w:t xml:space="preserve"> </w:t>
      </w:r>
      <w:r w:rsidR="00C17199" w:rsidRPr="00C17199">
        <w:rPr>
          <w:rFonts w:ascii="Times New Roman" w:hAnsi="Times New Roman" w:cs="Times New Roman"/>
        </w:rPr>
        <w:t>Mensagem nº 036/2018, do Executivo Municipal, que “Autoriza a abertura de crédito suplementar no Orçamento da Administração Direta do Município de Esteio.”;</w:t>
      </w:r>
      <w:r w:rsidR="00C17199">
        <w:rPr>
          <w:rFonts w:ascii="Times New Roman" w:hAnsi="Times New Roman" w:cs="Times New Roman"/>
        </w:rPr>
        <w:t xml:space="preserve"> </w:t>
      </w:r>
      <w:r w:rsidR="00C17199" w:rsidRPr="00C17199">
        <w:rPr>
          <w:rFonts w:ascii="Times New Roman" w:hAnsi="Times New Roman" w:cs="Times New Roman"/>
        </w:rPr>
        <w:t>Mensagem nº 037/2018, do Executivo Municipal, que “Autoriza a abertura de crédito especial no Orçamento da Administração Direta do Município de Esteio.”;</w:t>
      </w:r>
      <w:r w:rsidR="00C17199">
        <w:rPr>
          <w:rFonts w:ascii="Times New Roman" w:hAnsi="Times New Roman" w:cs="Times New Roman"/>
        </w:rPr>
        <w:t xml:space="preserve"> </w:t>
      </w:r>
      <w:r w:rsidR="00C17199" w:rsidRPr="00C17199">
        <w:rPr>
          <w:rFonts w:ascii="Times New Roman" w:hAnsi="Times New Roman" w:cs="Times New Roman"/>
        </w:rPr>
        <w:t>Mensagem nº 038/2018, do Executivo Municipal, que “Autoriza a abertura de crédito suplementar no Orçamento da Administração Direta do Município de Esteio.”;</w:t>
      </w:r>
      <w:r w:rsidR="00C17199">
        <w:rPr>
          <w:rFonts w:ascii="Times New Roman" w:hAnsi="Times New Roman" w:cs="Times New Roman"/>
        </w:rPr>
        <w:t xml:space="preserve"> </w:t>
      </w:r>
      <w:r w:rsidR="00C17199" w:rsidRPr="00C17199">
        <w:rPr>
          <w:rFonts w:ascii="Times New Roman" w:hAnsi="Times New Roman" w:cs="Times New Roman"/>
        </w:rPr>
        <w:t>Mensagem nº 039/2018, do Executivo Municipal, que “Altera a Lei Municipal nº 6.737 de 7 de fevereiro de 2018 e dá outras providências”.;</w:t>
      </w:r>
      <w:r w:rsidR="00C17199">
        <w:rPr>
          <w:rFonts w:ascii="Times New Roman" w:hAnsi="Times New Roman" w:cs="Times New Roman"/>
        </w:rPr>
        <w:t xml:space="preserve"> </w:t>
      </w:r>
      <w:r w:rsidR="00C17199" w:rsidRPr="00C17199">
        <w:rPr>
          <w:rFonts w:ascii="Times New Roman" w:hAnsi="Times New Roman" w:cs="Times New Roman"/>
        </w:rPr>
        <w:t>Mensagem nº 040/2018, do Executivo Municipal, que “Dá denominação de UBS Dr. Paulo Justiniano Lucena Borges a Unidade Básica de Saúde localizada na Avenida João Neves da Fontoura, nº 347, bairro Parque Claret – Esteio/RS”;</w:t>
      </w:r>
      <w:r w:rsidR="00C17199">
        <w:rPr>
          <w:rFonts w:ascii="Times New Roman" w:hAnsi="Times New Roman" w:cs="Times New Roman"/>
        </w:rPr>
        <w:t xml:space="preserve"> </w:t>
      </w:r>
      <w:r w:rsidR="00C17199" w:rsidRPr="00C17199">
        <w:rPr>
          <w:rFonts w:ascii="Times New Roman" w:hAnsi="Times New Roman" w:cs="Times New Roman"/>
        </w:rPr>
        <w:t>Mensagem nº 041/2018, do Executivo Municipal, que “Altera a Lei Complementar Municipal nº 5231/2011, que dispõe sobre o Regime Jurídico dos Servidores Públicos Estatutários do Município e dá outras providências.”;</w:t>
      </w:r>
      <w:r w:rsidR="00C17199">
        <w:rPr>
          <w:rFonts w:ascii="Times New Roman" w:hAnsi="Times New Roman" w:cs="Times New Roman"/>
        </w:rPr>
        <w:t xml:space="preserve"> </w:t>
      </w:r>
      <w:r w:rsidR="00C17199" w:rsidRPr="00C17199">
        <w:rPr>
          <w:rFonts w:ascii="Times New Roman" w:hAnsi="Times New Roman" w:cs="Times New Roman"/>
        </w:rPr>
        <w:t>Mensagem nº 042/2018, do Executivo Municipal, que “Altera a Lei Municipal nº 6.627, de 11 de agosto de 2017.”;</w:t>
      </w:r>
      <w:r w:rsidR="00C17199">
        <w:rPr>
          <w:rFonts w:ascii="Times New Roman" w:hAnsi="Times New Roman" w:cs="Times New Roman"/>
        </w:rPr>
        <w:t xml:space="preserve"> </w:t>
      </w:r>
      <w:r w:rsidR="00C17199" w:rsidRPr="00C17199">
        <w:rPr>
          <w:rFonts w:ascii="Times New Roman" w:hAnsi="Times New Roman" w:cs="Times New Roman"/>
        </w:rPr>
        <w:t>Mensagem nº 043/2018, do Executivo Municipal, que “Altera a Lei Municipal nº 6.657, de 11 de outubro de 2017.”;</w:t>
      </w:r>
      <w:r w:rsidR="00C17199">
        <w:rPr>
          <w:rFonts w:ascii="Times New Roman" w:hAnsi="Times New Roman" w:cs="Times New Roman"/>
        </w:rPr>
        <w:t xml:space="preserve"> </w:t>
      </w:r>
      <w:r w:rsidR="00C17199" w:rsidRPr="00C17199">
        <w:rPr>
          <w:rFonts w:ascii="Times New Roman" w:hAnsi="Times New Roman" w:cs="Times New Roman"/>
        </w:rPr>
        <w:t>Mensagem nº 044/2018, do Executivo Municipal, que “Autoriza a abertura de crédito especial no Orçamento da Administração Direta do Município de Esteio.”;</w:t>
      </w:r>
      <w:r w:rsidR="00C17199">
        <w:rPr>
          <w:rFonts w:ascii="Times New Roman" w:hAnsi="Times New Roman" w:cs="Times New Roman"/>
        </w:rPr>
        <w:t xml:space="preserve"> </w:t>
      </w:r>
      <w:r w:rsidR="00C17199" w:rsidRPr="00C17199">
        <w:rPr>
          <w:rFonts w:ascii="Times New Roman" w:hAnsi="Times New Roman" w:cs="Times New Roman"/>
        </w:rPr>
        <w:t>Projeto de Resolução, do Gabinete da vereadora Fernanda Fernandes, que “Institui, na Câmara Municipal de Esteio, Ato Solene e Semana em Homenagem ao Micro e Pequeno Empreendedor”;  Ofícios nºs 066 ( com cd em anexo), 067, 072, 073, 074, 075, 076, 077, 079, 080, 081, 082, 083, 084, 085, 086, 087, 088, 089/18-GP, do Executivo Municipal, em resposta a ofícios desta Casa;</w:t>
      </w:r>
      <w:r w:rsidR="00C17199">
        <w:rPr>
          <w:rFonts w:ascii="Times New Roman" w:hAnsi="Times New Roman" w:cs="Times New Roman"/>
        </w:rPr>
        <w:t xml:space="preserve"> </w:t>
      </w:r>
      <w:r w:rsidR="00C17199" w:rsidRPr="00C17199">
        <w:rPr>
          <w:rFonts w:ascii="Times New Roman" w:hAnsi="Times New Roman" w:cs="Times New Roman"/>
        </w:rPr>
        <w:t>Ofício nº 078/18-GP, do Executivo Municipal, informando ausência do Prefeito dos dias 10 a 13 de fevereiro;</w:t>
      </w:r>
      <w:r w:rsidR="00C17199">
        <w:rPr>
          <w:rFonts w:ascii="Times New Roman" w:hAnsi="Times New Roman" w:cs="Times New Roman"/>
        </w:rPr>
        <w:t xml:space="preserve"> </w:t>
      </w:r>
      <w:r w:rsidR="00C17199" w:rsidRPr="00C17199">
        <w:rPr>
          <w:rFonts w:ascii="Times New Roman" w:hAnsi="Times New Roman" w:cs="Times New Roman"/>
        </w:rPr>
        <w:t>Ofício nº 027/2018, do Conselho Tutelar, informando que a nova Coordenadora será a Sra. Janaína Santos; Informativos do Ministério da Educação, que informa sobre a liberação de recursos financeiros para o programa do Fundo Nacional de Desenvolvimento da Educação;</w:t>
      </w:r>
      <w:r w:rsidR="00C17199">
        <w:rPr>
          <w:rFonts w:ascii="Times New Roman" w:hAnsi="Times New Roman" w:cs="Times New Roman"/>
        </w:rPr>
        <w:t xml:space="preserve"> </w:t>
      </w:r>
      <w:r w:rsidR="00C17199" w:rsidRPr="00C17199">
        <w:rPr>
          <w:rFonts w:ascii="Times New Roman" w:hAnsi="Times New Roman" w:cs="Times New Roman"/>
        </w:rPr>
        <w:t>Informativos diversos.</w:t>
      </w:r>
      <w:r w:rsidR="00C17199">
        <w:rPr>
          <w:rFonts w:ascii="Times New Roman" w:hAnsi="Times New Roman" w:cs="Times New Roman"/>
        </w:rPr>
        <w:t xml:space="preserve"> </w:t>
      </w:r>
      <w:r w:rsidR="00764DC8" w:rsidRPr="00492DFA">
        <w:rPr>
          <w:rFonts w:ascii="Times New Roman" w:hAnsi="Times New Roman" w:cs="Times New Roman"/>
        </w:rPr>
        <w:t>O Senhor Presidente coloca em discussão a ata nº 3.8</w:t>
      </w:r>
      <w:r w:rsidR="00FA4D04" w:rsidRPr="00492DFA">
        <w:rPr>
          <w:rFonts w:ascii="Times New Roman" w:hAnsi="Times New Roman" w:cs="Times New Roman"/>
        </w:rPr>
        <w:t>3</w:t>
      </w:r>
      <w:r w:rsidR="00C17199">
        <w:rPr>
          <w:rFonts w:ascii="Times New Roman" w:hAnsi="Times New Roman" w:cs="Times New Roman"/>
        </w:rPr>
        <w:t>7</w:t>
      </w:r>
      <w:r w:rsidR="00764DC8" w:rsidRPr="00492DFA">
        <w:rPr>
          <w:rFonts w:ascii="Times New Roman" w:hAnsi="Times New Roman" w:cs="Times New Roman"/>
        </w:rPr>
        <w:t xml:space="preserve">, </w:t>
      </w:r>
      <w:r w:rsidR="00626D28" w:rsidRPr="00492DFA">
        <w:rPr>
          <w:rFonts w:ascii="Times New Roman" w:hAnsi="Times New Roman" w:cs="Times New Roman"/>
        </w:rPr>
        <w:t>em</w:t>
      </w:r>
      <w:r w:rsidR="00764DC8" w:rsidRPr="00492DFA">
        <w:rPr>
          <w:rFonts w:ascii="Times New Roman" w:hAnsi="Times New Roman" w:cs="Times New Roman"/>
        </w:rPr>
        <w:t xml:space="preserve"> discussão, nenhum vereador se manifestou. Em votação, a ata fo</w:t>
      </w:r>
      <w:r w:rsidR="004201CC">
        <w:rPr>
          <w:rFonts w:ascii="Times New Roman" w:hAnsi="Times New Roman" w:cs="Times New Roman"/>
        </w:rPr>
        <w:t>i</w:t>
      </w:r>
      <w:r w:rsidR="00764DC8" w:rsidRPr="00492DFA">
        <w:rPr>
          <w:rFonts w:ascii="Times New Roman" w:hAnsi="Times New Roman" w:cs="Times New Roman"/>
        </w:rPr>
        <w:t xml:space="preserve"> aprovada. </w:t>
      </w:r>
      <w:r w:rsidR="0010479D" w:rsidRPr="00492DFA">
        <w:rPr>
          <w:rFonts w:ascii="Times New Roman" w:hAnsi="Times New Roman" w:cs="Times New Roman"/>
          <w:b/>
        </w:rPr>
        <w:t>MOÇÃO DE PESAR:</w:t>
      </w:r>
      <w:r w:rsidR="0010479D" w:rsidRPr="00492DFA">
        <w:rPr>
          <w:rFonts w:ascii="Times New Roman" w:hAnsi="Times New Roman" w:cs="Times New Roman"/>
        </w:rPr>
        <w:t xml:space="preserve"> </w:t>
      </w:r>
      <w:r w:rsidR="00EB004B" w:rsidRPr="00492DFA">
        <w:rPr>
          <w:rFonts w:ascii="Times New Roman" w:hAnsi="Times New Roman" w:cs="Times New Roman"/>
        </w:rPr>
        <w:t xml:space="preserve">O Vereador </w:t>
      </w:r>
      <w:r w:rsidR="00B01FA1">
        <w:rPr>
          <w:rFonts w:ascii="Times New Roman" w:hAnsi="Times New Roman" w:cs="Times New Roman"/>
          <w:b/>
        </w:rPr>
        <w:t>MÁRIO COUTO</w:t>
      </w:r>
      <w:r w:rsidR="00BF5565" w:rsidRPr="00492DFA">
        <w:rPr>
          <w:rFonts w:ascii="Times New Roman" w:hAnsi="Times New Roman" w:cs="Times New Roman"/>
          <w:b/>
        </w:rPr>
        <w:t xml:space="preserve"> </w:t>
      </w:r>
      <w:r w:rsidR="00BF5565" w:rsidRPr="00492DFA">
        <w:rPr>
          <w:rFonts w:ascii="Times New Roman" w:hAnsi="Times New Roman" w:cs="Times New Roman"/>
        </w:rPr>
        <w:t xml:space="preserve">encaminha moção de </w:t>
      </w:r>
      <w:r w:rsidR="00B01FA1">
        <w:rPr>
          <w:rFonts w:ascii="Times New Roman" w:hAnsi="Times New Roman" w:cs="Times New Roman"/>
        </w:rPr>
        <w:t>pesar aos familiares da Sra. Eva Sopher</w:t>
      </w:r>
      <w:r w:rsidR="00BF5565" w:rsidRPr="00492DFA">
        <w:rPr>
          <w:rFonts w:ascii="Times New Roman" w:hAnsi="Times New Roman" w:cs="Times New Roman"/>
        </w:rPr>
        <w:t>.</w:t>
      </w:r>
      <w:r w:rsidR="00EB004B" w:rsidRPr="00492DFA">
        <w:rPr>
          <w:rFonts w:ascii="Times New Roman" w:hAnsi="Times New Roman" w:cs="Times New Roman"/>
        </w:rPr>
        <w:t xml:space="preserve"> </w:t>
      </w:r>
      <w:r w:rsidR="0010479D" w:rsidRPr="00492DFA">
        <w:rPr>
          <w:rFonts w:ascii="Times New Roman" w:hAnsi="Times New Roman" w:cs="Times New Roman"/>
        </w:rPr>
        <w:t xml:space="preserve">Colocado em discussão, </w:t>
      </w:r>
      <w:r w:rsidR="008E1D60">
        <w:rPr>
          <w:rFonts w:ascii="Times New Roman" w:hAnsi="Times New Roman" w:cs="Times New Roman"/>
        </w:rPr>
        <w:t>nenhum vereador</w:t>
      </w:r>
      <w:r w:rsidR="007768A2" w:rsidRPr="00492DFA">
        <w:rPr>
          <w:rFonts w:ascii="Times New Roman" w:hAnsi="Times New Roman" w:cs="Times New Roman"/>
        </w:rPr>
        <w:t xml:space="preserve"> </w:t>
      </w:r>
      <w:r w:rsidR="0010479D" w:rsidRPr="00492DFA">
        <w:rPr>
          <w:rFonts w:ascii="Times New Roman" w:hAnsi="Times New Roman" w:cs="Times New Roman"/>
        </w:rPr>
        <w:t>se manifest</w:t>
      </w:r>
      <w:r w:rsidR="008E1D60">
        <w:rPr>
          <w:rFonts w:ascii="Times New Roman" w:hAnsi="Times New Roman" w:cs="Times New Roman"/>
        </w:rPr>
        <w:t>ou</w:t>
      </w:r>
      <w:r w:rsidR="0010479D" w:rsidRPr="00492DFA">
        <w:rPr>
          <w:rFonts w:ascii="Times New Roman" w:hAnsi="Times New Roman" w:cs="Times New Roman"/>
        </w:rPr>
        <w:t xml:space="preserve"> sobre </w:t>
      </w:r>
      <w:r w:rsidR="007768A2" w:rsidRPr="00492DFA">
        <w:rPr>
          <w:rFonts w:ascii="Times New Roman" w:hAnsi="Times New Roman" w:cs="Times New Roman"/>
        </w:rPr>
        <w:t>a moção</w:t>
      </w:r>
      <w:r w:rsidR="0010479D" w:rsidRPr="00492DFA">
        <w:rPr>
          <w:rFonts w:ascii="Times New Roman" w:hAnsi="Times New Roman" w:cs="Times New Roman"/>
        </w:rPr>
        <w:t xml:space="preserve">. Em votação, </w:t>
      </w:r>
      <w:r w:rsidR="007768A2" w:rsidRPr="00492DFA">
        <w:rPr>
          <w:rFonts w:ascii="Times New Roman" w:hAnsi="Times New Roman" w:cs="Times New Roman"/>
        </w:rPr>
        <w:t>a moção</w:t>
      </w:r>
      <w:r w:rsidR="0010479D" w:rsidRPr="00492DFA">
        <w:rPr>
          <w:rFonts w:ascii="Times New Roman" w:hAnsi="Times New Roman" w:cs="Times New Roman"/>
        </w:rPr>
        <w:t xml:space="preserve"> foi aprovad</w:t>
      </w:r>
      <w:r w:rsidR="007768A2" w:rsidRPr="00492DFA">
        <w:rPr>
          <w:rFonts w:ascii="Times New Roman" w:hAnsi="Times New Roman" w:cs="Times New Roman"/>
        </w:rPr>
        <w:t>a</w:t>
      </w:r>
      <w:r w:rsidR="0010479D" w:rsidRPr="00492DFA">
        <w:rPr>
          <w:rFonts w:ascii="Times New Roman" w:hAnsi="Times New Roman" w:cs="Times New Roman"/>
        </w:rPr>
        <w:t xml:space="preserve">. </w:t>
      </w:r>
      <w:r w:rsidR="00EB004B" w:rsidRPr="00492DFA">
        <w:rPr>
          <w:rFonts w:ascii="Times New Roman" w:hAnsi="Times New Roman" w:cs="Times New Roman"/>
          <w:b/>
        </w:rPr>
        <w:t>REQUERIMENTOS</w:t>
      </w:r>
      <w:r w:rsidR="00EB004B" w:rsidRPr="00492DFA">
        <w:rPr>
          <w:rFonts w:ascii="Times New Roman" w:hAnsi="Times New Roman" w:cs="Times New Roman"/>
        </w:rPr>
        <w:t xml:space="preserve">: </w:t>
      </w:r>
      <w:r w:rsidR="00116039" w:rsidRPr="00116039">
        <w:rPr>
          <w:rFonts w:ascii="Times New Roman" w:hAnsi="Times New Roman" w:cs="Times New Roman"/>
          <w:b/>
        </w:rPr>
        <w:t>A COMISSÃO DE SEGURANÇA, DEFESA DO CONSUMIDOR E DIREITOS HUMANOS</w:t>
      </w:r>
      <w:r w:rsidR="008E1D60">
        <w:rPr>
          <w:rFonts w:ascii="Times New Roman" w:hAnsi="Times New Roman" w:cs="Times New Roman"/>
        </w:rPr>
        <w:t xml:space="preserve"> solicita que se convide o responsável pela Zona Azul Brasil, para reunião da Comissão, no dia 06 de março de 2018, às 14h30min.</w:t>
      </w:r>
      <w:r w:rsidR="00116039">
        <w:rPr>
          <w:rFonts w:ascii="Times New Roman" w:hAnsi="Times New Roman" w:cs="Times New Roman"/>
        </w:rPr>
        <w:t xml:space="preserve"> </w:t>
      </w:r>
      <w:r w:rsidR="00116039" w:rsidRPr="00492DFA">
        <w:rPr>
          <w:rFonts w:ascii="Times New Roman" w:hAnsi="Times New Roman" w:cs="Times New Roman"/>
        </w:rPr>
        <w:t xml:space="preserve">Colocado em discussão, </w:t>
      </w:r>
      <w:r w:rsidR="00116039">
        <w:rPr>
          <w:rFonts w:ascii="Times New Roman" w:hAnsi="Times New Roman" w:cs="Times New Roman"/>
        </w:rPr>
        <w:t>nenhum vereador</w:t>
      </w:r>
      <w:r w:rsidR="00116039" w:rsidRPr="00492DFA">
        <w:rPr>
          <w:rFonts w:ascii="Times New Roman" w:hAnsi="Times New Roman" w:cs="Times New Roman"/>
        </w:rPr>
        <w:t xml:space="preserve"> se manifest</w:t>
      </w:r>
      <w:r w:rsidR="00116039">
        <w:rPr>
          <w:rFonts w:ascii="Times New Roman" w:hAnsi="Times New Roman" w:cs="Times New Roman"/>
        </w:rPr>
        <w:t>ou</w:t>
      </w:r>
      <w:r w:rsidR="00116039" w:rsidRPr="00492DFA">
        <w:rPr>
          <w:rFonts w:ascii="Times New Roman" w:hAnsi="Times New Roman" w:cs="Times New Roman"/>
        </w:rPr>
        <w:t xml:space="preserve"> sobre </w:t>
      </w:r>
      <w:r w:rsidR="00116039">
        <w:rPr>
          <w:rFonts w:ascii="Times New Roman" w:hAnsi="Times New Roman" w:cs="Times New Roman"/>
        </w:rPr>
        <w:t>o requerimento</w:t>
      </w:r>
      <w:r w:rsidR="00116039" w:rsidRPr="00492DFA">
        <w:rPr>
          <w:rFonts w:ascii="Times New Roman" w:hAnsi="Times New Roman" w:cs="Times New Roman"/>
        </w:rPr>
        <w:t xml:space="preserve">. Em votação, </w:t>
      </w:r>
      <w:r w:rsidR="00116039">
        <w:rPr>
          <w:rFonts w:ascii="Times New Roman" w:hAnsi="Times New Roman" w:cs="Times New Roman"/>
        </w:rPr>
        <w:t>o requerimento</w:t>
      </w:r>
      <w:r w:rsidR="00116039" w:rsidRPr="00492DFA">
        <w:rPr>
          <w:rFonts w:ascii="Times New Roman" w:hAnsi="Times New Roman" w:cs="Times New Roman"/>
        </w:rPr>
        <w:t xml:space="preserve"> foi aprovad</w:t>
      </w:r>
      <w:r w:rsidR="00116039">
        <w:rPr>
          <w:rFonts w:ascii="Times New Roman" w:hAnsi="Times New Roman" w:cs="Times New Roman"/>
        </w:rPr>
        <w:t>o</w:t>
      </w:r>
      <w:r w:rsidR="00116039" w:rsidRPr="00492DFA">
        <w:rPr>
          <w:rFonts w:ascii="Times New Roman" w:hAnsi="Times New Roman" w:cs="Times New Roman"/>
        </w:rPr>
        <w:t xml:space="preserve">. </w:t>
      </w:r>
      <w:r w:rsidR="00116039" w:rsidRPr="00116039">
        <w:rPr>
          <w:rFonts w:ascii="Times New Roman" w:hAnsi="Times New Roman" w:cs="Times New Roman"/>
          <w:b/>
        </w:rPr>
        <w:t>A MESA DIRETORA</w:t>
      </w:r>
      <w:r w:rsidR="00116039">
        <w:rPr>
          <w:rFonts w:ascii="Times New Roman" w:hAnsi="Times New Roman" w:cs="Times New Roman"/>
        </w:rPr>
        <w:t xml:space="preserve"> encaminha a solicitação para realização de ato solene em homenagem a 1 ano do Programa Conta comigo. </w:t>
      </w:r>
      <w:r w:rsidR="00116039" w:rsidRPr="00492DFA">
        <w:rPr>
          <w:rFonts w:ascii="Times New Roman" w:hAnsi="Times New Roman" w:cs="Times New Roman"/>
        </w:rPr>
        <w:t xml:space="preserve">Colocado em discussão, </w:t>
      </w:r>
      <w:r w:rsidR="00116039">
        <w:rPr>
          <w:rFonts w:ascii="Times New Roman" w:hAnsi="Times New Roman" w:cs="Times New Roman"/>
        </w:rPr>
        <w:t>nenhum vereador</w:t>
      </w:r>
      <w:r w:rsidR="00116039" w:rsidRPr="00492DFA">
        <w:rPr>
          <w:rFonts w:ascii="Times New Roman" w:hAnsi="Times New Roman" w:cs="Times New Roman"/>
        </w:rPr>
        <w:t xml:space="preserve"> se manifest</w:t>
      </w:r>
      <w:r w:rsidR="00116039">
        <w:rPr>
          <w:rFonts w:ascii="Times New Roman" w:hAnsi="Times New Roman" w:cs="Times New Roman"/>
        </w:rPr>
        <w:t>ou</w:t>
      </w:r>
      <w:r w:rsidR="00116039" w:rsidRPr="00492DFA">
        <w:rPr>
          <w:rFonts w:ascii="Times New Roman" w:hAnsi="Times New Roman" w:cs="Times New Roman"/>
        </w:rPr>
        <w:t xml:space="preserve"> sobre </w:t>
      </w:r>
      <w:r w:rsidR="00116039">
        <w:rPr>
          <w:rFonts w:ascii="Times New Roman" w:hAnsi="Times New Roman" w:cs="Times New Roman"/>
        </w:rPr>
        <w:t>o requerimento</w:t>
      </w:r>
      <w:r w:rsidR="00116039" w:rsidRPr="00492DFA">
        <w:rPr>
          <w:rFonts w:ascii="Times New Roman" w:hAnsi="Times New Roman" w:cs="Times New Roman"/>
        </w:rPr>
        <w:t xml:space="preserve">. Em votação, </w:t>
      </w:r>
      <w:r w:rsidR="00116039">
        <w:rPr>
          <w:rFonts w:ascii="Times New Roman" w:hAnsi="Times New Roman" w:cs="Times New Roman"/>
        </w:rPr>
        <w:t>o requerimento</w:t>
      </w:r>
      <w:r w:rsidR="00116039" w:rsidRPr="00492DFA">
        <w:rPr>
          <w:rFonts w:ascii="Times New Roman" w:hAnsi="Times New Roman" w:cs="Times New Roman"/>
        </w:rPr>
        <w:t xml:space="preserve"> foi aprovad</w:t>
      </w:r>
      <w:r w:rsidR="00116039">
        <w:rPr>
          <w:rFonts w:ascii="Times New Roman" w:hAnsi="Times New Roman" w:cs="Times New Roman"/>
        </w:rPr>
        <w:t>o</w:t>
      </w:r>
      <w:r w:rsidR="00116039" w:rsidRPr="00492DFA">
        <w:rPr>
          <w:rFonts w:ascii="Times New Roman" w:hAnsi="Times New Roman" w:cs="Times New Roman"/>
        </w:rPr>
        <w:t>.</w:t>
      </w:r>
      <w:r w:rsidR="00116039">
        <w:rPr>
          <w:rFonts w:ascii="Times New Roman" w:hAnsi="Times New Roman" w:cs="Times New Roman"/>
        </w:rPr>
        <w:t xml:space="preserve"> </w:t>
      </w:r>
      <w:r w:rsidR="00BF5565" w:rsidRPr="00492DFA">
        <w:rPr>
          <w:rFonts w:ascii="Times New Roman" w:hAnsi="Times New Roman" w:cs="Times New Roman"/>
        </w:rPr>
        <w:t xml:space="preserve">A Vereadora </w:t>
      </w:r>
      <w:r w:rsidR="008E1D60">
        <w:rPr>
          <w:rFonts w:ascii="Times New Roman" w:hAnsi="Times New Roman" w:cs="Times New Roman"/>
          <w:b/>
        </w:rPr>
        <w:t>FERNANDA FERNANDES</w:t>
      </w:r>
      <w:r w:rsidR="00BF5565" w:rsidRPr="00492DFA">
        <w:rPr>
          <w:rFonts w:ascii="Times New Roman" w:hAnsi="Times New Roman" w:cs="Times New Roman"/>
        </w:rPr>
        <w:t xml:space="preserve"> </w:t>
      </w:r>
      <w:r w:rsidR="008E1D60">
        <w:rPr>
          <w:rFonts w:ascii="Times New Roman" w:hAnsi="Times New Roman" w:cs="Times New Roman"/>
        </w:rPr>
        <w:t>solicita</w:t>
      </w:r>
      <w:r w:rsidR="00BF5565" w:rsidRPr="00492DFA">
        <w:rPr>
          <w:rFonts w:ascii="Times New Roman" w:hAnsi="Times New Roman" w:cs="Times New Roman"/>
        </w:rPr>
        <w:t xml:space="preserve"> ao Executivo:</w:t>
      </w:r>
      <w:r w:rsidR="002D5327">
        <w:rPr>
          <w:rFonts w:ascii="Times New Roman" w:hAnsi="Times New Roman" w:cs="Times New Roman"/>
        </w:rPr>
        <w:t xml:space="preserve"> Nomenclatura de rua, localizada no final da Rua Pelotas, dobrando no trecho à esquerda, na beira Arroio</w:t>
      </w:r>
      <w:r w:rsidR="00BF5565" w:rsidRPr="00492DFA">
        <w:rPr>
          <w:rFonts w:ascii="Times New Roman" w:hAnsi="Times New Roman" w:cs="Times New Roman"/>
        </w:rPr>
        <w:t xml:space="preserve">. Colocado em discussão, </w:t>
      </w:r>
      <w:r w:rsidR="0046264E">
        <w:rPr>
          <w:rFonts w:ascii="Times New Roman" w:hAnsi="Times New Roman" w:cs="Times New Roman"/>
        </w:rPr>
        <w:t>nenhum vereador</w:t>
      </w:r>
      <w:r w:rsidR="0046264E" w:rsidRPr="00492DFA">
        <w:rPr>
          <w:rFonts w:ascii="Times New Roman" w:hAnsi="Times New Roman" w:cs="Times New Roman"/>
        </w:rPr>
        <w:t xml:space="preserve"> </w:t>
      </w:r>
      <w:r w:rsidR="00BF5565" w:rsidRPr="00492DFA">
        <w:rPr>
          <w:rFonts w:ascii="Times New Roman" w:hAnsi="Times New Roman" w:cs="Times New Roman"/>
        </w:rPr>
        <w:t>se manifestou sobre o requerimento. Em votação, o requerimento foi aprovado.</w:t>
      </w:r>
      <w:r w:rsidR="00C528D2" w:rsidRPr="00492DFA">
        <w:rPr>
          <w:rFonts w:ascii="Times New Roman" w:hAnsi="Times New Roman" w:cs="Times New Roman"/>
        </w:rPr>
        <w:t xml:space="preserve"> </w:t>
      </w:r>
      <w:r w:rsidR="0046264E">
        <w:rPr>
          <w:rFonts w:ascii="Times New Roman" w:hAnsi="Times New Roman" w:cs="Times New Roman"/>
        </w:rPr>
        <w:t xml:space="preserve">O Vereador </w:t>
      </w:r>
      <w:r w:rsidR="0046264E" w:rsidRPr="0046264E">
        <w:rPr>
          <w:rFonts w:ascii="Times New Roman" w:hAnsi="Times New Roman" w:cs="Times New Roman"/>
          <w:b/>
        </w:rPr>
        <w:t>EUCLIDES CASTRO</w:t>
      </w:r>
      <w:r w:rsidR="0046264E">
        <w:rPr>
          <w:rFonts w:ascii="Times New Roman" w:hAnsi="Times New Roman" w:cs="Times New Roman"/>
        </w:rPr>
        <w:t xml:space="preserve"> solicita a Mesa Diretora</w:t>
      </w:r>
      <w:r w:rsidR="00116039">
        <w:rPr>
          <w:rFonts w:ascii="Times New Roman" w:hAnsi="Times New Roman" w:cs="Times New Roman"/>
        </w:rPr>
        <w:t>:</w:t>
      </w:r>
      <w:r w:rsidR="0046264E">
        <w:rPr>
          <w:rFonts w:ascii="Times New Roman" w:hAnsi="Times New Roman" w:cs="Times New Roman"/>
        </w:rPr>
        <w:t xml:space="preserve"> </w:t>
      </w:r>
      <w:r w:rsidR="00116039">
        <w:rPr>
          <w:rFonts w:ascii="Times New Roman" w:hAnsi="Times New Roman" w:cs="Times New Roman"/>
        </w:rPr>
        <w:t>R</w:t>
      </w:r>
      <w:r w:rsidR="0046264E">
        <w:rPr>
          <w:rFonts w:ascii="Times New Roman" w:hAnsi="Times New Roman" w:cs="Times New Roman"/>
        </w:rPr>
        <w:t>ealiz</w:t>
      </w:r>
      <w:r w:rsidR="00116039">
        <w:rPr>
          <w:rFonts w:ascii="Times New Roman" w:hAnsi="Times New Roman" w:cs="Times New Roman"/>
        </w:rPr>
        <w:t xml:space="preserve">ação de </w:t>
      </w:r>
      <w:r w:rsidR="0046264E">
        <w:rPr>
          <w:rFonts w:ascii="Times New Roman" w:hAnsi="Times New Roman" w:cs="Times New Roman"/>
        </w:rPr>
        <w:t xml:space="preserve">Ato Solene em </w:t>
      </w:r>
      <w:r w:rsidR="0046264E">
        <w:rPr>
          <w:rFonts w:ascii="Times New Roman" w:hAnsi="Times New Roman" w:cs="Times New Roman"/>
        </w:rPr>
        <w:lastRenderedPageBreak/>
        <w:t xml:space="preserve">homenagem à CDL Esteio pelos 50 anos de serviços prestados ao município. </w:t>
      </w:r>
      <w:r w:rsidR="0046264E" w:rsidRPr="00492DFA">
        <w:rPr>
          <w:rFonts w:ascii="Times New Roman" w:hAnsi="Times New Roman" w:cs="Times New Roman"/>
        </w:rPr>
        <w:t xml:space="preserve">Colocado em discussão, </w:t>
      </w:r>
      <w:r w:rsidR="0046264E">
        <w:rPr>
          <w:rFonts w:ascii="Times New Roman" w:hAnsi="Times New Roman" w:cs="Times New Roman"/>
        </w:rPr>
        <w:t>o Vereador</w:t>
      </w:r>
      <w:r w:rsidR="0046264E" w:rsidRPr="00492DFA">
        <w:rPr>
          <w:rFonts w:ascii="Times New Roman" w:hAnsi="Times New Roman" w:cs="Times New Roman"/>
        </w:rPr>
        <w:t xml:space="preserve"> </w:t>
      </w:r>
      <w:r w:rsidR="0046264E">
        <w:rPr>
          <w:rFonts w:ascii="Times New Roman" w:hAnsi="Times New Roman" w:cs="Times New Roman"/>
        </w:rPr>
        <w:t xml:space="preserve">Euclides Castro </w:t>
      </w:r>
      <w:r w:rsidR="0046264E" w:rsidRPr="00492DFA">
        <w:rPr>
          <w:rFonts w:ascii="Times New Roman" w:hAnsi="Times New Roman" w:cs="Times New Roman"/>
        </w:rPr>
        <w:t>se manifestou sobre o requerimento. Em votação, o requerimento foi aprovado.</w:t>
      </w:r>
      <w:r w:rsidR="0046264E">
        <w:rPr>
          <w:rFonts w:ascii="Times New Roman" w:hAnsi="Times New Roman" w:cs="Times New Roman"/>
        </w:rPr>
        <w:t xml:space="preserve"> Os Vereadores </w:t>
      </w:r>
      <w:r w:rsidR="0046264E" w:rsidRPr="0046264E">
        <w:rPr>
          <w:rFonts w:ascii="Times New Roman" w:hAnsi="Times New Roman" w:cs="Times New Roman"/>
          <w:b/>
        </w:rPr>
        <w:t>RUTE PEREIRA</w:t>
      </w:r>
      <w:r w:rsidR="0046264E">
        <w:rPr>
          <w:rFonts w:ascii="Times New Roman" w:hAnsi="Times New Roman" w:cs="Times New Roman"/>
        </w:rPr>
        <w:t xml:space="preserve"> e </w:t>
      </w:r>
      <w:r w:rsidR="0046264E" w:rsidRPr="0046264E">
        <w:rPr>
          <w:rFonts w:ascii="Times New Roman" w:hAnsi="Times New Roman" w:cs="Times New Roman"/>
          <w:b/>
        </w:rPr>
        <w:t>EUCLIDES CASTRO</w:t>
      </w:r>
      <w:r w:rsidR="0046264E">
        <w:rPr>
          <w:rFonts w:ascii="Times New Roman" w:hAnsi="Times New Roman" w:cs="Times New Roman"/>
        </w:rPr>
        <w:t xml:space="preserve"> solicitam à Mesa Diretora: Realização de Sessão Solene para o Dia do Professor no dia 16 de Outubro de 2018. </w:t>
      </w:r>
      <w:r w:rsidR="001F7139" w:rsidRPr="00492DFA">
        <w:rPr>
          <w:rFonts w:ascii="Times New Roman" w:hAnsi="Times New Roman" w:cs="Times New Roman"/>
        </w:rPr>
        <w:t xml:space="preserve">Colocado em discussão, </w:t>
      </w:r>
      <w:r w:rsidR="001F7139">
        <w:rPr>
          <w:rFonts w:ascii="Times New Roman" w:hAnsi="Times New Roman" w:cs="Times New Roman"/>
        </w:rPr>
        <w:t xml:space="preserve">nenhum vereador </w:t>
      </w:r>
      <w:r w:rsidR="001F7139" w:rsidRPr="00492DFA">
        <w:rPr>
          <w:rFonts w:ascii="Times New Roman" w:hAnsi="Times New Roman" w:cs="Times New Roman"/>
        </w:rPr>
        <w:t>se manifestou sobre o requerimento. Em votação, o requerimento foi aprovado.</w:t>
      </w:r>
      <w:r w:rsidR="001F7139">
        <w:rPr>
          <w:rFonts w:ascii="Times New Roman" w:hAnsi="Times New Roman" w:cs="Times New Roman"/>
        </w:rPr>
        <w:t xml:space="preserve"> </w:t>
      </w:r>
      <w:r w:rsidR="0046264E">
        <w:rPr>
          <w:rFonts w:ascii="Times New Roman" w:hAnsi="Times New Roman" w:cs="Times New Roman"/>
        </w:rPr>
        <w:t xml:space="preserve">A Vereadora </w:t>
      </w:r>
      <w:r w:rsidR="0046264E" w:rsidRPr="0046264E">
        <w:rPr>
          <w:rFonts w:ascii="Times New Roman" w:hAnsi="Times New Roman" w:cs="Times New Roman"/>
          <w:b/>
        </w:rPr>
        <w:t>RUTE PEREIRA</w:t>
      </w:r>
      <w:r w:rsidR="0046264E">
        <w:rPr>
          <w:rFonts w:ascii="Times New Roman" w:hAnsi="Times New Roman" w:cs="Times New Roman"/>
          <w:b/>
        </w:rPr>
        <w:t xml:space="preserve"> </w:t>
      </w:r>
      <w:r w:rsidR="001F7139">
        <w:rPr>
          <w:rFonts w:ascii="Times New Roman" w:hAnsi="Times New Roman" w:cs="Times New Roman"/>
        </w:rPr>
        <w:t>solicita</w:t>
      </w:r>
      <w:r w:rsidR="0046264E" w:rsidRPr="0046264E">
        <w:rPr>
          <w:rFonts w:ascii="Times New Roman" w:hAnsi="Times New Roman" w:cs="Times New Roman"/>
        </w:rPr>
        <w:t xml:space="preserve"> à </w:t>
      </w:r>
      <w:r w:rsidR="0046264E">
        <w:rPr>
          <w:rFonts w:ascii="Times New Roman" w:hAnsi="Times New Roman" w:cs="Times New Roman"/>
        </w:rPr>
        <w:t>C</w:t>
      </w:r>
      <w:r w:rsidR="0046264E" w:rsidRPr="0046264E">
        <w:rPr>
          <w:rFonts w:ascii="Times New Roman" w:hAnsi="Times New Roman" w:cs="Times New Roman"/>
        </w:rPr>
        <w:t>orsan</w:t>
      </w:r>
      <w:r w:rsidR="0046264E">
        <w:rPr>
          <w:rFonts w:ascii="Times New Roman" w:hAnsi="Times New Roman" w:cs="Times New Roman"/>
        </w:rPr>
        <w:t>: A possibilidade de enquadramento dos entes municipais Fundação</w:t>
      </w:r>
      <w:r w:rsidR="007F2675">
        <w:rPr>
          <w:rFonts w:ascii="Times New Roman" w:hAnsi="Times New Roman" w:cs="Times New Roman"/>
        </w:rPr>
        <w:t xml:space="preserve"> Municipal São Camilo e Câmara de Vereadores na Lei Municipal 4.455/07, que versa acerca de descontos na tarifa de prestação de serviços de abastecimento de água. </w:t>
      </w:r>
      <w:r w:rsidR="001F7139" w:rsidRPr="00492DFA">
        <w:rPr>
          <w:rFonts w:ascii="Times New Roman" w:hAnsi="Times New Roman" w:cs="Times New Roman"/>
        </w:rPr>
        <w:t xml:space="preserve">Colocado em discussão, </w:t>
      </w:r>
      <w:r w:rsidR="001F7139">
        <w:rPr>
          <w:rFonts w:ascii="Times New Roman" w:hAnsi="Times New Roman" w:cs="Times New Roman"/>
        </w:rPr>
        <w:t xml:space="preserve">nenhum vereador </w:t>
      </w:r>
      <w:r w:rsidR="001F7139" w:rsidRPr="00492DFA">
        <w:rPr>
          <w:rFonts w:ascii="Times New Roman" w:hAnsi="Times New Roman" w:cs="Times New Roman"/>
        </w:rPr>
        <w:t>se manifestou sobre o requerimento. Em votação, o requerimento foi aprovado.</w:t>
      </w:r>
      <w:r w:rsidR="001F7139">
        <w:rPr>
          <w:rFonts w:ascii="Times New Roman" w:hAnsi="Times New Roman" w:cs="Times New Roman"/>
        </w:rPr>
        <w:t xml:space="preserve"> </w:t>
      </w:r>
      <w:r w:rsidR="007F2675">
        <w:rPr>
          <w:rFonts w:ascii="Times New Roman" w:hAnsi="Times New Roman" w:cs="Times New Roman"/>
        </w:rPr>
        <w:t xml:space="preserve">O Vereador </w:t>
      </w:r>
      <w:r w:rsidR="007F2675" w:rsidRPr="007F2675">
        <w:rPr>
          <w:rFonts w:ascii="Times New Roman" w:hAnsi="Times New Roman" w:cs="Times New Roman"/>
          <w:b/>
        </w:rPr>
        <w:t>MÁRIO COUTO</w:t>
      </w:r>
      <w:r w:rsidR="007F2675">
        <w:rPr>
          <w:rFonts w:ascii="Times New Roman" w:hAnsi="Times New Roman" w:cs="Times New Roman"/>
          <w:b/>
        </w:rPr>
        <w:t xml:space="preserve"> </w:t>
      </w:r>
      <w:r w:rsidR="007F2675" w:rsidRPr="007F2675">
        <w:rPr>
          <w:rFonts w:ascii="Times New Roman" w:hAnsi="Times New Roman" w:cs="Times New Roman"/>
        </w:rPr>
        <w:t>encaminha ao Executivo:</w:t>
      </w:r>
      <w:r w:rsidR="007F2675">
        <w:rPr>
          <w:rFonts w:ascii="Times New Roman" w:hAnsi="Times New Roman" w:cs="Times New Roman"/>
        </w:rPr>
        <w:t xml:space="preserve"> O anteprojeto que “Dispõe sobre o abono de faltas e o não desconto dos benefícios de funcionários públicos municipais que apresentarem atestado médico de doação de sangue</w:t>
      </w:r>
      <w:r w:rsidR="001B3F30">
        <w:rPr>
          <w:rFonts w:ascii="Times New Roman" w:hAnsi="Times New Roman" w:cs="Times New Roman"/>
        </w:rPr>
        <w:t>”, e solicita que avalie a possibilidade de remete</w:t>
      </w:r>
      <w:r w:rsidR="001F7139">
        <w:rPr>
          <w:rFonts w:ascii="Times New Roman" w:hAnsi="Times New Roman" w:cs="Times New Roman"/>
        </w:rPr>
        <w:t>-lo</w:t>
      </w:r>
      <w:r w:rsidR="001B3F30">
        <w:rPr>
          <w:rFonts w:ascii="Times New Roman" w:hAnsi="Times New Roman" w:cs="Times New Roman"/>
        </w:rPr>
        <w:t xml:space="preserve"> em forma de projeto de lei. </w:t>
      </w:r>
      <w:r w:rsidR="001F7139" w:rsidRPr="00492DFA">
        <w:rPr>
          <w:rFonts w:ascii="Times New Roman" w:hAnsi="Times New Roman" w:cs="Times New Roman"/>
        </w:rPr>
        <w:t xml:space="preserve">Colocado em discussão, </w:t>
      </w:r>
      <w:r w:rsidR="001F7139">
        <w:rPr>
          <w:rFonts w:ascii="Times New Roman" w:hAnsi="Times New Roman" w:cs="Times New Roman"/>
        </w:rPr>
        <w:t xml:space="preserve">nenhum vereador </w:t>
      </w:r>
      <w:r w:rsidR="001F7139" w:rsidRPr="00492DFA">
        <w:rPr>
          <w:rFonts w:ascii="Times New Roman" w:hAnsi="Times New Roman" w:cs="Times New Roman"/>
        </w:rPr>
        <w:t>se manifestou sobre o requerimento. Em votação, o requerimento foi aprovado.</w:t>
      </w:r>
      <w:r w:rsidR="001F7139">
        <w:rPr>
          <w:rFonts w:ascii="Times New Roman" w:hAnsi="Times New Roman" w:cs="Times New Roman"/>
        </w:rPr>
        <w:t xml:space="preserve"> </w:t>
      </w:r>
      <w:r w:rsidR="001B3F30">
        <w:rPr>
          <w:rFonts w:ascii="Times New Roman" w:hAnsi="Times New Roman" w:cs="Times New Roman"/>
        </w:rPr>
        <w:t xml:space="preserve">O Vereador </w:t>
      </w:r>
      <w:r w:rsidR="001B3F30" w:rsidRPr="001B3F30">
        <w:rPr>
          <w:rFonts w:ascii="Times New Roman" w:hAnsi="Times New Roman" w:cs="Times New Roman"/>
          <w:b/>
        </w:rPr>
        <w:t>MÁRIO COUTO</w:t>
      </w:r>
      <w:r w:rsidR="001B3F30">
        <w:rPr>
          <w:rFonts w:ascii="Times New Roman" w:hAnsi="Times New Roman" w:cs="Times New Roman"/>
        </w:rPr>
        <w:t xml:space="preserve"> encaminha a TRENSURB: Adequação da iluminação da passarela de acesso à estação de Esteio. </w:t>
      </w:r>
      <w:r w:rsidR="001F7139" w:rsidRPr="00492DFA">
        <w:rPr>
          <w:rFonts w:ascii="Times New Roman" w:hAnsi="Times New Roman" w:cs="Times New Roman"/>
        </w:rPr>
        <w:t xml:space="preserve">Colocado em discussão, </w:t>
      </w:r>
      <w:r w:rsidR="001F7139">
        <w:rPr>
          <w:rFonts w:ascii="Times New Roman" w:hAnsi="Times New Roman" w:cs="Times New Roman"/>
        </w:rPr>
        <w:t xml:space="preserve">nenhum vereador </w:t>
      </w:r>
      <w:r w:rsidR="001F7139" w:rsidRPr="00492DFA">
        <w:rPr>
          <w:rFonts w:ascii="Times New Roman" w:hAnsi="Times New Roman" w:cs="Times New Roman"/>
        </w:rPr>
        <w:t>se manifestou sobre o requerimento. Em votação, o requerimento foi aprovado.</w:t>
      </w:r>
      <w:r w:rsidR="001F7139">
        <w:rPr>
          <w:rFonts w:ascii="Times New Roman" w:hAnsi="Times New Roman" w:cs="Times New Roman"/>
        </w:rPr>
        <w:t xml:space="preserve"> </w:t>
      </w:r>
      <w:r w:rsidR="001B3F30">
        <w:rPr>
          <w:rFonts w:ascii="Times New Roman" w:hAnsi="Times New Roman" w:cs="Times New Roman"/>
        </w:rPr>
        <w:t xml:space="preserve">O Vereador </w:t>
      </w:r>
      <w:r w:rsidR="001B3F30" w:rsidRPr="001B3F30">
        <w:rPr>
          <w:rFonts w:ascii="Times New Roman" w:hAnsi="Times New Roman" w:cs="Times New Roman"/>
          <w:b/>
        </w:rPr>
        <w:t>MÁRIO COUTO</w:t>
      </w:r>
      <w:r w:rsidR="001B3F30">
        <w:rPr>
          <w:rFonts w:ascii="Times New Roman" w:hAnsi="Times New Roman" w:cs="Times New Roman"/>
        </w:rPr>
        <w:t xml:space="preserve"> solicita ao Executivo: Que seja avaliada uma alternativa para adequação da passarela localizada em frente ao hipermercado BIG na Avenida Presidente Vargas. </w:t>
      </w:r>
      <w:r w:rsidR="00516DEA" w:rsidRPr="00492DFA">
        <w:rPr>
          <w:rFonts w:ascii="Times New Roman" w:hAnsi="Times New Roman" w:cs="Times New Roman"/>
        </w:rPr>
        <w:t xml:space="preserve">Colocado em discussão, </w:t>
      </w:r>
      <w:r w:rsidR="00516DEA">
        <w:rPr>
          <w:rFonts w:ascii="Times New Roman" w:hAnsi="Times New Roman" w:cs="Times New Roman"/>
        </w:rPr>
        <w:t xml:space="preserve">nenhum vereador </w:t>
      </w:r>
      <w:r w:rsidR="00516DEA" w:rsidRPr="00492DFA">
        <w:rPr>
          <w:rFonts w:ascii="Times New Roman" w:hAnsi="Times New Roman" w:cs="Times New Roman"/>
        </w:rPr>
        <w:t>se manifestou sobre o requerimento. Em votação, o requerimento foi aprovado.</w:t>
      </w:r>
      <w:r w:rsidR="00516DEA">
        <w:rPr>
          <w:rFonts w:ascii="Times New Roman" w:hAnsi="Times New Roman" w:cs="Times New Roman"/>
        </w:rPr>
        <w:t xml:space="preserve"> </w:t>
      </w:r>
      <w:r w:rsidR="001B3F30">
        <w:rPr>
          <w:rFonts w:ascii="Times New Roman" w:hAnsi="Times New Roman" w:cs="Times New Roman"/>
        </w:rPr>
        <w:t xml:space="preserve">O Vereador </w:t>
      </w:r>
      <w:r w:rsidR="001B3F30" w:rsidRPr="001B3F30">
        <w:rPr>
          <w:rFonts w:ascii="Times New Roman" w:hAnsi="Times New Roman" w:cs="Times New Roman"/>
          <w:b/>
        </w:rPr>
        <w:t>ARI ZANONI</w:t>
      </w:r>
      <w:r w:rsidR="001B3F30">
        <w:rPr>
          <w:rFonts w:ascii="Times New Roman" w:hAnsi="Times New Roman" w:cs="Times New Roman"/>
          <w:b/>
        </w:rPr>
        <w:t xml:space="preserve"> </w:t>
      </w:r>
      <w:r w:rsidR="001B3F30" w:rsidRPr="001B3F30">
        <w:rPr>
          <w:rFonts w:ascii="Times New Roman" w:hAnsi="Times New Roman" w:cs="Times New Roman"/>
        </w:rPr>
        <w:t xml:space="preserve">solicita ao Executivo: </w:t>
      </w:r>
      <w:r w:rsidR="001B3F30">
        <w:rPr>
          <w:rFonts w:ascii="Times New Roman" w:hAnsi="Times New Roman" w:cs="Times New Roman"/>
        </w:rPr>
        <w:t xml:space="preserve">1) Que realize desobstrução da rede pluvial ao longo da Rua Henrique de Paula Silveira; 2) Desobstrução da rede pluvial no entorno da Igreja Santo Inácio; </w:t>
      </w:r>
      <w:r w:rsidR="001A26C5">
        <w:rPr>
          <w:rFonts w:ascii="Times New Roman" w:hAnsi="Times New Roman" w:cs="Times New Roman"/>
        </w:rPr>
        <w:t xml:space="preserve">3) Que se verifique as condições estruturais da ponte situada na Rua Novo Hamburgo, próximo </w:t>
      </w:r>
      <w:r w:rsidR="00516DEA">
        <w:rPr>
          <w:rFonts w:ascii="Times New Roman" w:hAnsi="Times New Roman" w:cs="Times New Roman"/>
        </w:rPr>
        <w:t>à</w:t>
      </w:r>
      <w:r w:rsidR="001A26C5">
        <w:rPr>
          <w:rFonts w:ascii="Times New Roman" w:hAnsi="Times New Roman" w:cs="Times New Roman"/>
        </w:rPr>
        <w:t xml:space="preserve"> Rua 24 de Agosto. </w:t>
      </w:r>
      <w:r w:rsidR="00516DEA" w:rsidRPr="00492DFA">
        <w:rPr>
          <w:rFonts w:ascii="Times New Roman" w:hAnsi="Times New Roman" w:cs="Times New Roman"/>
        </w:rPr>
        <w:t xml:space="preserve">Colocado em discussão, </w:t>
      </w:r>
      <w:r w:rsidR="00516DEA">
        <w:rPr>
          <w:rFonts w:ascii="Times New Roman" w:hAnsi="Times New Roman" w:cs="Times New Roman"/>
        </w:rPr>
        <w:t xml:space="preserve">nenhum vereador </w:t>
      </w:r>
      <w:r w:rsidR="00516DEA" w:rsidRPr="00492DFA">
        <w:rPr>
          <w:rFonts w:ascii="Times New Roman" w:hAnsi="Times New Roman" w:cs="Times New Roman"/>
        </w:rPr>
        <w:t xml:space="preserve">se manifestou sobre o </w:t>
      </w:r>
      <w:r w:rsidR="00516DEA">
        <w:rPr>
          <w:rFonts w:ascii="Times New Roman" w:hAnsi="Times New Roman" w:cs="Times New Roman"/>
        </w:rPr>
        <w:t>pedido</w:t>
      </w:r>
      <w:r w:rsidR="00516DEA" w:rsidRPr="00492DFA">
        <w:rPr>
          <w:rFonts w:ascii="Times New Roman" w:hAnsi="Times New Roman" w:cs="Times New Roman"/>
        </w:rPr>
        <w:t xml:space="preserve">. </w:t>
      </w:r>
      <w:r w:rsidR="001A26C5">
        <w:rPr>
          <w:rFonts w:ascii="Times New Roman" w:hAnsi="Times New Roman" w:cs="Times New Roman"/>
        </w:rPr>
        <w:t xml:space="preserve">O Vereador </w:t>
      </w:r>
      <w:r w:rsidR="001A26C5" w:rsidRPr="001A26C5">
        <w:rPr>
          <w:rFonts w:ascii="Times New Roman" w:hAnsi="Times New Roman" w:cs="Times New Roman"/>
          <w:b/>
        </w:rPr>
        <w:t>EUCLIDES CASTRO</w:t>
      </w:r>
      <w:r w:rsidR="001A26C5">
        <w:rPr>
          <w:rFonts w:ascii="Times New Roman" w:hAnsi="Times New Roman" w:cs="Times New Roman"/>
          <w:b/>
        </w:rPr>
        <w:t xml:space="preserve"> </w:t>
      </w:r>
      <w:r w:rsidR="001A26C5" w:rsidRPr="001A26C5">
        <w:rPr>
          <w:rFonts w:ascii="Times New Roman" w:hAnsi="Times New Roman" w:cs="Times New Roman"/>
        </w:rPr>
        <w:t>solicita ao Executivo: Retirada do mato e limpeza na Rua Serafim, número 141.</w:t>
      </w:r>
      <w:r w:rsidR="001A26C5">
        <w:rPr>
          <w:rFonts w:ascii="Times New Roman" w:hAnsi="Times New Roman" w:cs="Times New Roman"/>
          <w:b/>
        </w:rPr>
        <w:t xml:space="preserve"> </w:t>
      </w:r>
      <w:r w:rsidR="00516DEA" w:rsidRPr="00492DFA">
        <w:rPr>
          <w:rFonts w:ascii="Times New Roman" w:hAnsi="Times New Roman" w:cs="Times New Roman"/>
        </w:rPr>
        <w:t xml:space="preserve">Colocado em discussão, </w:t>
      </w:r>
      <w:r w:rsidR="00516DEA">
        <w:rPr>
          <w:rFonts w:ascii="Times New Roman" w:hAnsi="Times New Roman" w:cs="Times New Roman"/>
        </w:rPr>
        <w:t xml:space="preserve">nenhum vereador </w:t>
      </w:r>
      <w:r w:rsidR="00516DEA" w:rsidRPr="00492DFA">
        <w:rPr>
          <w:rFonts w:ascii="Times New Roman" w:hAnsi="Times New Roman" w:cs="Times New Roman"/>
        </w:rPr>
        <w:t xml:space="preserve">se manifestou sobre o </w:t>
      </w:r>
      <w:r w:rsidR="00516DEA">
        <w:rPr>
          <w:rFonts w:ascii="Times New Roman" w:hAnsi="Times New Roman" w:cs="Times New Roman"/>
        </w:rPr>
        <w:t>pedido</w:t>
      </w:r>
      <w:r w:rsidR="00516DEA" w:rsidRPr="00492DFA">
        <w:rPr>
          <w:rFonts w:ascii="Times New Roman" w:hAnsi="Times New Roman" w:cs="Times New Roman"/>
        </w:rPr>
        <w:t>.</w:t>
      </w:r>
      <w:r w:rsidR="00516DEA">
        <w:rPr>
          <w:rFonts w:ascii="Times New Roman" w:hAnsi="Times New Roman" w:cs="Times New Roman"/>
        </w:rPr>
        <w:t xml:space="preserve"> </w:t>
      </w:r>
      <w:r w:rsidR="001A26C5" w:rsidRPr="001A26C5">
        <w:rPr>
          <w:rFonts w:ascii="Times New Roman" w:hAnsi="Times New Roman" w:cs="Times New Roman"/>
        </w:rPr>
        <w:t>O Vereador</w:t>
      </w:r>
      <w:r w:rsidR="001A26C5">
        <w:rPr>
          <w:rFonts w:ascii="Times New Roman" w:hAnsi="Times New Roman" w:cs="Times New Roman"/>
          <w:b/>
        </w:rPr>
        <w:t xml:space="preserve"> MÁRCIO ALEMÃO </w:t>
      </w:r>
      <w:r w:rsidR="001A26C5" w:rsidRPr="001A26C5">
        <w:rPr>
          <w:rFonts w:ascii="Times New Roman" w:hAnsi="Times New Roman" w:cs="Times New Roman"/>
        </w:rPr>
        <w:t xml:space="preserve">solicita ao Executivo: 1) Eliminação de broca na Rua Ayrton da Silva, n 29; </w:t>
      </w:r>
      <w:r w:rsidR="001A26C5">
        <w:rPr>
          <w:rFonts w:ascii="Times New Roman" w:hAnsi="Times New Roman" w:cs="Times New Roman"/>
        </w:rPr>
        <w:t xml:space="preserve">2) Eliminação da cratera na Rua Rio Grande, nº 2468. </w:t>
      </w:r>
      <w:r w:rsidR="00516DEA" w:rsidRPr="00492DFA">
        <w:rPr>
          <w:rFonts w:ascii="Times New Roman" w:hAnsi="Times New Roman" w:cs="Times New Roman"/>
        </w:rPr>
        <w:t xml:space="preserve">Colocado em discussão, </w:t>
      </w:r>
      <w:r w:rsidR="00516DEA">
        <w:rPr>
          <w:rFonts w:ascii="Times New Roman" w:hAnsi="Times New Roman" w:cs="Times New Roman"/>
        </w:rPr>
        <w:t xml:space="preserve">nenhum vereador </w:t>
      </w:r>
      <w:r w:rsidR="00516DEA" w:rsidRPr="00492DFA">
        <w:rPr>
          <w:rFonts w:ascii="Times New Roman" w:hAnsi="Times New Roman" w:cs="Times New Roman"/>
        </w:rPr>
        <w:t>se manifestou sobre o</w:t>
      </w:r>
      <w:r w:rsidR="00516DEA">
        <w:rPr>
          <w:rFonts w:ascii="Times New Roman" w:hAnsi="Times New Roman" w:cs="Times New Roman"/>
        </w:rPr>
        <w:t>s</w:t>
      </w:r>
      <w:r w:rsidR="00516DEA" w:rsidRPr="00492DFA">
        <w:rPr>
          <w:rFonts w:ascii="Times New Roman" w:hAnsi="Times New Roman" w:cs="Times New Roman"/>
        </w:rPr>
        <w:t xml:space="preserve"> </w:t>
      </w:r>
      <w:r w:rsidR="00516DEA">
        <w:rPr>
          <w:rFonts w:ascii="Times New Roman" w:hAnsi="Times New Roman" w:cs="Times New Roman"/>
        </w:rPr>
        <w:t>pedidos</w:t>
      </w:r>
      <w:r w:rsidR="00516DEA" w:rsidRPr="00492DFA">
        <w:rPr>
          <w:rFonts w:ascii="Times New Roman" w:hAnsi="Times New Roman" w:cs="Times New Roman"/>
        </w:rPr>
        <w:t>.</w:t>
      </w:r>
      <w:r w:rsidR="00516DEA">
        <w:rPr>
          <w:rFonts w:ascii="Times New Roman" w:hAnsi="Times New Roman" w:cs="Times New Roman"/>
        </w:rPr>
        <w:t xml:space="preserve"> </w:t>
      </w:r>
      <w:r w:rsidR="00BB230B" w:rsidRPr="00BB230B">
        <w:rPr>
          <w:rFonts w:ascii="Times New Roman" w:hAnsi="Times New Roman" w:cs="Times New Roman"/>
          <w:b/>
        </w:rPr>
        <w:t>PEDIDO DE INFORMAÇÃO:</w:t>
      </w:r>
      <w:r w:rsidR="00BB230B">
        <w:rPr>
          <w:rFonts w:ascii="Times New Roman" w:hAnsi="Times New Roman" w:cs="Times New Roman"/>
        </w:rPr>
        <w:t xml:space="preserve"> </w:t>
      </w:r>
      <w:r w:rsidR="001A26C5">
        <w:rPr>
          <w:rFonts w:ascii="Times New Roman" w:hAnsi="Times New Roman" w:cs="Times New Roman"/>
        </w:rPr>
        <w:t xml:space="preserve">O Vereador </w:t>
      </w:r>
      <w:r w:rsidR="001A26C5" w:rsidRPr="001A26C5">
        <w:rPr>
          <w:rFonts w:ascii="Times New Roman" w:hAnsi="Times New Roman" w:cs="Times New Roman"/>
          <w:b/>
        </w:rPr>
        <w:t>LUIZ DUARTE</w:t>
      </w:r>
      <w:r w:rsidR="001A26C5">
        <w:rPr>
          <w:rFonts w:ascii="Times New Roman" w:hAnsi="Times New Roman" w:cs="Times New Roman"/>
          <w:b/>
        </w:rPr>
        <w:t xml:space="preserve"> </w:t>
      </w:r>
      <w:r w:rsidR="001A26C5" w:rsidRPr="001A26C5">
        <w:rPr>
          <w:rFonts w:ascii="Times New Roman" w:hAnsi="Times New Roman" w:cs="Times New Roman"/>
        </w:rPr>
        <w:t>solicita ao Executivo:</w:t>
      </w:r>
      <w:r w:rsidR="001A26C5">
        <w:rPr>
          <w:rFonts w:ascii="Times New Roman" w:hAnsi="Times New Roman" w:cs="Times New Roman"/>
          <w:b/>
        </w:rPr>
        <w:t xml:space="preserve"> </w:t>
      </w:r>
      <w:r w:rsidR="00BB230B" w:rsidRPr="00BB230B">
        <w:rPr>
          <w:rFonts w:ascii="Times New Roman" w:hAnsi="Times New Roman" w:cs="Times New Roman"/>
        </w:rPr>
        <w:t>1)</w:t>
      </w:r>
      <w:r w:rsidR="00BB230B">
        <w:rPr>
          <w:rFonts w:ascii="Times New Roman" w:hAnsi="Times New Roman" w:cs="Times New Roman"/>
          <w:b/>
        </w:rPr>
        <w:t xml:space="preserve"> </w:t>
      </w:r>
      <w:r w:rsidR="001A26C5" w:rsidRPr="001A26C5">
        <w:rPr>
          <w:rFonts w:ascii="Times New Roman" w:hAnsi="Times New Roman" w:cs="Times New Roman"/>
        </w:rPr>
        <w:t>Rea</w:t>
      </w:r>
      <w:r w:rsidR="001A26C5">
        <w:rPr>
          <w:rFonts w:ascii="Times New Roman" w:hAnsi="Times New Roman" w:cs="Times New Roman"/>
        </w:rPr>
        <w:t xml:space="preserve">valiação </w:t>
      </w:r>
      <w:r w:rsidR="00BB230B">
        <w:rPr>
          <w:rFonts w:ascii="Times New Roman" w:hAnsi="Times New Roman" w:cs="Times New Roman"/>
        </w:rPr>
        <w:t xml:space="preserve">da forma de </w:t>
      </w:r>
      <w:r w:rsidR="001A26C5" w:rsidRPr="001A26C5">
        <w:rPr>
          <w:rFonts w:ascii="Times New Roman" w:hAnsi="Times New Roman" w:cs="Times New Roman"/>
        </w:rPr>
        <w:t xml:space="preserve">coleta de lixo </w:t>
      </w:r>
      <w:r w:rsidR="00BB230B">
        <w:rPr>
          <w:rFonts w:ascii="Times New Roman" w:hAnsi="Times New Roman" w:cs="Times New Roman"/>
        </w:rPr>
        <w:t xml:space="preserve">no Bairro Três Marias. </w:t>
      </w:r>
      <w:r w:rsidR="00516DEA" w:rsidRPr="00492DFA">
        <w:rPr>
          <w:rFonts w:ascii="Times New Roman" w:hAnsi="Times New Roman" w:cs="Times New Roman"/>
        </w:rPr>
        <w:t xml:space="preserve">Colocado em discussão, </w:t>
      </w:r>
      <w:r w:rsidR="00516DEA">
        <w:rPr>
          <w:rFonts w:ascii="Times New Roman" w:hAnsi="Times New Roman" w:cs="Times New Roman"/>
        </w:rPr>
        <w:t xml:space="preserve">nenhum vereador </w:t>
      </w:r>
      <w:r w:rsidR="00516DEA" w:rsidRPr="00492DFA">
        <w:rPr>
          <w:rFonts w:ascii="Times New Roman" w:hAnsi="Times New Roman" w:cs="Times New Roman"/>
        </w:rPr>
        <w:t xml:space="preserve">se manifestou sobre o </w:t>
      </w:r>
      <w:r w:rsidR="00516DEA">
        <w:rPr>
          <w:rFonts w:ascii="Times New Roman" w:hAnsi="Times New Roman" w:cs="Times New Roman"/>
        </w:rPr>
        <w:t>pedido</w:t>
      </w:r>
      <w:r w:rsidR="00516DEA" w:rsidRPr="00492DFA">
        <w:rPr>
          <w:rFonts w:ascii="Times New Roman" w:hAnsi="Times New Roman" w:cs="Times New Roman"/>
        </w:rPr>
        <w:t xml:space="preserve">. Em votação, o </w:t>
      </w:r>
      <w:r w:rsidR="00516DEA">
        <w:rPr>
          <w:rFonts w:ascii="Times New Roman" w:hAnsi="Times New Roman" w:cs="Times New Roman"/>
        </w:rPr>
        <w:t>pedid</w:t>
      </w:r>
      <w:r w:rsidR="00516DEA" w:rsidRPr="00492DFA">
        <w:rPr>
          <w:rFonts w:ascii="Times New Roman" w:hAnsi="Times New Roman" w:cs="Times New Roman"/>
        </w:rPr>
        <w:t>o foi aprovado.</w:t>
      </w:r>
      <w:r w:rsidR="00516DEA">
        <w:rPr>
          <w:rFonts w:ascii="Times New Roman" w:hAnsi="Times New Roman" w:cs="Times New Roman"/>
        </w:rPr>
        <w:t xml:space="preserve"> </w:t>
      </w:r>
      <w:r w:rsidR="00BB230B">
        <w:rPr>
          <w:rFonts w:ascii="Times New Roman" w:hAnsi="Times New Roman" w:cs="Times New Roman"/>
        </w:rPr>
        <w:t xml:space="preserve">O Vereador </w:t>
      </w:r>
      <w:r w:rsidR="00BB230B" w:rsidRPr="00BB230B">
        <w:rPr>
          <w:rFonts w:ascii="Times New Roman" w:hAnsi="Times New Roman" w:cs="Times New Roman"/>
          <w:b/>
        </w:rPr>
        <w:t>LUIZ DUARTE</w:t>
      </w:r>
      <w:r w:rsidR="00BB230B">
        <w:rPr>
          <w:rFonts w:ascii="Times New Roman" w:hAnsi="Times New Roman" w:cs="Times New Roman"/>
          <w:b/>
        </w:rPr>
        <w:t xml:space="preserve"> </w:t>
      </w:r>
      <w:r w:rsidR="00BB230B">
        <w:rPr>
          <w:rFonts w:ascii="Times New Roman" w:hAnsi="Times New Roman" w:cs="Times New Roman"/>
        </w:rPr>
        <w:t>questiona</w:t>
      </w:r>
      <w:r w:rsidR="00BB230B" w:rsidRPr="00BB230B">
        <w:rPr>
          <w:rFonts w:ascii="Times New Roman" w:hAnsi="Times New Roman" w:cs="Times New Roman"/>
        </w:rPr>
        <w:t xml:space="preserve"> ao Executivo:</w:t>
      </w:r>
      <w:r w:rsidR="00BB230B">
        <w:rPr>
          <w:rFonts w:ascii="Times New Roman" w:hAnsi="Times New Roman" w:cs="Times New Roman"/>
          <w:b/>
        </w:rPr>
        <w:t xml:space="preserve"> </w:t>
      </w:r>
      <w:r w:rsidR="00BB230B" w:rsidRPr="008D3F37">
        <w:rPr>
          <w:rFonts w:ascii="Times New Roman" w:hAnsi="Times New Roman" w:cs="Times New Roman"/>
        </w:rPr>
        <w:t>Quais são as entidades parceiras que oferecem serviços gratuitos</w:t>
      </w:r>
      <w:r w:rsidR="008D3F37" w:rsidRPr="008D3F37">
        <w:rPr>
          <w:rFonts w:ascii="Times New Roman" w:hAnsi="Times New Roman" w:cs="Times New Roman"/>
        </w:rPr>
        <w:t xml:space="preserve"> para pessoas com deficiências físicas de qualquer origem, como empréstimos de muletas, cadeiras de rodas, cama hospitalares e outros fins. </w:t>
      </w:r>
      <w:r w:rsidR="00516DEA" w:rsidRPr="00492DFA">
        <w:rPr>
          <w:rFonts w:ascii="Times New Roman" w:hAnsi="Times New Roman" w:cs="Times New Roman"/>
        </w:rPr>
        <w:t xml:space="preserve">Colocado em discussão, </w:t>
      </w:r>
      <w:r w:rsidR="00516DEA">
        <w:rPr>
          <w:rFonts w:ascii="Times New Roman" w:hAnsi="Times New Roman" w:cs="Times New Roman"/>
        </w:rPr>
        <w:t xml:space="preserve">nenhum vereador </w:t>
      </w:r>
      <w:r w:rsidR="00516DEA" w:rsidRPr="00492DFA">
        <w:rPr>
          <w:rFonts w:ascii="Times New Roman" w:hAnsi="Times New Roman" w:cs="Times New Roman"/>
        </w:rPr>
        <w:t xml:space="preserve">se manifestou sobre o </w:t>
      </w:r>
      <w:r w:rsidR="00516DEA">
        <w:rPr>
          <w:rFonts w:ascii="Times New Roman" w:hAnsi="Times New Roman" w:cs="Times New Roman"/>
        </w:rPr>
        <w:t>pedido</w:t>
      </w:r>
      <w:r w:rsidR="00516DEA" w:rsidRPr="00492DFA">
        <w:rPr>
          <w:rFonts w:ascii="Times New Roman" w:hAnsi="Times New Roman" w:cs="Times New Roman"/>
        </w:rPr>
        <w:t xml:space="preserve">. Em votação, o </w:t>
      </w:r>
      <w:r w:rsidR="00516DEA">
        <w:rPr>
          <w:rFonts w:ascii="Times New Roman" w:hAnsi="Times New Roman" w:cs="Times New Roman"/>
        </w:rPr>
        <w:t>pedid</w:t>
      </w:r>
      <w:r w:rsidR="00516DEA" w:rsidRPr="00492DFA">
        <w:rPr>
          <w:rFonts w:ascii="Times New Roman" w:hAnsi="Times New Roman" w:cs="Times New Roman"/>
        </w:rPr>
        <w:t>o foi aprovado.</w:t>
      </w:r>
      <w:r w:rsidR="00516DEA">
        <w:rPr>
          <w:rFonts w:ascii="Times New Roman" w:hAnsi="Times New Roman" w:cs="Times New Roman"/>
        </w:rPr>
        <w:t xml:space="preserve"> </w:t>
      </w:r>
      <w:r w:rsidR="008D3F37">
        <w:rPr>
          <w:rFonts w:ascii="Times New Roman" w:hAnsi="Times New Roman" w:cs="Times New Roman"/>
        </w:rPr>
        <w:t xml:space="preserve">O Vereador </w:t>
      </w:r>
      <w:r w:rsidR="008D3F37" w:rsidRPr="008D3F37">
        <w:rPr>
          <w:rFonts w:ascii="Times New Roman" w:hAnsi="Times New Roman" w:cs="Times New Roman"/>
          <w:b/>
        </w:rPr>
        <w:t>LEO DAHMER</w:t>
      </w:r>
      <w:r w:rsidR="008D3F37">
        <w:rPr>
          <w:rFonts w:ascii="Times New Roman" w:hAnsi="Times New Roman" w:cs="Times New Roman"/>
          <w:b/>
        </w:rPr>
        <w:t xml:space="preserve"> </w:t>
      </w:r>
      <w:r w:rsidR="008D3F37" w:rsidRPr="008D3F37">
        <w:rPr>
          <w:rFonts w:ascii="Times New Roman" w:hAnsi="Times New Roman" w:cs="Times New Roman"/>
        </w:rPr>
        <w:t>solicita ao Executivo</w:t>
      </w:r>
      <w:r w:rsidR="008D3F37">
        <w:rPr>
          <w:rFonts w:ascii="Times New Roman" w:hAnsi="Times New Roman" w:cs="Times New Roman"/>
        </w:rPr>
        <w:t xml:space="preserve">: Que informe se já está em funcionamento o retorno do atendimento a convênios e particulares na Fundação de Saúde Pública São Camilo e caso não seja, qual o motivo. </w:t>
      </w:r>
      <w:r w:rsidR="00516DEA" w:rsidRPr="00492DFA">
        <w:rPr>
          <w:rFonts w:ascii="Times New Roman" w:hAnsi="Times New Roman" w:cs="Times New Roman"/>
        </w:rPr>
        <w:t xml:space="preserve">Colocado em discussão, </w:t>
      </w:r>
      <w:r w:rsidR="00516DEA">
        <w:rPr>
          <w:rFonts w:ascii="Times New Roman" w:hAnsi="Times New Roman" w:cs="Times New Roman"/>
        </w:rPr>
        <w:t xml:space="preserve">nenhum vereador </w:t>
      </w:r>
      <w:r w:rsidR="00516DEA" w:rsidRPr="00492DFA">
        <w:rPr>
          <w:rFonts w:ascii="Times New Roman" w:hAnsi="Times New Roman" w:cs="Times New Roman"/>
        </w:rPr>
        <w:t xml:space="preserve">se manifestou sobre o </w:t>
      </w:r>
      <w:r w:rsidR="00516DEA">
        <w:rPr>
          <w:rFonts w:ascii="Times New Roman" w:hAnsi="Times New Roman" w:cs="Times New Roman"/>
        </w:rPr>
        <w:t>pedido</w:t>
      </w:r>
      <w:r w:rsidR="00516DEA" w:rsidRPr="00492DFA">
        <w:rPr>
          <w:rFonts w:ascii="Times New Roman" w:hAnsi="Times New Roman" w:cs="Times New Roman"/>
        </w:rPr>
        <w:t xml:space="preserve">. Em votação, o </w:t>
      </w:r>
      <w:r w:rsidR="00516DEA">
        <w:rPr>
          <w:rFonts w:ascii="Times New Roman" w:hAnsi="Times New Roman" w:cs="Times New Roman"/>
        </w:rPr>
        <w:t>pedid</w:t>
      </w:r>
      <w:r w:rsidR="00516DEA" w:rsidRPr="00492DFA">
        <w:rPr>
          <w:rFonts w:ascii="Times New Roman" w:hAnsi="Times New Roman" w:cs="Times New Roman"/>
        </w:rPr>
        <w:t>o foi aprovado.</w:t>
      </w:r>
      <w:r w:rsidR="00516DEA">
        <w:rPr>
          <w:rFonts w:ascii="Times New Roman" w:hAnsi="Times New Roman" w:cs="Times New Roman"/>
        </w:rPr>
        <w:t xml:space="preserve"> </w:t>
      </w:r>
      <w:r w:rsidR="008D3F37">
        <w:rPr>
          <w:rFonts w:ascii="Times New Roman" w:hAnsi="Times New Roman" w:cs="Times New Roman"/>
        </w:rPr>
        <w:t xml:space="preserve">O Vereador </w:t>
      </w:r>
      <w:r w:rsidR="008D3F37" w:rsidRPr="008D3F37">
        <w:rPr>
          <w:rFonts w:ascii="Times New Roman" w:hAnsi="Times New Roman" w:cs="Times New Roman"/>
          <w:b/>
        </w:rPr>
        <w:t>LEO DAHMER</w:t>
      </w:r>
      <w:r w:rsidR="008D3F37">
        <w:rPr>
          <w:rFonts w:ascii="Times New Roman" w:hAnsi="Times New Roman" w:cs="Times New Roman"/>
          <w:b/>
        </w:rPr>
        <w:t xml:space="preserve"> </w:t>
      </w:r>
      <w:r w:rsidR="008D3F37" w:rsidRPr="008D3F37">
        <w:rPr>
          <w:rFonts w:ascii="Times New Roman" w:hAnsi="Times New Roman" w:cs="Times New Roman"/>
        </w:rPr>
        <w:t xml:space="preserve">solicita ao Executivo: </w:t>
      </w:r>
      <w:r w:rsidR="008D3F37">
        <w:rPr>
          <w:rFonts w:ascii="Times New Roman" w:hAnsi="Times New Roman" w:cs="Times New Roman"/>
        </w:rPr>
        <w:t xml:space="preserve">Que informe qual percentual de cumprimento das três mil horas mês contratadas com a Emmed, anunciadas pela Prefeitura em 19 de setembro de 2017, nos períodos de novembro, dezembro e janeiro. Quantas horas de fato foram contratadas nesse período </w:t>
      </w:r>
      <w:r w:rsidR="00275091">
        <w:rPr>
          <w:rFonts w:ascii="Times New Roman" w:hAnsi="Times New Roman" w:cs="Times New Roman"/>
        </w:rPr>
        <w:t xml:space="preserve">e qual a especialidade. </w:t>
      </w:r>
      <w:r w:rsidR="00516DEA" w:rsidRPr="00492DFA">
        <w:rPr>
          <w:rFonts w:ascii="Times New Roman" w:hAnsi="Times New Roman" w:cs="Times New Roman"/>
        </w:rPr>
        <w:t xml:space="preserve">Colocado em discussão, </w:t>
      </w:r>
      <w:r w:rsidR="00516DEA">
        <w:rPr>
          <w:rFonts w:ascii="Times New Roman" w:hAnsi="Times New Roman" w:cs="Times New Roman"/>
        </w:rPr>
        <w:t xml:space="preserve">nenhum vereador </w:t>
      </w:r>
      <w:r w:rsidR="00516DEA" w:rsidRPr="00492DFA">
        <w:rPr>
          <w:rFonts w:ascii="Times New Roman" w:hAnsi="Times New Roman" w:cs="Times New Roman"/>
        </w:rPr>
        <w:t xml:space="preserve">se manifestou sobre o </w:t>
      </w:r>
      <w:r w:rsidR="00516DEA">
        <w:rPr>
          <w:rFonts w:ascii="Times New Roman" w:hAnsi="Times New Roman" w:cs="Times New Roman"/>
        </w:rPr>
        <w:t>pedido</w:t>
      </w:r>
      <w:r w:rsidR="00516DEA" w:rsidRPr="00492DFA">
        <w:rPr>
          <w:rFonts w:ascii="Times New Roman" w:hAnsi="Times New Roman" w:cs="Times New Roman"/>
        </w:rPr>
        <w:t xml:space="preserve">. Em votação, o </w:t>
      </w:r>
      <w:r w:rsidR="00516DEA">
        <w:rPr>
          <w:rFonts w:ascii="Times New Roman" w:hAnsi="Times New Roman" w:cs="Times New Roman"/>
        </w:rPr>
        <w:t>pedid</w:t>
      </w:r>
      <w:r w:rsidR="00516DEA" w:rsidRPr="00492DFA">
        <w:rPr>
          <w:rFonts w:ascii="Times New Roman" w:hAnsi="Times New Roman" w:cs="Times New Roman"/>
        </w:rPr>
        <w:t>o foi aprovado.</w:t>
      </w:r>
      <w:r w:rsidR="00516DEA">
        <w:rPr>
          <w:rFonts w:ascii="Times New Roman" w:hAnsi="Times New Roman" w:cs="Times New Roman"/>
        </w:rPr>
        <w:t xml:space="preserve"> </w:t>
      </w:r>
      <w:r w:rsidR="00275091">
        <w:rPr>
          <w:rFonts w:ascii="Times New Roman" w:hAnsi="Times New Roman" w:cs="Times New Roman"/>
        </w:rPr>
        <w:t xml:space="preserve">O Vereador </w:t>
      </w:r>
      <w:r w:rsidR="00275091" w:rsidRPr="00275091">
        <w:rPr>
          <w:rFonts w:ascii="Times New Roman" w:hAnsi="Times New Roman" w:cs="Times New Roman"/>
          <w:b/>
        </w:rPr>
        <w:t>LEO DAHMER</w:t>
      </w:r>
      <w:r w:rsidR="00275091">
        <w:rPr>
          <w:rFonts w:ascii="Times New Roman" w:hAnsi="Times New Roman" w:cs="Times New Roman"/>
          <w:b/>
        </w:rPr>
        <w:t xml:space="preserve"> </w:t>
      </w:r>
      <w:r w:rsidR="00275091" w:rsidRPr="00136113">
        <w:rPr>
          <w:rFonts w:ascii="Times New Roman" w:hAnsi="Times New Roman" w:cs="Times New Roman"/>
        </w:rPr>
        <w:t xml:space="preserve">questiona o executivo: Quais os procedimentos adotados e solicita a documentação </w:t>
      </w:r>
      <w:r w:rsidR="00136113" w:rsidRPr="00136113">
        <w:rPr>
          <w:rFonts w:ascii="Times New Roman" w:hAnsi="Times New Roman" w:cs="Times New Roman"/>
        </w:rPr>
        <w:t>comprovando o chamamento público.</w:t>
      </w:r>
      <w:r w:rsidR="00516DEA">
        <w:rPr>
          <w:rFonts w:ascii="Times New Roman" w:hAnsi="Times New Roman" w:cs="Times New Roman"/>
        </w:rPr>
        <w:t xml:space="preserve"> </w:t>
      </w:r>
      <w:r w:rsidR="00516DEA" w:rsidRPr="00492DFA">
        <w:rPr>
          <w:rFonts w:ascii="Times New Roman" w:hAnsi="Times New Roman" w:cs="Times New Roman"/>
        </w:rPr>
        <w:t xml:space="preserve">Colocado em discussão, </w:t>
      </w:r>
      <w:r w:rsidR="00516DEA">
        <w:rPr>
          <w:rFonts w:ascii="Times New Roman" w:hAnsi="Times New Roman" w:cs="Times New Roman"/>
        </w:rPr>
        <w:t xml:space="preserve">nenhum vereador </w:t>
      </w:r>
      <w:r w:rsidR="00516DEA" w:rsidRPr="00492DFA">
        <w:rPr>
          <w:rFonts w:ascii="Times New Roman" w:hAnsi="Times New Roman" w:cs="Times New Roman"/>
        </w:rPr>
        <w:t xml:space="preserve">se manifestou sobre o </w:t>
      </w:r>
      <w:r w:rsidR="00516DEA">
        <w:rPr>
          <w:rFonts w:ascii="Times New Roman" w:hAnsi="Times New Roman" w:cs="Times New Roman"/>
        </w:rPr>
        <w:t>pedido</w:t>
      </w:r>
      <w:r w:rsidR="00516DEA" w:rsidRPr="00492DFA">
        <w:rPr>
          <w:rFonts w:ascii="Times New Roman" w:hAnsi="Times New Roman" w:cs="Times New Roman"/>
        </w:rPr>
        <w:t xml:space="preserve">. Em votação, o </w:t>
      </w:r>
      <w:r w:rsidR="00516DEA">
        <w:rPr>
          <w:rFonts w:ascii="Times New Roman" w:hAnsi="Times New Roman" w:cs="Times New Roman"/>
        </w:rPr>
        <w:t>pedid</w:t>
      </w:r>
      <w:r w:rsidR="00516DEA" w:rsidRPr="00492DFA">
        <w:rPr>
          <w:rFonts w:ascii="Times New Roman" w:hAnsi="Times New Roman" w:cs="Times New Roman"/>
        </w:rPr>
        <w:t>o foi aprovado.</w:t>
      </w:r>
      <w:r w:rsidR="00136113">
        <w:rPr>
          <w:rFonts w:ascii="Times New Roman" w:hAnsi="Times New Roman" w:cs="Times New Roman"/>
        </w:rPr>
        <w:t xml:space="preserve"> O Vereador </w:t>
      </w:r>
      <w:r w:rsidR="00136113" w:rsidRPr="00275091">
        <w:rPr>
          <w:rFonts w:ascii="Times New Roman" w:hAnsi="Times New Roman" w:cs="Times New Roman"/>
          <w:b/>
        </w:rPr>
        <w:t>LEO DAHMER</w:t>
      </w:r>
      <w:r w:rsidR="00136113">
        <w:rPr>
          <w:rFonts w:ascii="Times New Roman" w:hAnsi="Times New Roman" w:cs="Times New Roman"/>
          <w:b/>
        </w:rPr>
        <w:t xml:space="preserve"> </w:t>
      </w:r>
      <w:r w:rsidR="00136113" w:rsidRPr="00136113">
        <w:rPr>
          <w:rFonts w:ascii="Times New Roman" w:hAnsi="Times New Roman" w:cs="Times New Roman"/>
        </w:rPr>
        <w:t>questiona o executivo:</w:t>
      </w:r>
      <w:r w:rsidR="00136113">
        <w:rPr>
          <w:rFonts w:ascii="Times New Roman" w:hAnsi="Times New Roman" w:cs="Times New Roman"/>
        </w:rPr>
        <w:t xml:space="preserve"> Se o município planeja a instalação de câmeras de videomonitoramento nos acessos da cidade, principalmente no Bairro Três Marias. </w:t>
      </w:r>
      <w:r w:rsidR="00516DEA" w:rsidRPr="00492DFA">
        <w:rPr>
          <w:rFonts w:ascii="Times New Roman" w:hAnsi="Times New Roman" w:cs="Times New Roman"/>
        </w:rPr>
        <w:t xml:space="preserve">Colocado em discussão, </w:t>
      </w:r>
      <w:r w:rsidR="00516DEA">
        <w:rPr>
          <w:rFonts w:ascii="Times New Roman" w:hAnsi="Times New Roman" w:cs="Times New Roman"/>
        </w:rPr>
        <w:t xml:space="preserve">nenhum vereador </w:t>
      </w:r>
      <w:r w:rsidR="00516DEA" w:rsidRPr="00492DFA">
        <w:rPr>
          <w:rFonts w:ascii="Times New Roman" w:hAnsi="Times New Roman" w:cs="Times New Roman"/>
        </w:rPr>
        <w:t xml:space="preserve">se manifestou sobre o </w:t>
      </w:r>
      <w:r w:rsidR="00516DEA">
        <w:rPr>
          <w:rFonts w:ascii="Times New Roman" w:hAnsi="Times New Roman" w:cs="Times New Roman"/>
        </w:rPr>
        <w:t>pedido</w:t>
      </w:r>
      <w:r w:rsidR="00516DEA" w:rsidRPr="00492DFA">
        <w:rPr>
          <w:rFonts w:ascii="Times New Roman" w:hAnsi="Times New Roman" w:cs="Times New Roman"/>
        </w:rPr>
        <w:t xml:space="preserve">. Em votação, o </w:t>
      </w:r>
      <w:r w:rsidR="00516DEA">
        <w:rPr>
          <w:rFonts w:ascii="Times New Roman" w:hAnsi="Times New Roman" w:cs="Times New Roman"/>
        </w:rPr>
        <w:t>pedid</w:t>
      </w:r>
      <w:r w:rsidR="00516DEA" w:rsidRPr="00492DFA">
        <w:rPr>
          <w:rFonts w:ascii="Times New Roman" w:hAnsi="Times New Roman" w:cs="Times New Roman"/>
        </w:rPr>
        <w:t>o foi aprovado.</w:t>
      </w:r>
      <w:r w:rsidR="00516DEA">
        <w:rPr>
          <w:rFonts w:ascii="Times New Roman" w:hAnsi="Times New Roman" w:cs="Times New Roman"/>
        </w:rPr>
        <w:t xml:space="preserve"> </w:t>
      </w:r>
      <w:r w:rsidR="00CD4B1A" w:rsidRPr="00492DFA">
        <w:rPr>
          <w:rFonts w:ascii="Times New Roman" w:hAnsi="Times New Roman" w:cs="Times New Roman"/>
          <w:b/>
        </w:rPr>
        <w:t>REGIME DE URGÊNCIA:</w:t>
      </w:r>
      <w:r w:rsidR="00CD4B1A" w:rsidRPr="00492DFA">
        <w:rPr>
          <w:rFonts w:ascii="Times New Roman" w:hAnsi="Times New Roman" w:cs="Times New Roman"/>
        </w:rPr>
        <w:t xml:space="preserve"> </w:t>
      </w:r>
      <w:r w:rsidR="006020B6" w:rsidRPr="00492DFA">
        <w:rPr>
          <w:rFonts w:ascii="Times New Roman" w:hAnsi="Times New Roman" w:cs="Times New Roman"/>
          <w:b/>
        </w:rPr>
        <w:t>EXP Nº</w:t>
      </w:r>
      <w:r w:rsidR="006020B6" w:rsidRPr="00492DFA">
        <w:rPr>
          <w:rFonts w:ascii="Times New Roman" w:hAnsi="Times New Roman" w:cs="Times New Roman"/>
        </w:rPr>
        <w:t xml:space="preserve"> 02</w:t>
      </w:r>
      <w:r w:rsidR="00323C6D">
        <w:rPr>
          <w:rFonts w:ascii="Times New Roman" w:hAnsi="Times New Roman" w:cs="Times New Roman"/>
        </w:rPr>
        <w:t>3</w:t>
      </w:r>
      <w:r w:rsidR="006020B6" w:rsidRPr="00492DFA">
        <w:rPr>
          <w:rFonts w:ascii="Times New Roman" w:hAnsi="Times New Roman" w:cs="Times New Roman"/>
        </w:rPr>
        <w:t xml:space="preserve">/2018, </w:t>
      </w:r>
      <w:r w:rsidR="006020B6" w:rsidRPr="00492DFA">
        <w:rPr>
          <w:rFonts w:ascii="Times New Roman" w:hAnsi="Times New Roman" w:cs="Times New Roman"/>
          <w:b/>
        </w:rPr>
        <w:t>PROJETO DE LEI Nº</w:t>
      </w:r>
      <w:r w:rsidR="006020B6" w:rsidRPr="00492DFA">
        <w:rPr>
          <w:rFonts w:ascii="Times New Roman" w:hAnsi="Times New Roman" w:cs="Times New Roman"/>
        </w:rPr>
        <w:t xml:space="preserve"> 02</w:t>
      </w:r>
      <w:r w:rsidR="00323C6D">
        <w:rPr>
          <w:rFonts w:ascii="Times New Roman" w:hAnsi="Times New Roman" w:cs="Times New Roman"/>
        </w:rPr>
        <w:t>3</w:t>
      </w:r>
      <w:r w:rsidR="006020B6" w:rsidRPr="00492DFA">
        <w:rPr>
          <w:rFonts w:ascii="Times New Roman" w:hAnsi="Times New Roman" w:cs="Times New Roman"/>
        </w:rPr>
        <w:t>/2018, do Executivo Municipal, que “</w:t>
      </w:r>
      <w:bookmarkStart w:id="1" w:name="_Hlk506975929"/>
      <w:r w:rsidR="006020B6" w:rsidRPr="00492DFA">
        <w:rPr>
          <w:rFonts w:ascii="Times New Roman" w:hAnsi="Times New Roman" w:cs="Times New Roman"/>
        </w:rPr>
        <w:t xml:space="preserve">Autoriza a abertura de crédito </w:t>
      </w:r>
      <w:r w:rsidR="00323C6D">
        <w:rPr>
          <w:rFonts w:ascii="Times New Roman" w:hAnsi="Times New Roman" w:cs="Times New Roman"/>
        </w:rPr>
        <w:t>suplementar</w:t>
      </w:r>
      <w:r w:rsidR="006020B6" w:rsidRPr="00492DFA">
        <w:rPr>
          <w:rFonts w:ascii="Times New Roman" w:hAnsi="Times New Roman" w:cs="Times New Roman"/>
        </w:rPr>
        <w:t xml:space="preserve"> no Orçamento da Administração Direta do Município de Esteio</w:t>
      </w:r>
      <w:bookmarkEnd w:id="1"/>
      <w:r w:rsidR="006020B6" w:rsidRPr="00492DFA">
        <w:rPr>
          <w:rFonts w:ascii="Times New Roman" w:hAnsi="Times New Roman" w:cs="Times New Roman"/>
        </w:rPr>
        <w:t xml:space="preserve">”; </w:t>
      </w:r>
      <w:r w:rsidR="006020B6" w:rsidRPr="00492DFA">
        <w:rPr>
          <w:rFonts w:ascii="Times New Roman" w:hAnsi="Times New Roman" w:cs="Times New Roman"/>
          <w:b/>
        </w:rPr>
        <w:t>EXP Nº</w:t>
      </w:r>
      <w:r w:rsidR="006020B6" w:rsidRPr="00492DFA">
        <w:rPr>
          <w:rFonts w:ascii="Times New Roman" w:hAnsi="Times New Roman" w:cs="Times New Roman"/>
        </w:rPr>
        <w:t xml:space="preserve"> 02</w:t>
      </w:r>
      <w:r w:rsidR="00323C6D">
        <w:rPr>
          <w:rFonts w:ascii="Times New Roman" w:hAnsi="Times New Roman" w:cs="Times New Roman"/>
        </w:rPr>
        <w:t>4</w:t>
      </w:r>
      <w:r w:rsidR="006020B6" w:rsidRPr="00492DFA">
        <w:rPr>
          <w:rFonts w:ascii="Times New Roman" w:hAnsi="Times New Roman" w:cs="Times New Roman"/>
        </w:rPr>
        <w:t xml:space="preserve">/2018, </w:t>
      </w:r>
      <w:r w:rsidR="006020B6" w:rsidRPr="00492DFA">
        <w:rPr>
          <w:rFonts w:ascii="Times New Roman" w:hAnsi="Times New Roman" w:cs="Times New Roman"/>
          <w:b/>
        </w:rPr>
        <w:t>PROJETO DE LEI Nº</w:t>
      </w:r>
      <w:r w:rsidR="006020B6" w:rsidRPr="00492DFA">
        <w:rPr>
          <w:rFonts w:ascii="Times New Roman" w:hAnsi="Times New Roman" w:cs="Times New Roman"/>
        </w:rPr>
        <w:t xml:space="preserve"> 02</w:t>
      </w:r>
      <w:r w:rsidR="00323C6D">
        <w:rPr>
          <w:rFonts w:ascii="Times New Roman" w:hAnsi="Times New Roman" w:cs="Times New Roman"/>
        </w:rPr>
        <w:t>4</w:t>
      </w:r>
      <w:r w:rsidR="006020B6" w:rsidRPr="00492DFA">
        <w:rPr>
          <w:rFonts w:ascii="Times New Roman" w:hAnsi="Times New Roman" w:cs="Times New Roman"/>
        </w:rPr>
        <w:t xml:space="preserve">/2018, do Executivo Municipal, que “Autoriza a abertura de crédito </w:t>
      </w:r>
      <w:r w:rsidR="00323C6D">
        <w:rPr>
          <w:rFonts w:ascii="Times New Roman" w:hAnsi="Times New Roman" w:cs="Times New Roman"/>
        </w:rPr>
        <w:t>suplementar</w:t>
      </w:r>
      <w:r w:rsidR="006020B6" w:rsidRPr="00492DFA">
        <w:rPr>
          <w:rFonts w:ascii="Times New Roman" w:hAnsi="Times New Roman" w:cs="Times New Roman"/>
        </w:rPr>
        <w:t xml:space="preserve"> no Orçamento da Administração Direta do Município de Esteio”</w:t>
      </w:r>
      <w:r w:rsidR="00323C6D">
        <w:rPr>
          <w:rFonts w:ascii="Times New Roman" w:hAnsi="Times New Roman" w:cs="Times New Roman"/>
        </w:rPr>
        <w:t xml:space="preserve">; </w:t>
      </w:r>
      <w:r w:rsidR="006020B6" w:rsidRPr="00492DFA">
        <w:rPr>
          <w:rFonts w:ascii="Times New Roman" w:hAnsi="Times New Roman" w:cs="Times New Roman"/>
          <w:b/>
        </w:rPr>
        <w:t xml:space="preserve">EXP N° </w:t>
      </w:r>
      <w:r w:rsidR="006020B6" w:rsidRPr="00323C6D">
        <w:rPr>
          <w:rFonts w:ascii="Times New Roman" w:hAnsi="Times New Roman" w:cs="Times New Roman"/>
        </w:rPr>
        <w:t>0</w:t>
      </w:r>
      <w:r w:rsidR="00323C6D" w:rsidRPr="00323C6D">
        <w:rPr>
          <w:rFonts w:ascii="Times New Roman" w:hAnsi="Times New Roman" w:cs="Times New Roman"/>
        </w:rPr>
        <w:t>25</w:t>
      </w:r>
      <w:r w:rsidR="006020B6" w:rsidRPr="00323C6D">
        <w:rPr>
          <w:rFonts w:ascii="Times New Roman" w:hAnsi="Times New Roman" w:cs="Times New Roman"/>
        </w:rPr>
        <w:t>/2018</w:t>
      </w:r>
      <w:r w:rsidR="006020B6" w:rsidRPr="00492DFA">
        <w:rPr>
          <w:rFonts w:ascii="Times New Roman" w:hAnsi="Times New Roman" w:cs="Times New Roman"/>
          <w:b/>
        </w:rPr>
        <w:t xml:space="preserve">, PROJETO DE LEI Nº </w:t>
      </w:r>
      <w:r w:rsidR="006020B6" w:rsidRPr="00323C6D">
        <w:rPr>
          <w:rFonts w:ascii="Times New Roman" w:hAnsi="Times New Roman" w:cs="Times New Roman"/>
        </w:rPr>
        <w:t>0</w:t>
      </w:r>
      <w:r w:rsidR="00323C6D" w:rsidRPr="00323C6D">
        <w:rPr>
          <w:rFonts w:ascii="Times New Roman" w:hAnsi="Times New Roman" w:cs="Times New Roman"/>
        </w:rPr>
        <w:t>25</w:t>
      </w:r>
      <w:r w:rsidR="006020B6" w:rsidRPr="00323C6D">
        <w:rPr>
          <w:rFonts w:ascii="Times New Roman" w:hAnsi="Times New Roman" w:cs="Times New Roman"/>
        </w:rPr>
        <w:t>/2018</w:t>
      </w:r>
      <w:r w:rsidR="006020B6" w:rsidRPr="00492DFA">
        <w:rPr>
          <w:rFonts w:ascii="Times New Roman" w:hAnsi="Times New Roman" w:cs="Times New Roman"/>
        </w:rPr>
        <w:t>, que “</w:t>
      </w:r>
      <w:r w:rsidR="00323C6D">
        <w:rPr>
          <w:rFonts w:ascii="Times New Roman" w:hAnsi="Times New Roman" w:cs="Times New Roman"/>
        </w:rPr>
        <w:t>Altera a Lei Municipal nº 6.627, de 11 de agosto</w:t>
      </w:r>
      <w:r w:rsidR="00C1113B">
        <w:rPr>
          <w:rFonts w:ascii="Times New Roman" w:hAnsi="Times New Roman" w:cs="Times New Roman"/>
        </w:rPr>
        <w:t xml:space="preserve"> de 2017</w:t>
      </w:r>
      <w:r w:rsidR="006020B6" w:rsidRPr="00492DFA">
        <w:rPr>
          <w:rFonts w:ascii="Times New Roman" w:hAnsi="Times New Roman" w:cs="Times New Roman"/>
        </w:rPr>
        <w:t xml:space="preserve">”; </w:t>
      </w:r>
      <w:r w:rsidR="006020B6" w:rsidRPr="00492DFA">
        <w:rPr>
          <w:rFonts w:ascii="Times New Roman" w:hAnsi="Times New Roman" w:cs="Times New Roman"/>
          <w:b/>
        </w:rPr>
        <w:t xml:space="preserve">EXP N° </w:t>
      </w:r>
      <w:r w:rsidR="006020B6" w:rsidRPr="00C1113B">
        <w:rPr>
          <w:rFonts w:ascii="Times New Roman" w:hAnsi="Times New Roman" w:cs="Times New Roman"/>
        </w:rPr>
        <w:t>0</w:t>
      </w:r>
      <w:r w:rsidR="00323C6D" w:rsidRPr="00C1113B">
        <w:rPr>
          <w:rFonts w:ascii="Times New Roman" w:hAnsi="Times New Roman" w:cs="Times New Roman"/>
        </w:rPr>
        <w:t>26</w:t>
      </w:r>
      <w:r w:rsidR="006020B6" w:rsidRPr="00C1113B">
        <w:rPr>
          <w:rFonts w:ascii="Times New Roman" w:hAnsi="Times New Roman" w:cs="Times New Roman"/>
        </w:rPr>
        <w:t>/2018</w:t>
      </w:r>
      <w:r w:rsidR="006020B6" w:rsidRPr="00492DFA">
        <w:rPr>
          <w:rFonts w:ascii="Times New Roman" w:hAnsi="Times New Roman" w:cs="Times New Roman"/>
          <w:b/>
        </w:rPr>
        <w:t xml:space="preserve">, PROJETO DE LEI Nº </w:t>
      </w:r>
      <w:r w:rsidR="006020B6" w:rsidRPr="00C1113B">
        <w:rPr>
          <w:rFonts w:ascii="Times New Roman" w:hAnsi="Times New Roman" w:cs="Times New Roman"/>
        </w:rPr>
        <w:t>0</w:t>
      </w:r>
      <w:r w:rsidR="00323C6D" w:rsidRPr="00C1113B">
        <w:rPr>
          <w:rFonts w:ascii="Times New Roman" w:hAnsi="Times New Roman" w:cs="Times New Roman"/>
        </w:rPr>
        <w:t>26</w:t>
      </w:r>
      <w:r w:rsidR="006020B6" w:rsidRPr="00C1113B">
        <w:rPr>
          <w:rFonts w:ascii="Times New Roman" w:hAnsi="Times New Roman" w:cs="Times New Roman"/>
        </w:rPr>
        <w:t>/2018</w:t>
      </w:r>
      <w:r w:rsidR="006020B6" w:rsidRPr="00492DFA">
        <w:rPr>
          <w:rFonts w:ascii="Times New Roman" w:hAnsi="Times New Roman" w:cs="Times New Roman"/>
        </w:rPr>
        <w:t>, que “</w:t>
      </w:r>
      <w:r w:rsidR="00C1113B">
        <w:rPr>
          <w:rFonts w:ascii="Times New Roman" w:hAnsi="Times New Roman" w:cs="Times New Roman"/>
        </w:rPr>
        <w:t>Altera a Lei Municipal nº 6.657, de 11 de outubro de 2017</w:t>
      </w:r>
      <w:r w:rsidR="006020B6" w:rsidRPr="00492DFA">
        <w:rPr>
          <w:rFonts w:ascii="Times New Roman" w:hAnsi="Times New Roman" w:cs="Times New Roman"/>
        </w:rPr>
        <w:t xml:space="preserve">”. </w:t>
      </w:r>
      <w:r w:rsidR="00323C6D" w:rsidRPr="00492DFA">
        <w:rPr>
          <w:rFonts w:ascii="Times New Roman" w:hAnsi="Times New Roman" w:cs="Times New Roman"/>
          <w:b/>
        </w:rPr>
        <w:t xml:space="preserve">EXP N° </w:t>
      </w:r>
      <w:r w:rsidR="00323C6D" w:rsidRPr="00C1113B">
        <w:rPr>
          <w:rFonts w:ascii="Times New Roman" w:hAnsi="Times New Roman" w:cs="Times New Roman"/>
        </w:rPr>
        <w:t>027/2018</w:t>
      </w:r>
      <w:r w:rsidR="00323C6D" w:rsidRPr="00492DFA">
        <w:rPr>
          <w:rFonts w:ascii="Times New Roman" w:hAnsi="Times New Roman" w:cs="Times New Roman"/>
          <w:b/>
        </w:rPr>
        <w:t xml:space="preserve">, PROJETO DE LEI Nº </w:t>
      </w:r>
      <w:r w:rsidR="00323C6D" w:rsidRPr="00C1113B">
        <w:rPr>
          <w:rFonts w:ascii="Times New Roman" w:hAnsi="Times New Roman" w:cs="Times New Roman"/>
        </w:rPr>
        <w:t>027/2018</w:t>
      </w:r>
      <w:r w:rsidR="00323C6D" w:rsidRPr="00492DFA">
        <w:rPr>
          <w:rFonts w:ascii="Times New Roman" w:hAnsi="Times New Roman" w:cs="Times New Roman"/>
        </w:rPr>
        <w:t>, que “</w:t>
      </w:r>
      <w:r w:rsidR="00C1113B" w:rsidRPr="00C1113B">
        <w:rPr>
          <w:rFonts w:ascii="Times New Roman" w:hAnsi="Times New Roman" w:cs="Times New Roman"/>
        </w:rPr>
        <w:t xml:space="preserve">Autoriza a abertura de crédito </w:t>
      </w:r>
      <w:r w:rsidR="00C1113B">
        <w:rPr>
          <w:rFonts w:ascii="Times New Roman" w:hAnsi="Times New Roman" w:cs="Times New Roman"/>
        </w:rPr>
        <w:t>especial</w:t>
      </w:r>
      <w:r w:rsidR="00C1113B" w:rsidRPr="00C1113B">
        <w:rPr>
          <w:rFonts w:ascii="Times New Roman" w:hAnsi="Times New Roman" w:cs="Times New Roman"/>
        </w:rPr>
        <w:t xml:space="preserve"> no Orçamento da Administração Direta do Município de Esteio</w:t>
      </w:r>
      <w:r w:rsidR="00323C6D" w:rsidRPr="00492DFA">
        <w:rPr>
          <w:rFonts w:ascii="Times New Roman" w:hAnsi="Times New Roman" w:cs="Times New Roman"/>
        </w:rPr>
        <w:t>”;</w:t>
      </w:r>
      <w:r w:rsidR="00323C6D">
        <w:rPr>
          <w:rFonts w:ascii="Times New Roman" w:hAnsi="Times New Roman" w:cs="Times New Roman"/>
        </w:rPr>
        <w:t xml:space="preserve"> </w:t>
      </w:r>
      <w:r w:rsidR="00323C6D" w:rsidRPr="00492DFA">
        <w:rPr>
          <w:rFonts w:ascii="Times New Roman" w:hAnsi="Times New Roman" w:cs="Times New Roman"/>
          <w:b/>
        </w:rPr>
        <w:t xml:space="preserve">EXP N° </w:t>
      </w:r>
      <w:r w:rsidR="00323C6D" w:rsidRPr="00C1113B">
        <w:rPr>
          <w:rFonts w:ascii="Times New Roman" w:hAnsi="Times New Roman" w:cs="Times New Roman"/>
        </w:rPr>
        <w:t>028/2018,</w:t>
      </w:r>
      <w:r w:rsidR="00323C6D" w:rsidRPr="00492DFA">
        <w:rPr>
          <w:rFonts w:ascii="Times New Roman" w:hAnsi="Times New Roman" w:cs="Times New Roman"/>
          <w:b/>
        </w:rPr>
        <w:t xml:space="preserve"> PROJETO DE LEI Nº </w:t>
      </w:r>
      <w:r w:rsidR="00323C6D" w:rsidRPr="00C1113B">
        <w:rPr>
          <w:rFonts w:ascii="Times New Roman" w:hAnsi="Times New Roman" w:cs="Times New Roman"/>
        </w:rPr>
        <w:t>028/2018</w:t>
      </w:r>
      <w:r w:rsidR="00323C6D" w:rsidRPr="00492DFA">
        <w:rPr>
          <w:rFonts w:ascii="Times New Roman" w:hAnsi="Times New Roman" w:cs="Times New Roman"/>
        </w:rPr>
        <w:t>, que “</w:t>
      </w:r>
      <w:r w:rsidR="00C1113B" w:rsidRPr="00C1113B">
        <w:rPr>
          <w:rFonts w:ascii="Times New Roman" w:hAnsi="Times New Roman" w:cs="Times New Roman"/>
        </w:rPr>
        <w:t>Autoriza a abertura de crédito suplementar no Orçamento da Administração Direta do Município de Esteio</w:t>
      </w:r>
      <w:r w:rsidR="00323C6D" w:rsidRPr="00492DFA">
        <w:rPr>
          <w:rFonts w:ascii="Times New Roman" w:hAnsi="Times New Roman" w:cs="Times New Roman"/>
        </w:rPr>
        <w:t>”</w:t>
      </w:r>
      <w:r w:rsidR="00C1113B">
        <w:rPr>
          <w:rFonts w:ascii="Times New Roman" w:hAnsi="Times New Roman" w:cs="Times New Roman"/>
        </w:rPr>
        <w:t xml:space="preserve">. </w:t>
      </w:r>
      <w:r w:rsidR="00C1113B" w:rsidRPr="00982EC0">
        <w:rPr>
          <w:rFonts w:ascii="Times New Roman" w:hAnsi="Times New Roman"/>
        </w:rPr>
        <w:t xml:space="preserve">Colocado em discussão, nenhum vereador se manifestou sobre o </w:t>
      </w:r>
      <w:r w:rsidR="00C1113B">
        <w:rPr>
          <w:rFonts w:ascii="Times New Roman" w:hAnsi="Times New Roman"/>
        </w:rPr>
        <w:t>pedido de regime de urgências</w:t>
      </w:r>
      <w:r w:rsidR="00C1113B" w:rsidRPr="00982EC0">
        <w:rPr>
          <w:rFonts w:ascii="Times New Roman" w:hAnsi="Times New Roman"/>
        </w:rPr>
        <w:t xml:space="preserve">. Em votação, o pedido de </w:t>
      </w:r>
      <w:r w:rsidR="00C1113B">
        <w:rPr>
          <w:rFonts w:ascii="Times New Roman" w:hAnsi="Times New Roman"/>
        </w:rPr>
        <w:t>urgências</w:t>
      </w:r>
      <w:r w:rsidR="00C1113B" w:rsidRPr="00982EC0">
        <w:rPr>
          <w:rFonts w:ascii="Times New Roman" w:hAnsi="Times New Roman"/>
        </w:rPr>
        <w:t xml:space="preserve"> foi aprovado.</w:t>
      </w:r>
      <w:r w:rsidR="00C1113B">
        <w:rPr>
          <w:rFonts w:ascii="Times New Roman" w:hAnsi="Times New Roman"/>
        </w:rPr>
        <w:t xml:space="preserve"> </w:t>
      </w:r>
      <w:r w:rsidR="00971978" w:rsidRPr="00492DFA">
        <w:rPr>
          <w:rFonts w:ascii="Times New Roman" w:hAnsi="Times New Roman" w:cs="Times New Roman"/>
        </w:rPr>
        <w:t xml:space="preserve">Passou-se ao </w:t>
      </w:r>
      <w:r w:rsidR="00961A07" w:rsidRPr="00492DFA">
        <w:rPr>
          <w:rFonts w:ascii="Times New Roman" w:hAnsi="Times New Roman" w:cs="Times New Roman"/>
          <w:b/>
        </w:rPr>
        <w:t>GRANDE EXPEDIENTE</w:t>
      </w:r>
      <w:r w:rsidR="00961A07" w:rsidRPr="00492DFA">
        <w:rPr>
          <w:rFonts w:ascii="Times New Roman" w:hAnsi="Times New Roman" w:cs="Times New Roman"/>
        </w:rPr>
        <w:t xml:space="preserve"> dos </w:t>
      </w:r>
      <w:r w:rsidR="00E22918" w:rsidRPr="00492DFA">
        <w:rPr>
          <w:rFonts w:ascii="Times New Roman" w:hAnsi="Times New Roman" w:cs="Times New Roman"/>
        </w:rPr>
        <w:t>V</w:t>
      </w:r>
      <w:r w:rsidR="00961A07" w:rsidRPr="00492DFA">
        <w:rPr>
          <w:rFonts w:ascii="Times New Roman" w:hAnsi="Times New Roman" w:cs="Times New Roman"/>
        </w:rPr>
        <w:t>ereadores</w:t>
      </w:r>
      <w:r w:rsidR="0003162F" w:rsidRPr="00492DFA">
        <w:rPr>
          <w:rFonts w:ascii="Times New Roman" w:hAnsi="Times New Roman" w:cs="Times New Roman"/>
        </w:rPr>
        <w:t xml:space="preserve"> </w:t>
      </w:r>
      <w:r w:rsidR="00485501">
        <w:rPr>
          <w:rFonts w:ascii="Times New Roman" w:hAnsi="Times New Roman" w:cs="Times New Roman"/>
        </w:rPr>
        <w:t>FELIPE COSTELLA</w:t>
      </w:r>
      <w:r w:rsidR="000E199E">
        <w:rPr>
          <w:rFonts w:ascii="Times New Roman" w:hAnsi="Times New Roman" w:cs="Times New Roman"/>
        </w:rPr>
        <w:t xml:space="preserve"> </w:t>
      </w:r>
      <w:r w:rsidR="00485501">
        <w:rPr>
          <w:rFonts w:ascii="Times New Roman" w:hAnsi="Times New Roman" w:cs="Times New Roman"/>
        </w:rPr>
        <w:t>(ausente), FERNANDA FERNANDES, ARI ZANONI (declinou) e LEO DAHMER</w:t>
      </w:r>
      <w:r w:rsidR="0003162F" w:rsidRPr="00492DFA">
        <w:rPr>
          <w:rFonts w:ascii="Times New Roman" w:hAnsi="Times New Roman" w:cs="Times New Roman"/>
        </w:rPr>
        <w:t>.</w:t>
      </w:r>
      <w:r w:rsidR="00961A07" w:rsidRPr="00492DFA">
        <w:rPr>
          <w:rFonts w:ascii="Times New Roman" w:hAnsi="Times New Roman" w:cs="Times New Roman"/>
        </w:rPr>
        <w:t xml:space="preserve"> </w:t>
      </w:r>
      <w:r w:rsidR="000E199E">
        <w:rPr>
          <w:rFonts w:ascii="Times New Roman" w:hAnsi="Times New Roman" w:cs="Times New Roman"/>
        </w:rPr>
        <w:t xml:space="preserve">O Presidente questiona se podem votar em bloco os regimes de urgência, ao que todos os vereadores concordam. </w:t>
      </w:r>
      <w:r w:rsidR="000E199E" w:rsidRPr="00492DFA">
        <w:rPr>
          <w:rFonts w:ascii="Times New Roman" w:hAnsi="Times New Roman" w:cs="Times New Roman"/>
          <w:b/>
        </w:rPr>
        <w:t>EXP Nº</w:t>
      </w:r>
      <w:r w:rsidR="000E199E" w:rsidRPr="00492DFA">
        <w:rPr>
          <w:rFonts w:ascii="Times New Roman" w:hAnsi="Times New Roman" w:cs="Times New Roman"/>
        </w:rPr>
        <w:t xml:space="preserve"> 02</w:t>
      </w:r>
      <w:r w:rsidR="000E199E">
        <w:rPr>
          <w:rFonts w:ascii="Times New Roman" w:hAnsi="Times New Roman" w:cs="Times New Roman"/>
        </w:rPr>
        <w:t>3</w:t>
      </w:r>
      <w:r w:rsidR="000E199E" w:rsidRPr="00492DFA">
        <w:rPr>
          <w:rFonts w:ascii="Times New Roman" w:hAnsi="Times New Roman" w:cs="Times New Roman"/>
        </w:rPr>
        <w:t xml:space="preserve">/2018, </w:t>
      </w:r>
      <w:r w:rsidR="000E199E" w:rsidRPr="00492DFA">
        <w:rPr>
          <w:rFonts w:ascii="Times New Roman" w:hAnsi="Times New Roman" w:cs="Times New Roman"/>
          <w:b/>
        </w:rPr>
        <w:t>PROJETO DE LEI Nº</w:t>
      </w:r>
      <w:r w:rsidR="000E199E" w:rsidRPr="00492DFA">
        <w:rPr>
          <w:rFonts w:ascii="Times New Roman" w:hAnsi="Times New Roman" w:cs="Times New Roman"/>
        </w:rPr>
        <w:t xml:space="preserve"> 02</w:t>
      </w:r>
      <w:r w:rsidR="000E199E">
        <w:rPr>
          <w:rFonts w:ascii="Times New Roman" w:hAnsi="Times New Roman" w:cs="Times New Roman"/>
        </w:rPr>
        <w:t>3</w:t>
      </w:r>
      <w:r w:rsidR="000E199E" w:rsidRPr="00492DFA">
        <w:rPr>
          <w:rFonts w:ascii="Times New Roman" w:hAnsi="Times New Roman" w:cs="Times New Roman"/>
        </w:rPr>
        <w:t xml:space="preserve">/2018, do Executivo Municipal, que “Autoriza a abertura de </w:t>
      </w:r>
      <w:r w:rsidR="000E199E" w:rsidRPr="00492DFA">
        <w:rPr>
          <w:rFonts w:ascii="Times New Roman" w:hAnsi="Times New Roman" w:cs="Times New Roman"/>
        </w:rPr>
        <w:lastRenderedPageBreak/>
        <w:t xml:space="preserve">crédito </w:t>
      </w:r>
      <w:r w:rsidR="000E199E">
        <w:rPr>
          <w:rFonts w:ascii="Times New Roman" w:hAnsi="Times New Roman" w:cs="Times New Roman"/>
        </w:rPr>
        <w:t>suplementar</w:t>
      </w:r>
      <w:r w:rsidR="000E199E" w:rsidRPr="00492DFA">
        <w:rPr>
          <w:rFonts w:ascii="Times New Roman" w:hAnsi="Times New Roman" w:cs="Times New Roman"/>
        </w:rPr>
        <w:t xml:space="preserve"> no Orçamento da Administração Direta do Município de Esteio”; </w:t>
      </w:r>
      <w:r w:rsidR="000E199E" w:rsidRPr="00492DFA">
        <w:rPr>
          <w:rFonts w:ascii="Times New Roman" w:hAnsi="Times New Roman" w:cs="Times New Roman"/>
          <w:b/>
        </w:rPr>
        <w:t>EXP Nº</w:t>
      </w:r>
      <w:r w:rsidR="000E199E" w:rsidRPr="00492DFA">
        <w:rPr>
          <w:rFonts w:ascii="Times New Roman" w:hAnsi="Times New Roman" w:cs="Times New Roman"/>
        </w:rPr>
        <w:t xml:space="preserve"> 02</w:t>
      </w:r>
      <w:r w:rsidR="000E199E">
        <w:rPr>
          <w:rFonts w:ascii="Times New Roman" w:hAnsi="Times New Roman" w:cs="Times New Roman"/>
        </w:rPr>
        <w:t>4</w:t>
      </w:r>
      <w:r w:rsidR="000E199E" w:rsidRPr="00492DFA">
        <w:rPr>
          <w:rFonts w:ascii="Times New Roman" w:hAnsi="Times New Roman" w:cs="Times New Roman"/>
        </w:rPr>
        <w:t xml:space="preserve">/2018, </w:t>
      </w:r>
      <w:r w:rsidR="000E199E" w:rsidRPr="00492DFA">
        <w:rPr>
          <w:rFonts w:ascii="Times New Roman" w:hAnsi="Times New Roman" w:cs="Times New Roman"/>
          <w:b/>
        </w:rPr>
        <w:t>PROJETO DE LEI Nº</w:t>
      </w:r>
      <w:r w:rsidR="000E199E" w:rsidRPr="00492DFA">
        <w:rPr>
          <w:rFonts w:ascii="Times New Roman" w:hAnsi="Times New Roman" w:cs="Times New Roman"/>
        </w:rPr>
        <w:t xml:space="preserve"> 02</w:t>
      </w:r>
      <w:r w:rsidR="000E199E">
        <w:rPr>
          <w:rFonts w:ascii="Times New Roman" w:hAnsi="Times New Roman" w:cs="Times New Roman"/>
        </w:rPr>
        <w:t>4</w:t>
      </w:r>
      <w:r w:rsidR="000E199E" w:rsidRPr="00492DFA">
        <w:rPr>
          <w:rFonts w:ascii="Times New Roman" w:hAnsi="Times New Roman" w:cs="Times New Roman"/>
        </w:rPr>
        <w:t xml:space="preserve">/2018, do Executivo Municipal, que “Autoriza a abertura de crédito </w:t>
      </w:r>
      <w:r w:rsidR="000E199E">
        <w:rPr>
          <w:rFonts w:ascii="Times New Roman" w:hAnsi="Times New Roman" w:cs="Times New Roman"/>
        </w:rPr>
        <w:t>suplementar</w:t>
      </w:r>
      <w:r w:rsidR="000E199E" w:rsidRPr="00492DFA">
        <w:rPr>
          <w:rFonts w:ascii="Times New Roman" w:hAnsi="Times New Roman" w:cs="Times New Roman"/>
        </w:rPr>
        <w:t xml:space="preserve"> no Orçamento da Administração Direta do Município de Esteio”</w:t>
      </w:r>
      <w:r w:rsidR="000E199E">
        <w:rPr>
          <w:rFonts w:ascii="Times New Roman" w:hAnsi="Times New Roman" w:cs="Times New Roman"/>
        </w:rPr>
        <w:t xml:space="preserve">; </w:t>
      </w:r>
      <w:r w:rsidR="000E199E" w:rsidRPr="00492DFA">
        <w:rPr>
          <w:rFonts w:ascii="Times New Roman" w:hAnsi="Times New Roman" w:cs="Times New Roman"/>
          <w:b/>
        </w:rPr>
        <w:t xml:space="preserve">EXP N° </w:t>
      </w:r>
      <w:r w:rsidR="000E199E" w:rsidRPr="00323C6D">
        <w:rPr>
          <w:rFonts w:ascii="Times New Roman" w:hAnsi="Times New Roman" w:cs="Times New Roman"/>
        </w:rPr>
        <w:t>025/2018</w:t>
      </w:r>
      <w:r w:rsidR="000E199E" w:rsidRPr="00492DFA">
        <w:rPr>
          <w:rFonts w:ascii="Times New Roman" w:hAnsi="Times New Roman" w:cs="Times New Roman"/>
          <w:b/>
        </w:rPr>
        <w:t xml:space="preserve">, PROJETO DE LEI Nº </w:t>
      </w:r>
      <w:r w:rsidR="000E199E" w:rsidRPr="00323C6D">
        <w:rPr>
          <w:rFonts w:ascii="Times New Roman" w:hAnsi="Times New Roman" w:cs="Times New Roman"/>
        </w:rPr>
        <w:t>025/2018</w:t>
      </w:r>
      <w:r w:rsidR="000E199E" w:rsidRPr="00492DFA">
        <w:rPr>
          <w:rFonts w:ascii="Times New Roman" w:hAnsi="Times New Roman" w:cs="Times New Roman"/>
        </w:rPr>
        <w:t>, que “</w:t>
      </w:r>
      <w:r w:rsidR="000E199E">
        <w:rPr>
          <w:rFonts w:ascii="Times New Roman" w:hAnsi="Times New Roman" w:cs="Times New Roman"/>
        </w:rPr>
        <w:t>Altera a Lei Municipal nº 6.627, de 11 de agosto de 2017</w:t>
      </w:r>
      <w:r w:rsidR="000E199E" w:rsidRPr="00492DFA">
        <w:rPr>
          <w:rFonts w:ascii="Times New Roman" w:hAnsi="Times New Roman" w:cs="Times New Roman"/>
        </w:rPr>
        <w:t xml:space="preserve">”; </w:t>
      </w:r>
      <w:r w:rsidR="000E199E" w:rsidRPr="00492DFA">
        <w:rPr>
          <w:rFonts w:ascii="Times New Roman" w:hAnsi="Times New Roman" w:cs="Times New Roman"/>
          <w:b/>
        </w:rPr>
        <w:t xml:space="preserve">EXP N° </w:t>
      </w:r>
      <w:r w:rsidR="000E199E" w:rsidRPr="00C1113B">
        <w:rPr>
          <w:rFonts w:ascii="Times New Roman" w:hAnsi="Times New Roman" w:cs="Times New Roman"/>
        </w:rPr>
        <w:t>026/2018</w:t>
      </w:r>
      <w:r w:rsidR="000E199E" w:rsidRPr="00492DFA">
        <w:rPr>
          <w:rFonts w:ascii="Times New Roman" w:hAnsi="Times New Roman" w:cs="Times New Roman"/>
          <w:b/>
        </w:rPr>
        <w:t xml:space="preserve">, PROJETO DE LEI Nº </w:t>
      </w:r>
      <w:r w:rsidR="000E199E" w:rsidRPr="00C1113B">
        <w:rPr>
          <w:rFonts w:ascii="Times New Roman" w:hAnsi="Times New Roman" w:cs="Times New Roman"/>
        </w:rPr>
        <w:t>026/2018</w:t>
      </w:r>
      <w:r w:rsidR="000E199E" w:rsidRPr="00492DFA">
        <w:rPr>
          <w:rFonts w:ascii="Times New Roman" w:hAnsi="Times New Roman" w:cs="Times New Roman"/>
        </w:rPr>
        <w:t>, que “</w:t>
      </w:r>
      <w:r w:rsidR="000E199E">
        <w:rPr>
          <w:rFonts w:ascii="Times New Roman" w:hAnsi="Times New Roman" w:cs="Times New Roman"/>
        </w:rPr>
        <w:t>Altera a Lei Municipal nº 6.657, de 11 de outubro de 2017</w:t>
      </w:r>
      <w:r w:rsidR="000E199E" w:rsidRPr="00492DFA">
        <w:rPr>
          <w:rFonts w:ascii="Times New Roman" w:hAnsi="Times New Roman" w:cs="Times New Roman"/>
        </w:rPr>
        <w:t xml:space="preserve">”. </w:t>
      </w:r>
      <w:r w:rsidR="000E199E" w:rsidRPr="00492DFA">
        <w:rPr>
          <w:rFonts w:ascii="Times New Roman" w:hAnsi="Times New Roman" w:cs="Times New Roman"/>
          <w:b/>
        </w:rPr>
        <w:t xml:space="preserve">EXP N° </w:t>
      </w:r>
      <w:r w:rsidR="000E199E" w:rsidRPr="00C1113B">
        <w:rPr>
          <w:rFonts w:ascii="Times New Roman" w:hAnsi="Times New Roman" w:cs="Times New Roman"/>
        </w:rPr>
        <w:t>027/2018</w:t>
      </w:r>
      <w:r w:rsidR="000E199E" w:rsidRPr="00492DFA">
        <w:rPr>
          <w:rFonts w:ascii="Times New Roman" w:hAnsi="Times New Roman" w:cs="Times New Roman"/>
          <w:b/>
        </w:rPr>
        <w:t xml:space="preserve">, PROJETO DE LEI Nº </w:t>
      </w:r>
      <w:r w:rsidR="000E199E" w:rsidRPr="00C1113B">
        <w:rPr>
          <w:rFonts w:ascii="Times New Roman" w:hAnsi="Times New Roman" w:cs="Times New Roman"/>
        </w:rPr>
        <w:t>027/2018</w:t>
      </w:r>
      <w:r w:rsidR="000E199E" w:rsidRPr="00492DFA">
        <w:rPr>
          <w:rFonts w:ascii="Times New Roman" w:hAnsi="Times New Roman" w:cs="Times New Roman"/>
        </w:rPr>
        <w:t>, que “</w:t>
      </w:r>
      <w:r w:rsidR="000E199E" w:rsidRPr="00C1113B">
        <w:rPr>
          <w:rFonts w:ascii="Times New Roman" w:hAnsi="Times New Roman" w:cs="Times New Roman"/>
        </w:rPr>
        <w:t xml:space="preserve">Autoriza a abertura de crédito </w:t>
      </w:r>
      <w:r w:rsidR="000E199E">
        <w:rPr>
          <w:rFonts w:ascii="Times New Roman" w:hAnsi="Times New Roman" w:cs="Times New Roman"/>
        </w:rPr>
        <w:t>especial</w:t>
      </w:r>
      <w:r w:rsidR="000E199E" w:rsidRPr="00C1113B">
        <w:rPr>
          <w:rFonts w:ascii="Times New Roman" w:hAnsi="Times New Roman" w:cs="Times New Roman"/>
        </w:rPr>
        <w:t xml:space="preserve"> no Orçamento da Administração Direta do Município de Esteio</w:t>
      </w:r>
      <w:r w:rsidR="000E199E" w:rsidRPr="00492DFA">
        <w:rPr>
          <w:rFonts w:ascii="Times New Roman" w:hAnsi="Times New Roman" w:cs="Times New Roman"/>
        </w:rPr>
        <w:t>”;</w:t>
      </w:r>
      <w:r w:rsidR="000E199E">
        <w:rPr>
          <w:rFonts w:ascii="Times New Roman" w:hAnsi="Times New Roman" w:cs="Times New Roman"/>
        </w:rPr>
        <w:t xml:space="preserve"> </w:t>
      </w:r>
      <w:r w:rsidR="000E199E" w:rsidRPr="00492DFA">
        <w:rPr>
          <w:rFonts w:ascii="Times New Roman" w:hAnsi="Times New Roman" w:cs="Times New Roman"/>
          <w:b/>
        </w:rPr>
        <w:t xml:space="preserve">EXP N° </w:t>
      </w:r>
      <w:r w:rsidR="000E199E" w:rsidRPr="00C1113B">
        <w:rPr>
          <w:rFonts w:ascii="Times New Roman" w:hAnsi="Times New Roman" w:cs="Times New Roman"/>
        </w:rPr>
        <w:t>028/2018,</w:t>
      </w:r>
      <w:r w:rsidR="000E199E" w:rsidRPr="00492DFA">
        <w:rPr>
          <w:rFonts w:ascii="Times New Roman" w:hAnsi="Times New Roman" w:cs="Times New Roman"/>
          <w:b/>
        </w:rPr>
        <w:t xml:space="preserve"> PROJETO DE LEI Nº </w:t>
      </w:r>
      <w:r w:rsidR="000E199E" w:rsidRPr="00C1113B">
        <w:rPr>
          <w:rFonts w:ascii="Times New Roman" w:hAnsi="Times New Roman" w:cs="Times New Roman"/>
        </w:rPr>
        <w:t>028/2018</w:t>
      </w:r>
      <w:r w:rsidR="000E199E" w:rsidRPr="00492DFA">
        <w:rPr>
          <w:rFonts w:ascii="Times New Roman" w:hAnsi="Times New Roman" w:cs="Times New Roman"/>
        </w:rPr>
        <w:t>, que “</w:t>
      </w:r>
      <w:r w:rsidR="000E199E" w:rsidRPr="00C1113B">
        <w:rPr>
          <w:rFonts w:ascii="Times New Roman" w:hAnsi="Times New Roman" w:cs="Times New Roman"/>
        </w:rPr>
        <w:t>Autoriza a abertura de crédito suplementar no Orçamento da Administração Direta do Município de Esteio</w:t>
      </w:r>
      <w:r w:rsidR="000E199E" w:rsidRPr="00492DFA">
        <w:rPr>
          <w:rFonts w:ascii="Times New Roman" w:hAnsi="Times New Roman" w:cs="Times New Roman"/>
        </w:rPr>
        <w:t>”</w:t>
      </w:r>
      <w:r w:rsidR="000E199E">
        <w:rPr>
          <w:rFonts w:ascii="Times New Roman" w:hAnsi="Times New Roman" w:cs="Times New Roman"/>
        </w:rPr>
        <w:t xml:space="preserve">. </w:t>
      </w:r>
      <w:r w:rsidR="000E199E" w:rsidRPr="00492DFA">
        <w:rPr>
          <w:rFonts w:ascii="Times New Roman" w:hAnsi="Times New Roman" w:cs="Times New Roman"/>
        </w:rPr>
        <w:t>A comissão de finanças opinou verbalmente pela tramitação normal do</w:t>
      </w:r>
      <w:r w:rsidR="000E199E">
        <w:rPr>
          <w:rFonts w:ascii="Times New Roman" w:hAnsi="Times New Roman" w:cs="Times New Roman"/>
        </w:rPr>
        <w:t>s</w:t>
      </w:r>
      <w:r w:rsidR="000E199E" w:rsidRPr="00492DFA">
        <w:rPr>
          <w:rFonts w:ascii="Times New Roman" w:hAnsi="Times New Roman" w:cs="Times New Roman"/>
        </w:rPr>
        <w:t xml:space="preserve"> projeto</w:t>
      </w:r>
      <w:r w:rsidR="000E199E">
        <w:rPr>
          <w:rFonts w:ascii="Times New Roman" w:hAnsi="Times New Roman" w:cs="Times New Roman"/>
        </w:rPr>
        <w:t>s</w:t>
      </w:r>
      <w:r w:rsidR="000E199E" w:rsidRPr="00492DFA">
        <w:rPr>
          <w:rFonts w:ascii="Times New Roman" w:hAnsi="Times New Roman" w:cs="Times New Roman"/>
        </w:rPr>
        <w:t>. Em discussão, nenhum vereador se manifestou sobre o</w:t>
      </w:r>
      <w:r w:rsidR="000E199E">
        <w:rPr>
          <w:rFonts w:ascii="Times New Roman" w:hAnsi="Times New Roman" w:cs="Times New Roman"/>
        </w:rPr>
        <w:t>s</w:t>
      </w:r>
      <w:r w:rsidR="000E199E" w:rsidRPr="00492DFA">
        <w:rPr>
          <w:rFonts w:ascii="Times New Roman" w:hAnsi="Times New Roman" w:cs="Times New Roman"/>
        </w:rPr>
        <w:t xml:space="preserve"> projeto</w:t>
      </w:r>
      <w:r w:rsidR="000E199E">
        <w:rPr>
          <w:rFonts w:ascii="Times New Roman" w:hAnsi="Times New Roman" w:cs="Times New Roman"/>
        </w:rPr>
        <w:t>s</w:t>
      </w:r>
      <w:r w:rsidR="000E199E" w:rsidRPr="00492DFA">
        <w:rPr>
          <w:rFonts w:ascii="Times New Roman" w:hAnsi="Times New Roman" w:cs="Times New Roman"/>
        </w:rPr>
        <w:t>. Colocado em votação, o</w:t>
      </w:r>
      <w:r w:rsidR="000E199E">
        <w:rPr>
          <w:rFonts w:ascii="Times New Roman" w:hAnsi="Times New Roman" w:cs="Times New Roman"/>
        </w:rPr>
        <w:t>s</w:t>
      </w:r>
      <w:r w:rsidR="000E199E" w:rsidRPr="00492DFA">
        <w:rPr>
          <w:rFonts w:ascii="Times New Roman" w:hAnsi="Times New Roman" w:cs="Times New Roman"/>
        </w:rPr>
        <w:t xml:space="preserve"> projeto</w:t>
      </w:r>
      <w:r w:rsidR="008071A8">
        <w:rPr>
          <w:rFonts w:ascii="Times New Roman" w:hAnsi="Times New Roman" w:cs="Times New Roman"/>
        </w:rPr>
        <w:t>s</w:t>
      </w:r>
      <w:r w:rsidR="000E199E" w:rsidRPr="00492DFA">
        <w:rPr>
          <w:rFonts w:ascii="Times New Roman" w:hAnsi="Times New Roman" w:cs="Times New Roman"/>
        </w:rPr>
        <w:t xml:space="preserve"> fo</w:t>
      </w:r>
      <w:r w:rsidR="000E199E">
        <w:rPr>
          <w:rFonts w:ascii="Times New Roman" w:hAnsi="Times New Roman" w:cs="Times New Roman"/>
        </w:rPr>
        <w:t>ram</w:t>
      </w:r>
      <w:r w:rsidR="000E199E" w:rsidRPr="00492DFA">
        <w:rPr>
          <w:rFonts w:ascii="Times New Roman" w:hAnsi="Times New Roman" w:cs="Times New Roman"/>
        </w:rPr>
        <w:t xml:space="preserve"> aprovado</w:t>
      </w:r>
      <w:r w:rsidR="000E199E">
        <w:rPr>
          <w:rFonts w:ascii="Times New Roman" w:hAnsi="Times New Roman" w:cs="Times New Roman"/>
        </w:rPr>
        <w:t>s</w:t>
      </w:r>
      <w:r w:rsidR="000E199E" w:rsidRPr="00492DFA">
        <w:rPr>
          <w:rFonts w:ascii="Times New Roman" w:hAnsi="Times New Roman" w:cs="Times New Roman"/>
        </w:rPr>
        <w:t>.</w:t>
      </w:r>
      <w:r w:rsidR="000E199E">
        <w:rPr>
          <w:rFonts w:ascii="Times New Roman" w:hAnsi="Times New Roman" w:cs="Times New Roman"/>
        </w:rPr>
        <w:t xml:space="preserve"> </w:t>
      </w:r>
      <w:r w:rsidR="00E22918" w:rsidRPr="00C350BB">
        <w:rPr>
          <w:rFonts w:ascii="Times New Roman" w:hAnsi="Times New Roman" w:cs="Times New Roman"/>
          <w:b/>
        </w:rPr>
        <w:t>ORDEM DO DIA</w:t>
      </w:r>
      <w:r w:rsidR="00E22918" w:rsidRPr="00492DFA">
        <w:rPr>
          <w:rFonts w:ascii="Times New Roman" w:hAnsi="Times New Roman" w:cs="Times New Roman"/>
        </w:rPr>
        <w:t xml:space="preserve">: </w:t>
      </w:r>
      <w:r w:rsidR="003A6E5C" w:rsidRPr="00492DFA">
        <w:rPr>
          <w:rFonts w:ascii="Times New Roman" w:hAnsi="Times New Roman" w:cs="Times New Roman"/>
          <w:b/>
        </w:rPr>
        <w:t xml:space="preserve">EXP N°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04</w:t>
      </w:r>
      <w:r w:rsidR="003A6E5C" w:rsidRPr="00C1113B">
        <w:rPr>
          <w:rFonts w:ascii="Times New Roman" w:hAnsi="Times New Roman" w:cs="Times New Roman"/>
        </w:rPr>
        <w:t>/2018,</w:t>
      </w:r>
      <w:r w:rsidR="003A6E5C" w:rsidRPr="00492DFA">
        <w:rPr>
          <w:rFonts w:ascii="Times New Roman" w:hAnsi="Times New Roman" w:cs="Times New Roman"/>
          <w:b/>
        </w:rPr>
        <w:t xml:space="preserve"> PROJETO DE LEI Nº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04</w:t>
      </w:r>
      <w:r w:rsidR="003A6E5C" w:rsidRPr="00C1113B">
        <w:rPr>
          <w:rFonts w:ascii="Times New Roman" w:hAnsi="Times New Roman" w:cs="Times New Roman"/>
        </w:rPr>
        <w:t>/2018</w:t>
      </w:r>
      <w:r w:rsidR="003A6E5C" w:rsidRPr="00492DFA">
        <w:rPr>
          <w:rFonts w:ascii="Times New Roman" w:hAnsi="Times New Roman" w:cs="Times New Roman"/>
        </w:rPr>
        <w:t>, que “</w:t>
      </w:r>
      <w:r w:rsidR="003A6E5C" w:rsidRPr="00C1113B">
        <w:rPr>
          <w:rFonts w:ascii="Times New Roman" w:hAnsi="Times New Roman" w:cs="Times New Roman"/>
        </w:rPr>
        <w:t xml:space="preserve">Autoriza a abertura de crédito </w:t>
      </w:r>
      <w:r w:rsidR="003A6E5C">
        <w:rPr>
          <w:rFonts w:ascii="Times New Roman" w:hAnsi="Times New Roman" w:cs="Times New Roman"/>
        </w:rPr>
        <w:t>especial</w:t>
      </w:r>
      <w:r w:rsidR="003A6E5C" w:rsidRPr="00C1113B">
        <w:rPr>
          <w:rFonts w:ascii="Times New Roman" w:hAnsi="Times New Roman" w:cs="Times New Roman"/>
        </w:rPr>
        <w:t xml:space="preserve"> no Orçamento da Administração Direta do Município de Esteio</w:t>
      </w:r>
      <w:r w:rsidR="003A6E5C" w:rsidRPr="00492DFA">
        <w:rPr>
          <w:rFonts w:ascii="Times New Roman" w:hAnsi="Times New Roman" w:cs="Times New Roman"/>
        </w:rPr>
        <w:t>”</w:t>
      </w:r>
      <w:r w:rsidR="003A6E5C">
        <w:rPr>
          <w:rFonts w:ascii="Times New Roman" w:hAnsi="Times New Roman" w:cs="Times New Roman"/>
        </w:rPr>
        <w:t xml:space="preserve">; </w:t>
      </w:r>
      <w:r w:rsidR="003A6E5C" w:rsidRPr="00492DFA">
        <w:rPr>
          <w:rFonts w:ascii="Times New Roman" w:hAnsi="Times New Roman" w:cs="Times New Roman"/>
          <w:b/>
        </w:rPr>
        <w:t xml:space="preserve">EXP N°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5</w:t>
      </w:r>
      <w:r w:rsidR="003A6E5C" w:rsidRPr="00C1113B">
        <w:rPr>
          <w:rFonts w:ascii="Times New Roman" w:hAnsi="Times New Roman" w:cs="Times New Roman"/>
        </w:rPr>
        <w:t>/2018,</w:t>
      </w:r>
      <w:r w:rsidR="003A6E5C" w:rsidRPr="00492DFA">
        <w:rPr>
          <w:rFonts w:ascii="Times New Roman" w:hAnsi="Times New Roman" w:cs="Times New Roman"/>
          <w:b/>
        </w:rPr>
        <w:t xml:space="preserve"> PROJETO DE LEI Nº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5</w:t>
      </w:r>
      <w:r w:rsidR="003A6E5C" w:rsidRPr="00C1113B">
        <w:rPr>
          <w:rFonts w:ascii="Times New Roman" w:hAnsi="Times New Roman" w:cs="Times New Roman"/>
        </w:rPr>
        <w:t>/2018</w:t>
      </w:r>
      <w:r w:rsidR="003A6E5C" w:rsidRPr="00492DFA">
        <w:rPr>
          <w:rFonts w:ascii="Times New Roman" w:hAnsi="Times New Roman" w:cs="Times New Roman"/>
        </w:rPr>
        <w:t>, que “</w:t>
      </w:r>
      <w:r w:rsidR="003A6E5C" w:rsidRPr="00C1113B">
        <w:rPr>
          <w:rFonts w:ascii="Times New Roman" w:hAnsi="Times New Roman" w:cs="Times New Roman"/>
        </w:rPr>
        <w:t xml:space="preserve">Autoriza a abertura de crédito </w:t>
      </w:r>
      <w:r w:rsidR="003A6E5C">
        <w:rPr>
          <w:rFonts w:ascii="Times New Roman" w:hAnsi="Times New Roman" w:cs="Times New Roman"/>
        </w:rPr>
        <w:t>especial</w:t>
      </w:r>
      <w:r w:rsidR="003A6E5C" w:rsidRPr="00C1113B">
        <w:rPr>
          <w:rFonts w:ascii="Times New Roman" w:hAnsi="Times New Roman" w:cs="Times New Roman"/>
        </w:rPr>
        <w:t xml:space="preserve"> no Orçamento da Administração Direta do Município de Esteio</w:t>
      </w:r>
      <w:r w:rsidR="003A6E5C" w:rsidRPr="00492DFA">
        <w:rPr>
          <w:rFonts w:ascii="Times New Roman" w:hAnsi="Times New Roman" w:cs="Times New Roman"/>
        </w:rPr>
        <w:t>”</w:t>
      </w:r>
      <w:r w:rsidR="003A6E5C">
        <w:rPr>
          <w:rFonts w:ascii="Times New Roman" w:hAnsi="Times New Roman" w:cs="Times New Roman"/>
        </w:rPr>
        <w:t xml:space="preserve">; </w:t>
      </w:r>
      <w:r w:rsidR="003A6E5C" w:rsidRPr="00492DFA">
        <w:rPr>
          <w:rFonts w:ascii="Times New Roman" w:hAnsi="Times New Roman" w:cs="Times New Roman"/>
          <w:b/>
        </w:rPr>
        <w:t xml:space="preserve">EXP N°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6</w:t>
      </w:r>
      <w:r w:rsidR="003A6E5C" w:rsidRPr="00C1113B">
        <w:rPr>
          <w:rFonts w:ascii="Times New Roman" w:hAnsi="Times New Roman" w:cs="Times New Roman"/>
        </w:rPr>
        <w:t>/2018,</w:t>
      </w:r>
      <w:r w:rsidR="003A6E5C" w:rsidRPr="00492DFA">
        <w:rPr>
          <w:rFonts w:ascii="Times New Roman" w:hAnsi="Times New Roman" w:cs="Times New Roman"/>
          <w:b/>
        </w:rPr>
        <w:t xml:space="preserve"> PROJETO DE LEI Nº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6</w:t>
      </w:r>
      <w:r w:rsidR="003A6E5C" w:rsidRPr="00C1113B">
        <w:rPr>
          <w:rFonts w:ascii="Times New Roman" w:hAnsi="Times New Roman" w:cs="Times New Roman"/>
        </w:rPr>
        <w:t>/2018</w:t>
      </w:r>
      <w:r w:rsidR="003A6E5C" w:rsidRPr="00492DFA">
        <w:rPr>
          <w:rFonts w:ascii="Times New Roman" w:hAnsi="Times New Roman" w:cs="Times New Roman"/>
        </w:rPr>
        <w:t>, que “</w:t>
      </w:r>
      <w:r w:rsidR="003A6E5C">
        <w:rPr>
          <w:rFonts w:ascii="Times New Roman" w:hAnsi="Times New Roman" w:cs="Times New Roman"/>
        </w:rPr>
        <w:t>Altera a Lei Municipal nº 6.627, de 11 de agosto de 2017</w:t>
      </w:r>
      <w:r w:rsidR="003A6E5C" w:rsidRPr="00492DFA">
        <w:rPr>
          <w:rFonts w:ascii="Times New Roman" w:hAnsi="Times New Roman" w:cs="Times New Roman"/>
        </w:rPr>
        <w:t>”</w:t>
      </w:r>
      <w:r w:rsidR="003A6E5C">
        <w:rPr>
          <w:rFonts w:ascii="Times New Roman" w:hAnsi="Times New Roman" w:cs="Times New Roman"/>
        </w:rPr>
        <w:t>;</w:t>
      </w:r>
      <w:r w:rsidR="003A6E5C">
        <w:rPr>
          <w:rFonts w:ascii="Times New Roman" w:hAnsi="Times New Roman" w:cs="Times New Roman"/>
        </w:rPr>
        <w:t xml:space="preserve"> </w:t>
      </w:r>
      <w:r w:rsidR="003A6E5C" w:rsidRPr="00492DFA">
        <w:rPr>
          <w:rFonts w:ascii="Times New Roman" w:hAnsi="Times New Roman" w:cs="Times New Roman"/>
          <w:b/>
        </w:rPr>
        <w:t xml:space="preserve">EXP N°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7</w:t>
      </w:r>
      <w:r w:rsidR="003A6E5C" w:rsidRPr="00C1113B">
        <w:rPr>
          <w:rFonts w:ascii="Times New Roman" w:hAnsi="Times New Roman" w:cs="Times New Roman"/>
        </w:rPr>
        <w:t>/2018,</w:t>
      </w:r>
      <w:r w:rsidR="003A6E5C" w:rsidRPr="00492DFA">
        <w:rPr>
          <w:rFonts w:ascii="Times New Roman" w:hAnsi="Times New Roman" w:cs="Times New Roman"/>
          <w:b/>
        </w:rPr>
        <w:t xml:space="preserve"> PROJETO DE LEI Nº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7</w:t>
      </w:r>
      <w:r w:rsidR="003A6E5C" w:rsidRPr="00C1113B">
        <w:rPr>
          <w:rFonts w:ascii="Times New Roman" w:hAnsi="Times New Roman" w:cs="Times New Roman"/>
        </w:rPr>
        <w:t>/2018</w:t>
      </w:r>
      <w:r w:rsidR="003A6E5C" w:rsidRPr="00492DFA">
        <w:rPr>
          <w:rFonts w:ascii="Times New Roman" w:hAnsi="Times New Roman" w:cs="Times New Roman"/>
        </w:rPr>
        <w:t>, que “</w:t>
      </w:r>
      <w:r w:rsidR="003A6E5C">
        <w:rPr>
          <w:rFonts w:ascii="Times New Roman" w:hAnsi="Times New Roman" w:cs="Times New Roman"/>
        </w:rPr>
        <w:t>Altera a Lei Municipal nº 6.657, de 11 de outubro de 2017</w:t>
      </w:r>
      <w:r w:rsidR="003A6E5C" w:rsidRPr="00492DFA">
        <w:rPr>
          <w:rFonts w:ascii="Times New Roman" w:hAnsi="Times New Roman" w:cs="Times New Roman"/>
        </w:rPr>
        <w:t>”</w:t>
      </w:r>
      <w:r w:rsidR="003A6E5C">
        <w:rPr>
          <w:rFonts w:ascii="Times New Roman" w:hAnsi="Times New Roman" w:cs="Times New Roman"/>
        </w:rPr>
        <w:t xml:space="preserve">; </w:t>
      </w:r>
      <w:r w:rsidR="003A6E5C" w:rsidRPr="00492DFA">
        <w:rPr>
          <w:rFonts w:ascii="Times New Roman" w:hAnsi="Times New Roman" w:cs="Times New Roman"/>
          <w:b/>
        </w:rPr>
        <w:t xml:space="preserve">EXP N°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8</w:t>
      </w:r>
      <w:r w:rsidR="003A6E5C" w:rsidRPr="00C1113B">
        <w:rPr>
          <w:rFonts w:ascii="Times New Roman" w:hAnsi="Times New Roman" w:cs="Times New Roman"/>
        </w:rPr>
        <w:t>/2018,</w:t>
      </w:r>
      <w:r w:rsidR="003A6E5C" w:rsidRPr="00492DFA">
        <w:rPr>
          <w:rFonts w:ascii="Times New Roman" w:hAnsi="Times New Roman" w:cs="Times New Roman"/>
          <w:b/>
        </w:rPr>
        <w:t xml:space="preserve"> PROJETO DE LEI Nº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8</w:t>
      </w:r>
      <w:r w:rsidR="003A6E5C" w:rsidRPr="00C1113B">
        <w:rPr>
          <w:rFonts w:ascii="Times New Roman" w:hAnsi="Times New Roman" w:cs="Times New Roman"/>
        </w:rPr>
        <w:t>/2018</w:t>
      </w:r>
      <w:r w:rsidR="003A6E5C" w:rsidRPr="00492DFA">
        <w:rPr>
          <w:rFonts w:ascii="Times New Roman" w:hAnsi="Times New Roman" w:cs="Times New Roman"/>
        </w:rPr>
        <w:t>, que “</w:t>
      </w:r>
      <w:r w:rsidR="003A6E5C" w:rsidRPr="00C1113B">
        <w:rPr>
          <w:rFonts w:ascii="Times New Roman" w:hAnsi="Times New Roman" w:cs="Times New Roman"/>
        </w:rPr>
        <w:t xml:space="preserve">Autoriza a abertura de crédito </w:t>
      </w:r>
      <w:r w:rsidR="003A6E5C">
        <w:rPr>
          <w:rFonts w:ascii="Times New Roman" w:hAnsi="Times New Roman" w:cs="Times New Roman"/>
        </w:rPr>
        <w:t>especial</w:t>
      </w:r>
      <w:r w:rsidR="003A6E5C" w:rsidRPr="00C1113B">
        <w:rPr>
          <w:rFonts w:ascii="Times New Roman" w:hAnsi="Times New Roman" w:cs="Times New Roman"/>
        </w:rPr>
        <w:t xml:space="preserve"> no Orçamento da Administração Direta do Município de Esteio</w:t>
      </w:r>
      <w:r w:rsidR="003A6E5C" w:rsidRPr="00492DFA">
        <w:rPr>
          <w:rFonts w:ascii="Times New Roman" w:hAnsi="Times New Roman" w:cs="Times New Roman"/>
        </w:rPr>
        <w:t>”</w:t>
      </w:r>
      <w:r w:rsidR="003A6E5C">
        <w:rPr>
          <w:rFonts w:ascii="Times New Roman" w:hAnsi="Times New Roman" w:cs="Times New Roman"/>
        </w:rPr>
        <w:t xml:space="preserve">; </w:t>
      </w:r>
      <w:r w:rsidR="003A6E5C" w:rsidRPr="00492DFA">
        <w:rPr>
          <w:rFonts w:ascii="Times New Roman" w:hAnsi="Times New Roman" w:cs="Times New Roman"/>
          <w:b/>
        </w:rPr>
        <w:t xml:space="preserve">EXP N°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9</w:t>
      </w:r>
      <w:r w:rsidR="003A6E5C" w:rsidRPr="00C1113B">
        <w:rPr>
          <w:rFonts w:ascii="Times New Roman" w:hAnsi="Times New Roman" w:cs="Times New Roman"/>
        </w:rPr>
        <w:t>/2018,</w:t>
      </w:r>
      <w:r w:rsidR="003A6E5C" w:rsidRPr="00492DFA">
        <w:rPr>
          <w:rFonts w:ascii="Times New Roman" w:hAnsi="Times New Roman" w:cs="Times New Roman"/>
          <w:b/>
        </w:rPr>
        <w:t xml:space="preserve"> PROJETO DE LEI Nº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9</w:t>
      </w:r>
      <w:r w:rsidR="003A6E5C" w:rsidRPr="00C1113B">
        <w:rPr>
          <w:rFonts w:ascii="Times New Roman" w:hAnsi="Times New Roman" w:cs="Times New Roman"/>
        </w:rPr>
        <w:t>/2018</w:t>
      </w:r>
      <w:r w:rsidR="003A6E5C" w:rsidRPr="00492DFA">
        <w:rPr>
          <w:rFonts w:ascii="Times New Roman" w:hAnsi="Times New Roman" w:cs="Times New Roman"/>
        </w:rPr>
        <w:t>, que “</w:t>
      </w:r>
      <w:r w:rsidR="003A6E5C" w:rsidRPr="00C1113B">
        <w:rPr>
          <w:rFonts w:ascii="Times New Roman" w:hAnsi="Times New Roman" w:cs="Times New Roman"/>
        </w:rPr>
        <w:t xml:space="preserve">Autoriza a abertura de crédito </w:t>
      </w:r>
      <w:r w:rsidR="003A6E5C">
        <w:rPr>
          <w:rFonts w:ascii="Times New Roman" w:hAnsi="Times New Roman" w:cs="Times New Roman"/>
        </w:rPr>
        <w:t>suplementar</w:t>
      </w:r>
      <w:r w:rsidR="003A6E5C" w:rsidRPr="00C1113B">
        <w:rPr>
          <w:rFonts w:ascii="Times New Roman" w:hAnsi="Times New Roman" w:cs="Times New Roman"/>
        </w:rPr>
        <w:t xml:space="preserve"> no Orçamento da Administração Direta do Município de Esteio</w:t>
      </w:r>
      <w:r w:rsidR="003A6E5C" w:rsidRPr="00492DFA">
        <w:rPr>
          <w:rFonts w:ascii="Times New Roman" w:hAnsi="Times New Roman" w:cs="Times New Roman"/>
        </w:rPr>
        <w:t>”</w:t>
      </w:r>
      <w:r w:rsidR="003A6E5C">
        <w:rPr>
          <w:rFonts w:ascii="Times New Roman" w:hAnsi="Times New Roman" w:cs="Times New Roman"/>
        </w:rPr>
        <w:t>;</w:t>
      </w:r>
      <w:r w:rsidR="003A6E5C">
        <w:rPr>
          <w:rFonts w:ascii="Times New Roman" w:hAnsi="Times New Roman" w:cs="Times New Roman"/>
        </w:rPr>
        <w:t xml:space="preserve"> </w:t>
      </w:r>
      <w:r w:rsidR="003A6E5C" w:rsidRPr="00492DFA">
        <w:rPr>
          <w:rFonts w:ascii="Times New Roman" w:hAnsi="Times New Roman" w:cs="Times New Roman"/>
          <w:b/>
        </w:rPr>
        <w:t xml:space="preserve">EXP N°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10</w:t>
      </w:r>
      <w:r w:rsidR="003A6E5C" w:rsidRPr="00C1113B">
        <w:rPr>
          <w:rFonts w:ascii="Times New Roman" w:hAnsi="Times New Roman" w:cs="Times New Roman"/>
        </w:rPr>
        <w:t>/2018,</w:t>
      </w:r>
      <w:r w:rsidR="003A6E5C" w:rsidRPr="00492DFA">
        <w:rPr>
          <w:rFonts w:ascii="Times New Roman" w:hAnsi="Times New Roman" w:cs="Times New Roman"/>
          <w:b/>
        </w:rPr>
        <w:t xml:space="preserve"> PROJETO DE LEI Nº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10</w:t>
      </w:r>
      <w:r w:rsidR="003A6E5C" w:rsidRPr="00C1113B">
        <w:rPr>
          <w:rFonts w:ascii="Times New Roman" w:hAnsi="Times New Roman" w:cs="Times New Roman"/>
        </w:rPr>
        <w:t>/2018</w:t>
      </w:r>
      <w:r w:rsidR="003A6E5C" w:rsidRPr="00492DFA">
        <w:rPr>
          <w:rFonts w:ascii="Times New Roman" w:hAnsi="Times New Roman" w:cs="Times New Roman"/>
        </w:rPr>
        <w:t>, que “</w:t>
      </w:r>
      <w:r w:rsidR="003A6E5C" w:rsidRPr="00C1113B">
        <w:rPr>
          <w:rFonts w:ascii="Times New Roman" w:hAnsi="Times New Roman" w:cs="Times New Roman"/>
        </w:rPr>
        <w:t xml:space="preserve">Autoriza a abertura de crédito </w:t>
      </w:r>
      <w:r w:rsidR="003A6E5C">
        <w:rPr>
          <w:rFonts w:ascii="Times New Roman" w:hAnsi="Times New Roman" w:cs="Times New Roman"/>
        </w:rPr>
        <w:t>especial</w:t>
      </w:r>
      <w:r w:rsidR="003A6E5C" w:rsidRPr="00C1113B">
        <w:rPr>
          <w:rFonts w:ascii="Times New Roman" w:hAnsi="Times New Roman" w:cs="Times New Roman"/>
        </w:rPr>
        <w:t xml:space="preserve"> no Orçamento da Administração Direta do Município de Esteio</w:t>
      </w:r>
      <w:r w:rsidR="003A6E5C" w:rsidRPr="00492DFA">
        <w:rPr>
          <w:rFonts w:ascii="Times New Roman" w:hAnsi="Times New Roman" w:cs="Times New Roman"/>
        </w:rPr>
        <w:t>”</w:t>
      </w:r>
      <w:r w:rsidR="003A6E5C">
        <w:rPr>
          <w:rFonts w:ascii="Times New Roman" w:hAnsi="Times New Roman" w:cs="Times New Roman"/>
        </w:rPr>
        <w:t xml:space="preserve">; </w:t>
      </w:r>
      <w:r w:rsidR="003A6E5C" w:rsidRPr="00492DFA">
        <w:rPr>
          <w:rFonts w:ascii="Times New Roman" w:hAnsi="Times New Roman" w:cs="Times New Roman"/>
          <w:b/>
        </w:rPr>
        <w:t xml:space="preserve">EXP N°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1</w:t>
      </w:r>
      <w:r w:rsidR="003A6E5C">
        <w:rPr>
          <w:rFonts w:ascii="Times New Roman" w:hAnsi="Times New Roman" w:cs="Times New Roman"/>
        </w:rPr>
        <w:t>1</w:t>
      </w:r>
      <w:r w:rsidR="003A6E5C" w:rsidRPr="00C1113B">
        <w:rPr>
          <w:rFonts w:ascii="Times New Roman" w:hAnsi="Times New Roman" w:cs="Times New Roman"/>
        </w:rPr>
        <w:t>/2018,</w:t>
      </w:r>
      <w:r w:rsidR="003A6E5C" w:rsidRPr="00492DFA">
        <w:rPr>
          <w:rFonts w:ascii="Times New Roman" w:hAnsi="Times New Roman" w:cs="Times New Roman"/>
          <w:b/>
        </w:rPr>
        <w:t xml:space="preserve"> PROJETO DE LEI Nº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1</w:t>
      </w:r>
      <w:r w:rsidR="003A6E5C">
        <w:rPr>
          <w:rFonts w:ascii="Times New Roman" w:hAnsi="Times New Roman" w:cs="Times New Roman"/>
        </w:rPr>
        <w:t>1</w:t>
      </w:r>
      <w:r w:rsidR="003A6E5C" w:rsidRPr="00C1113B">
        <w:rPr>
          <w:rFonts w:ascii="Times New Roman" w:hAnsi="Times New Roman" w:cs="Times New Roman"/>
        </w:rPr>
        <w:t>/2018</w:t>
      </w:r>
      <w:r w:rsidR="003A6E5C" w:rsidRPr="00492DFA">
        <w:rPr>
          <w:rFonts w:ascii="Times New Roman" w:hAnsi="Times New Roman" w:cs="Times New Roman"/>
        </w:rPr>
        <w:t>, que “</w:t>
      </w:r>
      <w:r w:rsidR="003A6E5C" w:rsidRPr="00C1113B">
        <w:rPr>
          <w:rFonts w:ascii="Times New Roman" w:hAnsi="Times New Roman" w:cs="Times New Roman"/>
        </w:rPr>
        <w:t xml:space="preserve">Autoriza a abertura de crédito </w:t>
      </w:r>
      <w:r w:rsidR="003A6E5C">
        <w:rPr>
          <w:rFonts w:ascii="Times New Roman" w:hAnsi="Times New Roman" w:cs="Times New Roman"/>
        </w:rPr>
        <w:t>especial</w:t>
      </w:r>
      <w:r w:rsidR="003A6E5C" w:rsidRPr="00C1113B">
        <w:rPr>
          <w:rFonts w:ascii="Times New Roman" w:hAnsi="Times New Roman" w:cs="Times New Roman"/>
        </w:rPr>
        <w:t xml:space="preserve"> no Orçamento da Administração Direta do Município de Esteio</w:t>
      </w:r>
      <w:r w:rsidR="003A6E5C" w:rsidRPr="00492DFA">
        <w:rPr>
          <w:rFonts w:ascii="Times New Roman" w:hAnsi="Times New Roman" w:cs="Times New Roman"/>
        </w:rPr>
        <w:t>”</w:t>
      </w:r>
      <w:r w:rsidR="003A6E5C">
        <w:rPr>
          <w:rFonts w:ascii="Times New Roman" w:hAnsi="Times New Roman" w:cs="Times New Roman"/>
        </w:rPr>
        <w:t xml:space="preserve">; </w:t>
      </w:r>
      <w:r w:rsidR="003A6E5C" w:rsidRPr="00492DFA">
        <w:rPr>
          <w:rFonts w:ascii="Times New Roman" w:hAnsi="Times New Roman" w:cs="Times New Roman"/>
          <w:b/>
        </w:rPr>
        <w:t xml:space="preserve">EXP N°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1</w:t>
      </w:r>
      <w:r w:rsidR="003A6E5C">
        <w:rPr>
          <w:rFonts w:ascii="Times New Roman" w:hAnsi="Times New Roman" w:cs="Times New Roman"/>
        </w:rPr>
        <w:t>3</w:t>
      </w:r>
      <w:r w:rsidR="003A6E5C" w:rsidRPr="00C1113B">
        <w:rPr>
          <w:rFonts w:ascii="Times New Roman" w:hAnsi="Times New Roman" w:cs="Times New Roman"/>
        </w:rPr>
        <w:t>/2018,</w:t>
      </w:r>
      <w:r w:rsidR="003A6E5C" w:rsidRPr="00492DFA">
        <w:rPr>
          <w:rFonts w:ascii="Times New Roman" w:hAnsi="Times New Roman" w:cs="Times New Roman"/>
          <w:b/>
        </w:rPr>
        <w:t xml:space="preserve"> PROJETO DE LEI Nº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1</w:t>
      </w:r>
      <w:r w:rsidR="003A6E5C">
        <w:rPr>
          <w:rFonts w:ascii="Times New Roman" w:hAnsi="Times New Roman" w:cs="Times New Roman"/>
        </w:rPr>
        <w:t>3</w:t>
      </w:r>
      <w:r w:rsidR="003A6E5C" w:rsidRPr="00C1113B">
        <w:rPr>
          <w:rFonts w:ascii="Times New Roman" w:hAnsi="Times New Roman" w:cs="Times New Roman"/>
        </w:rPr>
        <w:t>/2018</w:t>
      </w:r>
      <w:r w:rsidR="003A6E5C" w:rsidRPr="00492DFA">
        <w:rPr>
          <w:rFonts w:ascii="Times New Roman" w:hAnsi="Times New Roman" w:cs="Times New Roman"/>
        </w:rPr>
        <w:t>, que “</w:t>
      </w:r>
      <w:r w:rsidR="003A6E5C" w:rsidRPr="00C1113B">
        <w:rPr>
          <w:rFonts w:ascii="Times New Roman" w:hAnsi="Times New Roman" w:cs="Times New Roman"/>
        </w:rPr>
        <w:t xml:space="preserve">Autoriza a abertura de crédito </w:t>
      </w:r>
      <w:r w:rsidR="003A6E5C">
        <w:rPr>
          <w:rFonts w:ascii="Times New Roman" w:hAnsi="Times New Roman" w:cs="Times New Roman"/>
        </w:rPr>
        <w:t>suplementar</w:t>
      </w:r>
      <w:r w:rsidR="003A6E5C" w:rsidRPr="00C1113B">
        <w:rPr>
          <w:rFonts w:ascii="Times New Roman" w:hAnsi="Times New Roman" w:cs="Times New Roman"/>
        </w:rPr>
        <w:t xml:space="preserve"> no Orçamento da Administração Direta do Município de Esteio</w:t>
      </w:r>
      <w:r w:rsidR="003A6E5C" w:rsidRPr="00492DFA">
        <w:rPr>
          <w:rFonts w:ascii="Times New Roman" w:hAnsi="Times New Roman" w:cs="Times New Roman"/>
        </w:rPr>
        <w:t>”</w:t>
      </w:r>
      <w:r w:rsidR="003A6E5C">
        <w:rPr>
          <w:rFonts w:ascii="Times New Roman" w:hAnsi="Times New Roman" w:cs="Times New Roman"/>
        </w:rPr>
        <w:t xml:space="preserve">; </w:t>
      </w:r>
      <w:r w:rsidR="003A6E5C" w:rsidRPr="00492DFA">
        <w:rPr>
          <w:rFonts w:ascii="Times New Roman" w:hAnsi="Times New Roman" w:cs="Times New Roman"/>
          <w:b/>
        </w:rPr>
        <w:t xml:space="preserve">EXP N°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1</w:t>
      </w:r>
      <w:r w:rsidR="003A6E5C">
        <w:rPr>
          <w:rFonts w:ascii="Times New Roman" w:hAnsi="Times New Roman" w:cs="Times New Roman"/>
        </w:rPr>
        <w:t>4</w:t>
      </w:r>
      <w:r w:rsidR="003A6E5C" w:rsidRPr="00C1113B">
        <w:rPr>
          <w:rFonts w:ascii="Times New Roman" w:hAnsi="Times New Roman" w:cs="Times New Roman"/>
        </w:rPr>
        <w:t>/2018,</w:t>
      </w:r>
      <w:r w:rsidR="003A6E5C" w:rsidRPr="00492DFA">
        <w:rPr>
          <w:rFonts w:ascii="Times New Roman" w:hAnsi="Times New Roman" w:cs="Times New Roman"/>
          <w:b/>
        </w:rPr>
        <w:t xml:space="preserve"> PROJETO DE LEI Nº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1</w:t>
      </w:r>
      <w:r w:rsidR="003A6E5C">
        <w:rPr>
          <w:rFonts w:ascii="Times New Roman" w:hAnsi="Times New Roman" w:cs="Times New Roman"/>
        </w:rPr>
        <w:t>4</w:t>
      </w:r>
      <w:r w:rsidR="003A6E5C" w:rsidRPr="00C1113B">
        <w:rPr>
          <w:rFonts w:ascii="Times New Roman" w:hAnsi="Times New Roman" w:cs="Times New Roman"/>
        </w:rPr>
        <w:t>/2018</w:t>
      </w:r>
      <w:r w:rsidR="003A6E5C" w:rsidRPr="00492DFA">
        <w:rPr>
          <w:rFonts w:ascii="Times New Roman" w:hAnsi="Times New Roman" w:cs="Times New Roman"/>
        </w:rPr>
        <w:t>, que “</w:t>
      </w:r>
      <w:r w:rsidR="003A6E5C">
        <w:rPr>
          <w:rFonts w:ascii="Times New Roman" w:hAnsi="Times New Roman" w:cs="Times New Roman"/>
        </w:rPr>
        <w:t>Altera a Lei Municipal nº 6.627, de 11 de agosto de 2017</w:t>
      </w:r>
      <w:r w:rsidR="003A6E5C" w:rsidRPr="00492DFA">
        <w:rPr>
          <w:rFonts w:ascii="Times New Roman" w:hAnsi="Times New Roman" w:cs="Times New Roman"/>
        </w:rPr>
        <w:t>”</w:t>
      </w:r>
      <w:r w:rsidR="003A6E5C">
        <w:rPr>
          <w:rFonts w:ascii="Times New Roman" w:hAnsi="Times New Roman" w:cs="Times New Roman"/>
        </w:rPr>
        <w:t xml:space="preserve">; </w:t>
      </w:r>
      <w:r w:rsidR="003A6E5C" w:rsidRPr="00492DFA">
        <w:rPr>
          <w:rFonts w:ascii="Times New Roman" w:hAnsi="Times New Roman" w:cs="Times New Roman"/>
          <w:b/>
        </w:rPr>
        <w:t xml:space="preserve">EXP N°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1</w:t>
      </w:r>
      <w:r w:rsidR="003A6E5C">
        <w:rPr>
          <w:rFonts w:ascii="Times New Roman" w:hAnsi="Times New Roman" w:cs="Times New Roman"/>
        </w:rPr>
        <w:t>5</w:t>
      </w:r>
      <w:r w:rsidR="003A6E5C" w:rsidRPr="00C1113B">
        <w:rPr>
          <w:rFonts w:ascii="Times New Roman" w:hAnsi="Times New Roman" w:cs="Times New Roman"/>
        </w:rPr>
        <w:t>/2018,</w:t>
      </w:r>
      <w:r w:rsidR="003A6E5C" w:rsidRPr="00492DFA">
        <w:rPr>
          <w:rFonts w:ascii="Times New Roman" w:hAnsi="Times New Roman" w:cs="Times New Roman"/>
          <w:b/>
        </w:rPr>
        <w:t xml:space="preserve"> PROJETO DE LEI Nº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1</w:t>
      </w:r>
      <w:r w:rsidR="003A6E5C">
        <w:rPr>
          <w:rFonts w:ascii="Times New Roman" w:hAnsi="Times New Roman" w:cs="Times New Roman"/>
        </w:rPr>
        <w:t>5</w:t>
      </w:r>
      <w:r w:rsidR="003A6E5C" w:rsidRPr="00C1113B">
        <w:rPr>
          <w:rFonts w:ascii="Times New Roman" w:hAnsi="Times New Roman" w:cs="Times New Roman"/>
        </w:rPr>
        <w:t>/2018</w:t>
      </w:r>
      <w:r w:rsidR="003A6E5C" w:rsidRPr="00492DFA">
        <w:rPr>
          <w:rFonts w:ascii="Times New Roman" w:hAnsi="Times New Roman" w:cs="Times New Roman"/>
        </w:rPr>
        <w:t>, que “</w:t>
      </w:r>
      <w:r w:rsidR="003A6E5C">
        <w:rPr>
          <w:rFonts w:ascii="Times New Roman" w:hAnsi="Times New Roman" w:cs="Times New Roman"/>
        </w:rPr>
        <w:t>Altera a Lei Municipal nº 6.6</w:t>
      </w:r>
      <w:r w:rsidR="003A6E5C">
        <w:rPr>
          <w:rFonts w:ascii="Times New Roman" w:hAnsi="Times New Roman" w:cs="Times New Roman"/>
        </w:rPr>
        <w:t>5</w:t>
      </w:r>
      <w:r w:rsidR="003A6E5C">
        <w:rPr>
          <w:rFonts w:ascii="Times New Roman" w:hAnsi="Times New Roman" w:cs="Times New Roman"/>
        </w:rPr>
        <w:t xml:space="preserve">7, de 11 de </w:t>
      </w:r>
      <w:r w:rsidR="003A6E5C">
        <w:rPr>
          <w:rFonts w:ascii="Times New Roman" w:hAnsi="Times New Roman" w:cs="Times New Roman"/>
        </w:rPr>
        <w:t>outubro</w:t>
      </w:r>
      <w:r w:rsidR="003A6E5C">
        <w:rPr>
          <w:rFonts w:ascii="Times New Roman" w:hAnsi="Times New Roman" w:cs="Times New Roman"/>
        </w:rPr>
        <w:t xml:space="preserve"> de 2017</w:t>
      </w:r>
      <w:r w:rsidR="003A6E5C" w:rsidRPr="00492DFA">
        <w:rPr>
          <w:rFonts w:ascii="Times New Roman" w:hAnsi="Times New Roman" w:cs="Times New Roman"/>
        </w:rPr>
        <w:t>”</w:t>
      </w:r>
      <w:r w:rsidR="003A6E5C">
        <w:rPr>
          <w:rFonts w:ascii="Times New Roman" w:hAnsi="Times New Roman" w:cs="Times New Roman"/>
        </w:rPr>
        <w:t xml:space="preserve">; </w:t>
      </w:r>
      <w:r w:rsidR="003A6E5C" w:rsidRPr="00492DFA">
        <w:rPr>
          <w:rFonts w:ascii="Times New Roman" w:hAnsi="Times New Roman" w:cs="Times New Roman"/>
          <w:b/>
        </w:rPr>
        <w:t xml:space="preserve">EXP N°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16</w:t>
      </w:r>
      <w:r w:rsidR="003A6E5C" w:rsidRPr="00C1113B">
        <w:rPr>
          <w:rFonts w:ascii="Times New Roman" w:hAnsi="Times New Roman" w:cs="Times New Roman"/>
        </w:rPr>
        <w:t>/2018,</w:t>
      </w:r>
      <w:r w:rsidR="003A6E5C" w:rsidRPr="00492DFA">
        <w:rPr>
          <w:rFonts w:ascii="Times New Roman" w:hAnsi="Times New Roman" w:cs="Times New Roman"/>
          <w:b/>
        </w:rPr>
        <w:t xml:space="preserve"> PROJETO DE LEI Nº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16</w:t>
      </w:r>
      <w:r w:rsidR="003A6E5C" w:rsidRPr="00C1113B">
        <w:rPr>
          <w:rFonts w:ascii="Times New Roman" w:hAnsi="Times New Roman" w:cs="Times New Roman"/>
        </w:rPr>
        <w:t>/2018</w:t>
      </w:r>
      <w:r w:rsidR="003A6E5C" w:rsidRPr="00492DFA">
        <w:rPr>
          <w:rFonts w:ascii="Times New Roman" w:hAnsi="Times New Roman" w:cs="Times New Roman"/>
        </w:rPr>
        <w:t>, que “</w:t>
      </w:r>
      <w:r w:rsidR="003A6E5C" w:rsidRPr="00C1113B">
        <w:rPr>
          <w:rFonts w:ascii="Times New Roman" w:hAnsi="Times New Roman" w:cs="Times New Roman"/>
        </w:rPr>
        <w:t xml:space="preserve">Autoriza a abertura de crédito </w:t>
      </w:r>
      <w:r w:rsidR="003A6E5C">
        <w:rPr>
          <w:rFonts w:ascii="Times New Roman" w:hAnsi="Times New Roman" w:cs="Times New Roman"/>
        </w:rPr>
        <w:t>especial</w:t>
      </w:r>
      <w:r w:rsidR="003A6E5C" w:rsidRPr="00C1113B">
        <w:rPr>
          <w:rFonts w:ascii="Times New Roman" w:hAnsi="Times New Roman" w:cs="Times New Roman"/>
        </w:rPr>
        <w:t xml:space="preserve"> no Orçamento da Administração Direta do Município de Esteio</w:t>
      </w:r>
      <w:r w:rsidR="003A6E5C" w:rsidRPr="00492DFA">
        <w:rPr>
          <w:rFonts w:ascii="Times New Roman" w:hAnsi="Times New Roman" w:cs="Times New Roman"/>
        </w:rPr>
        <w:t>”</w:t>
      </w:r>
      <w:r w:rsidR="003A6E5C">
        <w:rPr>
          <w:rFonts w:ascii="Times New Roman" w:hAnsi="Times New Roman" w:cs="Times New Roman"/>
        </w:rPr>
        <w:t>;</w:t>
      </w:r>
      <w:r w:rsidR="003A6E5C">
        <w:rPr>
          <w:rFonts w:ascii="Times New Roman" w:hAnsi="Times New Roman" w:cs="Times New Roman"/>
        </w:rPr>
        <w:t xml:space="preserve"> </w:t>
      </w:r>
      <w:r w:rsidR="003A6E5C" w:rsidRPr="00492DFA">
        <w:rPr>
          <w:rFonts w:ascii="Times New Roman" w:hAnsi="Times New Roman" w:cs="Times New Roman"/>
          <w:b/>
        </w:rPr>
        <w:t xml:space="preserve">EXP N°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1</w:t>
      </w:r>
      <w:r w:rsidR="003A6E5C">
        <w:rPr>
          <w:rFonts w:ascii="Times New Roman" w:hAnsi="Times New Roman" w:cs="Times New Roman"/>
        </w:rPr>
        <w:t>7</w:t>
      </w:r>
      <w:r w:rsidR="003A6E5C" w:rsidRPr="00C1113B">
        <w:rPr>
          <w:rFonts w:ascii="Times New Roman" w:hAnsi="Times New Roman" w:cs="Times New Roman"/>
        </w:rPr>
        <w:t>/2018,</w:t>
      </w:r>
      <w:r w:rsidR="003A6E5C" w:rsidRPr="00492DFA">
        <w:rPr>
          <w:rFonts w:ascii="Times New Roman" w:hAnsi="Times New Roman" w:cs="Times New Roman"/>
          <w:b/>
        </w:rPr>
        <w:t xml:space="preserve"> PROJETO DE LEI Nº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1</w:t>
      </w:r>
      <w:r w:rsidR="003A6E5C">
        <w:rPr>
          <w:rFonts w:ascii="Times New Roman" w:hAnsi="Times New Roman" w:cs="Times New Roman"/>
        </w:rPr>
        <w:t>7</w:t>
      </w:r>
      <w:r w:rsidR="003A6E5C" w:rsidRPr="00C1113B">
        <w:rPr>
          <w:rFonts w:ascii="Times New Roman" w:hAnsi="Times New Roman" w:cs="Times New Roman"/>
        </w:rPr>
        <w:t>/2018</w:t>
      </w:r>
      <w:r w:rsidR="003A6E5C" w:rsidRPr="00492DFA">
        <w:rPr>
          <w:rFonts w:ascii="Times New Roman" w:hAnsi="Times New Roman" w:cs="Times New Roman"/>
        </w:rPr>
        <w:t>, que “</w:t>
      </w:r>
      <w:r w:rsidR="003A6E5C" w:rsidRPr="00C1113B">
        <w:rPr>
          <w:rFonts w:ascii="Times New Roman" w:hAnsi="Times New Roman" w:cs="Times New Roman"/>
        </w:rPr>
        <w:t xml:space="preserve">Autoriza a abertura de crédito </w:t>
      </w:r>
      <w:r w:rsidR="003A6E5C">
        <w:rPr>
          <w:rFonts w:ascii="Times New Roman" w:hAnsi="Times New Roman" w:cs="Times New Roman"/>
        </w:rPr>
        <w:t>especial</w:t>
      </w:r>
      <w:r w:rsidR="003A6E5C" w:rsidRPr="00C1113B">
        <w:rPr>
          <w:rFonts w:ascii="Times New Roman" w:hAnsi="Times New Roman" w:cs="Times New Roman"/>
        </w:rPr>
        <w:t xml:space="preserve"> no Orçamento da Administração Direta do Município de Esteio</w:t>
      </w:r>
      <w:r w:rsidR="003A6E5C" w:rsidRPr="00492DFA">
        <w:rPr>
          <w:rFonts w:ascii="Times New Roman" w:hAnsi="Times New Roman" w:cs="Times New Roman"/>
        </w:rPr>
        <w:t>”</w:t>
      </w:r>
      <w:r w:rsidR="003A6E5C">
        <w:rPr>
          <w:rFonts w:ascii="Times New Roman" w:hAnsi="Times New Roman" w:cs="Times New Roman"/>
        </w:rPr>
        <w:t>;</w:t>
      </w:r>
      <w:r w:rsidR="003A6E5C" w:rsidRPr="003A6E5C">
        <w:rPr>
          <w:rFonts w:ascii="Times New Roman" w:hAnsi="Times New Roman" w:cs="Times New Roman"/>
          <w:b/>
        </w:rPr>
        <w:t xml:space="preserve"> </w:t>
      </w:r>
      <w:r w:rsidR="003A6E5C" w:rsidRPr="00492DFA">
        <w:rPr>
          <w:rFonts w:ascii="Times New Roman" w:hAnsi="Times New Roman" w:cs="Times New Roman"/>
          <w:b/>
        </w:rPr>
        <w:t xml:space="preserve">EXP N°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1</w:t>
      </w:r>
      <w:r w:rsidR="003A6E5C">
        <w:rPr>
          <w:rFonts w:ascii="Times New Roman" w:hAnsi="Times New Roman" w:cs="Times New Roman"/>
        </w:rPr>
        <w:t>8</w:t>
      </w:r>
      <w:r w:rsidR="003A6E5C" w:rsidRPr="00C1113B">
        <w:rPr>
          <w:rFonts w:ascii="Times New Roman" w:hAnsi="Times New Roman" w:cs="Times New Roman"/>
        </w:rPr>
        <w:t>/2018,</w:t>
      </w:r>
      <w:r w:rsidR="003A6E5C" w:rsidRPr="00492DFA">
        <w:rPr>
          <w:rFonts w:ascii="Times New Roman" w:hAnsi="Times New Roman" w:cs="Times New Roman"/>
          <w:b/>
        </w:rPr>
        <w:t xml:space="preserve"> PROJETO DE LEI Nº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1</w:t>
      </w:r>
      <w:r w:rsidR="003A6E5C">
        <w:rPr>
          <w:rFonts w:ascii="Times New Roman" w:hAnsi="Times New Roman" w:cs="Times New Roman"/>
        </w:rPr>
        <w:t>8</w:t>
      </w:r>
      <w:r w:rsidR="003A6E5C" w:rsidRPr="00C1113B">
        <w:rPr>
          <w:rFonts w:ascii="Times New Roman" w:hAnsi="Times New Roman" w:cs="Times New Roman"/>
        </w:rPr>
        <w:t>/2018</w:t>
      </w:r>
      <w:r w:rsidR="003A6E5C" w:rsidRPr="00492DFA">
        <w:rPr>
          <w:rFonts w:ascii="Times New Roman" w:hAnsi="Times New Roman" w:cs="Times New Roman"/>
        </w:rPr>
        <w:t>, que “</w:t>
      </w:r>
      <w:r w:rsidR="003A6E5C" w:rsidRPr="00C1113B">
        <w:rPr>
          <w:rFonts w:ascii="Times New Roman" w:hAnsi="Times New Roman" w:cs="Times New Roman"/>
        </w:rPr>
        <w:t xml:space="preserve">Autoriza a abertura de crédito </w:t>
      </w:r>
      <w:r w:rsidR="003A6E5C">
        <w:rPr>
          <w:rFonts w:ascii="Times New Roman" w:hAnsi="Times New Roman" w:cs="Times New Roman"/>
        </w:rPr>
        <w:t>especial</w:t>
      </w:r>
      <w:r w:rsidR="003A6E5C" w:rsidRPr="00C1113B">
        <w:rPr>
          <w:rFonts w:ascii="Times New Roman" w:hAnsi="Times New Roman" w:cs="Times New Roman"/>
        </w:rPr>
        <w:t xml:space="preserve"> no Orçamento da Administração Direta do Município de Esteio</w:t>
      </w:r>
      <w:r w:rsidR="003A6E5C" w:rsidRPr="00492DFA">
        <w:rPr>
          <w:rFonts w:ascii="Times New Roman" w:hAnsi="Times New Roman" w:cs="Times New Roman"/>
        </w:rPr>
        <w:t>”</w:t>
      </w:r>
      <w:r w:rsidR="003A6E5C">
        <w:rPr>
          <w:rFonts w:ascii="Times New Roman" w:hAnsi="Times New Roman" w:cs="Times New Roman"/>
        </w:rPr>
        <w:t xml:space="preserve">; </w:t>
      </w:r>
      <w:r w:rsidR="003A6E5C" w:rsidRPr="00492DFA">
        <w:rPr>
          <w:rFonts w:ascii="Times New Roman" w:hAnsi="Times New Roman" w:cs="Times New Roman"/>
          <w:b/>
        </w:rPr>
        <w:t xml:space="preserve">EXP N°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1</w:t>
      </w:r>
      <w:r w:rsidR="0093581E">
        <w:rPr>
          <w:rFonts w:ascii="Times New Roman" w:hAnsi="Times New Roman" w:cs="Times New Roman"/>
        </w:rPr>
        <w:t>9</w:t>
      </w:r>
      <w:r w:rsidR="003A6E5C" w:rsidRPr="00C1113B">
        <w:rPr>
          <w:rFonts w:ascii="Times New Roman" w:hAnsi="Times New Roman" w:cs="Times New Roman"/>
        </w:rPr>
        <w:t>/2018,</w:t>
      </w:r>
      <w:r w:rsidR="003A6E5C" w:rsidRPr="00492DFA">
        <w:rPr>
          <w:rFonts w:ascii="Times New Roman" w:hAnsi="Times New Roman" w:cs="Times New Roman"/>
          <w:b/>
        </w:rPr>
        <w:t xml:space="preserve"> PROJETO DE LEI Nº </w:t>
      </w:r>
      <w:r w:rsidR="003A6E5C" w:rsidRPr="00C1113B">
        <w:rPr>
          <w:rFonts w:ascii="Times New Roman" w:hAnsi="Times New Roman" w:cs="Times New Roman"/>
        </w:rPr>
        <w:t>0</w:t>
      </w:r>
      <w:r w:rsidR="003A6E5C">
        <w:rPr>
          <w:rFonts w:ascii="Times New Roman" w:hAnsi="Times New Roman" w:cs="Times New Roman"/>
        </w:rPr>
        <w:t>1</w:t>
      </w:r>
      <w:r w:rsidR="0093581E">
        <w:rPr>
          <w:rFonts w:ascii="Times New Roman" w:hAnsi="Times New Roman" w:cs="Times New Roman"/>
        </w:rPr>
        <w:t>9</w:t>
      </w:r>
      <w:r w:rsidR="003A6E5C" w:rsidRPr="00C1113B">
        <w:rPr>
          <w:rFonts w:ascii="Times New Roman" w:hAnsi="Times New Roman" w:cs="Times New Roman"/>
        </w:rPr>
        <w:t>/2018</w:t>
      </w:r>
      <w:r w:rsidR="003A6E5C" w:rsidRPr="00492DFA">
        <w:rPr>
          <w:rFonts w:ascii="Times New Roman" w:hAnsi="Times New Roman" w:cs="Times New Roman"/>
        </w:rPr>
        <w:t>, que “</w:t>
      </w:r>
      <w:r w:rsidR="003A6E5C" w:rsidRPr="00C1113B">
        <w:rPr>
          <w:rFonts w:ascii="Times New Roman" w:hAnsi="Times New Roman" w:cs="Times New Roman"/>
        </w:rPr>
        <w:t xml:space="preserve">Autoriza a abertura de crédito </w:t>
      </w:r>
      <w:r w:rsidR="0093581E">
        <w:rPr>
          <w:rFonts w:ascii="Times New Roman" w:hAnsi="Times New Roman" w:cs="Times New Roman"/>
        </w:rPr>
        <w:t>suplementar</w:t>
      </w:r>
      <w:r w:rsidR="003A6E5C" w:rsidRPr="00C1113B">
        <w:rPr>
          <w:rFonts w:ascii="Times New Roman" w:hAnsi="Times New Roman" w:cs="Times New Roman"/>
        </w:rPr>
        <w:t xml:space="preserve"> no Orçamento da Administração Direta do Município de Esteio</w:t>
      </w:r>
      <w:r w:rsidR="0093581E">
        <w:rPr>
          <w:rFonts w:ascii="Times New Roman" w:hAnsi="Times New Roman" w:cs="Times New Roman"/>
        </w:rPr>
        <w:t xml:space="preserve">”.  </w:t>
      </w:r>
      <w:r w:rsidR="0093581E" w:rsidRPr="00492DFA">
        <w:rPr>
          <w:rFonts w:ascii="Times New Roman" w:hAnsi="Times New Roman" w:cs="Times New Roman"/>
        </w:rPr>
        <w:t>A</w:t>
      </w:r>
      <w:r w:rsidR="0093581E">
        <w:rPr>
          <w:rFonts w:ascii="Times New Roman" w:hAnsi="Times New Roman" w:cs="Times New Roman"/>
        </w:rPr>
        <w:t>s</w:t>
      </w:r>
      <w:r w:rsidR="0093581E" w:rsidRPr="00492DFA">
        <w:rPr>
          <w:rFonts w:ascii="Times New Roman" w:hAnsi="Times New Roman" w:cs="Times New Roman"/>
        </w:rPr>
        <w:t xml:space="preserve"> comiss</w:t>
      </w:r>
      <w:r w:rsidR="0093581E">
        <w:rPr>
          <w:rFonts w:ascii="Times New Roman" w:hAnsi="Times New Roman" w:cs="Times New Roman"/>
        </w:rPr>
        <w:t>ões de Justiça e F</w:t>
      </w:r>
      <w:r w:rsidR="0093581E" w:rsidRPr="00492DFA">
        <w:rPr>
          <w:rFonts w:ascii="Times New Roman" w:hAnsi="Times New Roman" w:cs="Times New Roman"/>
        </w:rPr>
        <w:t>inanças opin</w:t>
      </w:r>
      <w:r w:rsidR="0093581E">
        <w:rPr>
          <w:rFonts w:ascii="Times New Roman" w:hAnsi="Times New Roman" w:cs="Times New Roman"/>
        </w:rPr>
        <w:t>aram</w:t>
      </w:r>
      <w:r w:rsidR="0093581E" w:rsidRPr="00492DFA">
        <w:rPr>
          <w:rFonts w:ascii="Times New Roman" w:hAnsi="Times New Roman" w:cs="Times New Roman"/>
        </w:rPr>
        <w:t xml:space="preserve"> pela tramitação normal do</w:t>
      </w:r>
      <w:r w:rsidR="0093581E">
        <w:rPr>
          <w:rFonts w:ascii="Times New Roman" w:hAnsi="Times New Roman" w:cs="Times New Roman"/>
        </w:rPr>
        <w:t>s</w:t>
      </w:r>
      <w:r w:rsidR="0093581E" w:rsidRPr="00492DFA">
        <w:rPr>
          <w:rFonts w:ascii="Times New Roman" w:hAnsi="Times New Roman" w:cs="Times New Roman"/>
        </w:rPr>
        <w:t xml:space="preserve"> projeto</w:t>
      </w:r>
      <w:r w:rsidR="0093581E">
        <w:rPr>
          <w:rFonts w:ascii="Times New Roman" w:hAnsi="Times New Roman" w:cs="Times New Roman"/>
        </w:rPr>
        <w:t>s</w:t>
      </w:r>
      <w:r w:rsidR="0093581E" w:rsidRPr="00492DFA">
        <w:rPr>
          <w:rFonts w:ascii="Times New Roman" w:hAnsi="Times New Roman" w:cs="Times New Roman"/>
        </w:rPr>
        <w:t>. Em discussão, nenhum vereador se manifestou sobre o</w:t>
      </w:r>
      <w:r w:rsidR="0093581E">
        <w:rPr>
          <w:rFonts w:ascii="Times New Roman" w:hAnsi="Times New Roman" w:cs="Times New Roman"/>
        </w:rPr>
        <w:t>s</w:t>
      </w:r>
      <w:r w:rsidR="0093581E" w:rsidRPr="00492DFA">
        <w:rPr>
          <w:rFonts w:ascii="Times New Roman" w:hAnsi="Times New Roman" w:cs="Times New Roman"/>
        </w:rPr>
        <w:t xml:space="preserve"> projeto</w:t>
      </w:r>
      <w:r w:rsidR="0093581E">
        <w:rPr>
          <w:rFonts w:ascii="Times New Roman" w:hAnsi="Times New Roman" w:cs="Times New Roman"/>
        </w:rPr>
        <w:t>s</w:t>
      </w:r>
      <w:r w:rsidR="0093581E" w:rsidRPr="00492DFA">
        <w:rPr>
          <w:rFonts w:ascii="Times New Roman" w:hAnsi="Times New Roman" w:cs="Times New Roman"/>
        </w:rPr>
        <w:t>. Colocado em votação, o</w:t>
      </w:r>
      <w:r w:rsidR="0093581E">
        <w:rPr>
          <w:rFonts w:ascii="Times New Roman" w:hAnsi="Times New Roman" w:cs="Times New Roman"/>
        </w:rPr>
        <w:t>s</w:t>
      </w:r>
      <w:r w:rsidR="0093581E" w:rsidRPr="00492DFA">
        <w:rPr>
          <w:rFonts w:ascii="Times New Roman" w:hAnsi="Times New Roman" w:cs="Times New Roman"/>
        </w:rPr>
        <w:t xml:space="preserve"> projeto</w:t>
      </w:r>
      <w:r w:rsidR="0093581E">
        <w:rPr>
          <w:rFonts w:ascii="Times New Roman" w:hAnsi="Times New Roman" w:cs="Times New Roman"/>
        </w:rPr>
        <w:t>s</w:t>
      </w:r>
      <w:r w:rsidR="0093581E" w:rsidRPr="00492DFA">
        <w:rPr>
          <w:rFonts w:ascii="Times New Roman" w:hAnsi="Times New Roman" w:cs="Times New Roman"/>
        </w:rPr>
        <w:t xml:space="preserve"> fo</w:t>
      </w:r>
      <w:r w:rsidR="0093581E">
        <w:rPr>
          <w:rFonts w:ascii="Times New Roman" w:hAnsi="Times New Roman" w:cs="Times New Roman"/>
        </w:rPr>
        <w:t>ram</w:t>
      </w:r>
      <w:r w:rsidR="0093581E" w:rsidRPr="00492DFA">
        <w:rPr>
          <w:rFonts w:ascii="Times New Roman" w:hAnsi="Times New Roman" w:cs="Times New Roman"/>
        </w:rPr>
        <w:t xml:space="preserve"> aprovado</w:t>
      </w:r>
      <w:r w:rsidR="0093581E">
        <w:rPr>
          <w:rFonts w:ascii="Times New Roman" w:hAnsi="Times New Roman" w:cs="Times New Roman"/>
        </w:rPr>
        <w:t>s</w:t>
      </w:r>
      <w:r w:rsidR="0093581E" w:rsidRPr="00492DFA">
        <w:rPr>
          <w:rFonts w:ascii="Times New Roman" w:hAnsi="Times New Roman" w:cs="Times New Roman"/>
        </w:rPr>
        <w:t>.</w:t>
      </w:r>
      <w:r w:rsidR="0093581E">
        <w:rPr>
          <w:rFonts w:ascii="Times New Roman" w:hAnsi="Times New Roman" w:cs="Times New Roman"/>
        </w:rPr>
        <w:t xml:space="preserve"> </w:t>
      </w:r>
      <w:r w:rsidR="006020B6" w:rsidRPr="00492DFA">
        <w:rPr>
          <w:rFonts w:ascii="Times New Roman" w:hAnsi="Times New Roman" w:cs="Times New Roman"/>
        </w:rPr>
        <w:t>Os</w:t>
      </w:r>
      <w:r w:rsidR="00E22918" w:rsidRPr="00492DFA">
        <w:rPr>
          <w:rFonts w:ascii="Times New Roman" w:hAnsi="Times New Roman" w:cs="Times New Roman"/>
        </w:rPr>
        <w:t xml:space="preserve"> Vereador</w:t>
      </w:r>
      <w:r w:rsidR="006020B6" w:rsidRPr="00492DFA">
        <w:rPr>
          <w:rFonts w:ascii="Times New Roman" w:hAnsi="Times New Roman" w:cs="Times New Roman"/>
        </w:rPr>
        <w:t>es</w:t>
      </w:r>
      <w:r w:rsidR="00E22918" w:rsidRPr="00492DFA">
        <w:rPr>
          <w:rFonts w:ascii="Times New Roman" w:hAnsi="Times New Roman" w:cs="Times New Roman"/>
        </w:rPr>
        <w:t xml:space="preserve"> </w:t>
      </w:r>
      <w:r w:rsidR="0093581E">
        <w:rPr>
          <w:rFonts w:ascii="Times New Roman" w:hAnsi="Times New Roman" w:cs="Times New Roman"/>
        </w:rPr>
        <w:t xml:space="preserve">Sandro Severo, </w:t>
      </w:r>
      <w:r w:rsidR="006020B6" w:rsidRPr="00492DFA">
        <w:rPr>
          <w:rFonts w:ascii="Times New Roman" w:hAnsi="Times New Roman" w:cs="Times New Roman"/>
        </w:rPr>
        <w:t>Leo</w:t>
      </w:r>
      <w:r w:rsidR="0093581E">
        <w:rPr>
          <w:rFonts w:ascii="Times New Roman" w:hAnsi="Times New Roman" w:cs="Times New Roman"/>
        </w:rPr>
        <w:t>nardo</w:t>
      </w:r>
      <w:r w:rsidR="006020B6" w:rsidRPr="00492DFA">
        <w:rPr>
          <w:rFonts w:ascii="Times New Roman" w:hAnsi="Times New Roman" w:cs="Times New Roman"/>
        </w:rPr>
        <w:t xml:space="preserve"> Dahmer</w:t>
      </w:r>
      <w:r w:rsidR="0093581E">
        <w:rPr>
          <w:rFonts w:ascii="Times New Roman" w:hAnsi="Times New Roman" w:cs="Times New Roman"/>
        </w:rPr>
        <w:t xml:space="preserve">, Luiz Duarte, Rute Pereira, Fernanda Fernandes, Ari Zanoni e Márcio Alemão </w:t>
      </w:r>
      <w:r w:rsidR="00E22918" w:rsidRPr="00492DFA">
        <w:rPr>
          <w:rFonts w:ascii="Times New Roman" w:hAnsi="Times New Roman" w:cs="Times New Roman"/>
        </w:rPr>
        <w:t>utiliz</w:t>
      </w:r>
      <w:r w:rsidR="006020B6" w:rsidRPr="00492DFA">
        <w:rPr>
          <w:rFonts w:ascii="Times New Roman" w:hAnsi="Times New Roman" w:cs="Times New Roman"/>
        </w:rPr>
        <w:t>aram</w:t>
      </w:r>
      <w:r w:rsidR="00E22918" w:rsidRPr="00492DFA">
        <w:rPr>
          <w:rFonts w:ascii="Times New Roman" w:hAnsi="Times New Roman" w:cs="Times New Roman"/>
        </w:rPr>
        <w:t xml:space="preserve"> seu tempo para explicações pessoais. Não havendo mais nada a tratar, o Presidente encerrou a Sessão. </w:t>
      </w:r>
      <w:r w:rsidR="00E22918" w:rsidRPr="00492DFA">
        <w:rPr>
          <w:rFonts w:ascii="Times New Roman" w:hAnsi="Times New Roman" w:cs="Times New Roman"/>
          <w:bCs/>
          <w:color w:val="000000"/>
        </w:rPr>
        <w:t>E, para constar, o Primeiro-</w:t>
      </w:r>
      <w:bookmarkStart w:id="2" w:name="_GoBack"/>
      <w:bookmarkEnd w:id="2"/>
      <w:r w:rsidR="00E22918" w:rsidRPr="00492DFA">
        <w:rPr>
          <w:rFonts w:ascii="Times New Roman" w:hAnsi="Times New Roman" w:cs="Times New Roman"/>
          <w:bCs/>
          <w:color w:val="000000"/>
        </w:rPr>
        <w:t xml:space="preserve">Secretário determinou que fosse lavrada a presente ata, que, após lida e aprovada pelos vereadores, será assinada por ele e pelo Sr. Presidente. </w:t>
      </w:r>
    </w:p>
    <w:p w:rsidR="00C74A98" w:rsidRPr="00492DFA" w:rsidRDefault="00622C89" w:rsidP="00FA4D04">
      <w:pPr>
        <w:pStyle w:val="Commarcadores1"/>
        <w:rPr>
          <w:rFonts w:ascii="Times New Roman" w:hAnsi="Times New Roman"/>
          <w:sz w:val="22"/>
          <w:szCs w:val="22"/>
        </w:rPr>
      </w:pPr>
      <w:r w:rsidRPr="00492DFA">
        <w:rPr>
          <w:rFonts w:ascii="Times New Roman" w:hAnsi="Times New Roman"/>
          <w:sz w:val="22"/>
          <w:szCs w:val="22"/>
        </w:rPr>
        <w:t xml:space="preserve">                        </w:t>
      </w:r>
      <w:r w:rsidR="00734918" w:rsidRPr="00492DFA">
        <w:rPr>
          <w:rFonts w:ascii="Times New Roman" w:hAnsi="Times New Roman"/>
          <w:sz w:val="22"/>
          <w:szCs w:val="22"/>
        </w:rPr>
        <w:t xml:space="preserve">  </w:t>
      </w:r>
      <w:r w:rsidR="00D24A77" w:rsidRPr="00492DFA">
        <w:rPr>
          <w:rFonts w:ascii="Times New Roman" w:hAnsi="Times New Roman"/>
          <w:sz w:val="22"/>
          <w:szCs w:val="22"/>
        </w:rPr>
        <w:t xml:space="preserve"> </w:t>
      </w:r>
      <w:r w:rsidRPr="00492DFA">
        <w:rPr>
          <w:rFonts w:ascii="Times New Roman" w:hAnsi="Times New Roman"/>
          <w:sz w:val="22"/>
          <w:szCs w:val="22"/>
        </w:rPr>
        <w:t xml:space="preserve">  </w:t>
      </w:r>
      <w:r w:rsidR="009A0AAC" w:rsidRPr="00492DFA">
        <w:rPr>
          <w:rFonts w:ascii="Times New Roman" w:hAnsi="Times New Roman"/>
          <w:sz w:val="22"/>
          <w:szCs w:val="22"/>
        </w:rPr>
        <w:t xml:space="preserve"> </w:t>
      </w:r>
    </w:p>
    <w:p w:rsidR="0003162F" w:rsidRPr="00492DFA" w:rsidRDefault="00C74A98" w:rsidP="00FA4D04">
      <w:pPr>
        <w:pStyle w:val="Commarcadores1"/>
        <w:rPr>
          <w:rFonts w:ascii="Times New Roman" w:hAnsi="Times New Roman"/>
          <w:sz w:val="22"/>
          <w:szCs w:val="22"/>
        </w:rPr>
      </w:pPr>
      <w:r w:rsidRPr="00492DFA">
        <w:rPr>
          <w:rFonts w:ascii="Times New Roman" w:hAnsi="Times New Roman"/>
          <w:sz w:val="22"/>
          <w:szCs w:val="22"/>
        </w:rPr>
        <w:t xml:space="preserve">                              </w:t>
      </w:r>
      <w:r w:rsidR="00492DFA">
        <w:rPr>
          <w:rFonts w:ascii="Times New Roman" w:hAnsi="Times New Roman"/>
          <w:sz w:val="22"/>
          <w:szCs w:val="22"/>
        </w:rPr>
        <w:t xml:space="preserve">   </w:t>
      </w:r>
    </w:p>
    <w:p w:rsidR="00FE6211" w:rsidRDefault="0003162F" w:rsidP="00FA4D04">
      <w:pPr>
        <w:pStyle w:val="Commarcadores1"/>
        <w:rPr>
          <w:rFonts w:ascii="Times New Roman" w:hAnsi="Times New Roman"/>
          <w:sz w:val="22"/>
          <w:szCs w:val="22"/>
        </w:rPr>
      </w:pPr>
      <w:r w:rsidRPr="00492DFA">
        <w:rPr>
          <w:rFonts w:ascii="Times New Roman" w:hAnsi="Times New Roman"/>
          <w:sz w:val="22"/>
          <w:szCs w:val="22"/>
        </w:rPr>
        <w:t xml:space="preserve">                                 </w:t>
      </w:r>
    </w:p>
    <w:p w:rsidR="00622C89" w:rsidRPr="00492DFA" w:rsidRDefault="00FE6211" w:rsidP="00FA4D04">
      <w:pPr>
        <w:pStyle w:val="Commarcadores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</w:t>
      </w:r>
      <w:r w:rsidR="00C74A98" w:rsidRPr="00492DFA">
        <w:rPr>
          <w:rFonts w:ascii="Times New Roman" w:hAnsi="Times New Roman"/>
          <w:sz w:val="22"/>
          <w:szCs w:val="22"/>
        </w:rPr>
        <w:t xml:space="preserve"> </w:t>
      </w:r>
      <w:r w:rsidR="00622C89" w:rsidRPr="00492DFA">
        <w:rPr>
          <w:rFonts w:ascii="Times New Roman" w:hAnsi="Times New Roman"/>
          <w:sz w:val="22"/>
          <w:szCs w:val="22"/>
        </w:rPr>
        <w:t xml:space="preserve">Ver.  </w:t>
      </w:r>
      <w:r w:rsidR="00C74A98" w:rsidRPr="00492DFA">
        <w:rPr>
          <w:rFonts w:ascii="Times New Roman" w:hAnsi="Times New Roman"/>
          <w:sz w:val="22"/>
          <w:szCs w:val="22"/>
        </w:rPr>
        <w:t>Sandro Severo</w:t>
      </w:r>
      <w:r w:rsidR="00622C89" w:rsidRPr="00492DFA">
        <w:rPr>
          <w:rFonts w:ascii="Times New Roman" w:hAnsi="Times New Roman"/>
          <w:sz w:val="22"/>
          <w:szCs w:val="22"/>
        </w:rPr>
        <w:t>,</w:t>
      </w:r>
      <w:r w:rsidR="00622C89" w:rsidRPr="00492DFA">
        <w:rPr>
          <w:rFonts w:ascii="Times New Roman" w:hAnsi="Times New Roman"/>
          <w:sz w:val="22"/>
          <w:szCs w:val="22"/>
        </w:rPr>
        <w:tab/>
        <w:t xml:space="preserve">       </w:t>
      </w:r>
      <w:r w:rsidR="006020B6" w:rsidRPr="00492DFA">
        <w:rPr>
          <w:rFonts w:ascii="Times New Roman" w:hAnsi="Times New Roman"/>
          <w:sz w:val="22"/>
          <w:szCs w:val="22"/>
        </w:rPr>
        <w:t xml:space="preserve"> </w:t>
      </w:r>
      <w:r w:rsidR="00492DFA"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622C89" w:rsidRPr="00492DFA">
        <w:rPr>
          <w:rFonts w:ascii="Times New Roman" w:hAnsi="Times New Roman"/>
          <w:sz w:val="22"/>
          <w:szCs w:val="22"/>
        </w:rPr>
        <w:t xml:space="preserve">Ver.  </w:t>
      </w:r>
      <w:r w:rsidR="00E22918" w:rsidRPr="00492DFA">
        <w:rPr>
          <w:rFonts w:ascii="Times New Roman" w:hAnsi="Times New Roman"/>
          <w:sz w:val="22"/>
          <w:szCs w:val="22"/>
        </w:rPr>
        <w:t>Mário Couto</w:t>
      </w:r>
      <w:r w:rsidR="00622C89" w:rsidRPr="00492DFA">
        <w:rPr>
          <w:rFonts w:ascii="Times New Roman" w:hAnsi="Times New Roman"/>
          <w:sz w:val="22"/>
          <w:szCs w:val="22"/>
        </w:rPr>
        <w:t>,</w:t>
      </w:r>
    </w:p>
    <w:p w:rsidR="00622C89" w:rsidRPr="00492DFA" w:rsidRDefault="00622C89" w:rsidP="00FA4D04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92DFA">
        <w:rPr>
          <w:rFonts w:ascii="Times New Roman" w:hAnsi="Times New Roman" w:cs="Times New Roman"/>
        </w:rPr>
        <w:t xml:space="preserve">                                         </w:t>
      </w:r>
      <w:r w:rsidR="00D24A77" w:rsidRPr="00492DFA">
        <w:rPr>
          <w:rFonts w:ascii="Times New Roman" w:hAnsi="Times New Roman" w:cs="Times New Roman"/>
        </w:rPr>
        <w:t xml:space="preserve">  </w:t>
      </w:r>
      <w:r w:rsidR="0003162F" w:rsidRPr="00492DFA">
        <w:rPr>
          <w:rFonts w:ascii="Times New Roman" w:hAnsi="Times New Roman" w:cs="Times New Roman"/>
        </w:rPr>
        <w:t xml:space="preserve">  </w:t>
      </w:r>
      <w:r w:rsidR="006020B6" w:rsidRPr="00492DFA">
        <w:rPr>
          <w:rFonts w:ascii="Times New Roman" w:hAnsi="Times New Roman" w:cs="Times New Roman"/>
        </w:rPr>
        <w:t xml:space="preserve"> </w:t>
      </w:r>
      <w:r w:rsidRPr="00492DFA">
        <w:rPr>
          <w:rFonts w:ascii="Times New Roman" w:hAnsi="Times New Roman" w:cs="Times New Roman"/>
        </w:rPr>
        <w:t>Presidente.</w:t>
      </w:r>
      <w:r w:rsidRPr="00492DFA">
        <w:rPr>
          <w:rFonts w:ascii="Times New Roman" w:hAnsi="Times New Roman" w:cs="Times New Roman"/>
        </w:rPr>
        <w:tab/>
      </w:r>
      <w:r w:rsidRPr="00492DFA">
        <w:rPr>
          <w:rFonts w:ascii="Times New Roman" w:hAnsi="Times New Roman" w:cs="Times New Roman"/>
        </w:rPr>
        <w:tab/>
        <w:t xml:space="preserve">    </w:t>
      </w:r>
      <w:r w:rsidR="00492DFA">
        <w:rPr>
          <w:rFonts w:ascii="Times New Roman" w:hAnsi="Times New Roman" w:cs="Times New Roman"/>
        </w:rPr>
        <w:t xml:space="preserve"> </w:t>
      </w:r>
      <w:r w:rsidR="00FE6211">
        <w:rPr>
          <w:rFonts w:ascii="Times New Roman" w:hAnsi="Times New Roman" w:cs="Times New Roman"/>
        </w:rPr>
        <w:t xml:space="preserve">             </w:t>
      </w:r>
      <w:r w:rsidRPr="00492DFA">
        <w:rPr>
          <w:rFonts w:ascii="Times New Roman" w:hAnsi="Times New Roman" w:cs="Times New Roman"/>
        </w:rPr>
        <w:t>Primeir</w:t>
      </w:r>
      <w:r w:rsidR="00E22918" w:rsidRPr="00492DFA">
        <w:rPr>
          <w:rFonts w:ascii="Times New Roman" w:hAnsi="Times New Roman" w:cs="Times New Roman"/>
        </w:rPr>
        <w:t>o</w:t>
      </w:r>
      <w:r w:rsidRPr="00492DFA">
        <w:rPr>
          <w:rFonts w:ascii="Times New Roman" w:hAnsi="Times New Roman" w:cs="Times New Roman"/>
        </w:rPr>
        <w:t>-Secretár</w:t>
      </w:r>
      <w:r w:rsidR="00E22918" w:rsidRPr="00492DFA">
        <w:rPr>
          <w:rFonts w:ascii="Times New Roman" w:hAnsi="Times New Roman" w:cs="Times New Roman"/>
        </w:rPr>
        <w:t>io</w:t>
      </w:r>
      <w:r w:rsidRPr="00492DFA">
        <w:rPr>
          <w:rFonts w:ascii="Times New Roman" w:hAnsi="Times New Roman" w:cs="Times New Roman"/>
        </w:rPr>
        <w:t xml:space="preserve">.  </w:t>
      </w:r>
    </w:p>
    <w:sectPr w:rsidR="00622C89" w:rsidRPr="00492DFA" w:rsidSect="00830678">
      <w:pgSz w:w="12242" w:h="20163" w:code="5"/>
      <w:pgMar w:top="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BBE" w:rsidRDefault="00896BBE" w:rsidP="00165438">
      <w:pPr>
        <w:spacing w:after="0" w:line="240" w:lineRule="auto"/>
      </w:pPr>
      <w:r>
        <w:separator/>
      </w:r>
    </w:p>
  </w:endnote>
  <w:endnote w:type="continuationSeparator" w:id="0">
    <w:p w:rsidR="00896BBE" w:rsidRDefault="00896BBE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BBE" w:rsidRDefault="00896BBE" w:rsidP="00165438">
      <w:pPr>
        <w:spacing w:after="0" w:line="240" w:lineRule="auto"/>
      </w:pPr>
      <w:r>
        <w:separator/>
      </w:r>
    </w:p>
  </w:footnote>
  <w:footnote w:type="continuationSeparator" w:id="0">
    <w:p w:rsidR="00896BBE" w:rsidRDefault="00896BBE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4346C"/>
    <w:multiLevelType w:val="hybridMultilevel"/>
    <w:tmpl w:val="FD9E51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64761"/>
    <w:multiLevelType w:val="hybridMultilevel"/>
    <w:tmpl w:val="6A32662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87616CB"/>
    <w:multiLevelType w:val="hybridMultilevel"/>
    <w:tmpl w:val="6CD0D4C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E4"/>
    <w:rsid w:val="000007E5"/>
    <w:rsid w:val="00001ABC"/>
    <w:rsid w:val="000023E9"/>
    <w:rsid w:val="00002442"/>
    <w:rsid w:val="00002A03"/>
    <w:rsid w:val="00002B86"/>
    <w:rsid w:val="00003201"/>
    <w:rsid w:val="0000436B"/>
    <w:rsid w:val="000047F3"/>
    <w:rsid w:val="000048B6"/>
    <w:rsid w:val="0000691E"/>
    <w:rsid w:val="000070AC"/>
    <w:rsid w:val="000073B4"/>
    <w:rsid w:val="00007A85"/>
    <w:rsid w:val="00011285"/>
    <w:rsid w:val="00011339"/>
    <w:rsid w:val="00011989"/>
    <w:rsid w:val="00011D0A"/>
    <w:rsid w:val="00012149"/>
    <w:rsid w:val="00012228"/>
    <w:rsid w:val="00012D3D"/>
    <w:rsid w:val="00012DAC"/>
    <w:rsid w:val="00013A74"/>
    <w:rsid w:val="00013AC1"/>
    <w:rsid w:val="00013E1B"/>
    <w:rsid w:val="00014772"/>
    <w:rsid w:val="000153A3"/>
    <w:rsid w:val="000155BD"/>
    <w:rsid w:val="000160F7"/>
    <w:rsid w:val="00016297"/>
    <w:rsid w:val="0001652C"/>
    <w:rsid w:val="00016C59"/>
    <w:rsid w:val="00016C94"/>
    <w:rsid w:val="00020007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6B4E"/>
    <w:rsid w:val="00027422"/>
    <w:rsid w:val="000300A2"/>
    <w:rsid w:val="000302E0"/>
    <w:rsid w:val="000307F8"/>
    <w:rsid w:val="00030F47"/>
    <w:rsid w:val="00031173"/>
    <w:rsid w:val="0003162F"/>
    <w:rsid w:val="00031A0C"/>
    <w:rsid w:val="00031AEA"/>
    <w:rsid w:val="00031CC9"/>
    <w:rsid w:val="00031D6C"/>
    <w:rsid w:val="00032B71"/>
    <w:rsid w:val="00033DC6"/>
    <w:rsid w:val="00034172"/>
    <w:rsid w:val="00035189"/>
    <w:rsid w:val="00036AF9"/>
    <w:rsid w:val="00036E2E"/>
    <w:rsid w:val="00037327"/>
    <w:rsid w:val="00037695"/>
    <w:rsid w:val="000403AD"/>
    <w:rsid w:val="0004270E"/>
    <w:rsid w:val="0004363A"/>
    <w:rsid w:val="00043C68"/>
    <w:rsid w:val="00043DA4"/>
    <w:rsid w:val="00044C01"/>
    <w:rsid w:val="0004609B"/>
    <w:rsid w:val="00046726"/>
    <w:rsid w:val="00046763"/>
    <w:rsid w:val="0004694E"/>
    <w:rsid w:val="000473A4"/>
    <w:rsid w:val="00047C2E"/>
    <w:rsid w:val="000501F9"/>
    <w:rsid w:val="000509C4"/>
    <w:rsid w:val="00050F1C"/>
    <w:rsid w:val="000514B4"/>
    <w:rsid w:val="000524E8"/>
    <w:rsid w:val="00053790"/>
    <w:rsid w:val="000540B2"/>
    <w:rsid w:val="00054370"/>
    <w:rsid w:val="00054F85"/>
    <w:rsid w:val="00055354"/>
    <w:rsid w:val="0005592D"/>
    <w:rsid w:val="0005617A"/>
    <w:rsid w:val="000566C2"/>
    <w:rsid w:val="000566FD"/>
    <w:rsid w:val="000568D1"/>
    <w:rsid w:val="00056DF5"/>
    <w:rsid w:val="00057235"/>
    <w:rsid w:val="00060506"/>
    <w:rsid w:val="00061873"/>
    <w:rsid w:val="00061AD0"/>
    <w:rsid w:val="00061FD1"/>
    <w:rsid w:val="00061FEE"/>
    <w:rsid w:val="000626C5"/>
    <w:rsid w:val="000628C1"/>
    <w:rsid w:val="00062E43"/>
    <w:rsid w:val="00062F91"/>
    <w:rsid w:val="00063199"/>
    <w:rsid w:val="00063CF1"/>
    <w:rsid w:val="00064054"/>
    <w:rsid w:val="0006484A"/>
    <w:rsid w:val="00064C01"/>
    <w:rsid w:val="000661F2"/>
    <w:rsid w:val="0006728E"/>
    <w:rsid w:val="0007036F"/>
    <w:rsid w:val="000704C5"/>
    <w:rsid w:val="00071112"/>
    <w:rsid w:val="000714DA"/>
    <w:rsid w:val="000716D3"/>
    <w:rsid w:val="00071815"/>
    <w:rsid w:val="00071D3E"/>
    <w:rsid w:val="00072E71"/>
    <w:rsid w:val="00073186"/>
    <w:rsid w:val="00073307"/>
    <w:rsid w:val="00073398"/>
    <w:rsid w:val="00073561"/>
    <w:rsid w:val="00073AD3"/>
    <w:rsid w:val="00073DF1"/>
    <w:rsid w:val="000746D9"/>
    <w:rsid w:val="00074923"/>
    <w:rsid w:val="00074E41"/>
    <w:rsid w:val="0007595A"/>
    <w:rsid w:val="00075E61"/>
    <w:rsid w:val="000768ED"/>
    <w:rsid w:val="00076F8B"/>
    <w:rsid w:val="00077201"/>
    <w:rsid w:val="00077320"/>
    <w:rsid w:val="00077B1F"/>
    <w:rsid w:val="00077B4F"/>
    <w:rsid w:val="000801D9"/>
    <w:rsid w:val="000806EC"/>
    <w:rsid w:val="000809AE"/>
    <w:rsid w:val="00081501"/>
    <w:rsid w:val="00081899"/>
    <w:rsid w:val="00082114"/>
    <w:rsid w:val="0008242C"/>
    <w:rsid w:val="000836EF"/>
    <w:rsid w:val="00083854"/>
    <w:rsid w:val="00083963"/>
    <w:rsid w:val="0008415B"/>
    <w:rsid w:val="00084CFF"/>
    <w:rsid w:val="000855E6"/>
    <w:rsid w:val="0008584D"/>
    <w:rsid w:val="00085BD8"/>
    <w:rsid w:val="00086432"/>
    <w:rsid w:val="00086DAD"/>
    <w:rsid w:val="00086FAB"/>
    <w:rsid w:val="0008705F"/>
    <w:rsid w:val="000903B5"/>
    <w:rsid w:val="000905AF"/>
    <w:rsid w:val="00090AA1"/>
    <w:rsid w:val="00090B15"/>
    <w:rsid w:val="00091906"/>
    <w:rsid w:val="000927E6"/>
    <w:rsid w:val="0009388E"/>
    <w:rsid w:val="0009392B"/>
    <w:rsid w:val="00093FB3"/>
    <w:rsid w:val="00094598"/>
    <w:rsid w:val="00094991"/>
    <w:rsid w:val="00094AC6"/>
    <w:rsid w:val="00095C6B"/>
    <w:rsid w:val="0009714B"/>
    <w:rsid w:val="0009746B"/>
    <w:rsid w:val="0009771A"/>
    <w:rsid w:val="00097770"/>
    <w:rsid w:val="000A0FC3"/>
    <w:rsid w:val="000A1BFF"/>
    <w:rsid w:val="000A1C8E"/>
    <w:rsid w:val="000A2F65"/>
    <w:rsid w:val="000A38D3"/>
    <w:rsid w:val="000A3CA9"/>
    <w:rsid w:val="000A3DDB"/>
    <w:rsid w:val="000A4C30"/>
    <w:rsid w:val="000A6122"/>
    <w:rsid w:val="000A739A"/>
    <w:rsid w:val="000A7531"/>
    <w:rsid w:val="000B064A"/>
    <w:rsid w:val="000B0CB0"/>
    <w:rsid w:val="000B125F"/>
    <w:rsid w:val="000B13EC"/>
    <w:rsid w:val="000B18E7"/>
    <w:rsid w:val="000B2B55"/>
    <w:rsid w:val="000B3769"/>
    <w:rsid w:val="000B3B9C"/>
    <w:rsid w:val="000B4515"/>
    <w:rsid w:val="000B47D9"/>
    <w:rsid w:val="000B4EDA"/>
    <w:rsid w:val="000B63B5"/>
    <w:rsid w:val="000B64B1"/>
    <w:rsid w:val="000B6D36"/>
    <w:rsid w:val="000B72CB"/>
    <w:rsid w:val="000B7652"/>
    <w:rsid w:val="000B7FBE"/>
    <w:rsid w:val="000C00F7"/>
    <w:rsid w:val="000C16E0"/>
    <w:rsid w:val="000C1ABB"/>
    <w:rsid w:val="000C229D"/>
    <w:rsid w:val="000C2493"/>
    <w:rsid w:val="000C2AB3"/>
    <w:rsid w:val="000C47BB"/>
    <w:rsid w:val="000C4C8A"/>
    <w:rsid w:val="000C52B1"/>
    <w:rsid w:val="000C534B"/>
    <w:rsid w:val="000C5601"/>
    <w:rsid w:val="000C6B25"/>
    <w:rsid w:val="000C6F52"/>
    <w:rsid w:val="000C7363"/>
    <w:rsid w:val="000C7D47"/>
    <w:rsid w:val="000D0378"/>
    <w:rsid w:val="000D1210"/>
    <w:rsid w:val="000D15DB"/>
    <w:rsid w:val="000D3AE7"/>
    <w:rsid w:val="000D4252"/>
    <w:rsid w:val="000D4887"/>
    <w:rsid w:val="000D49B9"/>
    <w:rsid w:val="000D5138"/>
    <w:rsid w:val="000D5229"/>
    <w:rsid w:val="000D5297"/>
    <w:rsid w:val="000D545D"/>
    <w:rsid w:val="000D5D5B"/>
    <w:rsid w:val="000D5E78"/>
    <w:rsid w:val="000D74B0"/>
    <w:rsid w:val="000D7862"/>
    <w:rsid w:val="000D79F0"/>
    <w:rsid w:val="000D7DA4"/>
    <w:rsid w:val="000E0015"/>
    <w:rsid w:val="000E0183"/>
    <w:rsid w:val="000E02B7"/>
    <w:rsid w:val="000E05AD"/>
    <w:rsid w:val="000E0B8A"/>
    <w:rsid w:val="000E18E2"/>
    <w:rsid w:val="000E199E"/>
    <w:rsid w:val="000E246A"/>
    <w:rsid w:val="000E2FBA"/>
    <w:rsid w:val="000E3EA1"/>
    <w:rsid w:val="000E418E"/>
    <w:rsid w:val="000E53F6"/>
    <w:rsid w:val="000E5706"/>
    <w:rsid w:val="000E592C"/>
    <w:rsid w:val="000E63FF"/>
    <w:rsid w:val="000E6C0E"/>
    <w:rsid w:val="000E6EDD"/>
    <w:rsid w:val="000E7368"/>
    <w:rsid w:val="000E7AA9"/>
    <w:rsid w:val="000F093A"/>
    <w:rsid w:val="000F09A1"/>
    <w:rsid w:val="000F0BFE"/>
    <w:rsid w:val="000F0CBD"/>
    <w:rsid w:val="000F0F59"/>
    <w:rsid w:val="000F1767"/>
    <w:rsid w:val="000F1A76"/>
    <w:rsid w:val="000F1D86"/>
    <w:rsid w:val="000F23E7"/>
    <w:rsid w:val="000F2916"/>
    <w:rsid w:val="000F3BA4"/>
    <w:rsid w:val="000F486A"/>
    <w:rsid w:val="000F4F46"/>
    <w:rsid w:val="000F5FD7"/>
    <w:rsid w:val="000F62BB"/>
    <w:rsid w:val="000F6950"/>
    <w:rsid w:val="000F7445"/>
    <w:rsid w:val="001003FE"/>
    <w:rsid w:val="00100BB5"/>
    <w:rsid w:val="001018ED"/>
    <w:rsid w:val="00101CF7"/>
    <w:rsid w:val="00102212"/>
    <w:rsid w:val="00102CA6"/>
    <w:rsid w:val="00102DC9"/>
    <w:rsid w:val="00103ABB"/>
    <w:rsid w:val="0010479D"/>
    <w:rsid w:val="0010565E"/>
    <w:rsid w:val="00106893"/>
    <w:rsid w:val="00106B91"/>
    <w:rsid w:val="00106F64"/>
    <w:rsid w:val="00107026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3938"/>
    <w:rsid w:val="00115185"/>
    <w:rsid w:val="00115775"/>
    <w:rsid w:val="00115983"/>
    <w:rsid w:val="00116039"/>
    <w:rsid w:val="001161D5"/>
    <w:rsid w:val="00116208"/>
    <w:rsid w:val="0011655B"/>
    <w:rsid w:val="00116645"/>
    <w:rsid w:val="00117487"/>
    <w:rsid w:val="00117FCD"/>
    <w:rsid w:val="00120BC7"/>
    <w:rsid w:val="00120FC9"/>
    <w:rsid w:val="00121193"/>
    <w:rsid w:val="00121B23"/>
    <w:rsid w:val="00121F1D"/>
    <w:rsid w:val="001220B6"/>
    <w:rsid w:val="001221D6"/>
    <w:rsid w:val="0012227C"/>
    <w:rsid w:val="00122712"/>
    <w:rsid w:val="00122FA1"/>
    <w:rsid w:val="0012319D"/>
    <w:rsid w:val="00123428"/>
    <w:rsid w:val="00123BF4"/>
    <w:rsid w:val="001243A7"/>
    <w:rsid w:val="00124556"/>
    <w:rsid w:val="00125A40"/>
    <w:rsid w:val="0013149F"/>
    <w:rsid w:val="00132161"/>
    <w:rsid w:val="0013231E"/>
    <w:rsid w:val="00132661"/>
    <w:rsid w:val="0013288C"/>
    <w:rsid w:val="001335A7"/>
    <w:rsid w:val="0013397B"/>
    <w:rsid w:val="00134404"/>
    <w:rsid w:val="00134594"/>
    <w:rsid w:val="001350A2"/>
    <w:rsid w:val="00135D51"/>
    <w:rsid w:val="001360EE"/>
    <w:rsid w:val="00136113"/>
    <w:rsid w:val="001367CE"/>
    <w:rsid w:val="00136E28"/>
    <w:rsid w:val="00136E83"/>
    <w:rsid w:val="00137250"/>
    <w:rsid w:val="001375A6"/>
    <w:rsid w:val="001376D1"/>
    <w:rsid w:val="00140845"/>
    <w:rsid w:val="00141A51"/>
    <w:rsid w:val="00142144"/>
    <w:rsid w:val="001424DF"/>
    <w:rsid w:val="001425E8"/>
    <w:rsid w:val="0014362B"/>
    <w:rsid w:val="00143C04"/>
    <w:rsid w:val="0014433E"/>
    <w:rsid w:val="00144C94"/>
    <w:rsid w:val="0014542B"/>
    <w:rsid w:val="001464F5"/>
    <w:rsid w:val="00147402"/>
    <w:rsid w:val="001477C9"/>
    <w:rsid w:val="00147C3F"/>
    <w:rsid w:val="0015124A"/>
    <w:rsid w:val="00152AF3"/>
    <w:rsid w:val="00152C96"/>
    <w:rsid w:val="00154B6D"/>
    <w:rsid w:val="00155CD6"/>
    <w:rsid w:val="00155D8E"/>
    <w:rsid w:val="00156641"/>
    <w:rsid w:val="00156B69"/>
    <w:rsid w:val="00156BDD"/>
    <w:rsid w:val="001576BF"/>
    <w:rsid w:val="001577B9"/>
    <w:rsid w:val="00157C3D"/>
    <w:rsid w:val="00160039"/>
    <w:rsid w:val="001606A4"/>
    <w:rsid w:val="00160C94"/>
    <w:rsid w:val="00161340"/>
    <w:rsid w:val="00161C80"/>
    <w:rsid w:val="00163062"/>
    <w:rsid w:val="00163804"/>
    <w:rsid w:val="00164518"/>
    <w:rsid w:val="00165438"/>
    <w:rsid w:val="001677CF"/>
    <w:rsid w:val="00167933"/>
    <w:rsid w:val="00167D56"/>
    <w:rsid w:val="00167E40"/>
    <w:rsid w:val="00167F58"/>
    <w:rsid w:val="0017002E"/>
    <w:rsid w:val="0017017E"/>
    <w:rsid w:val="00170FB1"/>
    <w:rsid w:val="0017185C"/>
    <w:rsid w:val="00172A91"/>
    <w:rsid w:val="00172DBD"/>
    <w:rsid w:val="001736EE"/>
    <w:rsid w:val="00173823"/>
    <w:rsid w:val="001740BC"/>
    <w:rsid w:val="00174315"/>
    <w:rsid w:val="00174527"/>
    <w:rsid w:val="00175041"/>
    <w:rsid w:val="00175828"/>
    <w:rsid w:val="00176497"/>
    <w:rsid w:val="001772EE"/>
    <w:rsid w:val="001779AD"/>
    <w:rsid w:val="00180772"/>
    <w:rsid w:val="00181CC4"/>
    <w:rsid w:val="00181CD0"/>
    <w:rsid w:val="0018200C"/>
    <w:rsid w:val="00182057"/>
    <w:rsid w:val="00182636"/>
    <w:rsid w:val="00182A22"/>
    <w:rsid w:val="00184F4C"/>
    <w:rsid w:val="0018539B"/>
    <w:rsid w:val="00185517"/>
    <w:rsid w:val="00185E7F"/>
    <w:rsid w:val="00186746"/>
    <w:rsid w:val="00186F1A"/>
    <w:rsid w:val="00186FA2"/>
    <w:rsid w:val="00187A19"/>
    <w:rsid w:val="00187CB1"/>
    <w:rsid w:val="001900BC"/>
    <w:rsid w:val="0019025E"/>
    <w:rsid w:val="0019181A"/>
    <w:rsid w:val="00191D28"/>
    <w:rsid w:val="00191D76"/>
    <w:rsid w:val="001924DA"/>
    <w:rsid w:val="00193DA9"/>
    <w:rsid w:val="001961D0"/>
    <w:rsid w:val="00196B4C"/>
    <w:rsid w:val="00196D2D"/>
    <w:rsid w:val="00196FB5"/>
    <w:rsid w:val="001970F0"/>
    <w:rsid w:val="001979F5"/>
    <w:rsid w:val="001A05E1"/>
    <w:rsid w:val="001A0749"/>
    <w:rsid w:val="001A1D38"/>
    <w:rsid w:val="001A1E20"/>
    <w:rsid w:val="001A1ED5"/>
    <w:rsid w:val="001A22A9"/>
    <w:rsid w:val="001A26C5"/>
    <w:rsid w:val="001A31EE"/>
    <w:rsid w:val="001A3AFA"/>
    <w:rsid w:val="001A47C0"/>
    <w:rsid w:val="001A4D0A"/>
    <w:rsid w:val="001A502F"/>
    <w:rsid w:val="001A5676"/>
    <w:rsid w:val="001A590B"/>
    <w:rsid w:val="001A6754"/>
    <w:rsid w:val="001A6873"/>
    <w:rsid w:val="001A68E6"/>
    <w:rsid w:val="001A6B28"/>
    <w:rsid w:val="001A6ED3"/>
    <w:rsid w:val="001A7AFD"/>
    <w:rsid w:val="001B0208"/>
    <w:rsid w:val="001B0C2A"/>
    <w:rsid w:val="001B0C99"/>
    <w:rsid w:val="001B0EB6"/>
    <w:rsid w:val="001B0FAA"/>
    <w:rsid w:val="001B12A7"/>
    <w:rsid w:val="001B2F21"/>
    <w:rsid w:val="001B2F2D"/>
    <w:rsid w:val="001B39AA"/>
    <w:rsid w:val="001B3CFB"/>
    <w:rsid w:val="001B3F19"/>
    <w:rsid w:val="001B3F30"/>
    <w:rsid w:val="001B429F"/>
    <w:rsid w:val="001B5E57"/>
    <w:rsid w:val="001B6E67"/>
    <w:rsid w:val="001B6ECB"/>
    <w:rsid w:val="001C0592"/>
    <w:rsid w:val="001C0BFE"/>
    <w:rsid w:val="001C0D5E"/>
    <w:rsid w:val="001C0E31"/>
    <w:rsid w:val="001C1304"/>
    <w:rsid w:val="001C15CE"/>
    <w:rsid w:val="001C1794"/>
    <w:rsid w:val="001C27ED"/>
    <w:rsid w:val="001C2EEC"/>
    <w:rsid w:val="001C33F3"/>
    <w:rsid w:val="001C44C4"/>
    <w:rsid w:val="001C4D0E"/>
    <w:rsid w:val="001C5B66"/>
    <w:rsid w:val="001C75B7"/>
    <w:rsid w:val="001C77F2"/>
    <w:rsid w:val="001D000C"/>
    <w:rsid w:val="001D0978"/>
    <w:rsid w:val="001D0EC4"/>
    <w:rsid w:val="001D1F66"/>
    <w:rsid w:val="001D21F8"/>
    <w:rsid w:val="001D2D0E"/>
    <w:rsid w:val="001D40A2"/>
    <w:rsid w:val="001D427E"/>
    <w:rsid w:val="001D5973"/>
    <w:rsid w:val="001D5A38"/>
    <w:rsid w:val="001D63D3"/>
    <w:rsid w:val="001D78B6"/>
    <w:rsid w:val="001E19E5"/>
    <w:rsid w:val="001E1F8F"/>
    <w:rsid w:val="001E29C8"/>
    <w:rsid w:val="001E3629"/>
    <w:rsid w:val="001E3CFC"/>
    <w:rsid w:val="001E43F5"/>
    <w:rsid w:val="001E4B84"/>
    <w:rsid w:val="001E5071"/>
    <w:rsid w:val="001E51B1"/>
    <w:rsid w:val="001E5254"/>
    <w:rsid w:val="001E6253"/>
    <w:rsid w:val="001E66F1"/>
    <w:rsid w:val="001F0049"/>
    <w:rsid w:val="001F004B"/>
    <w:rsid w:val="001F0A9D"/>
    <w:rsid w:val="001F1523"/>
    <w:rsid w:val="001F2371"/>
    <w:rsid w:val="001F28F1"/>
    <w:rsid w:val="001F3B08"/>
    <w:rsid w:val="001F447B"/>
    <w:rsid w:val="001F4D29"/>
    <w:rsid w:val="001F5127"/>
    <w:rsid w:val="001F5299"/>
    <w:rsid w:val="001F52AF"/>
    <w:rsid w:val="001F5A0C"/>
    <w:rsid w:val="001F5A59"/>
    <w:rsid w:val="001F5F8A"/>
    <w:rsid w:val="001F6D87"/>
    <w:rsid w:val="001F7139"/>
    <w:rsid w:val="00200386"/>
    <w:rsid w:val="0020060D"/>
    <w:rsid w:val="002023F9"/>
    <w:rsid w:val="00203931"/>
    <w:rsid w:val="00203A9E"/>
    <w:rsid w:val="00204964"/>
    <w:rsid w:val="00205512"/>
    <w:rsid w:val="00205B7E"/>
    <w:rsid w:val="00206492"/>
    <w:rsid w:val="002069EC"/>
    <w:rsid w:val="00206E11"/>
    <w:rsid w:val="0021109E"/>
    <w:rsid w:val="00211230"/>
    <w:rsid w:val="002127FC"/>
    <w:rsid w:val="00212D70"/>
    <w:rsid w:val="00213BE3"/>
    <w:rsid w:val="0021444C"/>
    <w:rsid w:val="002148F9"/>
    <w:rsid w:val="00214D40"/>
    <w:rsid w:val="002150BB"/>
    <w:rsid w:val="002150BF"/>
    <w:rsid w:val="00215528"/>
    <w:rsid w:val="00215C91"/>
    <w:rsid w:val="00215FA4"/>
    <w:rsid w:val="00216BE8"/>
    <w:rsid w:val="00216E53"/>
    <w:rsid w:val="002170AD"/>
    <w:rsid w:val="00217AF3"/>
    <w:rsid w:val="00217B62"/>
    <w:rsid w:val="00220671"/>
    <w:rsid w:val="002207FB"/>
    <w:rsid w:val="00220B78"/>
    <w:rsid w:val="00220FF4"/>
    <w:rsid w:val="002216BF"/>
    <w:rsid w:val="002219F1"/>
    <w:rsid w:val="00221A31"/>
    <w:rsid w:val="00221ED6"/>
    <w:rsid w:val="0022263B"/>
    <w:rsid w:val="00222AC1"/>
    <w:rsid w:val="0022365B"/>
    <w:rsid w:val="00224E04"/>
    <w:rsid w:val="00225694"/>
    <w:rsid w:val="00225BD1"/>
    <w:rsid w:val="00227332"/>
    <w:rsid w:val="00227E5F"/>
    <w:rsid w:val="00230F5D"/>
    <w:rsid w:val="002312EE"/>
    <w:rsid w:val="0023130A"/>
    <w:rsid w:val="00231657"/>
    <w:rsid w:val="002319E0"/>
    <w:rsid w:val="00231D76"/>
    <w:rsid w:val="002322F8"/>
    <w:rsid w:val="002328BE"/>
    <w:rsid w:val="002329A0"/>
    <w:rsid w:val="00232A4E"/>
    <w:rsid w:val="00232A54"/>
    <w:rsid w:val="00232F80"/>
    <w:rsid w:val="00233A92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58F"/>
    <w:rsid w:val="002436BB"/>
    <w:rsid w:val="00243830"/>
    <w:rsid w:val="002438D9"/>
    <w:rsid w:val="00243D37"/>
    <w:rsid w:val="00243DB9"/>
    <w:rsid w:val="00244E6E"/>
    <w:rsid w:val="00245848"/>
    <w:rsid w:val="00246143"/>
    <w:rsid w:val="00246BC4"/>
    <w:rsid w:val="00246D7F"/>
    <w:rsid w:val="00250286"/>
    <w:rsid w:val="00250FD7"/>
    <w:rsid w:val="00251FBB"/>
    <w:rsid w:val="002520AF"/>
    <w:rsid w:val="002528DE"/>
    <w:rsid w:val="00252A8B"/>
    <w:rsid w:val="00252D25"/>
    <w:rsid w:val="00253002"/>
    <w:rsid w:val="00254675"/>
    <w:rsid w:val="00254B59"/>
    <w:rsid w:val="00254B61"/>
    <w:rsid w:val="00255D32"/>
    <w:rsid w:val="00256EDD"/>
    <w:rsid w:val="002571F6"/>
    <w:rsid w:val="00260E7C"/>
    <w:rsid w:val="00261239"/>
    <w:rsid w:val="00261D62"/>
    <w:rsid w:val="00262178"/>
    <w:rsid w:val="0026309E"/>
    <w:rsid w:val="002633C6"/>
    <w:rsid w:val="00263AFD"/>
    <w:rsid w:val="00264C67"/>
    <w:rsid w:val="0026503E"/>
    <w:rsid w:val="00267D40"/>
    <w:rsid w:val="002710BF"/>
    <w:rsid w:val="00272874"/>
    <w:rsid w:val="00272ED7"/>
    <w:rsid w:val="00273D74"/>
    <w:rsid w:val="00275091"/>
    <w:rsid w:val="002754BB"/>
    <w:rsid w:val="0027552A"/>
    <w:rsid w:val="00275E20"/>
    <w:rsid w:val="0027676F"/>
    <w:rsid w:val="00276842"/>
    <w:rsid w:val="00276AA3"/>
    <w:rsid w:val="002770A9"/>
    <w:rsid w:val="0027745A"/>
    <w:rsid w:val="00277BA8"/>
    <w:rsid w:val="00277D60"/>
    <w:rsid w:val="0028151D"/>
    <w:rsid w:val="00282053"/>
    <w:rsid w:val="00282319"/>
    <w:rsid w:val="00282490"/>
    <w:rsid w:val="00283EE8"/>
    <w:rsid w:val="002841D6"/>
    <w:rsid w:val="002846B5"/>
    <w:rsid w:val="002847FB"/>
    <w:rsid w:val="00284911"/>
    <w:rsid w:val="00284D94"/>
    <w:rsid w:val="0028508F"/>
    <w:rsid w:val="00286485"/>
    <w:rsid w:val="0028676E"/>
    <w:rsid w:val="002867E5"/>
    <w:rsid w:val="00286944"/>
    <w:rsid w:val="0028761F"/>
    <w:rsid w:val="00290C23"/>
    <w:rsid w:val="002911A8"/>
    <w:rsid w:val="002917EE"/>
    <w:rsid w:val="0029214A"/>
    <w:rsid w:val="00292983"/>
    <w:rsid w:val="00293249"/>
    <w:rsid w:val="00293E33"/>
    <w:rsid w:val="00295138"/>
    <w:rsid w:val="002959EA"/>
    <w:rsid w:val="002975E1"/>
    <w:rsid w:val="00297711"/>
    <w:rsid w:val="002979E1"/>
    <w:rsid w:val="002A0019"/>
    <w:rsid w:val="002A3053"/>
    <w:rsid w:val="002A3580"/>
    <w:rsid w:val="002A4FC3"/>
    <w:rsid w:val="002A5153"/>
    <w:rsid w:val="002A795D"/>
    <w:rsid w:val="002A7EC8"/>
    <w:rsid w:val="002B3910"/>
    <w:rsid w:val="002B3B52"/>
    <w:rsid w:val="002B3EF5"/>
    <w:rsid w:val="002B4038"/>
    <w:rsid w:val="002B479C"/>
    <w:rsid w:val="002B6333"/>
    <w:rsid w:val="002B6ADF"/>
    <w:rsid w:val="002B72F9"/>
    <w:rsid w:val="002B7385"/>
    <w:rsid w:val="002B77FE"/>
    <w:rsid w:val="002C0D2B"/>
    <w:rsid w:val="002C12B0"/>
    <w:rsid w:val="002C1F1F"/>
    <w:rsid w:val="002C210B"/>
    <w:rsid w:val="002C3797"/>
    <w:rsid w:val="002C3AF6"/>
    <w:rsid w:val="002C3D4F"/>
    <w:rsid w:val="002C54B5"/>
    <w:rsid w:val="002C76CD"/>
    <w:rsid w:val="002D01D6"/>
    <w:rsid w:val="002D083F"/>
    <w:rsid w:val="002D1BDE"/>
    <w:rsid w:val="002D1D27"/>
    <w:rsid w:val="002D2CCF"/>
    <w:rsid w:val="002D31FD"/>
    <w:rsid w:val="002D3E47"/>
    <w:rsid w:val="002D5327"/>
    <w:rsid w:val="002D5731"/>
    <w:rsid w:val="002D58D2"/>
    <w:rsid w:val="002D58DC"/>
    <w:rsid w:val="002D5DCB"/>
    <w:rsid w:val="002D707A"/>
    <w:rsid w:val="002E04CD"/>
    <w:rsid w:val="002E0FB2"/>
    <w:rsid w:val="002E1759"/>
    <w:rsid w:val="002E1F53"/>
    <w:rsid w:val="002E2AA7"/>
    <w:rsid w:val="002E32CD"/>
    <w:rsid w:val="002E3A5F"/>
    <w:rsid w:val="002E3B0C"/>
    <w:rsid w:val="002E3C14"/>
    <w:rsid w:val="002E3F96"/>
    <w:rsid w:val="002E47DA"/>
    <w:rsid w:val="002E56D1"/>
    <w:rsid w:val="002E64B2"/>
    <w:rsid w:val="002E7A0B"/>
    <w:rsid w:val="002F019C"/>
    <w:rsid w:val="002F038F"/>
    <w:rsid w:val="002F1001"/>
    <w:rsid w:val="002F4929"/>
    <w:rsid w:val="002F4A59"/>
    <w:rsid w:val="002F4FC8"/>
    <w:rsid w:val="002F56EE"/>
    <w:rsid w:val="002F67A4"/>
    <w:rsid w:val="002F6B82"/>
    <w:rsid w:val="002F70F7"/>
    <w:rsid w:val="002F7292"/>
    <w:rsid w:val="002F73F4"/>
    <w:rsid w:val="002F7D62"/>
    <w:rsid w:val="00300899"/>
    <w:rsid w:val="003009E0"/>
    <w:rsid w:val="003012CC"/>
    <w:rsid w:val="00301477"/>
    <w:rsid w:val="00301687"/>
    <w:rsid w:val="0030195B"/>
    <w:rsid w:val="00301E74"/>
    <w:rsid w:val="0030287C"/>
    <w:rsid w:val="00303522"/>
    <w:rsid w:val="0030394F"/>
    <w:rsid w:val="00303EFE"/>
    <w:rsid w:val="003045B1"/>
    <w:rsid w:val="00305383"/>
    <w:rsid w:val="00306457"/>
    <w:rsid w:val="003067CF"/>
    <w:rsid w:val="00306A74"/>
    <w:rsid w:val="00306D46"/>
    <w:rsid w:val="003100FE"/>
    <w:rsid w:val="00310574"/>
    <w:rsid w:val="00311B31"/>
    <w:rsid w:val="00312AA7"/>
    <w:rsid w:val="00312E79"/>
    <w:rsid w:val="00314801"/>
    <w:rsid w:val="00314FB6"/>
    <w:rsid w:val="00315308"/>
    <w:rsid w:val="00315678"/>
    <w:rsid w:val="00316178"/>
    <w:rsid w:val="00316910"/>
    <w:rsid w:val="00316E44"/>
    <w:rsid w:val="00317F60"/>
    <w:rsid w:val="0032105E"/>
    <w:rsid w:val="00321ADA"/>
    <w:rsid w:val="003221BF"/>
    <w:rsid w:val="003227DD"/>
    <w:rsid w:val="00323AB8"/>
    <w:rsid w:val="00323C6D"/>
    <w:rsid w:val="00324A49"/>
    <w:rsid w:val="0032522D"/>
    <w:rsid w:val="00325882"/>
    <w:rsid w:val="00325C8D"/>
    <w:rsid w:val="003260D5"/>
    <w:rsid w:val="003262CB"/>
    <w:rsid w:val="003271B7"/>
    <w:rsid w:val="00331871"/>
    <w:rsid w:val="00332684"/>
    <w:rsid w:val="00332F46"/>
    <w:rsid w:val="00332F97"/>
    <w:rsid w:val="003332E8"/>
    <w:rsid w:val="00333757"/>
    <w:rsid w:val="00333D00"/>
    <w:rsid w:val="00334599"/>
    <w:rsid w:val="0033559F"/>
    <w:rsid w:val="00335C81"/>
    <w:rsid w:val="00335FD6"/>
    <w:rsid w:val="00336BF9"/>
    <w:rsid w:val="0033767A"/>
    <w:rsid w:val="00340127"/>
    <w:rsid w:val="0034024D"/>
    <w:rsid w:val="003405CC"/>
    <w:rsid w:val="00340A83"/>
    <w:rsid w:val="00340CFF"/>
    <w:rsid w:val="00340D1F"/>
    <w:rsid w:val="003417CA"/>
    <w:rsid w:val="003423BD"/>
    <w:rsid w:val="00342D67"/>
    <w:rsid w:val="00343048"/>
    <w:rsid w:val="0034340D"/>
    <w:rsid w:val="003437A9"/>
    <w:rsid w:val="00343C94"/>
    <w:rsid w:val="003446ED"/>
    <w:rsid w:val="00344C86"/>
    <w:rsid w:val="003452C5"/>
    <w:rsid w:val="00346EE4"/>
    <w:rsid w:val="003526C2"/>
    <w:rsid w:val="003532DB"/>
    <w:rsid w:val="00353972"/>
    <w:rsid w:val="00354162"/>
    <w:rsid w:val="00354CC0"/>
    <w:rsid w:val="00354F4C"/>
    <w:rsid w:val="00356109"/>
    <w:rsid w:val="00356554"/>
    <w:rsid w:val="00356562"/>
    <w:rsid w:val="003571AB"/>
    <w:rsid w:val="003571DB"/>
    <w:rsid w:val="003572EC"/>
    <w:rsid w:val="00357569"/>
    <w:rsid w:val="00360D77"/>
    <w:rsid w:val="00361447"/>
    <w:rsid w:val="0036159E"/>
    <w:rsid w:val="00363783"/>
    <w:rsid w:val="00365BEA"/>
    <w:rsid w:val="003664DE"/>
    <w:rsid w:val="003675AD"/>
    <w:rsid w:val="00370085"/>
    <w:rsid w:val="003709BF"/>
    <w:rsid w:val="003720D2"/>
    <w:rsid w:val="00372CE6"/>
    <w:rsid w:val="00373A0B"/>
    <w:rsid w:val="0037425E"/>
    <w:rsid w:val="00374DAF"/>
    <w:rsid w:val="00375BB8"/>
    <w:rsid w:val="0037643C"/>
    <w:rsid w:val="00377E27"/>
    <w:rsid w:val="00380A9D"/>
    <w:rsid w:val="0038129B"/>
    <w:rsid w:val="00381FA0"/>
    <w:rsid w:val="00382381"/>
    <w:rsid w:val="00383D94"/>
    <w:rsid w:val="00383E64"/>
    <w:rsid w:val="003846DE"/>
    <w:rsid w:val="003849E8"/>
    <w:rsid w:val="00384AF6"/>
    <w:rsid w:val="00385994"/>
    <w:rsid w:val="00385DE0"/>
    <w:rsid w:val="003872A5"/>
    <w:rsid w:val="00387581"/>
    <w:rsid w:val="00387F9D"/>
    <w:rsid w:val="00390BEF"/>
    <w:rsid w:val="00391022"/>
    <w:rsid w:val="00392467"/>
    <w:rsid w:val="00392DCF"/>
    <w:rsid w:val="0039323F"/>
    <w:rsid w:val="003932A6"/>
    <w:rsid w:val="00393622"/>
    <w:rsid w:val="00394119"/>
    <w:rsid w:val="00394724"/>
    <w:rsid w:val="0039728E"/>
    <w:rsid w:val="00397941"/>
    <w:rsid w:val="00397F98"/>
    <w:rsid w:val="003A0552"/>
    <w:rsid w:val="003A1407"/>
    <w:rsid w:val="003A1597"/>
    <w:rsid w:val="003A19EA"/>
    <w:rsid w:val="003A2080"/>
    <w:rsid w:val="003A2DA5"/>
    <w:rsid w:val="003A3CA9"/>
    <w:rsid w:val="003A40B3"/>
    <w:rsid w:val="003A4D5B"/>
    <w:rsid w:val="003A51D2"/>
    <w:rsid w:val="003A6E5C"/>
    <w:rsid w:val="003A788A"/>
    <w:rsid w:val="003B0C18"/>
    <w:rsid w:val="003B14CD"/>
    <w:rsid w:val="003B1DFC"/>
    <w:rsid w:val="003B1F45"/>
    <w:rsid w:val="003B224A"/>
    <w:rsid w:val="003B256B"/>
    <w:rsid w:val="003B2862"/>
    <w:rsid w:val="003B2B18"/>
    <w:rsid w:val="003B2D58"/>
    <w:rsid w:val="003B3353"/>
    <w:rsid w:val="003B459E"/>
    <w:rsid w:val="003B46F6"/>
    <w:rsid w:val="003B525C"/>
    <w:rsid w:val="003B57BB"/>
    <w:rsid w:val="003B5ED4"/>
    <w:rsid w:val="003B5F19"/>
    <w:rsid w:val="003B6D57"/>
    <w:rsid w:val="003B6E33"/>
    <w:rsid w:val="003B7370"/>
    <w:rsid w:val="003B77A4"/>
    <w:rsid w:val="003B77B8"/>
    <w:rsid w:val="003B78CA"/>
    <w:rsid w:val="003B7A35"/>
    <w:rsid w:val="003C02C8"/>
    <w:rsid w:val="003C06D6"/>
    <w:rsid w:val="003C0C7E"/>
    <w:rsid w:val="003C1E6C"/>
    <w:rsid w:val="003C20D7"/>
    <w:rsid w:val="003C284C"/>
    <w:rsid w:val="003C28F4"/>
    <w:rsid w:val="003C2D1D"/>
    <w:rsid w:val="003C2D4D"/>
    <w:rsid w:val="003C3049"/>
    <w:rsid w:val="003C3149"/>
    <w:rsid w:val="003C3444"/>
    <w:rsid w:val="003C3DA1"/>
    <w:rsid w:val="003C4158"/>
    <w:rsid w:val="003C4D45"/>
    <w:rsid w:val="003C50AD"/>
    <w:rsid w:val="003C5348"/>
    <w:rsid w:val="003C55CC"/>
    <w:rsid w:val="003C61BD"/>
    <w:rsid w:val="003C70C3"/>
    <w:rsid w:val="003C78BE"/>
    <w:rsid w:val="003D02E3"/>
    <w:rsid w:val="003D03F1"/>
    <w:rsid w:val="003D0416"/>
    <w:rsid w:val="003D0899"/>
    <w:rsid w:val="003D0EE4"/>
    <w:rsid w:val="003D155D"/>
    <w:rsid w:val="003D1B15"/>
    <w:rsid w:val="003D1D7A"/>
    <w:rsid w:val="003D29C4"/>
    <w:rsid w:val="003D39D4"/>
    <w:rsid w:val="003D4473"/>
    <w:rsid w:val="003D4951"/>
    <w:rsid w:val="003D49E5"/>
    <w:rsid w:val="003D4B34"/>
    <w:rsid w:val="003D614F"/>
    <w:rsid w:val="003D639C"/>
    <w:rsid w:val="003D651D"/>
    <w:rsid w:val="003D669C"/>
    <w:rsid w:val="003D6D8B"/>
    <w:rsid w:val="003D73C4"/>
    <w:rsid w:val="003D7FD8"/>
    <w:rsid w:val="003E0531"/>
    <w:rsid w:val="003E091C"/>
    <w:rsid w:val="003E0C24"/>
    <w:rsid w:val="003E10FB"/>
    <w:rsid w:val="003E151F"/>
    <w:rsid w:val="003E1FEE"/>
    <w:rsid w:val="003E3744"/>
    <w:rsid w:val="003E39C1"/>
    <w:rsid w:val="003E4393"/>
    <w:rsid w:val="003E4C8B"/>
    <w:rsid w:val="003E5956"/>
    <w:rsid w:val="003E62A7"/>
    <w:rsid w:val="003E6393"/>
    <w:rsid w:val="003E6809"/>
    <w:rsid w:val="003E6FD3"/>
    <w:rsid w:val="003F0027"/>
    <w:rsid w:val="003F110A"/>
    <w:rsid w:val="003F1C01"/>
    <w:rsid w:val="003F22E3"/>
    <w:rsid w:val="003F240C"/>
    <w:rsid w:val="003F539C"/>
    <w:rsid w:val="003F5931"/>
    <w:rsid w:val="003F753E"/>
    <w:rsid w:val="004000B4"/>
    <w:rsid w:val="0040124D"/>
    <w:rsid w:val="004014BA"/>
    <w:rsid w:val="004018C3"/>
    <w:rsid w:val="00401C87"/>
    <w:rsid w:val="00401EF7"/>
    <w:rsid w:val="00402122"/>
    <w:rsid w:val="00402810"/>
    <w:rsid w:val="0040340A"/>
    <w:rsid w:val="004040D0"/>
    <w:rsid w:val="00404255"/>
    <w:rsid w:val="0040501D"/>
    <w:rsid w:val="004050CD"/>
    <w:rsid w:val="0040569E"/>
    <w:rsid w:val="004058C8"/>
    <w:rsid w:val="00405937"/>
    <w:rsid w:val="004064FB"/>
    <w:rsid w:val="004103C3"/>
    <w:rsid w:val="00410979"/>
    <w:rsid w:val="00410EDA"/>
    <w:rsid w:val="00411686"/>
    <w:rsid w:val="00412E24"/>
    <w:rsid w:val="004134DF"/>
    <w:rsid w:val="00414E88"/>
    <w:rsid w:val="0041511C"/>
    <w:rsid w:val="00415996"/>
    <w:rsid w:val="004171B4"/>
    <w:rsid w:val="0041747F"/>
    <w:rsid w:val="004176B0"/>
    <w:rsid w:val="004201CC"/>
    <w:rsid w:val="004208CF"/>
    <w:rsid w:val="00420C83"/>
    <w:rsid w:val="004217FC"/>
    <w:rsid w:val="00422497"/>
    <w:rsid w:val="00422848"/>
    <w:rsid w:val="0042296F"/>
    <w:rsid w:val="00422C34"/>
    <w:rsid w:val="00424354"/>
    <w:rsid w:val="00424E43"/>
    <w:rsid w:val="00424EF0"/>
    <w:rsid w:val="0042517B"/>
    <w:rsid w:val="00425851"/>
    <w:rsid w:val="00425912"/>
    <w:rsid w:val="00425AA4"/>
    <w:rsid w:val="00426E48"/>
    <w:rsid w:val="00430067"/>
    <w:rsid w:val="00430D13"/>
    <w:rsid w:val="004312D1"/>
    <w:rsid w:val="0043143A"/>
    <w:rsid w:val="004315C6"/>
    <w:rsid w:val="004319AB"/>
    <w:rsid w:val="00432169"/>
    <w:rsid w:val="00433675"/>
    <w:rsid w:val="0043367B"/>
    <w:rsid w:val="004337B2"/>
    <w:rsid w:val="00434314"/>
    <w:rsid w:val="004349C1"/>
    <w:rsid w:val="00435C0E"/>
    <w:rsid w:val="00437BDF"/>
    <w:rsid w:val="00437DF1"/>
    <w:rsid w:val="00437F15"/>
    <w:rsid w:val="00440AB0"/>
    <w:rsid w:val="00441511"/>
    <w:rsid w:val="00441823"/>
    <w:rsid w:val="00441ED9"/>
    <w:rsid w:val="004435BE"/>
    <w:rsid w:val="00444C2D"/>
    <w:rsid w:val="00444FC0"/>
    <w:rsid w:val="00445254"/>
    <w:rsid w:val="00445903"/>
    <w:rsid w:val="00445993"/>
    <w:rsid w:val="00445DA3"/>
    <w:rsid w:val="004467F0"/>
    <w:rsid w:val="00446BE9"/>
    <w:rsid w:val="00446EB7"/>
    <w:rsid w:val="00446EEC"/>
    <w:rsid w:val="004478C0"/>
    <w:rsid w:val="004479EF"/>
    <w:rsid w:val="00447D77"/>
    <w:rsid w:val="00450B22"/>
    <w:rsid w:val="0045139C"/>
    <w:rsid w:val="00451E07"/>
    <w:rsid w:val="00452161"/>
    <w:rsid w:val="0045244D"/>
    <w:rsid w:val="00452B9D"/>
    <w:rsid w:val="00452ED9"/>
    <w:rsid w:val="004530B9"/>
    <w:rsid w:val="004537E4"/>
    <w:rsid w:val="00454411"/>
    <w:rsid w:val="004553BD"/>
    <w:rsid w:val="00455450"/>
    <w:rsid w:val="00455E35"/>
    <w:rsid w:val="0045678D"/>
    <w:rsid w:val="00456DCA"/>
    <w:rsid w:val="00456FB8"/>
    <w:rsid w:val="00460521"/>
    <w:rsid w:val="00460763"/>
    <w:rsid w:val="00460841"/>
    <w:rsid w:val="00461514"/>
    <w:rsid w:val="00461728"/>
    <w:rsid w:val="00461F2A"/>
    <w:rsid w:val="0046264E"/>
    <w:rsid w:val="00462BC2"/>
    <w:rsid w:val="00462C9C"/>
    <w:rsid w:val="00463200"/>
    <w:rsid w:val="0046359E"/>
    <w:rsid w:val="00464ED7"/>
    <w:rsid w:val="00465DD2"/>
    <w:rsid w:val="00466961"/>
    <w:rsid w:val="00466F77"/>
    <w:rsid w:val="004675A8"/>
    <w:rsid w:val="004703B8"/>
    <w:rsid w:val="00470835"/>
    <w:rsid w:val="00471037"/>
    <w:rsid w:val="00473033"/>
    <w:rsid w:val="0047497B"/>
    <w:rsid w:val="00474F31"/>
    <w:rsid w:val="004751A7"/>
    <w:rsid w:val="00475A66"/>
    <w:rsid w:val="00475DB4"/>
    <w:rsid w:val="00475E00"/>
    <w:rsid w:val="00476AFB"/>
    <w:rsid w:val="0047700F"/>
    <w:rsid w:val="00477ABC"/>
    <w:rsid w:val="00481921"/>
    <w:rsid w:val="0048192B"/>
    <w:rsid w:val="00481EBE"/>
    <w:rsid w:val="00483651"/>
    <w:rsid w:val="00484913"/>
    <w:rsid w:val="00484E77"/>
    <w:rsid w:val="00485501"/>
    <w:rsid w:val="00486240"/>
    <w:rsid w:val="004862D3"/>
    <w:rsid w:val="00486305"/>
    <w:rsid w:val="00486B05"/>
    <w:rsid w:val="0048709A"/>
    <w:rsid w:val="00487622"/>
    <w:rsid w:val="004879F2"/>
    <w:rsid w:val="00487BEE"/>
    <w:rsid w:val="00491290"/>
    <w:rsid w:val="00491CF7"/>
    <w:rsid w:val="0049256B"/>
    <w:rsid w:val="00492C4C"/>
    <w:rsid w:val="00492DFA"/>
    <w:rsid w:val="0049333F"/>
    <w:rsid w:val="00493A66"/>
    <w:rsid w:val="00493BD3"/>
    <w:rsid w:val="004942EB"/>
    <w:rsid w:val="00494477"/>
    <w:rsid w:val="004950BB"/>
    <w:rsid w:val="004952C8"/>
    <w:rsid w:val="00496581"/>
    <w:rsid w:val="0049722D"/>
    <w:rsid w:val="00497B5D"/>
    <w:rsid w:val="00497E66"/>
    <w:rsid w:val="004A0155"/>
    <w:rsid w:val="004A0A10"/>
    <w:rsid w:val="004A0CC3"/>
    <w:rsid w:val="004A1E3A"/>
    <w:rsid w:val="004A2A34"/>
    <w:rsid w:val="004A2FB8"/>
    <w:rsid w:val="004A4EDD"/>
    <w:rsid w:val="004A50B6"/>
    <w:rsid w:val="004A5BE4"/>
    <w:rsid w:val="004A5E25"/>
    <w:rsid w:val="004A68C1"/>
    <w:rsid w:val="004B0230"/>
    <w:rsid w:val="004B0236"/>
    <w:rsid w:val="004B0725"/>
    <w:rsid w:val="004B0F31"/>
    <w:rsid w:val="004B2133"/>
    <w:rsid w:val="004B2A51"/>
    <w:rsid w:val="004B33BE"/>
    <w:rsid w:val="004B3F18"/>
    <w:rsid w:val="004B402D"/>
    <w:rsid w:val="004B45FE"/>
    <w:rsid w:val="004B52AA"/>
    <w:rsid w:val="004B5A6B"/>
    <w:rsid w:val="004B5B45"/>
    <w:rsid w:val="004B632F"/>
    <w:rsid w:val="004B63F1"/>
    <w:rsid w:val="004B6954"/>
    <w:rsid w:val="004B7A8B"/>
    <w:rsid w:val="004C0195"/>
    <w:rsid w:val="004C0432"/>
    <w:rsid w:val="004C0F77"/>
    <w:rsid w:val="004C10F2"/>
    <w:rsid w:val="004C1135"/>
    <w:rsid w:val="004C17D3"/>
    <w:rsid w:val="004C18EC"/>
    <w:rsid w:val="004C1A16"/>
    <w:rsid w:val="004C2316"/>
    <w:rsid w:val="004C265A"/>
    <w:rsid w:val="004C28CF"/>
    <w:rsid w:val="004C2C61"/>
    <w:rsid w:val="004C2C8F"/>
    <w:rsid w:val="004C53FF"/>
    <w:rsid w:val="004C599D"/>
    <w:rsid w:val="004C6472"/>
    <w:rsid w:val="004C7364"/>
    <w:rsid w:val="004C73F4"/>
    <w:rsid w:val="004C764E"/>
    <w:rsid w:val="004C7B21"/>
    <w:rsid w:val="004D0850"/>
    <w:rsid w:val="004D1640"/>
    <w:rsid w:val="004D1AB4"/>
    <w:rsid w:val="004D1FB1"/>
    <w:rsid w:val="004D24FA"/>
    <w:rsid w:val="004D2584"/>
    <w:rsid w:val="004D2768"/>
    <w:rsid w:val="004D306B"/>
    <w:rsid w:val="004D326C"/>
    <w:rsid w:val="004D420E"/>
    <w:rsid w:val="004D48D7"/>
    <w:rsid w:val="004D528F"/>
    <w:rsid w:val="004D5E75"/>
    <w:rsid w:val="004D601B"/>
    <w:rsid w:val="004D6354"/>
    <w:rsid w:val="004D7405"/>
    <w:rsid w:val="004D7C59"/>
    <w:rsid w:val="004E064A"/>
    <w:rsid w:val="004E0CE0"/>
    <w:rsid w:val="004E1EDA"/>
    <w:rsid w:val="004E2101"/>
    <w:rsid w:val="004E307D"/>
    <w:rsid w:val="004E3731"/>
    <w:rsid w:val="004E45CC"/>
    <w:rsid w:val="004E4F0C"/>
    <w:rsid w:val="004E612D"/>
    <w:rsid w:val="004E65B4"/>
    <w:rsid w:val="004E735D"/>
    <w:rsid w:val="004E7A14"/>
    <w:rsid w:val="004E7DE7"/>
    <w:rsid w:val="004F000C"/>
    <w:rsid w:val="004F0102"/>
    <w:rsid w:val="004F0151"/>
    <w:rsid w:val="004F0A9F"/>
    <w:rsid w:val="004F0E1C"/>
    <w:rsid w:val="004F29E2"/>
    <w:rsid w:val="004F3999"/>
    <w:rsid w:val="004F3E48"/>
    <w:rsid w:val="004F3FC3"/>
    <w:rsid w:val="004F4644"/>
    <w:rsid w:val="004F4A1C"/>
    <w:rsid w:val="004F4A81"/>
    <w:rsid w:val="004F6143"/>
    <w:rsid w:val="004F697F"/>
    <w:rsid w:val="004F6AA3"/>
    <w:rsid w:val="004F6E90"/>
    <w:rsid w:val="004F6ECB"/>
    <w:rsid w:val="004F74AF"/>
    <w:rsid w:val="004F79CD"/>
    <w:rsid w:val="00500DB6"/>
    <w:rsid w:val="00500F0A"/>
    <w:rsid w:val="00500F46"/>
    <w:rsid w:val="00500F5E"/>
    <w:rsid w:val="005013EB"/>
    <w:rsid w:val="00502619"/>
    <w:rsid w:val="005039AD"/>
    <w:rsid w:val="005039C1"/>
    <w:rsid w:val="00503EC3"/>
    <w:rsid w:val="00504CC4"/>
    <w:rsid w:val="00505C05"/>
    <w:rsid w:val="00507A4E"/>
    <w:rsid w:val="00507F20"/>
    <w:rsid w:val="005108B4"/>
    <w:rsid w:val="005111D0"/>
    <w:rsid w:val="005126B3"/>
    <w:rsid w:val="00513E17"/>
    <w:rsid w:val="00514078"/>
    <w:rsid w:val="00516DEA"/>
    <w:rsid w:val="00517C56"/>
    <w:rsid w:val="00521AFD"/>
    <w:rsid w:val="005221A0"/>
    <w:rsid w:val="005221A7"/>
    <w:rsid w:val="00522697"/>
    <w:rsid w:val="00522F37"/>
    <w:rsid w:val="005243F1"/>
    <w:rsid w:val="00524977"/>
    <w:rsid w:val="00524BDB"/>
    <w:rsid w:val="00525038"/>
    <w:rsid w:val="0052523F"/>
    <w:rsid w:val="00525C0B"/>
    <w:rsid w:val="00525D04"/>
    <w:rsid w:val="00525D54"/>
    <w:rsid w:val="005262DB"/>
    <w:rsid w:val="00527000"/>
    <w:rsid w:val="00527766"/>
    <w:rsid w:val="0053021D"/>
    <w:rsid w:val="0053034F"/>
    <w:rsid w:val="0053100A"/>
    <w:rsid w:val="005314D3"/>
    <w:rsid w:val="00531B2D"/>
    <w:rsid w:val="00531ECD"/>
    <w:rsid w:val="00532825"/>
    <w:rsid w:val="005330D8"/>
    <w:rsid w:val="0053360D"/>
    <w:rsid w:val="00534E52"/>
    <w:rsid w:val="0053572A"/>
    <w:rsid w:val="00535778"/>
    <w:rsid w:val="00535A96"/>
    <w:rsid w:val="0053679D"/>
    <w:rsid w:val="005368B5"/>
    <w:rsid w:val="0053773E"/>
    <w:rsid w:val="00537D4B"/>
    <w:rsid w:val="00537DFA"/>
    <w:rsid w:val="00537F40"/>
    <w:rsid w:val="00537F81"/>
    <w:rsid w:val="00540143"/>
    <w:rsid w:val="00542CCD"/>
    <w:rsid w:val="005430FB"/>
    <w:rsid w:val="00543D6A"/>
    <w:rsid w:val="0054573C"/>
    <w:rsid w:val="00545B77"/>
    <w:rsid w:val="00545C22"/>
    <w:rsid w:val="005466BD"/>
    <w:rsid w:val="00547411"/>
    <w:rsid w:val="00547B89"/>
    <w:rsid w:val="00550B8B"/>
    <w:rsid w:val="0055129E"/>
    <w:rsid w:val="005516DE"/>
    <w:rsid w:val="00552255"/>
    <w:rsid w:val="00552F2D"/>
    <w:rsid w:val="00553F68"/>
    <w:rsid w:val="0055491B"/>
    <w:rsid w:val="00555278"/>
    <w:rsid w:val="0055561B"/>
    <w:rsid w:val="0055649D"/>
    <w:rsid w:val="00556AF4"/>
    <w:rsid w:val="0056024A"/>
    <w:rsid w:val="005606A7"/>
    <w:rsid w:val="005607F0"/>
    <w:rsid w:val="00560B5E"/>
    <w:rsid w:val="0056207C"/>
    <w:rsid w:val="0056260E"/>
    <w:rsid w:val="005638BD"/>
    <w:rsid w:val="00563906"/>
    <w:rsid w:val="00564936"/>
    <w:rsid w:val="0056565A"/>
    <w:rsid w:val="005660DE"/>
    <w:rsid w:val="00566A33"/>
    <w:rsid w:val="00566CFE"/>
    <w:rsid w:val="005671FF"/>
    <w:rsid w:val="0056728B"/>
    <w:rsid w:val="005677EA"/>
    <w:rsid w:val="00567F63"/>
    <w:rsid w:val="00570EF1"/>
    <w:rsid w:val="00571C2C"/>
    <w:rsid w:val="00572A69"/>
    <w:rsid w:val="00572AC7"/>
    <w:rsid w:val="005742F3"/>
    <w:rsid w:val="00574C3C"/>
    <w:rsid w:val="00574EE5"/>
    <w:rsid w:val="00574F85"/>
    <w:rsid w:val="0057517C"/>
    <w:rsid w:val="00575EB6"/>
    <w:rsid w:val="0057699C"/>
    <w:rsid w:val="00580641"/>
    <w:rsid w:val="00580C29"/>
    <w:rsid w:val="005814BD"/>
    <w:rsid w:val="00581944"/>
    <w:rsid w:val="00581D20"/>
    <w:rsid w:val="0058375D"/>
    <w:rsid w:val="00583FD7"/>
    <w:rsid w:val="005843EF"/>
    <w:rsid w:val="005845FF"/>
    <w:rsid w:val="005851CE"/>
    <w:rsid w:val="005865E1"/>
    <w:rsid w:val="00586C84"/>
    <w:rsid w:val="00586DD7"/>
    <w:rsid w:val="005906E6"/>
    <w:rsid w:val="0059168A"/>
    <w:rsid w:val="00591BB0"/>
    <w:rsid w:val="00591F4D"/>
    <w:rsid w:val="00592420"/>
    <w:rsid w:val="0059246D"/>
    <w:rsid w:val="00593637"/>
    <w:rsid w:val="00593775"/>
    <w:rsid w:val="00595BF5"/>
    <w:rsid w:val="005976D7"/>
    <w:rsid w:val="005A0F29"/>
    <w:rsid w:val="005A12C4"/>
    <w:rsid w:val="005A1BDA"/>
    <w:rsid w:val="005A262F"/>
    <w:rsid w:val="005A504F"/>
    <w:rsid w:val="005A5877"/>
    <w:rsid w:val="005A593A"/>
    <w:rsid w:val="005A5965"/>
    <w:rsid w:val="005A5B42"/>
    <w:rsid w:val="005A61EA"/>
    <w:rsid w:val="005A76C9"/>
    <w:rsid w:val="005B00F1"/>
    <w:rsid w:val="005B1B6F"/>
    <w:rsid w:val="005B2B92"/>
    <w:rsid w:val="005B3815"/>
    <w:rsid w:val="005B422E"/>
    <w:rsid w:val="005B44E6"/>
    <w:rsid w:val="005B463D"/>
    <w:rsid w:val="005B46E1"/>
    <w:rsid w:val="005B5286"/>
    <w:rsid w:val="005B540D"/>
    <w:rsid w:val="005B5F45"/>
    <w:rsid w:val="005B61B5"/>
    <w:rsid w:val="005B6B81"/>
    <w:rsid w:val="005B6BB4"/>
    <w:rsid w:val="005B7945"/>
    <w:rsid w:val="005B7B71"/>
    <w:rsid w:val="005C080F"/>
    <w:rsid w:val="005C0B3F"/>
    <w:rsid w:val="005C0FE7"/>
    <w:rsid w:val="005C2491"/>
    <w:rsid w:val="005C30E0"/>
    <w:rsid w:val="005C3225"/>
    <w:rsid w:val="005C33BA"/>
    <w:rsid w:val="005C33F1"/>
    <w:rsid w:val="005C42BC"/>
    <w:rsid w:val="005C4E6C"/>
    <w:rsid w:val="005C52B4"/>
    <w:rsid w:val="005C5744"/>
    <w:rsid w:val="005C5F60"/>
    <w:rsid w:val="005C6B56"/>
    <w:rsid w:val="005C705F"/>
    <w:rsid w:val="005C7153"/>
    <w:rsid w:val="005C74A8"/>
    <w:rsid w:val="005C7696"/>
    <w:rsid w:val="005C7A5B"/>
    <w:rsid w:val="005C7BF8"/>
    <w:rsid w:val="005D05AF"/>
    <w:rsid w:val="005D05B3"/>
    <w:rsid w:val="005D08B5"/>
    <w:rsid w:val="005D0AA6"/>
    <w:rsid w:val="005D105C"/>
    <w:rsid w:val="005D16AE"/>
    <w:rsid w:val="005D2989"/>
    <w:rsid w:val="005D3D08"/>
    <w:rsid w:val="005D3E4B"/>
    <w:rsid w:val="005D4F46"/>
    <w:rsid w:val="005D51F4"/>
    <w:rsid w:val="005D5436"/>
    <w:rsid w:val="005D576D"/>
    <w:rsid w:val="005D64F2"/>
    <w:rsid w:val="005D7014"/>
    <w:rsid w:val="005D74B9"/>
    <w:rsid w:val="005D7746"/>
    <w:rsid w:val="005D7A46"/>
    <w:rsid w:val="005E0FB8"/>
    <w:rsid w:val="005E1179"/>
    <w:rsid w:val="005E1EC1"/>
    <w:rsid w:val="005E2548"/>
    <w:rsid w:val="005E25F3"/>
    <w:rsid w:val="005E2D5E"/>
    <w:rsid w:val="005E30B8"/>
    <w:rsid w:val="005E3D62"/>
    <w:rsid w:val="005E4165"/>
    <w:rsid w:val="005E5C65"/>
    <w:rsid w:val="005E5E46"/>
    <w:rsid w:val="005E5F6D"/>
    <w:rsid w:val="005E627C"/>
    <w:rsid w:val="005E639D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6BB4"/>
    <w:rsid w:val="005F6EBE"/>
    <w:rsid w:val="005F6F22"/>
    <w:rsid w:val="005F7289"/>
    <w:rsid w:val="005F738E"/>
    <w:rsid w:val="00600836"/>
    <w:rsid w:val="006017FA"/>
    <w:rsid w:val="00601819"/>
    <w:rsid w:val="00601D86"/>
    <w:rsid w:val="006020B6"/>
    <w:rsid w:val="006021AE"/>
    <w:rsid w:val="0060339E"/>
    <w:rsid w:val="00603967"/>
    <w:rsid w:val="0060489C"/>
    <w:rsid w:val="00604CBA"/>
    <w:rsid w:val="00605344"/>
    <w:rsid w:val="0060550C"/>
    <w:rsid w:val="00606190"/>
    <w:rsid w:val="0061059F"/>
    <w:rsid w:val="0061144B"/>
    <w:rsid w:val="00611511"/>
    <w:rsid w:val="006118E2"/>
    <w:rsid w:val="006119EE"/>
    <w:rsid w:val="00611A57"/>
    <w:rsid w:val="00612A00"/>
    <w:rsid w:val="006130A3"/>
    <w:rsid w:val="006142CE"/>
    <w:rsid w:val="006143ED"/>
    <w:rsid w:val="00614FAD"/>
    <w:rsid w:val="0061545D"/>
    <w:rsid w:val="0061584A"/>
    <w:rsid w:val="006164B1"/>
    <w:rsid w:val="006170D2"/>
    <w:rsid w:val="00617AB4"/>
    <w:rsid w:val="006203D9"/>
    <w:rsid w:val="00620504"/>
    <w:rsid w:val="006219C4"/>
    <w:rsid w:val="00621D47"/>
    <w:rsid w:val="0062205C"/>
    <w:rsid w:val="006228BD"/>
    <w:rsid w:val="00622C89"/>
    <w:rsid w:val="0062326C"/>
    <w:rsid w:val="00623296"/>
    <w:rsid w:val="00623314"/>
    <w:rsid w:val="006236AA"/>
    <w:rsid w:val="00623924"/>
    <w:rsid w:val="0062441D"/>
    <w:rsid w:val="00624C1C"/>
    <w:rsid w:val="00624C36"/>
    <w:rsid w:val="00624EC9"/>
    <w:rsid w:val="0062638B"/>
    <w:rsid w:val="00626D28"/>
    <w:rsid w:val="006274AF"/>
    <w:rsid w:val="0062774C"/>
    <w:rsid w:val="00630019"/>
    <w:rsid w:val="00630FB0"/>
    <w:rsid w:val="00631846"/>
    <w:rsid w:val="00633C5B"/>
    <w:rsid w:val="0063445B"/>
    <w:rsid w:val="00635104"/>
    <w:rsid w:val="00636441"/>
    <w:rsid w:val="00640A1A"/>
    <w:rsid w:val="00641191"/>
    <w:rsid w:val="00641275"/>
    <w:rsid w:val="0064157B"/>
    <w:rsid w:val="00643274"/>
    <w:rsid w:val="0064354D"/>
    <w:rsid w:val="00644A7C"/>
    <w:rsid w:val="00644E88"/>
    <w:rsid w:val="00647F0B"/>
    <w:rsid w:val="00647F70"/>
    <w:rsid w:val="00650316"/>
    <w:rsid w:val="0065094F"/>
    <w:rsid w:val="00650CD7"/>
    <w:rsid w:val="00652453"/>
    <w:rsid w:val="00652C12"/>
    <w:rsid w:val="00653080"/>
    <w:rsid w:val="0065312A"/>
    <w:rsid w:val="00653615"/>
    <w:rsid w:val="006548F1"/>
    <w:rsid w:val="00654AA2"/>
    <w:rsid w:val="00654E11"/>
    <w:rsid w:val="006568A7"/>
    <w:rsid w:val="00656F5A"/>
    <w:rsid w:val="00657F5A"/>
    <w:rsid w:val="0066020A"/>
    <w:rsid w:val="006606B7"/>
    <w:rsid w:val="00660A3C"/>
    <w:rsid w:val="00662143"/>
    <w:rsid w:val="00662FB1"/>
    <w:rsid w:val="00663486"/>
    <w:rsid w:val="006634A7"/>
    <w:rsid w:val="006639E5"/>
    <w:rsid w:val="00663CE1"/>
    <w:rsid w:val="00663D17"/>
    <w:rsid w:val="0066427A"/>
    <w:rsid w:val="006643B6"/>
    <w:rsid w:val="006649AA"/>
    <w:rsid w:val="006651E8"/>
    <w:rsid w:val="0066558F"/>
    <w:rsid w:val="00667396"/>
    <w:rsid w:val="0067012C"/>
    <w:rsid w:val="00670519"/>
    <w:rsid w:val="00671437"/>
    <w:rsid w:val="006714C7"/>
    <w:rsid w:val="0067206B"/>
    <w:rsid w:val="0067230F"/>
    <w:rsid w:val="00672546"/>
    <w:rsid w:val="00672EAC"/>
    <w:rsid w:val="0067313E"/>
    <w:rsid w:val="006752F5"/>
    <w:rsid w:val="0067590D"/>
    <w:rsid w:val="006764D7"/>
    <w:rsid w:val="00676837"/>
    <w:rsid w:val="006774E1"/>
    <w:rsid w:val="00677646"/>
    <w:rsid w:val="00677BFF"/>
    <w:rsid w:val="00677DD2"/>
    <w:rsid w:val="00677E1D"/>
    <w:rsid w:val="0068023D"/>
    <w:rsid w:val="006804C1"/>
    <w:rsid w:val="006818C2"/>
    <w:rsid w:val="00682AAE"/>
    <w:rsid w:val="00682C8B"/>
    <w:rsid w:val="00682E61"/>
    <w:rsid w:val="0068334C"/>
    <w:rsid w:val="00683618"/>
    <w:rsid w:val="0068401E"/>
    <w:rsid w:val="00684840"/>
    <w:rsid w:val="00684C5F"/>
    <w:rsid w:val="006857F9"/>
    <w:rsid w:val="00686283"/>
    <w:rsid w:val="00686CC1"/>
    <w:rsid w:val="00687277"/>
    <w:rsid w:val="006872A5"/>
    <w:rsid w:val="00687973"/>
    <w:rsid w:val="00687981"/>
    <w:rsid w:val="0069030B"/>
    <w:rsid w:val="0069064A"/>
    <w:rsid w:val="0069092C"/>
    <w:rsid w:val="00692881"/>
    <w:rsid w:val="0069338D"/>
    <w:rsid w:val="00693924"/>
    <w:rsid w:val="0069517D"/>
    <w:rsid w:val="006954CE"/>
    <w:rsid w:val="00695F8A"/>
    <w:rsid w:val="0069657A"/>
    <w:rsid w:val="006965ED"/>
    <w:rsid w:val="0069716E"/>
    <w:rsid w:val="00697A8E"/>
    <w:rsid w:val="00697EF2"/>
    <w:rsid w:val="006A1051"/>
    <w:rsid w:val="006A1A1E"/>
    <w:rsid w:val="006A1AF1"/>
    <w:rsid w:val="006A1C33"/>
    <w:rsid w:val="006A29D1"/>
    <w:rsid w:val="006A3573"/>
    <w:rsid w:val="006A53C2"/>
    <w:rsid w:val="006A6ECB"/>
    <w:rsid w:val="006A75F4"/>
    <w:rsid w:val="006B0076"/>
    <w:rsid w:val="006B17EA"/>
    <w:rsid w:val="006B1CD8"/>
    <w:rsid w:val="006B1FBB"/>
    <w:rsid w:val="006B23D5"/>
    <w:rsid w:val="006B2BD8"/>
    <w:rsid w:val="006B2D7D"/>
    <w:rsid w:val="006B4C6E"/>
    <w:rsid w:val="006B4DD9"/>
    <w:rsid w:val="006B581F"/>
    <w:rsid w:val="006B5D6D"/>
    <w:rsid w:val="006B66A8"/>
    <w:rsid w:val="006B778E"/>
    <w:rsid w:val="006B77EE"/>
    <w:rsid w:val="006C1D9E"/>
    <w:rsid w:val="006C2761"/>
    <w:rsid w:val="006C2FC0"/>
    <w:rsid w:val="006C332C"/>
    <w:rsid w:val="006C3F73"/>
    <w:rsid w:val="006C5E34"/>
    <w:rsid w:val="006C73A5"/>
    <w:rsid w:val="006C73E6"/>
    <w:rsid w:val="006C785E"/>
    <w:rsid w:val="006D0814"/>
    <w:rsid w:val="006D0986"/>
    <w:rsid w:val="006D1003"/>
    <w:rsid w:val="006D11FB"/>
    <w:rsid w:val="006D125D"/>
    <w:rsid w:val="006D2C1C"/>
    <w:rsid w:val="006D37C6"/>
    <w:rsid w:val="006D4739"/>
    <w:rsid w:val="006D47FA"/>
    <w:rsid w:val="006D485B"/>
    <w:rsid w:val="006D4EE2"/>
    <w:rsid w:val="006D535D"/>
    <w:rsid w:val="006D5D57"/>
    <w:rsid w:val="006E040F"/>
    <w:rsid w:val="006E0961"/>
    <w:rsid w:val="006E25D3"/>
    <w:rsid w:val="006E3760"/>
    <w:rsid w:val="006E3E9B"/>
    <w:rsid w:val="006E4E8D"/>
    <w:rsid w:val="006E51DE"/>
    <w:rsid w:val="006E5BDF"/>
    <w:rsid w:val="006E700A"/>
    <w:rsid w:val="006E73E2"/>
    <w:rsid w:val="006F00CD"/>
    <w:rsid w:val="006F07B9"/>
    <w:rsid w:val="006F0D69"/>
    <w:rsid w:val="006F260C"/>
    <w:rsid w:val="006F2B5C"/>
    <w:rsid w:val="006F4114"/>
    <w:rsid w:val="006F4785"/>
    <w:rsid w:val="006F47E4"/>
    <w:rsid w:val="006F4A64"/>
    <w:rsid w:val="006F5D7E"/>
    <w:rsid w:val="006F6A36"/>
    <w:rsid w:val="006F7761"/>
    <w:rsid w:val="0070092A"/>
    <w:rsid w:val="007019E5"/>
    <w:rsid w:val="00702327"/>
    <w:rsid w:val="00702F16"/>
    <w:rsid w:val="00703B52"/>
    <w:rsid w:val="00704A9C"/>
    <w:rsid w:val="00704AB1"/>
    <w:rsid w:val="007052AC"/>
    <w:rsid w:val="007101AD"/>
    <w:rsid w:val="0071062F"/>
    <w:rsid w:val="00712522"/>
    <w:rsid w:val="007125BE"/>
    <w:rsid w:val="00713CA4"/>
    <w:rsid w:val="00714848"/>
    <w:rsid w:val="0071510F"/>
    <w:rsid w:val="00715229"/>
    <w:rsid w:val="00716A2D"/>
    <w:rsid w:val="007208D0"/>
    <w:rsid w:val="00721F5D"/>
    <w:rsid w:val="007222E8"/>
    <w:rsid w:val="00722710"/>
    <w:rsid w:val="00722DE1"/>
    <w:rsid w:val="00723480"/>
    <w:rsid w:val="007244C4"/>
    <w:rsid w:val="0072691D"/>
    <w:rsid w:val="00726A7D"/>
    <w:rsid w:val="007276A0"/>
    <w:rsid w:val="00730C03"/>
    <w:rsid w:val="00731468"/>
    <w:rsid w:val="00731742"/>
    <w:rsid w:val="00731DA7"/>
    <w:rsid w:val="00732752"/>
    <w:rsid w:val="00732C09"/>
    <w:rsid w:val="00734918"/>
    <w:rsid w:val="00736DC8"/>
    <w:rsid w:val="00737177"/>
    <w:rsid w:val="00737543"/>
    <w:rsid w:val="00737FCC"/>
    <w:rsid w:val="007406E5"/>
    <w:rsid w:val="007406FF"/>
    <w:rsid w:val="00740D55"/>
    <w:rsid w:val="00741520"/>
    <w:rsid w:val="0074156C"/>
    <w:rsid w:val="00741A24"/>
    <w:rsid w:val="00741E95"/>
    <w:rsid w:val="00741F0F"/>
    <w:rsid w:val="007424DE"/>
    <w:rsid w:val="00742611"/>
    <w:rsid w:val="00743685"/>
    <w:rsid w:val="0074399C"/>
    <w:rsid w:val="00743FAA"/>
    <w:rsid w:val="007442E8"/>
    <w:rsid w:val="00744CD7"/>
    <w:rsid w:val="0074558E"/>
    <w:rsid w:val="00745635"/>
    <w:rsid w:val="0074564B"/>
    <w:rsid w:val="00746ABA"/>
    <w:rsid w:val="007471FC"/>
    <w:rsid w:val="00747483"/>
    <w:rsid w:val="007474E8"/>
    <w:rsid w:val="007479C2"/>
    <w:rsid w:val="007505ED"/>
    <w:rsid w:val="00750D5B"/>
    <w:rsid w:val="0075115E"/>
    <w:rsid w:val="0075193F"/>
    <w:rsid w:val="00751D75"/>
    <w:rsid w:val="00752C04"/>
    <w:rsid w:val="00752DDA"/>
    <w:rsid w:val="007537F8"/>
    <w:rsid w:val="00753C15"/>
    <w:rsid w:val="00757F11"/>
    <w:rsid w:val="00760DF8"/>
    <w:rsid w:val="0076108D"/>
    <w:rsid w:val="0076310D"/>
    <w:rsid w:val="007635B6"/>
    <w:rsid w:val="00763D75"/>
    <w:rsid w:val="007643B9"/>
    <w:rsid w:val="00764DC8"/>
    <w:rsid w:val="007650C6"/>
    <w:rsid w:val="007655F8"/>
    <w:rsid w:val="0076565E"/>
    <w:rsid w:val="0076663F"/>
    <w:rsid w:val="00766DD1"/>
    <w:rsid w:val="007676B6"/>
    <w:rsid w:val="00767948"/>
    <w:rsid w:val="00767C1D"/>
    <w:rsid w:val="00771E58"/>
    <w:rsid w:val="007724BA"/>
    <w:rsid w:val="00772847"/>
    <w:rsid w:val="00772B0A"/>
    <w:rsid w:val="00772D3B"/>
    <w:rsid w:val="00772EEA"/>
    <w:rsid w:val="007737FD"/>
    <w:rsid w:val="00773F80"/>
    <w:rsid w:val="0077536A"/>
    <w:rsid w:val="007768A2"/>
    <w:rsid w:val="00776FC2"/>
    <w:rsid w:val="007771D7"/>
    <w:rsid w:val="007776B8"/>
    <w:rsid w:val="00777D64"/>
    <w:rsid w:val="00777E4E"/>
    <w:rsid w:val="00780193"/>
    <w:rsid w:val="00781002"/>
    <w:rsid w:val="0078210F"/>
    <w:rsid w:val="00782AC8"/>
    <w:rsid w:val="00783A3E"/>
    <w:rsid w:val="00783BA1"/>
    <w:rsid w:val="00783C69"/>
    <w:rsid w:val="007840D8"/>
    <w:rsid w:val="00784588"/>
    <w:rsid w:val="00785100"/>
    <w:rsid w:val="007857C5"/>
    <w:rsid w:val="007859B9"/>
    <w:rsid w:val="0078631B"/>
    <w:rsid w:val="00786A82"/>
    <w:rsid w:val="00787999"/>
    <w:rsid w:val="00787AF5"/>
    <w:rsid w:val="00790621"/>
    <w:rsid w:val="00791808"/>
    <w:rsid w:val="00791FF4"/>
    <w:rsid w:val="0079211A"/>
    <w:rsid w:val="00792481"/>
    <w:rsid w:val="00792A84"/>
    <w:rsid w:val="007930DC"/>
    <w:rsid w:val="00793A2E"/>
    <w:rsid w:val="007941A8"/>
    <w:rsid w:val="00794314"/>
    <w:rsid w:val="00794763"/>
    <w:rsid w:val="0079525B"/>
    <w:rsid w:val="007955FA"/>
    <w:rsid w:val="00795F2C"/>
    <w:rsid w:val="00795F42"/>
    <w:rsid w:val="007960D2"/>
    <w:rsid w:val="00796315"/>
    <w:rsid w:val="00796584"/>
    <w:rsid w:val="0079717F"/>
    <w:rsid w:val="00797E1E"/>
    <w:rsid w:val="007A0851"/>
    <w:rsid w:val="007A0BFE"/>
    <w:rsid w:val="007A1A14"/>
    <w:rsid w:val="007A277B"/>
    <w:rsid w:val="007A41BF"/>
    <w:rsid w:val="007A4626"/>
    <w:rsid w:val="007A4B05"/>
    <w:rsid w:val="007A5EBC"/>
    <w:rsid w:val="007A64BA"/>
    <w:rsid w:val="007A66E6"/>
    <w:rsid w:val="007A71A5"/>
    <w:rsid w:val="007A75B4"/>
    <w:rsid w:val="007A7AF4"/>
    <w:rsid w:val="007B0499"/>
    <w:rsid w:val="007B0A08"/>
    <w:rsid w:val="007B0B29"/>
    <w:rsid w:val="007B1856"/>
    <w:rsid w:val="007B22A9"/>
    <w:rsid w:val="007B26DA"/>
    <w:rsid w:val="007B2D28"/>
    <w:rsid w:val="007B33DA"/>
    <w:rsid w:val="007B3D9C"/>
    <w:rsid w:val="007B3F1F"/>
    <w:rsid w:val="007B4085"/>
    <w:rsid w:val="007B42E4"/>
    <w:rsid w:val="007B64B0"/>
    <w:rsid w:val="007B6CE8"/>
    <w:rsid w:val="007B7611"/>
    <w:rsid w:val="007B7754"/>
    <w:rsid w:val="007C0370"/>
    <w:rsid w:val="007C0ACA"/>
    <w:rsid w:val="007C1B6D"/>
    <w:rsid w:val="007C27C9"/>
    <w:rsid w:val="007C2F61"/>
    <w:rsid w:val="007C34DD"/>
    <w:rsid w:val="007C3D47"/>
    <w:rsid w:val="007C41BA"/>
    <w:rsid w:val="007C44FF"/>
    <w:rsid w:val="007C4876"/>
    <w:rsid w:val="007C504E"/>
    <w:rsid w:val="007C5CF4"/>
    <w:rsid w:val="007C62CE"/>
    <w:rsid w:val="007D042E"/>
    <w:rsid w:val="007D0688"/>
    <w:rsid w:val="007D1100"/>
    <w:rsid w:val="007D1924"/>
    <w:rsid w:val="007D1BA5"/>
    <w:rsid w:val="007D5426"/>
    <w:rsid w:val="007D5A87"/>
    <w:rsid w:val="007D5F29"/>
    <w:rsid w:val="007D6528"/>
    <w:rsid w:val="007D6C7A"/>
    <w:rsid w:val="007D7D1A"/>
    <w:rsid w:val="007D7D5F"/>
    <w:rsid w:val="007E00CB"/>
    <w:rsid w:val="007E0A80"/>
    <w:rsid w:val="007E180C"/>
    <w:rsid w:val="007E1B61"/>
    <w:rsid w:val="007E26D8"/>
    <w:rsid w:val="007E2C9A"/>
    <w:rsid w:val="007E33F3"/>
    <w:rsid w:val="007E3882"/>
    <w:rsid w:val="007E4219"/>
    <w:rsid w:val="007E449F"/>
    <w:rsid w:val="007E492A"/>
    <w:rsid w:val="007E52AD"/>
    <w:rsid w:val="007E5656"/>
    <w:rsid w:val="007E5874"/>
    <w:rsid w:val="007E6978"/>
    <w:rsid w:val="007F09A8"/>
    <w:rsid w:val="007F0A44"/>
    <w:rsid w:val="007F0A49"/>
    <w:rsid w:val="007F0D8E"/>
    <w:rsid w:val="007F119F"/>
    <w:rsid w:val="007F22C9"/>
    <w:rsid w:val="007F2675"/>
    <w:rsid w:val="007F27EA"/>
    <w:rsid w:val="007F2965"/>
    <w:rsid w:val="007F3091"/>
    <w:rsid w:val="007F338B"/>
    <w:rsid w:val="007F387D"/>
    <w:rsid w:val="007F3BE9"/>
    <w:rsid w:val="007F414C"/>
    <w:rsid w:val="007F4319"/>
    <w:rsid w:val="007F4566"/>
    <w:rsid w:val="007F4591"/>
    <w:rsid w:val="007F50E7"/>
    <w:rsid w:val="007F52DE"/>
    <w:rsid w:val="007F5570"/>
    <w:rsid w:val="007F57C3"/>
    <w:rsid w:val="007F59A2"/>
    <w:rsid w:val="007F5CD5"/>
    <w:rsid w:val="007F63C8"/>
    <w:rsid w:val="007F6970"/>
    <w:rsid w:val="007F72A6"/>
    <w:rsid w:val="007F7427"/>
    <w:rsid w:val="008000B1"/>
    <w:rsid w:val="0080036E"/>
    <w:rsid w:val="00800C74"/>
    <w:rsid w:val="00800D61"/>
    <w:rsid w:val="00801477"/>
    <w:rsid w:val="00802AFE"/>
    <w:rsid w:val="00803734"/>
    <w:rsid w:val="00803E46"/>
    <w:rsid w:val="00804127"/>
    <w:rsid w:val="0080426F"/>
    <w:rsid w:val="00804668"/>
    <w:rsid w:val="008046A7"/>
    <w:rsid w:val="00804996"/>
    <w:rsid w:val="00806A8C"/>
    <w:rsid w:val="008071A8"/>
    <w:rsid w:val="008101D3"/>
    <w:rsid w:val="00810286"/>
    <w:rsid w:val="008125B1"/>
    <w:rsid w:val="008126A7"/>
    <w:rsid w:val="008126D0"/>
    <w:rsid w:val="008135F3"/>
    <w:rsid w:val="00813623"/>
    <w:rsid w:val="00813B8A"/>
    <w:rsid w:val="00814B64"/>
    <w:rsid w:val="0081517F"/>
    <w:rsid w:val="008155B6"/>
    <w:rsid w:val="0081574E"/>
    <w:rsid w:val="00815A5A"/>
    <w:rsid w:val="00816160"/>
    <w:rsid w:val="00816D2C"/>
    <w:rsid w:val="00817778"/>
    <w:rsid w:val="00817EEE"/>
    <w:rsid w:val="008214B7"/>
    <w:rsid w:val="008237A4"/>
    <w:rsid w:val="0082450B"/>
    <w:rsid w:val="008246B8"/>
    <w:rsid w:val="00824A29"/>
    <w:rsid w:val="008256CD"/>
    <w:rsid w:val="00826051"/>
    <w:rsid w:val="008260D5"/>
    <w:rsid w:val="00826E17"/>
    <w:rsid w:val="0083035F"/>
    <w:rsid w:val="00830678"/>
    <w:rsid w:val="00831095"/>
    <w:rsid w:val="00831113"/>
    <w:rsid w:val="008311DE"/>
    <w:rsid w:val="00831215"/>
    <w:rsid w:val="0083162E"/>
    <w:rsid w:val="00831915"/>
    <w:rsid w:val="0083197B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58D"/>
    <w:rsid w:val="00836E6B"/>
    <w:rsid w:val="0084038D"/>
    <w:rsid w:val="00841106"/>
    <w:rsid w:val="00841745"/>
    <w:rsid w:val="00841854"/>
    <w:rsid w:val="00842224"/>
    <w:rsid w:val="00842968"/>
    <w:rsid w:val="008435BF"/>
    <w:rsid w:val="00843E46"/>
    <w:rsid w:val="00844046"/>
    <w:rsid w:val="00844683"/>
    <w:rsid w:val="00844E95"/>
    <w:rsid w:val="00844F6F"/>
    <w:rsid w:val="008463C7"/>
    <w:rsid w:val="0084657B"/>
    <w:rsid w:val="00846F50"/>
    <w:rsid w:val="00847D07"/>
    <w:rsid w:val="00850525"/>
    <w:rsid w:val="00851557"/>
    <w:rsid w:val="00852132"/>
    <w:rsid w:val="0085288D"/>
    <w:rsid w:val="00852F0D"/>
    <w:rsid w:val="008536D7"/>
    <w:rsid w:val="00853A05"/>
    <w:rsid w:val="008547BB"/>
    <w:rsid w:val="00854C83"/>
    <w:rsid w:val="0085515C"/>
    <w:rsid w:val="008559B0"/>
    <w:rsid w:val="00855C71"/>
    <w:rsid w:val="0085661E"/>
    <w:rsid w:val="00856AD1"/>
    <w:rsid w:val="008579C2"/>
    <w:rsid w:val="00860EDD"/>
    <w:rsid w:val="00861649"/>
    <w:rsid w:val="00861C1A"/>
    <w:rsid w:val="008624A2"/>
    <w:rsid w:val="0086326F"/>
    <w:rsid w:val="0086333A"/>
    <w:rsid w:val="008639BA"/>
    <w:rsid w:val="00863A15"/>
    <w:rsid w:val="0086413B"/>
    <w:rsid w:val="0086447B"/>
    <w:rsid w:val="00865A29"/>
    <w:rsid w:val="00866271"/>
    <w:rsid w:val="00866B70"/>
    <w:rsid w:val="00866D23"/>
    <w:rsid w:val="00867522"/>
    <w:rsid w:val="00867851"/>
    <w:rsid w:val="00867E3F"/>
    <w:rsid w:val="0087134F"/>
    <w:rsid w:val="00871E66"/>
    <w:rsid w:val="0087255F"/>
    <w:rsid w:val="008729D3"/>
    <w:rsid w:val="00873731"/>
    <w:rsid w:val="008738DF"/>
    <w:rsid w:val="0087458B"/>
    <w:rsid w:val="00874BBE"/>
    <w:rsid w:val="00874C82"/>
    <w:rsid w:val="00875096"/>
    <w:rsid w:val="00875676"/>
    <w:rsid w:val="00877012"/>
    <w:rsid w:val="0087756A"/>
    <w:rsid w:val="008804AA"/>
    <w:rsid w:val="00881FB0"/>
    <w:rsid w:val="00882840"/>
    <w:rsid w:val="008829DD"/>
    <w:rsid w:val="00883BC3"/>
    <w:rsid w:val="00884718"/>
    <w:rsid w:val="008852F3"/>
    <w:rsid w:val="00885368"/>
    <w:rsid w:val="008854E0"/>
    <w:rsid w:val="0088584F"/>
    <w:rsid w:val="00885B23"/>
    <w:rsid w:val="0088623F"/>
    <w:rsid w:val="0088715D"/>
    <w:rsid w:val="008877B9"/>
    <w:rsid w:val="0088783E"/>
    <w:rsid w:val="00887ABC"/>
    <w:rsid w:val="008903AB"/>
    <w:rsid w:val="008904B0"/>
    <w:rsid w:val="00890738"/>
    <w:rsid w:val="00890E5A"/>
    <w:rsid w:val="00891C03"/>
    <w:rsid w:val="00891C1B"/>
    <w:rsid w:val="008926FC"/>
    <w:rsid w:val="008932FF"/>
    <w:rsid w:val="00893F55"/>
    <w:rsid w:val="00894A80"/>
    <w:rsid w:val="00894D9D"/>
    <w:rsid w:val="008969E6"/>
    <w:rsid w:val="00896BBE"/>
    <w:rsid w:val="008973DD"/>
    <w:rsid w:val="00897A2E"/>
    <w:rsid w:val="008A0329"/>
    <w:rsid w:val="008A0361"/>
    <w:rsid w:val="008A03A8"/>
    <w:rsid w:val="008A0A24"/>
    <w:rsid w:val="008A0AD2"/>
    <w:rsid w:val="008A0BAD"/>
    <w:rsid w:val="008A1AB9"/>
    <w:rsid w:val="008A250A"/>
    <w:rsid w:val="008A265F"/>
    <w:rsid w:val="008A2AB5"/>
    <w:rsid w:val="008A2C34"/>
    <w:rsid w:val="008A385A"/>
    <w:rsid w:val="008A3BF7"/>
    <w:rsid w:val="008A3C9D"/>
    <w:rsid w:val="008A3F6B"/>
    <w:rsid w:val="008A4084"/>
    <w:rsid w:val="008A418A"/>
    <w:rsid w:val="008A735C"/>
    <w:rsid w:val="008A7D54"/>
    <w:rsid w:val="008B01F5"/>
    <w:rsid w:val="008B0335"/>
    <w:rsid w:val="008B100C"/>
    <w:rsid w:val="008B16E2"/>
    <w:rsid w:val="008B1C23"/>
    <w:rsid w:val="008B28F8"/>
    <w:rsid w:val="008B37FC"/>
    <w:rsid w:val="008B3B4E"/>
    <w:rsid w:val="008B3B64"/>
    <w:rsid w:val="008B3B77"/>
    <w:rsid w:val="008B3D92"/>
    <w:rsid w:val="008B6E3E"/>
    <w:rsid w:val="008B6FB3"/>
    <w:rsid w:val="008C2694"/>
    <w:rsid w:val="008C2701"/>
    <w:rsid w:val="008C2DB7"/>
    <w:rsid w:val="008C3FFB"/>
    <w:rsid w:val="008C4447"/>
    <w:rsid w:val="008C44AD"/>
    <w:rsid w:val="008C450C"/>
    <w:rsid w:val="008C481B"/>
    <w:rsid w:val="008C4BCC"/>
    <w:rsid w:val="008C5319"/>
    <w:rsid w:val="008C575D"/>
    <w:rsid w:val="008C7150"/>
    <w:rsid w:val="008C7644"/>
    <w:rsid w:val="008C7D0C"/>
    <w:rsid w:val="008C7EDE"/>
    <w:rsid w:val="008D045F"/>
    <w:rsid w:val="008D1041"/>
    <w:rsid w:val="008D121D"/>
    <w:rsid w:val="008D3CB2"/>
    <w:rsid w:val="008D3EC9"/>
    <w:rsid w:val="008D3F37"/>
    <w:rsid w:val="008D4BB5"/>
    <w:rsid w:val="008D5D87"/>
    <w:rsid w:val="008D5DE9"/>
    <w:rsid w:val="008D6A28"/>
    <w:rsid w:val="008D713D"/>
    <w:rsid w:val="008E037A"/>
    <w:rsid w:val="008E0967"/>
    <w:rsid w:val="008E18E2"/>
    <w:rsid w:val="008E1D0D"/>
    <w:rsid w:val="008E1D60"/>
    <w:rsid w:val="008E273E"/>
    <w:rsid w:val="008E2A01"/>
    <w:rsid w:val="008E2C07"/>
    <w:rsid w:val="008E301D"/>
    <w:rsid w:val="008E3C6B"/>
    <w:rsid w:val="008E49A0"/>
    <w:rsid w:val="008E5890"/>
    <w:rsid w:val="008E6D40"/>
    <w:rsid w:val="008F0618"/>
    <w:rsid w:val="008F0BDB"/>
    <w:rsid w:val="008F0C2E"/>
    <w:rsid w:val="008F1131"/>
    <w:rsid w:val="008F1D67"/>
    <w:rsid w:val="008F241F"/>
    <w:rsid w:val="008F364A"/>
    <w:rsid w:val="008F393B"/>
    <w:rsid w:val="008F46D8"/>
    <w:rsid w:val="008F4AC3"/>
    <w:rsid w:val="008F501E"/>
    <w:rsid w:val="008F58CC"/>
    <w:rsid w:val="008F6429"/>
    <w:rsid w:val="008F658A"/>
    <w:rsid w:val="008F670F"/>
    <w:rsid w:val="008F6D2E"/>
    <w:rsid w:val="008F759D"/>
    <w:rsid w:val="00900975"/>
    <w:rsid w:val="00900C00"/>
    <w:rsid w:val="0090153B"/>
    <w:rsid w:val="0090194C"/>
    <w:rsid w:val="009022A8"/>
    <w:rsid w:val="0090244D"/>
    <w:rsid w:val="009032C5"/>
    <w:rsid w:val="00903FF4"/>
    <w:rsid w:val="009046F5"/>
    <w:rsid w:val="00905AB2"/>
    <w:rsid w:val="00905F67"/>
    <w:rsid w:val="0090609F"/>
    <w:rsid w:val="00906219"/>
    <w:rsid w:val="00906DBA"/>
    <w:rsid w:val="00907AD4"/>
    <w:rsid w:val="00907C1B"/>
    <w:rsid w:val="00907FFA"/>
    <w:rsid w:val="00910E4C"/>
    <w:rsid w:val="00912EB3"/>
    <w:rsid w:val="00913CFB"/>
    <w:rsid w:val="00913D80"/>
    <w:rsid w:val="009140F4"/>
    <w:rsid w:val="00914197"/>
    <w:rsid w:val="00914D9F"/>
    <w:rsid w:val="0091547A"/>
    <w:rsid w:val="0091548B"/>
    <w:rsid w:val="00915558"/>
    <w:rsid w:val="00915A23"/>
    <w:rsid w:val="00917133"/>
    <w:rsid w:val="00917BBB"/>
    <w:rsid w:val="0092076B"/>
    <w:rsid w:val="0092078F"/>
    <w:rsid w:val="00920EE7"/>
    <w:rsid w:val="00921FD7"/>
    <w:rsid w:val="00922171"/>
    <w:rsid w:val="00922486"/>
    <w:rsid w:val="00922F9F"/>
    <w:rsid w:val="009232DB"/>
    <w:rsid w:val="009236AD"/>
    <w:rsid w:val="00924252"/>
    <w:rsid w:val="00924553"/>
    <w:rsid w:val="00924A94"/>
    <w:rsid w:val="00926580"/>
    <w:rsid w:val="009272FA"/>
    <w:rsid w:val="009279B0"/>
    <w:rsid w:val="00930134"/>
    <w:rsid w:val="00931743"/>
    <w:rsid w:val="0093267B"/>
    <w:rsid w:val="00934EDE"/>
    <w:rsid w:val="00935430"/>
    <w:rsid w:val="0093581E"/>
    <w:rsid w:val="0093699B"/>
    <w:rsid w:val="00936B24"/>
    <w:rsid w:val="0093713B"/>
    <w:rsid w:val="00937F58"/>
    <w:rsid w:val="00940773"/>
    <w:rsid w:val="00940F2E"/>
    <w:rsid w:val="00941341"/>
    <w:rsid w:val="00943057"/>
    <w:rsid w:val="00943E75"/>
    <w:rsid w:val="00944ACA"/>
    <w:rsid w:val="00944BDA"/>
    <w:rsid w:val="00944F5D"/>
    <w:rsid w:val="0094523F"/>
    <w:rsid w:val="0094534E"/>
    <w:rsid w:val="009455EE"/>
    <w:rsid w:val="00945CAB"/>
    <w:rsid w:val="00945EEE"/>
    <w:rsid w:val="00946966"/>
    <w:rsid w:val="00947280"/>
    <w:rsid w:val="00947678"/>
    <w:rsid w:val="00947815"/>
    <w:rsid w:val="00947E25"/>
    <w:rsid w:val="00950303"/>
    <w:rsid w:val="009509FA"/>
    <w:rsid w:val="00951307"/>
    <w:rsid w:val="0095200C"/>
    <w:rsid w:val="0095206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14E"/>
    <w:rsid w:val="0096186A"/>
    <w:rsid w:val="00961A07"/>
    <w:rsid w:val="00961D01"/>
    <w:rsid w:val="00961EE3"/>
    <w:rsid w:val="009623CB"/>
    <w:rsid w:val="00962436"/>
    <w:rsid w:val="00962D91"/>
    <w:rsid w:val="009639AB"/>
    <w:rsid w:val="00964A0F"/>
    <w:rsid w:val="00965245"/>
    <w:rsid w:val="009659CD"/>
    <w:rsid w:val="00965E0D"/>
    <w:rsid w:val="009661EF"/>
    <w:rsid w:val="009665D1"/>
    <w:rsid w:val="009666C1"/>
    <w:rsid w:val="00966C00"/>
    <w:rsid w:val="00966DE4"/>
    <w:rsid w:val="009673DE"/>
    <w:rsid w:val="00967A01"/>
    <w:rsid w:val="00967ACA"/>
    <w:rsid w:val="00967D11"/>
    <w:rsid w:val="009711EF"/>
    <w:rsid w:val="00971978"/>
    <w:rsid w:val="00971CFC"/>
    <w:rsid w:val="00972F4E"/>
    <w:rsid w:val="009738FB"/>
    <w:rsid w:val="00974A81"/>
    <w:rsid w:val="00974E98"/>
    <w:rsid w:val="0097517A"/>
    <w:rsid w:val="00975876"/>
    <w:rsid w:val="00975A67"/>
    <w:rsid w:val="00976CCC"/>
    <w:rsid w:val="00977BC3"/>
    <w:rsid w:val="00977D42"/>
    <w:rsid w:val="009809E6"/>
    <w:rsid w:val="00980FD1"/>
    <w:rsid w:val="009813BF"/>
    <w:rsid w:val="00981784"/>
    <w:rsid w:val="00981B9E"/>
    <w:rsid w:val="00982114"/>
    <w:rsid w:val="00982706"/>
    <w:rsid w:val="00982795"/>
    <w:rsid w:val="009827BC"/>
    <w:rsid w:val="00982CE3"/>
    <w:rsid w:val="00983054"/>
    <w:rsid w:val="0098363A"/>
    <w:rsid w:val="00984200"/>
    <w:rsid w:val="00984AE4"/>
    <w:rsid w:val="00985757"/>
    <w:rsid w:val="009857F4"/>
    <w:rsid w:val="00985F89"/>
    <w:rsid w:val="00990D1B"/>
    <w:rsid w:val="00992ABC"/>
    <w:rsid w:val="00992E35"/>
    <w:rsid w:val="009932AD"/>
    <w:rsid w:val="00993735"/>
    <w:rsid w:val="0099502F"/>
    <w:rsid w:val="0099555F"/>
    <w:rsid w:val="00995BFE"/>
    <w:rsid w:val="00995D58"/>
    <w:rsid w:val="00996520"/>
    <w:rsid w:val="00996652"/>
    <w:rsid w:val="00996AC4"/>
    <w:rsid w:val="00996E3D"/>
    <w:rsid w:val="009A0AAC"/>
    <w:rsid w:val="009A14F9"/>
    <w:rsid w:val="009A1EF2"/>
    <w:rsid w:val="009A2031"/>
    <w:rsid w:val="009A25B0"/>
    <w:rsid w:val="009A2622"/>
    <w:rsid w:val="009A2F42"/>
    <w:rsid w:val="009A314B"/>
    <w:rsid w:val="009A3392"/>
    <w:rsid w:val="009A4A42"/>
    <w:rsid w:val="009A56FD"/>
    <w:rsid w:val="009A57A2"/>
    <w:rsid w:val="009B06B0"/>
    <w:rsid w:val="009B14E9"/>
    <w:rsid w:val="009B21D8"/>
    <w:rsid w:val="009B238D"/>
    <w:rsid w:val="009B25E0"/>
    <w:rsid w:val="009B2837"/>
    <w:rsid w:val="009B2B05"/>
    <w:rsid w:val="009B2C83"/>
    <w:rsid w:val="009B2F06"/>
    <w:rsid w:val="009B351B"/>
    <w:rsid w:val="009B48DB"/>
    <w:rsid w:val="009B5975"/>
    <w:rsid w:val="009B5AEB"/>
    <w:rsid w:val="009B6590"/>
    <w:rsid w:val="009B680D"/>
    <w:rsid w:val="009C0E92"/>
    <w:rsid w:val="009C136E"/>
    <w:rsid w:val="009C1CD4"/>
    <w:rsid w:val="009C20F3"/>
    <w:rsid w:val="009C2404"/>
    <w:rsid w:val="009C3130"/>
    <w:rsid w:val="009C34C1"/>
    <w:rsid w:val="009C4ECD"/>
    <w:rsid w:val="009C4F1B"/>
    <w:rsid w:val="009C5847"/>
    <w:rsid w:val="009C665F"/>
    <w:rsid w:val="009C69B7"/>
    <w:rsid w:val="009C6DA7"/>
    <w:rsid w:val="009C71A9"/>
    <w:rsid w:val="009C7CD9"/>
    <w:rsid w:val="009D0684"/>
    <w:rsid w:val="009D07FC"/>
    <w:rsid w:val="009D0C2D"/>
    <w:rsid w:val="009D227F"/>
    <w:rsid w:val="009D24FC"/>
    <w:rsid w:val="009D2C5A"/>
    <w:rsid w:val="009D2FB6"/>
    <w:rsid w:val="009D31C8"/>
    <w:rsid w:val="009D35C6"/>
    <w:rsid w:val="009D479B"/>
    <w:rsid w:val="009D515F"/>
    <w:rsid w:val="009D5ABE"/>
    <w:rsid w:val="009D60F0"/>
    <w:rsid w:val="009D675E"/>
    <w:rsid w:val="009D6BE4"/>
    <w:rsid w:val="009D7165"/>
    <w:rsid w:val="009D7A40"/>
    <w:rsid w:val="009E01E6"/>
    <w:rsid w:val="009E0382"/>
    <w:rsid w:val="009E0EA9"/>
    <w:rsid w:val="009E14F8"/>
    <w:rsid w:val="009E1554"/>
    <w:rsid w:val="009E3305"/>
    <w:rsid w:val="009E3436"/>
    <w:rsid w:val="009E3457"/>
    <w:rsid w:val="009E3F12"/>
    <w:rsid w:val="009E4012"/>
    <w:rsid w:val="009E46F7"/>
    <w:rsid w:val="009E513F"/>
    <w:rsid w:val="009E549B"/>
    <w:rsid w:val="009E5708"/>
    <w:rsid w:val="009E5ABC"/>
    <w:rsid w:val="009E61A3"/>
    <w:rsid w:val="009E685B"/>
    <w:rsid w:val="009E69B5"/>
    <w:rsid w:val="009E6C63"/>
    <w:rsid w:val="009E6E0E"/>
    <w:rsid w:val="009E701B"/>
    <w:rsid w:val="009E7E88"/>
    <w:rsid w:val="009F2397"/>
    <w:rsid w:val="009F3961"/>
    <w:rsid w:val="009F3E02"/>
    <w:rsid w:val="009F4E98"/>
    <w:rsid w:val="009F53C2"/>
    <w:rsid w:val="009F5624"/>
    <w:rsid w:val="009F577D"/>
    <w:rsid w:val="009F671C"/>
    <w:rsid w:val="009F74E4"/>
    <w:rsid w:val="00A012BF"/>
    <w:rsid w:val="00A01311"/>
    <w:rsid w:val="00A01387"/>
    <w:rsid w:val="00A019B8"/>
    <w:rsid w:val="00A023AA"/>
    <w:rsid w:val="00A02D41"/>
    <w:rsid w:val="00A031C5"/>
    <w:rsid w:val="00A03441"/>
    <w:rsid w:val="00A03A3A"/>
    <w:rsid w:val="00A0437A"/>
    <w:rsid w:val="00A04BAB"/>
    <w:rsid w:val="00A05063"/>
    <w:rsid w:val="00A05155"/>
    <w:rsid w:val="00A0527E"/>
    <w:rsid w:val="00A05E7E"/>
    <w:rsid w:val="00A07AAF"/>
    <w:rsid w:val="00A07FB4"/>
    <w:rsid w:val="00A1022A"/>
    <w:rsid w:val="00A11139"/>
    <w:rsid w:val="00A11631"/>
    <w:rsid w:val="00A118F6"/>
    <w:rsid w:val="00A13030"/>
    <w:rsid w:val="00A13DD4"/>
    <w:rsid w:val="00A14125"/>
    <w:rsid w:val="00A141B5"/>
    <w:rsid w:val="00A142D9"/>
    <w:rsid w:val="00A14D98"/>
    <w:rsid w:val="00A14DC9"/>
    <w:rsid w:val="00A14FA6"/>
    <w:rsid w:val="00A1644C"/>
    <w:rsid w:val="00A1666F"/>
    <w:rsid w:val="00A16678"/>
    <w:rsid w:val="00A168F6"/>
    <w:rsid w:val="00A17554"/>
    <w:rsid w:val="00A17C84"/>
    <w:rsid w:val="00A20C1F"/>
    <w:rsid w:val="00A20D3E"/>
    <w:rsid w:val="00A20EDA"/>
    <w:rsid w:val="00A215A2"/>
    <w:rsid w:val="00A21AF3"/>
    <w:rsid w:val="00A23787"/>
    <w:rsid w:val="00A2382E"/>
    <w:rsid w:val="00A23E3C"/>
    <w:rsid w:val="00A23E7C"/>
    <w:rsid w:val="00A23F17"/>
    <w:rsid w:val="00A2423B"/>
    <w:rsid w:val="00A24B2D"/>
    <w:rsid w:val="00A24F87"/>
    <w:rsid w:val="00A2566E"/>
    <w:rsid w:val="00A25860"/>
    <w:rsid w:val="00A26579"/>
    <w:rsid w:val="00A268E2"/>
    <w:rsid w:val="00A27440"/>
    <w:rsid w:val="00A277F6"/>
    <w:rsid w:val="00A30761"/>
    <w:rsid w:val="00A30F81"/>
    <w:rsid w:val="00A31009"/>
    <w:rsid w:val="00A32040"/>
    <w:rsid w:val="00A326DF"/>
    <w:rsid w:val="00A32A31"/>
    <w:rsid w:val="00A33001"/>
    <w:rsid w:val="00A3301F"/>
    <w:rsid w:val="00A334B0"/>
    <w:rsid w:val="00A33DA7"/>
    <w:rsid w:val="00A35E94"/>
    <w:rsid w:val="00A35FBB"/>
    <w:rsid w:val="00A3631A"/>
    <w:rsid w:val="00A36444"/>
    <w:rsid w:val="00A36B9C"/>
    <w:rsid w:val="00A37EAB"/>
    <w:rsid w:val="00A40989"/>
    <w:rsid w:val="00A40CEB"/>
    <w:rsid w:val="00A413A6"/>
    <w:rsid w:val="00A41512"/>
    <w:rsid w:val="00A41B53"/>
    <w:rsid w:val="00A4251F"/>
    <w:rsid w:val="00A427B8"/>
    <w:rsid w:val="00A427E6"/>
    <w:rsid w:val="00A4288F"/>
    <w:rsid w:val="00A42AAF"/>
    <w:rsid w:val="00A445B2"/>
    <w:rsid w:val="00A445B5"/>
    <w:rsid w:val="00A446AC"/>
    <w:rsid w:val="00A458C6"/>
    <w:rsid w:val="00A47780"/>
    <w:rsid w:val="00A50882"/>
    <w:rsid w:val="00A50EEC"/>
    <w:rsid w:val="00A512B2"/>
    <w:rsid w:val="00A5132F"/>
    <w:rsid w:val="00A5250B"/>
    <w:rsid w:val="00A532B2"/>
    <w:rsid w:val="00A53F90"/>
    <w:rsid w:val="00A542CE"/>
    <w:rsid w:val="00A5449A"/>
    <w:rsid w:val="00A544D6"/>
    <w:rsid w:val="00A55716"/>
    <w:rsid w:val="00A61B65"/>
    <w:rsid w:val="00A61E87"/>
    <w:rsid w:val="00A62725"/>
    <w:rsid w:val="00A63EB4"/>
    <w:rsid w:val="00A64662"/>
    <w:rsid w:val="00A646DE"/>
    <w:rsid w:val="00A64C00"/>
    <w:rsid w:val="00A64E01"/>
    <w:rsid w:val="00A6575C"/>
    <w:rsid w:val="00A658C6"/>
    <w:rsid w:val="00A65A57"/>
    <w:rsid w:val="00A65B0B"/>
    <w:rsid w:val="00A66FA1"/>
    <w:rsid w:val="00A67153"/>
    <w:rsid w:val="00A6730B"/>
    <w:rsid w:val="00A67CD8"/>
    <w:rsid w:val="00A70CEC"/>
    <w:rsid w:val="00A71C64"/>
    <w:rsid w:val="00A71D90"/>
    <w:rsid w:val="00A722AD"/>
    <w:rsid w:val="00A7330B"/>
    <w:rsid w:val="00A73847"/>
    <w:rsid w:val="00A73DC8"/>
    <w:rsid w:val="00A73E77"/>
    <w:rsid w:val="00A75083"/>
    <w:rsid w:val="00A750D8"/>
    <w:rsid w:val="00A7569E"/>
    <w:rsid w:val="00A762DD"/>
    <w:rsid w:val="00A769EE"/>
    <w:rsid w:val="00A76B6E"/>
    <w:rsid w:val="00A76C44"/>
    <w:rsid w:val="00A7758B"/>
    <w:rsid w:val="00A77657"/>
    <w:rsid w:val="00A80576"/>
    <w:rsid w:val="00A80A3A"/>
    <w:rsid w:val="00A81165"/>
    <w:rsid w:val="00A81FFD"/>
    <w:rsid w:val="00A8201D"/>
    <w:rsid w:val="00A82FA1"/>
    <w:rsid w:val="00A850B8"/>
    <w:rsid w:val="00A85408"/>
    <w:rsid w:val="00A85E09"/>
    <w:rsid w:val="00A8673E"/>
    <w:rsid w:val="00A90569"/>
    <w:rsid w:val="00A90710"/>
    <w:rsid w:val="00A90D61"/>
    <w:rsid w:val="00A9116B"/>
    <w:rsid w:val="00A916D7"/>
    <w:rsid w:val="00A9394D"/>
    <w:rsid w:val="00A93BDE"/>
    <w:rsid w:val="00A94ACA"/>
    <w:rsid w:val="00A94E4D"/>
    <w:rsid w:val="00A9592D"/>
    <w:rsid w:val="00A95B00"/>
    <w:rsid w:val="00A95D93"/>
    <w:rsid w:val="00A963F9"/>
    <w:rsid w:val="00A96565"/>
    <w:rsid w:val="00A967DB"/>
    <w:rsid w:val="00A96974"/>
    <w:rsid w:val="00A9719E"/>
    <w:rsid w:val="00A974F4"/>
    <w:rsid w:val="00A97A80"/>
    <w:rsid w:val="00A97E94"/>
    <w:rsid w:val="00AA048A"/>
    <w:rsid w:val="00AA0CFA"/>
    <w:rsid w:val="00AA0D4C"/>
    <w:rsid w:val="00AA0FF4"/>
    <w:rsid w:val="00AA1D6C"/>
    <w:rsid w:val="00AA260C"/>
    <w:rsid w:val="00AA297C"/>
    <w:rsid w:val="00AA2CD0"/>
    <w:rsid w:val="00AA2F9E"/>
    <w:rsid w:val="00AA3B7C"/>
    <w:rsid w:val="00AA43F2"/>
    <w:rsid w:val="00AA4C51"/>
    <w:rsid w:val="00AA56BE"/>
    <w:rsid w:val="00AA56CF"/>
    <w:rsid w:val="00AA72BF"/>
    <w:rsid w:val="00AB108F"/>
    <w:rsid w:val="00AB2408"/>
    <w:rsid w:val="00AB2E5C"/>
    <w:rsid w:val="00AB31BE"/>
    <w:rsid w:val="00AB3667"/>
    <w:rsid w:val="00AB3E28"/>
    <w:rsid w:val="00AB4336"/>
    <w:rsid w:val="00AB49EC"/>
    <w:rsid w:val="00AB5A9F"/>
    <w:rsid w:val="00AB5B67"/>
    <w:rsid w:val="00AB65E9"/>
    <w:rsid w:val="00AB6876"/>
    <w:rsid w:val="00AB7476"/>
    <w:rsid w:val="00AB7514"/>
    <w:rsid w:val="00AB787C"/>
    <w:rsid w:val="00AC1BBF"/>
    <w:rsid w:val="00AC20FA"/>
    <w:rsid w:val="00AC2278"/>
    <w:rsid w:val="00AC3325"/>
    <w:rsid w:val="00AC399F"/>
    <w:rsid w:val="00AC3A14"/>
    <w:rsid w:val="00AC514C"/>
    <w:rsid w:val="00AC6538"/>
    <w:rsid w:val="00AC6FAE"/>
    <w:rsid w:val="00AC70AF"/>
    <w:rsid w:val="00AC70CD"/>
    <w:rsid w:val="00AC7C00"/>
    <w:rsid w:val="00AD04AB"/>
    <w:rsid w:val="00AD06B3"/>
    <w:rsid w:val="00AD1288"/>
    <w:rsid w:val="00AD1398"/>
    <w:rsid w:val="00AD1C93"/>
    <w:rsid w:val="00AD25AD"/>
    <w:rsid w:val="00AD2CD3"/>
    <w:rsid w:val="00AD318B"/>
    <w:rsid w:val="00AD39DC"/>
    <w:rsid w:val="00AD3ADE"/>
    <w:rsid w:val="00AD43FA"/>
    <w:rsid w:val="00AD47AA"/>
    <w:rsid w:val="00AD4DCD"/>
    <w:rsid w:val="00AD7347"/>
    <w:rsid w:val="00AE0179"/>
    <w:rsid w:val="00AE019B"/>
    <w:rsid w:val="00AE0264"/>
    <w:rsid w:val="00AE06EA"/>
    <w:rsid w:val="00AE0761"/>
    <w:rsid w:val="00AE140C"/>
    <w:rsid w:val="00AE169C"/>
    <w:rsid w:val="00AE1701"/>
    <w:rsid w:val="00AE1796"/>
    <w:rsid w:val="00AE2E90"/>
    <w:rsid w:val="00AE2E9E"/>
    <w:rsid w:val="00AE3F3C"/>
    <w:rsid w:val="00AE4973"/>
    <w:rsid w:val="00AE4D93"/>
    <w:rsid w:val="00AE6EFD"/>
    <w:rsid w:val="00AF003F"/>
    <w:rsid w:val="00AF0271"/>
    <w:rsid w:val="00AF05ED"/>
    <w:rsid w:val="00AF0951"/>
    <w:rsid w:val="00AF0F03"/>
    <w:rsid w:val="00AF126C"/>
    <w:rsid w:val="00AF1CA0"/>
    <w:rsid w:val="00AF2F92"/>
    <w:rsid w:val="00AF38A6"/>
    <w:rsid w:val="00AF3A6E"/>
    <w:rsid w:val="00AF43BE"/>
    <w:rsid w:val="00AF463F"/>
    <w:rsid w:val="00AF4AA0"/>
    <w:rsid w:val="00AF5901"/>
    <w:rsid w:val="00AF6898"/>
    <w:rsid w:val="00AF69F7"/>
    <w:rsid w:val="00AF766A"/>
    <w:rsid w:val="00AF7A1D"/>
    <w:rsid w:val="00B0037E"/>
    <w:rsid w:val="00B004E7"/>
    <w:rsid w:val="00B006FD"/>
    <w:rsid w:val="00B00B7A"/>
    <w:rsid w:val="00B00BA6"/>
    <w:rsid w:val="00B01DFE"/>
    <w:rsid w:val="00B01FA1"/>
    <w:rsid w:val="00B02A83"/>
    <w:rsid w:val="00B0345D"/>
    <w:rsid w:val="00B05CCF"/>
    <w:rsid w:val="00B067D8"/>
    <w:rsid w:val="00B06D13"/>
    <w:rsid w:val="00B073B8"/>
    <w:rsid w:val="00B0745E"/>
    <w:rsid w:val="00B077F2"/>
    <w:rsid w:val="00B07C23"/>
    <w:rsid w:val="00B10378"/>
    <w:rsid w:val="00B112AC"/>
    <w:rsid w:val="00B11D68"/>
    <w:rsid w:val="00B12766"/>
    <w:rsid w:val="00B128D8"/>
    <w:rsid w:val="00B13F49"/>
    <w:rsid w:val="00B14FA1"/>
    <w:rsid w:val="00B14FC5"/>
    <w:rsid w:val="00B1524B"/>
    <w:rsid w:val="00B15319"/>
    <w:rsid w:val="00B1597F"/>
    <w:rsid w:val="00B167FE"/>
    <w:rsid w:val="00B16FBD"/>
    <w:rsid w:val="00B17310"/>
    <w:rsid w:val="00B17405"/>
    <w:rsid w:val="00B17B83"/>
    <w:rsid w:val="00B17D27"/>
    <w:rsid w:val="00B2026A"/>
    <w:rsid w:val="00B22326"/>
    <w:rsid w:val="00B2292D"/>
    <w:rsid w:val="00B22BF8"/>
    <w:rsid w:val="00B23131"/>
    <w:rsid w:val="00B234E4"/>
    <w:rsid w:val="00B2465B"/>
    <w:rsid w:val="00B24798"/>
    <w:rsid w:val="00B24C9C"/>
    <w:rsid w:val="00B2587A"/>
    <w:rsid w:val="00B26C30"/>
    <w:rsid w:val="00B26E39"/>
    <w:rsid w:val="00B278FA"/>
    <w:rsid w:val="00B27AFB"/>
    <w:rsid w:val="00B27E8F"/>
    <w:rsid w:val="00B3019C"/>
    <w:rsid w:val="00B30380"/>
    <w:rsid w:val="00B30F96"/>
    <w:rsid w:val="00B31277"/>
    <w:rsid w:val="00B31471"/>
    <w:rsid w:val="00B3276F"/>
    <w:rsid w:val="00B32B64"/>
    <w:rsid w:val="00B32F6B"/>
    <w:rsid w:val="00B33846"/>
    <w:rsid w:val="00B34122"/>
    <w:rsid w:val="00B344DD"/>
    <w:rsid w:val="00B34ABF"/>
    <w:rsid w:val="00B35236"/>
    <w:rsid w:val="00B35BC3"/>
    <w:rsid w:val="00B35E9A"/>
    <w:rsid w:val="00B35FBA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225F"/>
    <w:rsid w:val="00B42605"/>
    <w:rsid w:val="00B43070"/>
    <w:rsid w:val="00B4330F"/>
    <w:rsid w:val="00B43C9A"/>
    <w:rsid w:val="00B444C7"/>
    <w:rsid w:val="00B4543D"/>
    <w:rsid w:val="00B456FA"/>
    <w:rsid w:val="00B45B2D"/>
    <w:rsid w:val="00B46E84"/>
    <w:rsid w:val="00B47E57"/>
    <w:rsid w:val="00B503AA"/>
    <w:rsid w:val="00B5044D"/>
    <w:rsid w:val="00B50484"/>
    <w:rsid w:val="00B506E8"/>
    <w:rsid w:val="00B50B40"/>
    <w:rsid w:val="00B50D4E"/>
    <w:rsid w:val="00B51C96"/>
    <w:rsid w:val="00B522B9"/>
    <w:rsid w:val="00B5273C"/>
    <w:rsid w:val="00B52F0A"/>
    <w:rsid w:val="00B534E8"/>
    <w:rsid w:val="00B53939"/>
    <w:rsid w:val="00B53DDF"/>
    <w:rsid w:val="00B5401A"/>
    <w:rsid w:val="00B5514E"/>
    <w:rsid w:val="00B554F2"/>
    <w:rsid w:val="00B561DB"/>
    <w:rsid w:val="00B5668A"/>
    <w:rsid w:val="00B56FA7"/>
    <w:rsid w:val="00B571D6"/>
    <w:rsid w:val="00B575B6"/>
    <w:rsid w:val="00B57C2A"/>
    <w:rsid w:val="00B60CA1"/>
    <w:rsid w:val="00B60DA5"/>
    <w:rsid w:val="00B613AE"/>
    <w:rsid w:val="00B62DC0"/>
    <w:rsid w:val="00B6334E"/>
    <w:rsid w:val="00B63EE5"/>
    <w:rsid w:val="00B6405B"/>
    <w:rsid w:val="00B64331"/>
    <w:rsid w:val="00B64F9A"/>
    <w:rsid w:val="00B65F7D"/>
    <w:rsid w:val="00B66BBA"/>
    <w:rsid w:val="00B66E16"/>
    <w:rsid w:val="00B66E9A"/>
    <w:rsid w:val="00B67031"/>
    <w:rsid w:val="00B70981"/>
    <w:rsid w:val="00B70C4C"/>
    <w:rsid w:val="00B71463"/>
    <w:rsid w:val="00B71CFE"/>
    <w:rsid w:val="00B723A0"/>
    <w:rsid w:val="00B72B0A"/>
    <w:rsid w:val="00B73876"/>
    <w:rsid w:val="00B73B28"/>
    <w:rsid w:val="00B73DB4"/>
    <w:rsid w:val="00B73F6A"/>
    <w:rsid w:val="00B74178"/>
    <w:rsid w:val="00B74806"/>
    <w:rsid w:val="00B749D8"/>
    <w:rsid w:val="00B74FE6"/>
    <w:rsid w:val="00B76CEA"/>
    <w:rsid w:val="00B7720F"/>
    <w:rsid w:val="00B80340"/>
    <w:rsid w:val="00B80B5E"/>
    <w:rsid w:val="00B80D20"/>
    <w:rsid w:val="00B81277"/>
    <w:rsid w:val="00B8182A"/>
    <w:rsid w:val="00B82D80"/>
    <w:rsid w:val="00B83A56"/>
    <w:rsid w:val="00B83CD2"/>
    <w:rsid w:val="00B83DC1"/>
    <w:rsid w:val="00B840AC"/>
    <w:rsid w:val="00B841A0"/>
    <w:rsid w:val="00B84374"/>
    <w:rsid w:val="00B85455"/>
    <w:rsid w:val="00B85F69"/>
    <w:rsid w:val="00B86685"/>
    <w:rsid w:val="00B86935"/>
    <w:rsid w:val="00B87219"/>
    <w:rsid w:val="00B9003E"/>
    <w:rsid w:val="00B925C6"/>
    <w:rsid w:val="00B93218"/>
    <w:rsid w:val="00B9372D"/>
    <w:rsid w:val="00B9457C"/>
    <w:rsid w:val="00B94ACE"/>
    <w:rsid w:val="00B9569F"/>
    <w:rsid w:val="00B95C5E"/>
    <w:rsid w:val="00B960B6"/>
    <w:rsid w:val="00B96481"/>
    <w:rsid w:val="00B96677"/>
    <w:rsid w:val="00B97918"/>
    <w:rsid w:val="00BA0637"/>
    <w:rsid w:val="00BA077C"/>
    <w:rsid w:val="00BA19A6"/>
    <w:rsid w:val="00BA1AC5"/>
    <w:rsid w:val="00BA20AA"/>
    <w:rsid w:val="00BA21B7"/>
    <w:rsid w:val="00BA26BC"/>
    <w:rsid w:val="00BA3425"/>
    <w:rsid w:val="00BA353A"/>
    <w:rsid w:val="00BA35C7"/>
    <w:rsid w:val="00BA39CD"/>
    <w:rsid w:val="00BA4453"/>
    <w:rsid w:val="00BA44C4"/>
    <w:rsid w:val="00BA4ABF"/>
    <w:rsid w:val="00BA54CB"/>
    <w:rsid w:val="00BA5DD4"/>
    <w:rsid w:val="00BA60BC"/>
    <w:rsid w:val="00BA62EB"/>
    <w:rsid w:val="00BA66D2"/>
    <w:rsid w:val="00BB015E"/>
    <w:rsid w:val="00BB0AAE"/>
    <w:rsid w:val="00BB18FD"/>
    <w:rsid w:val="00BB1B52"/>
    <w:rsid w:val="00BB1C00"/>
    <w:rsid w:val="00BB230B"/>
    <w:rsid w:val="00BB2391"/>
    <w:rsid w:val="00BB2550"/>
    <w:rsid w:val="00BB32DC"/>
    <w:rsid w:val="00BB356B"/>
    <w:rsid w:val="00BB396C"/>
    <w:rsid w:val="00BB3CE5"/>
    <w:rsid w:val="00BB3D86"/>
    <w:rsid w:val="00BB43DA"/>
    <w:rsid w:val="00BB45A2"/>
    <w:rsid w:val="00BB4EE2"/>
    <w:rsid w:val="00BB5286"/>
    <w:rsid w:val="00BB5987"/>
    <w:rsid w:val="00BB5A17"/>
    <w:rsid w:val="00BB6228"/>
    <w:rsid w:val="00BC01FF"/>
    <w:rsid w:val="00BC05F5"/>
    <w:rsid w:val="00BC267A"/>
    <w:rsid w:val="00BC2922"/>
    <w:rsid w:val="00BC29D4"/>
    <w:rsid w:val="00BC48B2"/>
    <w:rsid w:val="00BC5A53"/>
    <w:rsid w:val="00BC65DD"/>
    <w:rsid w:val="00BD034F"/>
    <w:rsid w:val="00BD07C2"/>
    <w:rsid w:val="00BD1882"/>
    <w:rsid w:val="00BD3D09"/>
    <w:rsid w:val="00BD3D0E"/>
    <w:rsid w:val="00BD46AB"/>
    <w:rsid w:val="00BD4E69"/>
    <w:rsid w:val="00BD4FEF"/>
    <w:rsid w:val="00BD5642"/>
    <w:rsid w:val="00BD583F"/>
    <w:rsid w:val="00BD5DD6"/>
    <w:rsid w:val="00BD6282"/>
    <w:rsid w:val="00BD6464"/>
    <w:rsid w:val="00BD65A9"/>
    <w:rsid w:val="00BD6D30"/>
    <w:rsid w:val="00BD7006"/>
    <w:rsid w:val="00BD7256"/>
    <w:rsid w:val="00BD7350"/>
    <w:rsid w:val="00BD7D13"/>
    <w:rsid w:val="00BD7D78"/>
    <w:rsid w:val="00BE0926"/>
    <w:rsid w:val="00BE0F02"/>
    <w:rsid w:val="00BE1A04"/>
    <w:rsid w:val="00BE2451"/>
    <w:rsid w:val="00BE2C65"/>
    <w:rsid w:val="00BE4772"/>
    <w:rsid w:val="00BE52B9"/>
    <w:rsid w:val="00BE5A1D"/>
    <w:rsid w:val="00BE64D5"/>
    <w:rsid w:val="00BE6746"/>
    <w:rsid w:val="00BE7845"/>
    <w:rsid w:val="00BE79C8"/>
    <w:rsid w:val="00BF1143"/>
    <w:rsid w:val="00BF2129"/>
    <w:rsid w:val="00BF219B"/>
    <w:rsid w:val="00BF431A"/>
    <w:rsid w:val="00BF4D8D"/>
    <w:rsid w:val="00BF5165"/>
    <w:rsid w:val="00BF51FF"/>
    <w:rsid w:val="00BF5565"/>
    <w:rsid w:val="00BF60B6"/>
    <w:rsid w:val="00BF6A46"/>
    <w:rsid w:val="00C003CD"/>
    <w:rsid w:val="00C00B4F"/>
    <w:rsid w:val="00C02041"/>
    <w:rsid w:val="00C0290C"/>
    <w:rsid w:val="00C0348F"/>
    <w:rsid w:val="00C03901"/>
    <w:rsid w:val="00C053D7"/>
    <w:rsid w:val="00C05622"/>
    <w:rsid w:val="00C05FF8"/>
    <w:rsid w:val="00C067CF"/>
    <w:rsid w:val="00C075AC"/>
    <w:rsid w:val="00C077D9"/>
    <w:rsid w:val="00C1013E"/>
    <w:rsid w:val="00C10AA7"/>
    <w:rsid w:val="00C1113B"/>
    <w:rsid w:val="00C1127E"/>
    <w:rsid w:val="00C113CF"/>
    <w:rsid w:val="00C11517"/>
    <w:rsid w:val="00C11800"/>
    <w:rsid w:val="00C11A6A"/>
    <w:rsid w:val="00C11B17"/>
    <w:rsid w:val="00C12B72"/>
    <w:rsid w:val="00C12FAA"/>
    <w:rsid w:val="00C13566"/>
    <w:rsid w:val="00C13B13"/>
    <w:rsid w:val="00C13FDB"/>
    <w:rsid w:val="00C142AB"/>
    <w:rsid w:val="00C14B8A"/>
    <w:rsid w:val="00C15180"/>
    <w:rsid w:val="00C16650"/>
    <w:rsid w:val="00C166C4"/>
    <w:rsid w:val="00C17199"/>
    <w:rsid w:val="00C17466"/>
    <w:rsid w:val="00C17C50"/>
    <w:rsid w:val="00C17F94"/>
    <w:rsid w:val="00C219AE"/>
    <w:rsid w:val="00C21E05"/>
    <w:rsid w:val="00C22057"/>
    <w:rsid w:val="00C22D9B"/>
    <w:rsid w:val="00C22E94"/>
    <w:rsid w:val="00C235E6"/>
    <w:rsid w:val="00C23673"/>
    <w:rsid w:val="00C23E21"/>
    <w:rsid w:val="00C2431B"/>
    <w:rsid w:val="00C2440B"/>
    <w:rsid w:val="00C254A0"/>
    <w:rsid w:val="00C2599E"/>
    <w:rsid w:val="00C27901"/>
    <w:rsid w:val="00C27B3E"/>
    <w:rsid w:val="00C3003E"/>
    <w:rsid w:val="00C300A7"/>
    <w:rsid w:val="00C3044E"/>
    <w:rsid w:val="00C30C80"/>
    <w:rsid w:val="00C32927"/>
    <w:rsid w:val="00C32A91"/>
    <w:rsid w:val="00C3330D"/>
    <w:rsid w:val="00C33896"/>
    <w:rsid w:val="00C340D0"/>
    <w:rsid w:val="00C34818"/>
    <w:rsid w:val="00C350BB"/>
    <w:rsid w:val="00C35178"/>
    <w:rsid w:val="00C3522D"/>
    <w:rsid w:val="00C3555E"/>
    <w:rsid w:val="00C35A82"/>
    <w:rsid w:val="00C35E06"/>
    <w:rsid w:val="00C36DBF"/>
    <w:rsid w:val="00C37DD6"/>
    <w:rsid w:val="00C4099C"/>
    <w:rsid w:val="00C41403"/>
    <w:rsid w:val="00C41B23"/>
    <w:rsid w:val="00C424BF"/>
    <w:rsid w:val="00C425F3"/>
    <w:rsid w:val="00C42914"/>
    <w:rsid w:val="00C43984"/>
    <w:rsid w:val="00C445F9"/>
    <w:rsid w:val="00C44780"/>
    <w:rsid w:val="00C45A8E"/>
    <w:rsid w:val="00C45CA6"/>
    <w:rsid w:val="00C45D75"/>
    <w:rsid w:val="00C46931"/>
    <w:rsid w:val="00C46A8C"/>
    <w:rsid w:val="00C46DE3"/>
    <w:rsid w:val="00C501B4"/>
    <w:rsid w:val="00C5030D"/>
    <w:rsid w:val="00C50369"/>
    <w:rsid w:val="00C5042A"/>
    <w:rsid w:val="00C50AD0"/>
    <w:rsid w:val="00C50ECA"/>
    <w:rsid w:val="00C51220"/>
    <w:rsid w:val="00C517E7"/>
    <w:rsid w:val="00C521D9"/>
    <w:rsid w:val="00C528D2"/>
    <w:rsid w:val="00C5383C"/>
    <w:rsid w:val="00C5429A"/>
    <w:rsid w:val="00C54463"/>
    <w:rsid w:val="00C54E26"/>
    <w:rsid w:val="00C55C8E"/>
    <w:rsid w:val="00C574E9"/>
    <w:rsid w:val="00C578D4"/>
    <w:rsid w:val="00C578D5"/>
    <w:rsid w:val="00C603FC"/>
    <w:rsid w:val="00C61340"/>
    <w:rsid w:val="00C613B4"/>
    <w:rsid w:val="00C61A56"/>
    <w:rsid w:val="00C6304E"/>
    <w:rsid w:val="00C63B7A"/>
    <w:rsid w:val="00C63F1F"/>
    <w:rsid w:val="00C640FF"/>
    <w:rsid w:val="00C65B46"/>
    <w:rsid w:val="00C66834"/>
    <w:rsid w:val="00C66B57"/>
    <w:rsid w:val="00C67AEC"/>
    <w:rsid w:val="00C709C1"/>
    <w:rsid w:val="00C70C44"/>
    <w:rsid w:val="00C70D0E"/>
    <w:rsid w:val="00C71B8E"/>
    <w:rsid w:val="00C71F31"/>
    <w:rsid w:val="00C722C3"/>
    <w:rsid w:val="00C73713"/>
    <w:rsid w:val="00C74674"/>
    <w:rsid w:val="00C74A98"/>
    <w:rsid w:val="00C74AAD"/>
    <w:rsid w:val="00C753C1"/>
    <w:rsid w:val="00C75788"/>
    <w:rsid w:val="00C75FFB"/>
    <w:rsid w:val="00C76129"/>
    <w:rsid w:val="00C77171"/>
    <w:rsid w:val="00C77D39"/>
    <w:rsid w:val="00C77F15"/>
    <w:rsid w:val="00C8010B"/>
    <w:rsid w:val="00C80C6E"/>
    <w:rsid w:val="00C815FA"/>
    <w:rsid w:val="00C816BF"/>
    <w:rsid w:val="00C82715"/>
    <w:rsid w:val="00C84EA7"/>
    <w:rsid w:val="00C8605E"/>
    <w:rsid w:val="00C9018C"/>
    <w:rsid w:val="00C9071D"/>
    <w:rsid w:val="00C90E91"/>
    <w:rsid w:val="00C9149D"/>
    <w:rsid w:val="00C9157D"/>
    <w:rsid w:val="00C9249F"/>
    <w:rsid w:val="00C928D7"/>
    <w:rsid w:val="00C93D96"/>
    <w:rsid w:val="00C95B62"/>
    <w:rsid w:val="00C966BF"/>
    <w:rsid w:val="00C97624"/>
    <w:rsid w:val="00C976A7"/>
    <w:rsid w:val="00C97D4F"/>
    <w:rsid w:val="00CA0203"/>
    <w:rsid w:val="00CA2020"/>
    <w:rsid w:val="00CA2C96"/>
    <w:rsid w:val="00CA2DE0"/>
    <w:rsid w:val="00CA3039"/>
    <w:rsid w:val="00CA39B5"/>
    <w:rsid w:val="00CA3EBC"/>
    <w:rsid w:val="00CA4392"/>
    <w:rsid w:val="00CA5732"/>
    <w:rsid w:val="00CA58EA"/>
    <w:rsid w:val="00CA5F63"/>
    <w:rsid w:val="00CA602F"/>
    <w:rsid w:val="00CA62CE"/>
    <w:rsid w:val="00CA70FC"/>
    <w:rsid w:val="00CB20E1"/>
    <w:rsid w:val="00CB232A"/>
    <w:rsid w:val="00CB2346"/>
    <w:rsid w:val="00CB2870"/>
    <w:rsid w:val="00CB37DC"/>
    <w:rsid w:val="00CB3853"/>
    <w:rsid w:val="00CB3D2F"/>
    <w:rsid w:val="00CB6343"/>
    <w:rsid w:val="00CB64BD"/>
    <w:rsid w:val="00CB6670"/>
    <w:rsid w:val="00CB6AA6"/>
    <w:rsid w:val="00CC1409"/>
    <w:rsid w:val="00CC1F4D"/>
    <w:rsid w:val="00CC208F"/>
    <w:rsid w:val="00CC2C2E"/>
    <w:rsid w:val="00CC33EA"/>
    <w:rsid w:val="00CC36E1"/>
    <w:rsid w:val="00CC3A54"/>
    <w:rsid w:val="00CC3E43"/>
    <w:rsid w:val="00CC568F"/>
    <w:rsid w:val="00CC58B1"/>
    <w:rsid w:val="00CC657E"/>
    <w:rsid w:val="00CC6626"/>
    <w:rsid w:val="00CC6C91"/>
    <w:rsid w:val="00CC76EA"/>
    <w:rsid w:val="00CD020D"/>
    <w:rsid w:val="00CD06CD"/>
    <w:rsid w:val="00CD180A"/>
    <w:rsid w:val="00CD2651"/>
    <w:rsid w:val="00CD2CFF"/>
    <w:rsid w:val="00CD3EB7"/>
    <w:rsid w:val="00CD4B1A"/>
    <w:rsid w:val="00CD4C6D"/>
    <w:rsid w:val="00CD4F1F"/>
    <w:rsid w:val="00CD6E9E"/>
    <w:rsid w:val="00CD6F8F"/>
    <w:rsid w:val="00CD7405"/>
    <w:rsid w:val="00CD755C"/>
    <w:rsid w:val="00CD7F02"/>
    <w:rsid w:val="00CE00B0"/>
    <w:rsid w:val="00CE0556"/>
    <w:rsid w:val="00CE0628"/>
    <w:rsid w:val="00CE0C64"/>
    <w:rsid w:val="00CE13FD"/>
    <w:rsid w:val="00CE1BBD"/>
    <w:rsid w:val="00CE1DC0"/>
    <w:rsid w:val="00CE22DA"/>
    <w:rsid w:val="00CE37D1"/>
    <w:rsid w:val="00CE4120"/>
    <w:rsid w:val="00CE4235"/>
    <w:rsid w:val="00CE5092"/>
    <w:rsid w:val="00CE5B07"/>
    <w:rsid w:val="00CE6010"/>
    <w:rsid w:val="00CE6F47"/>
    <w:rsid w:val="00CE72D9"/>
    <w:rsid w:val="00CE7411"/>
    <w:rsid w:val="00CE7B6B"/>
    <w:rsid w:val="00CF003C"/>
    <w:rsid w:val="00CF01D3"/>
    <w:rsid w:val="00CF047C"/>
    <w:rsid w:val="00CF088C"/>
    <w:rsid w:val="00CF0E45"/>
    <w:rsid w:val="00CF1086"/>
    <w:rsid w:val="00CF1DB4"/>
    <w:rsid w:val="00CF224C"/>
    <w:rsid w:val="00CF24A6"/>
    <w:rsid w:val="00CF2729"/>
    <w:rsid w:val="00CF2FBA"/>
    <w:rsid w:val="00CF335B"/>
    <w:rsid w:val="00CF430C"/>
    <w:rsid w:val="00CF4436"/>
    <w:rsid w:val="00CF4D53"/>
    <w:rsid w:val="00CF4DAF"/>
    <w:rsid w:val="00CF519D"/>
    <w:rsid w:val="00CF71AA"/>
    <w:rsid w:val="00CF725E"/>
    <w:rsid w:val="00CF740F"/>
    <w:rsid w:val="00CF78AB"/>
    <w:rsid w:val="00CF7D7F"/>
    <w:rsid w:val="00D00290"/>
    <w:rsid w:val="00D005D1"/>
    <w:rsid w:val="00D013A4"/>
    <w:rsid w:val="00D01687"/>
    <w:rsid w:val="00D0240B"/>
    <w:rsid w:val="00D025D3"/>
    <w:rsid w:val="00D02CD1"/>
    <w:rsid w:val="00D033D4"/>
    <w:rsid w:val="00D03A09"/>
    <w:rsid w:val="00D03E72"/>
    <w:rsid w:val="00D04641"/>
    <w:rsid w:val="00D0518D"/>
    <w:rsid w:val="00D06BE7"/>
    <w:rsid w:val="00D06CE3"/>
    <w:rsid w:val="00D07F59"/>
    <w:rsid w:val="00D10197"/>
    <w:rsid w:val="00D10F62"/>
    <w:rsid w:val="00D12C91"/>
    <w:rsid w:val="00D1429B"/>
    <w:rsid w:val="00D14322"/>
    <w:rsid w:val="00D14B6B"/>
    <w:rsid w:val="00D14DBF"/>
    <w:rsid w:val="00D1591A"/>
    <w:rsid w:val="00D17EE8"/>
    <w:rsid w:val="00D207E9"/>
    <w:rsid w:val="00D20FC1"/>
    <w:rsid w:val="00D2201D"/>
    <w:rsid w:val="00D22219"/>
    <w:rsid w:val="00D224EC"/>
    <w:rsid w:val="00D22CC1"/>
    <w:rsid w:val="00D233AF"/>
    <w:rsid w:val="00D233E3"/>
    <w:rsid w:val="00D23986"/>
    <w:rsid w:val="00D24A77"/>
    <w:rsid w:val="00D24AA7"/>
    <w:rsid w:val="00D24C00"/>
    <w:rsid w:val="00D25BF8"/>
    <w:rsid w:val="00D2735C"/>
    <w:rsid w:val="00D27466"/>
    <w:rsid w:val="00D27783"/>
    <w:rsid w:val="00D27BD8"/>
    <w:rsid w:val="00D30720"/>
    <w:rsid w:val="00D30ACE"/>
    <w:rsid w:val="00D31782"/>
    <w:rsid w:val="00D32144"/>
    <w:rsid w:val="00D32270"/>
    <w:rsid w:val="00D338DD"/>
    <w:rsid w:val="00D3476F"/>
    <w:rsid w:val="00D34DE1"/>
    <w:rsid w:val="00D35122"/>
    <w:rsid w:val="00D36967"/>
    <w:rsid w:val="00D36E8D"/>
    <w:rsid w:val="00D400E0"/>
    <w:rsid w:val="00D43449"/>
    <w:rsid w:val="00D43847"/>
    <w:rsid w:val="00D43C3E"/>
    <w:rsid w:val="00D44025"/>
    <w:rsid w:val="00D44299"/>
    <w:rsid w:val="00D4506F"/>
    <w:rsid w:val="00D45317"/>
    <w:rsid w:val="00D4539E"/>
    <w:rsid w:val="00D459BD"/>
    <w:rsid w:val="00D45D6E"/>
    <w:rsid w:val="00D472F4"/>
    <w:rsid w:val="00D473C0"/>
    <w:rsid w:val="00D47C41"/>
    <w:rsid w:val="00D50034"/>
    <w:rsid w:val="00D5154D"/>
    <w:rsid w:val="00D517A5"/>
    <w:rsid w:val="00D5189C"/>
    <w:rsid w:val="00D519ED"/>
    <w:rsid w:val="00D51AA1"/>
    <w:rsid w:val="00D53289"/>
    <w:rsid w:val="00D53F9A"/>
    <w:rsid w:val="00D54005"/>
    <w:rsid w:val="00D542FB"/>
    <w:rsid w:val="00D546DE"/>
    <w:rsid w:val="00D55C17"/>
    <w:rsid w:val="00D565B9"/>
    <w:rsid w:val="00D56D3A"/>
    <w:rsid w:val="00D57466"/>
    <w:rsid w:val="00D579C1"/>
    <w:rsid w:val="00D604B4"/>
    <w:rsid w:val="00D60828"/>
    <w:rsid w:val="00D609AA"/>
    <w:rsid w:val="00D61269"/>
    <w:rsid w:val="00D61761"/>
    <w:rsid w:val="00D62085"/>
    <w:rsid w:val="00D624D0"/>
    <w:rsid w:val="00D62E24"/>
    <w:rsid w:val="00D63264"/>
    <w:rsid w:val="00D6353F"/>
    <w:rsid w:val="00D639F3"/>
    <w:rsid w:val="00D644BA"/>
    <w:rsid w:val="00D64E2A"/>
    <w:rsid w:val="00D65B3B"/>
    <w:rsid w:val="00D6686A"/>
    <w:rsid w:val="00D6708B"/>
    <w:rsid w:val="00D67251"/>
    <w:rsid w:val="00D673BE"/>
    <w:rsid w:val="00D67C34"/>
    <w:rsid w:val="00D707E4"/>
    <w:rsid w:val="00D709E7"/>
    <w:rsid w:val="00D7228A"/>
    <w:rsid w:val="00D72DFB"/>
    <w:rsid w:val="00D73194"/>
    <w:rsid w:val="00D7329F"/>
    <w:rsid w:val="00D74603"/>
    <w:rsid w:val="00D74834"/>
    <w:rsid w:val="00D74985"/>
    <w:rsid w:val="00D74F0F"/>
    <w:rsid w:val="00D76310"/>
    <w:rsid w:val="00D7797C"/>
    <w:rsid w:val="00D8009D"/>
    <w:rsid w:val="00D80186"/>
    <w:rsid w:val="00D81411"/>
    <w:rsid w:val="00D814D9"/>
    <w:rsid w:val="00D8174C"/>
    <w:rsid w:val="00D82C2A"/>
    <w:rsid w:val="00D83BBC"/>
    <w:rsid w:val="00D83F1B"/>
    <w:rsid w:val="00D85E4A"/>
    <w:rsid w:val="00D85F20"/>
    <w:rsid w:val="00D8637C"/>
    <w:rsid w:val="00D86834"/>
    <w:rsid w:val="00D86FFD"/>
    <w:rsid w:val="00D871E8"/>
    <w:rsid w:val="00D87319"/>
    <w:rsid w:val="00D8750B"/>
    <w:rsid w:val="00D908DD"/>
    <w:rsid w:val="00D90BBD"/>
    <w:rsid w:val="00D92A51"/>
    <w:rsid w:val="00D92F34"/>
    <w:rsid w:val="00D93168"/>
    <w:rsid w:val="00D93B07"/>
    <w:rsid w:val="00D94B7C"/>
    <w:rsid w:val="00D94CAE"/>
    <w:rsid w:val="00D96C4A"/>
    <w:rsid w:val="00D96CA8"/>
    <w:rsid w:val="00D96D39"/>
    <w:rsid w:val="00D972B5"/>
    <w:rsid w:val="00D9764B"/>
    <w:rsid w:val="00DA0135"/>
    <w:rsid w:val="00DA17C5"/>
    <w:rsid w:val="00DA1AAF"/>
    <w:rsid w:val="00DA20BC"/>
    <w:rsid w:val="00DA24E9"/>
    <w:rsid w:val="00DA2A4C"/>
    <w:rsid w:val="00DA2D00"/>
    <w:rsid w:val="00DA2FD6"/>
    <w:rsid w:val="00DA3113"/>
    <w:rsid w:val="00DA3226"/>
    <w:rsid w:val="00DA3963"/>
    <w:rsid w:val="00DA3B39"/>
    <w:rsid w:val="00DA3B78"/>
    <w:rsid w:val="00DA3D7D"/>
    <w:rsid w:val="00DA41BC"/>
    <w:rsid w:val="00DA49C0"/>
    <w:rsid w:val="00DA53DC"/>
    <w:rsid w:val="00DA5881"/>
    <w:rsid w:val="00DA5CF0"/>
    <w:rsid w:val="00DA63B7"/>
    <w:rsid w:val="00DA6663"/>
    <w:rsid w:val="00DA69F6"/>
    <w:rsid w:val="00DA70C5"/>
    <w:rsid w:val="00DA7CA7"/>
    <w:rsid w:val="00DB00C3"/>
    <w:rsid w:val="00DB045D"/>
    <w:rsid w:val="00DB0DDE"/>
    <w:rsid w:val="00DB1815"/>
    <w:rsid w:val="00DB1856"/>
    <w:rsid w:val="00DB2106"/>
    <w:rsid w:val="00DB3498"/>
    <w:rsid w:val="00DB3AEA"/>
    <w:rsid w:val="00DB64B1"/>
    <w:rsid w:val="00DB6C61"/>
    <w:rsid w:val="00DB7ACE"/>
    <w:rsid w:val="00DB7B7C"/>
    <w:rsid w:val="00DB7FFD"/>
    <w:rsid w:val="00DC0BD2"/>
    <w:rsid w:val="00DC1E3E"/>
    <w:rsid w:val="00DC2053"/>
    <w:rsid w:val="00DC21A0"/>
    <w:rsid w:val="00DC2A94"/>
    <w:rsid w:val="00DC3009"/>
    <w:rsid w:val="00DC32AE"/>
    <w:rsid w:val="00DC5CAA"/>
    <w:rsid w:val="00DC67C7"/>
    <w:rsid w:val="00DC7960"/>
    <w:rsid w:val="00DC79EF"/>
    <w:rsid w:val="00DD170C"/>
    <w:rsid w:val="00DD1985"/>
    <w:rsid w:val="00DD1BEB"/>
    <w:rsid w:val="00DD1DBC"/>
    <w:rsid w:val="00DD1F9F"/>
    <w:rsid w:val="00DD249E"/>
    <w:rsid w:val="00DD289C"/>
    <w:rsid w:val="00DD3152"/>
    <w:rsid w:val="00DD32B7"/>
    <w:rsid w:val="00DD3321"/>
    <w:rsid w:val="00DD5B40"/>
    <w:rsid w:val="00DD6287"/>
    <w:rsid w:val="00DD67D3"/>
    <w:rsid w:val="00DD71F9"/>
    <w:rsid w:val="00DD7519"/>
    <w:rsid w:val="00DE0003"/>
    <w:rsid w:val="00DE076B"/>
    <w:rsid w:val="00DE230B"/>
    <w:rsid w:val="00DE23DC"/>
    <w:rsid w:val="00DE25DB"/>
    <w:rsid w:val="00DE2C75"/>
    <w:rsid w:val="00DE325E"/>
    <w:rsid w:val="00DE331B"/>
    <w:rsid w:val="00DE3DCA"/>
    <w:rsid w:val="00DE5D19"/>
    <w:rsid w:val="00DE5E15"/>
    <w:rsid w:val="00DE620C"/>
    <w:rsid w:val="00DE6374"/>
    <w:rsid w:val="00DE7168"/>
    <w:rsid w:val="00DE71C5"/>
    <w:rsid w:val="00DF0CB8"/>
    <w:rsid w:val="00DF0FC6"/>
    <w:rsid w:val="00DF112F"/>
    <w:rsid w:val="00DF1507"/>
    <w:rsid w:val="00DF1F0F"/>
    <w:rsid w:val="00DF23FB"/>
    <w:rsid w:val="00DF2F81"/>
    <w:rsid w:val="00DF3254"/>
    <w:rsid w:val="00DF37CD"/>
    <w:rsid w:val="00DF3C3C"/>
    <w:rsid w:val="00DF3E84"/>
    <w:rsid w:val="00DF4FC0"/>
    <w:rsid w:val="00DF5102"/>
    <w:rsid w:val="00DF5436"/>
    <w:rsid w:val="00DF5567"/>
    <w:rsid w:val="00DF5B03"/>
    <w:rsid w:val="00DF5CB8"/>
    <w:rsid w:val="00DF62B4"/>
    <w:rsid w:val="00DF71F1"/>
    <w:rsid w:val="00DF77ED"/>
    <w:rsid w:val="00DF7CA9"/>
    <w:rsid w:val="00E0030D"/>
    <w:rsid w:val="00E009C2"/>
    <w:rsid w:val="00E00A07"/>
    <w:rsid w:val="00E00E95"/>
    <w:rsid w:val="00E01544"/>
    <w:rsid w:val="00E01663"/>
    <w:rsid w:val="00E01826"/>
    <w:rsid w:val="00E01BF7"/>
    <w:rsid w:val="00E02D7E"/>
    <w:rsid w:val="00E02DF6"/>
    <w:rsid w:val="00E03EA4"/>
    <w:rsid w:val="00E042DC"/>
    <w:rsid w:val="00E05180"/>
    <w:rsid w:val="00E054EE"/>
    <w:rsid w:val="00E05CD9"/>
    <w:rsid w:val="00E0642B"/>
    <w:rsid w:val="00E079D0"/>
    <w:rsid w:val="00E07A9F"/>
    <w:rsid w:val="00E100A9"/>
    <w:rsid w:val="00E103F0"/>
    <w:rsid w:val="00E11F10"/>
    <w:rsid w:val="00E11F55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918"/>
    <w:rsid w:val="00E22E00"/>
    <w:rsid w:val="00E22FC0"/>
    <w:rsid w:val="00E2324F"/>
    <w:rsid w:val="00E2344A"/>
    <w:rsid w:val="00E23E09"/>
    <w:rsid w:val="00E2410F"/>
    <w:rsid w:val="00E242F4"/>
    <w:rsid w:val="00E243FE"/>
    <w:rsid w:val="00E248F9"/>
    <w:rsid w:val="00E24CEC"/>
    <w:rsid w:val="00E25C54"/>
    <w:rsid w:val="00E26A54"/>
    <w:rsid w:val="00E30158"/>
    <w:rsid w:val="00E32ECB"/>
    <w:rsid w:val="00E331A7"/>
    <w:rsid w:val="00E332B5"/>
    <w:rsid w:val="00E33622"/>
    <w:rsid w:val="00E340B8"/>
    <w:rsid w:val="00E345C3"/>
    <w:rsid w:val="00E351FE"/>
    <w:rsid w:val="00E35479"/>
    <w:rsid w:val="00E35B51"/>
    <w:rsid w:val="00E36B88"/>
    <w:rsid w:val="00E37787"/>
    <w:rsid w:val="00E37915"/>
    <w:rsid w:val="00E37D41"/>
    <w:rsid w:val="00E40548"/>
    <w:rsid w:val="00E42018"/>
    <w:rsid w:val="00E427F6"/>
    <w:rsid w:val="00E42D55"/>
    <w:rsid w:val="00E43020"/>
    <w:rsid w:val="00E4498E"/>
    <w:rsid w:val="00E44DC0"/>
    <w:rsid w:val="00E44DD7"/>
    <w:rsid w:val="00E44E73"/>
    <w:rsid w:val="00E45476"/>
    <w:rsid w:val="00E456B2"/>
    <w:rsid w:val="00E463D0"/>
    <w:rsid w:val="00E46808"/>
    <w:rsid w:val="00E471C1"/>
    <w:rsid w:val="00E51B19"/>
    <w:rsid w:val="00E51B5F"/>
    <w:rsid w:val="00E51D10"/>
    <w:rsid w:val="00E538C1"/>
    <w:rsid w:val="00E54360"/>
    <w:rsid w:val="00E54463"/>
    <w:rsid w:val="00E546A5"/>
    <w:rsid w:val="00E54859"/>
    <w:rsid w:val="00E54B15"/>
    <w:rsid w:val="00E5555E"/>
    <w:rsid w:val="00E55612"/>
    <w:rsid w:val="00E55759"/>
    <w:rsid w:val="00E55BF7"/>
    <w:rsid w:val="00E56D2F"/>
    <w:rsid w:val="00E5733E"/>
    <w:rsid w:val="00E57946"/>
    <w:rsid w:val="00E612A5"/>
    <w:rsid w:val="00E61DB3"/>
    <w:rsid w:val="00E62B14"/>
    <w:rsid w:val="00E6368B"/>
    <w:rsid w:val="00E637CE"/>
    <w:rsid w:val="00E63C8A"/>
    <w:rsid w:val="00E6400F"/>
    <w:rsid w:val="00E647DF"/>
    <w:rsid w:val="00E652A5"/>
    <w:rsid w:val="00E65791"/>
    <w:rsid w:val="00E6596E"/>
    <w:rsid w:val="00E665AC"/>
    <w:rsid w:val="00E665DE"/>
    <w:rsid w:val="00E6715D"/>
    <w:rsid w:val="00E67867"/>
    <w:rsid w:val="00E70108"/>
    <w:rsid w:val="00E70799"/>
    <w:rsid w:val="00E71FD0"/>
    <w:rsid w:val="00E722C3"/>
    <w:rsid w:val="00E737F6"/>
    <w:rsid w:val="00E73B4D"/>
    <w:rsid w:val="00E751E4"/>
    <w:rsid w:val="00E758F1"/>
    <w:rsid w:val="00E76755"/>
    <w:rsid w:val="00E76895"/>
    <w:rsid w:val="00E76A4D"/>
    <w:rsid w:val="00E76F8C"/>
    <w:rsid w:val="00E80E48"/>
    <w:rsid w:val="00E81DFD"/>
    <w:rsid w:val="00E81F6C"/>
    <w:rsid w:val="00E82856"/>
    <w:rsid w:val="00E835FC"/>
    <w:rsid w:val="00E83E12"/>
    <w:rsid w:val="00E8548B"/>
    <w:rsid w:val="00E85E2D"/>
    <w:rsid w:val="00E866BC"/>
    <w:rsid w:val="00E868B1"/>
    <w:rsid w:val="00E86B42"/>
    <w:rsid w:val="00E86F8E"/>
    <w:rsid w:val="00E86FBE"/>
    <w:rsid w:val="00E87DE5"/>
    <w:rsid w:val="00E91022"/>
    <w:rsid w:val="00E91122"/>
    <w:rsid w:val="00E91AC8"/>
    <w:rsid w:val="00E91C99"/>
    <w:rsid w:val="00E91D6E"/>
    <w:rsid w:val="00E936E1"/>
    <w:rsid w:val="00E952C1"/>
    <w:rsid w:val="00E9590A"/>
    <w:rsid w:val="00E95F4E"/>
    <w:rsid w:val="00E9609F"/>
    <w:rsid w:val="00E965AE"/>
    <w:rsid w:val="00E9765F"/>
    <w:rsid w:val="00E9776F"/>
    <w:rsid w:val="00EA0FC2"/>
    <w:rsid w:val="00EA114B"/>
    <w:rsid w:val="00EA196F"/>
    <w:rsid w:val="00EA19E3"/>
    <w:rsid w:val="00EA1ACB"/>
    <w:rsid w:val="00EA2035"/>
    <w:rsid w:val="00EA230D"/>
    <w:rsid w:val="00EA343F"/>
    <w:rsid w:val="00EA3BBD"/>
    <w:rsid w:val="00EA47C3"/>
    <w:rsid w:val="00EA4AFC"/>
    <w:rsid w:val="00EA59D3"/>
    <w:rsid w:val="00EA67ED"/>
    <w:rsid w:val="00EA6A54"/>
    <w:rsid w:val="00EB004B"/>
    <w:rsid w:val="00EB01FC"/>
    <w:rsid w:val="00EB09DE"/>
    <w:rsid w:val="00EB0D61"/>
    <w:rsid w:val="00EB0ECE"/>
    <w:rsid w:val="00EB133F"/>
    <w:rsid w:val="00EB2D7E"/>
    <w:rsid w:val="00EB3022"/>
    <w:rsid w:val="00EB398D"/>
    <w:rsid w:val="00EB4293"/>
    <w:rsid w:val="00EB454A"/>
    <w:rsid w:val="00EB60E8"/>
    <w:rsid w:val="00EB6640"/>
    <w:rsid w:val="00EB6A7A"/>
    <w:rsid w:val="00EB79A7"/>
    <w:rsid w:val="00EC07F6"/>
    <w:rsid w:val="00EC1815"/>
    <w:rsid w:val="00EC1C84"/>
    <w:rsid w:val="00EC1DA0"/>
    <w:rsid w:val="00EC223A"/>
    <w:rsid w:val="00EC2821"/>
    <w:rsid w:val="00EC3915"/>
    <w:rsid w:val="00EC3CE8"/>
    <w:rsid w:val="00EC451E"/>
    <w:rsid w:val="00EC4719"/>
    <w:rsid w:val="00EC5AA7"/>
    <w:rsid w:val="00EC5F8D"/>
    <w:rsid w:val="00EC60AE"/>
    <w:rsid w:val="00EC63E8"/>
    <w:rsid w:val="00EC7F99"/>
    <w:rsid w:val="00ED03CD"/>
    <w:rsid w:val="00ED16BD"/>
    <w:rsid w:val="00ED4755"/>
    <w:rsid w:val="00ED47F3"/>
    <w:rsid w:val="00ED4F2C"/>
    <w:rsid w:val="00ED562F"/>
    <w:rsid w:val="00ED5D3D"/>
    <w:rsid w:val="00ED615E"/>
    <w:rsid w:val="00ED661E"/>
    <w:rsid w:val="00ED7759"/>
    <w:rsid w:val="00ED7F20"/>
    <w:rsid w:val="00EE03FA"/>
    <w:rsid w:val="00EE04F1"/>
    <w:rsid w:val="00EE1232"/>
    <w:rsid w:val="00EE20B0"/>
    <w:rsid w:val="00EE226A"/>
    <w:rsid w:val="00EE2684"/>
    <w:rsid w:val="00EE3089"/>
    <w:rsid w:val="00EE375A"/>
    <w:rsid w:val="00EE5BD8"/>
    <w:rsid w:val="00EE731D"/>
    <w:rsid w:val="00EE743A"/>
    <w:rsid w:val="00EE750F"/>
    <w:rsid w:val="00EE7818"/>
    <w:rsid w:val="00EE792C"/>
    <w:rsid w:val="00EF029E"/>
    <w:rsid w:val="00EF224C"/>
    <w:rsid w:val="00EF2735"/>
    <w:rsid w:val="00EF4912"/>
    <w:rsid w:val="00EF50BA"/>
    <w:rsid w:val="00EF5570"/>
    <w:rsid w:val="00EF65C3"/>
    <w:rsid w:val="00EF6AE1"/>
    <w:rsid w:val="00EF6F9F"/>
    <w:rsid w:val="00EF71A4"/>
    <w:rsid w:val="00EF7A34"/>
    <w:rsid w:val="00F01178"/>
    <w:rsid w:val="00F01276"/>
    <w:rsid w:val="00F012AF"/>
    <w:rsid w:val="00F03180"/>
    <w:rsid w:val="00F03DE4"/>
    <w:rsid w:val="00F05225"/>
    <w:rsid w:val="00F05C76"/>
    <w:rsid w:val="00F0752F"/>
    <w:rsid w:val="00F10B28"/>
    <w:rsid w:val="00F112E7"/>
    <w:rsid w:val="00F11422"/>
    <w:rsid w:val="00F11F56"/>
    <w:rsid w:val="00F12F41"/>
    <w:rsid w:val="00F13BA1"/>
    <w:rsid w:val="00F14F21"/>
    <w:rsid w:val="00F15CC6"/>
    <w:rsid w:val="00F15F2F"/>
    <w:rsid w:val="00F16DC5"/>
    <w:rsid w:val="00F16E8E"/>
    <w:rsid w:val="00F1703E"/>
    <w:rsid w:val="00F17635"/>
    <w:rsid w:val="00F2102D"/>
    <w:rsid w:val="00F219AF"/>
    <w:rsid w:val="00F2236C"/>
    <w:rsid w:val="00F23207"/>
    <w:rsid w:val="00F23275"/>
    <w:rsid w:val="00F23405"/>
    <w:rsid w:val="00F23B08"/>
    <w:rsid w:val="00F24031"/>
    <w:rsid w:val="00F2484C"/>
    <w:rsid w:val="00F24D2A"/>
    <w:rsid w:val="00F256F3"/>
    <w:rsid w:val="00F2596E"/>
    <w:rsid w:val="00F27680"/>
    <w:rsid w:val="00F2781C"/>
    <w:rsid w:val="00F27C61"/>
    <w:rsid w:val="00F30493"/>
    <w:rsid w:val="00F31C70"/>
    <w:rsid w:val="00F31D94"/>
    <w:rsid w:val="00F32F7A"/>
    <w:rsid w:val="00F3341B"/>
    <w:rsid w:val="00F3448D"/>
    <w:rsid w:val="00F347EA"/>
    <w:rsid w:val="00F34C70"/>
    <w:rsid w:val="00F34C9D"/>
    <w:rsid w:val="00F35894"/>
    <w:rsid w:val="00F35CBE"/>
    <w:rsid w:val="00F370E6"/>
    <w:rsid w:val="00F37BA5"/>
    <w:rsid w:val="00F37E9F"/>
    <w:rsid w:val="00F421F3"/>
    <w:rsid w:val="00F42BD1"/>
    <w:rsid w:val="00F42C71"/>
    <w:rsid w:val="00F43168"/>
    <w:rsid w:val="00F44619"/>
    <w:rsid w:val="00F446DC"/>
    <w:rsid w:val="00F44E96"/>
    <w:rsid w:val="00F44FFE"/>
    <w:rsid w:val="00F450F3"/>
    <w:rsid w:val="00F45825"/>
    <w:rsid w:val="00F47888"/>
    <w:rsid w:val="00F47BC2"/>
    <w:rsid w:val="00F500E1"/>
    <w:rsid w:val="00F50C81"/>
    <w:rsid w:val="00F538FD"/>
    <w:rsid w:val="00F54332"/>
    <w:rsid w:val="00F54AAB"/>
    <w:rsid w:val="00F55568"/>
    <w:rsid w:val="00F55D1A"/>
    <w:rsid w:val="00F56323"/>
    <w:rsid w:val="00F5633E"/>
    <w:rsid w:val="00F5744F"/>
    <w:rsid w:val="00F574A6"/>
    <w:rsid w:val="00F578A0"/>
    <w:rsid w:val="00F60254"/>
    <w:rsid w:val="00F60787"/>
    <w:rsid w:val="00F616CE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748F4"/>
    <w:rsid w:val="00F760C5"/>
    <w:rsid w:val="00F76398"/>
    <w:rsid w:val="00F766B5"/>
    <w:rsid w:val="00F76E8F"/>
    <w:rsid w:val="00F809BF"/>
    <w:rsid w:val="00F80CF6"/>
    <w:rsid w:val="00F81C20"/>
    <w:rsid w:val="00F81FBB"/>
    <w:rsid w:val="00F82012"/>
    <w:rsid w:val="00F83606"/>
    <w:rsid w:val="00F837FE"/>
    <w:rsid w:val="00F839A1"/>
    <w:rsid w:val="00F84460"/>
    <w:rsid w:val="00F84541"/>
    <w:rsid w:val="00F84C71"/>
    <w:rsid w:val="00F84CE3"/>
    <w:rsid w:val="00F8570C"/>
    <w:rsid w:val="00F8635D"/>
    <w:rsid w:val="00F86CD5"/>
    <w:rsid w:val="00F9020E"/>
    <w:rsid w:val="00F90276"/>
    <w:rsid w:val="00F906A5"/>
    <w:rsid w:val="00F91DFC"/>
    <w:rsid w:val="00F927FF"/>
    <w:rsid w:val="00F9329B"/>
    <w:rsid w:val="00F9354E"/>
    <w:rsid w:val="00F93B2D"/>
    <w:rsid w:val="00F943F6"/>
    <w:rsid w:val="00F94FAB"/>
    <w:rsid w:val="00F956A9"/>
    <w:rsid w:val="00F95801"/>
    <w:rsid w:val="00F95DE6"/>
    <w:rsid w:val="00F9659D"/>
    <w:rsid w:val="00F9727A"/>
    <w:rsid w:val="00FA01A3"/>
    <w:rsid w:val="00FA01BA"/>
    <w:rsid w:val="00FA103B"/>
    <w:rsid w:val="00FA146E"/>
    <w:rsid w:val="00FA2039"/>
    <w:rsid w:val="00FA2973"/>
    <w:rsid w:val="00FA3CA4"/>
    <w:rsid w:val="00FA3ECB"/>
    <w:rsid w:val="00FA42FC"/>
    <w:rsid w:val="00FA4A9D"/>
    <w:rsid w:val="00FA4D04"/>
    <w:rsid w:val="00FA4E52"/>
    <w:rsid w:val="00FA6A44"/>
    <w:rsid w:val="00FA7792"/>
    <w:rsid w:val="00FA79D5"/>
    <w:rsid w:val="00FB00D7"/>
    <w:rsid w:val="00FB0479"/>
    <w:rsid w:val="00FB0CE0"/>
    <w:rsid w:val="00FB10ED"/>
    <w:rsid w:val="00FB13CC"/>
    <w:rsid w:val="00FB1930"/>
    <w:rsid w:val="00FB2727"/>
    <w:rsid w:val="00FB30EE"/>
    <w:rsid w:val="00FB3B50"/>
    <w:rsid w:val="00FB3DC4"/>
    <w:rsid w:val="00FB4D8B"/>
    <w:rsid w:val="00FB712E"/>
    <w:rsid w:val="00FB78DA"/>
    <w:rsid w:val="00FB79F3"/>
    <w:rsid w:val="00FC02B8"/>
    <w:rsid w:val="00FC08CB"/>
    <w:rsid w:val="00FC244A"/>
    <w:rsid w:val="00FC2850"/>
    <w:rsid w:val="00FC2B53"/>
    <w:rsid w:val="00FC2D1E"/>
    <w:rsid w:val="00FC2E95"/>
    <w:rsid w:val="00FC338D"/>
    <w:rsid w:val="00FC343F"/>
    <w:rsid w:val="00FC3B96"/>
    <w:rsid w:val="00FC3DCE"/>
    <w:rsid w:val="00FC4B85"/>
    <w:rsid w:val="00FC4BE5"/>
    <w:rsid w:val="00FC5444"/>
    <w:rsid w:val="00FC5681"/>
    <w:rsid w:val="00FC59B2"/>
    <w:rsid w:val="00FC60C6"/>
    <w:rsid w:val="00FC621F"/>
    <w:rsid w:val="00FC6C41"/>
    <w:rsid w:val="00FC7E1E"/>
    <w:rsid w:val="00FD0F5A"/>
    <w:rsid w:val="00FD227A"/>
    <w:rsid w:val="00FD22AC"/>
    <w:rsid w:val="00FD2C28"/>
    <w:rsid w:val="00FD2E3F"/>
    <w:rsid w:val="00FD4761"/>
    <w:rsid w:val="00FD4AA3"/>
    <w:rsid w:val="00FD5A0B"/>
    <w:rsid w:val="00FD6478"/>
    <w:rsid w:val="00FD6D36"/>
    <w:rsid w:val="00FD6DEF"/>
    <w:rsid w:val="00FD7012"/>
    <w:rsid w:val="00FD71E5"/>
    <w:rsid w:val="00FD7A61"/>
    <w:rsid w:val="00FE05C6"/>
    <w:rsid w:val="00FE12CB"/>
    <w:rsid w:val="00FE2788"/>
    <w:rsid w:val="00FE30DB"/>
    <w:rsid w:val="00FE3361"/>
    <w:rsid w:val="00FE43DF"/>
    <w:rsid w:val="00FE4416"/>
    <w:rsid w:val="00FE5D04"/>
    <w:rsid w:val="00FE6211"/>
    <w:rsid w:val="00FE62BB"/>
    <w:rsid w:val="00FE6B3B"/>
    <w:rsid w:val="00FE6F6A"/>
    <w:rsid w:val="00FE71B0"/>
    <w:rsid w:val="00FE72C1"/>
    <w:rsid w:val="00FE74C9"/>
    <w:rsid w:val="00FE76DD"/>
    <w:rsid w:val="00FF101A"/>
    <w:rsid w:val="00FF2635"/>
    <w:rsid w:val="00FF2A1C"/>
    <w:rsid w:val="00FF5590"/>
    <w:rsid w:val="00FF56EB"/>
    <w:rsid w:val="00FF6241"/>
    <w:rsid w:val="00FF65F8"/>
    <w:rsid w:val="00FF666E"/>
    <w:rsid w:val="00FF6E4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AC15E"/>
  <w15:docId w15:val="{EF6F9816-C773-4DCF-8D07-2D104184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DFC"/>
  </w:style>
  <w:style w:type="paragraph" w:styleId="Ttulo1">
    <w:name w:val="heading 1"/>
    <w:basedOn w:val="Normal"/>
    <w:next w:val="Normal"/>
    <w:link w:val="Ttulo1Char"/>
    <w:uiPriority w:val="9"/>
    <w:qFormat/>
    <w:rsid w:val="008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eviso">
    <w:name w:val="Revision"/>
    <w:hidden/>
    <w:uiPriority w:val="99"/>
    <w:semiHidden/>
    <w:rsid w:val="00185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90EE-978F-421F-B24C-894D60B7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404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Fran</cp:lastModifiedBy>
  <cp:revision>11</cp:revision>
  <cp:lastPrinted>2018-02-21T16:43:00Z</cp:lastPrinted>
  <dcterms:created xsi:type="dcterms:W3CDTF">2018-02-19T15:53:00Z</dcterms:created>
  <dcterms:modified xsi:type="dcterms:W3CDTF">2018-02-21T16:44:00Z</dcterms:modified>
</cp:coreProperties>
</file>